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E8A3" w14:textId="77777777" w:rsidR="009E60AE" w:rsidRPr="0010319D" w:rsidRDefault="009E60AE" w:rsidP="00E93761">
      <w:pPr>
        <w:pStyle w:val="3"/>
        <w:spacing w:line="240" w:lineRule="exact"/>
        <w:rPr>
          <w:rFonts w:ascii="Times New Roman" w:hAnsi="Times New Roman"/>
          <w:i w:val="0"/>
          <w:iCs/>
          <w:szCs w:val="28"/>
        </w:rPr>
      </w:pPr>
      <w:r w:rsidRPr="001B23A5">
        <w:rPr>
          <w:rFonts w:ascii="Times New Roman" w:hAnsi="Times New Roman"/>
          <w:b/>
          <w:bCs/>
          <w:i w:val="0"/>
          <w:iCs/>
          <w:szCs w:val="28"/>
        </w:rPr>
        <w:t>Введение</w:t>
      </w:r>
    </w:p>
    <w:p w14:paraId="6E3E7487" w14:textId="77777777" w:rsidR="009E60AE" w:rsidRPr="001B23A5" w:rsidRDefault="009E60AE" w:rsidP="00987D8D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1B23A5">
        <w:rPr>
          <w:rStyle w:val="aff7"/>
          <w:rFonts w:eastAsiaTheme="majorEastAsia"/>
          <w:b w:val="0"/>
          <w:bCs w:val="0"/>
          <w:sz w:val="28"/>
          <w:szCs w:val="28"/>
        </w:rPr>
        <w:t>Тема проекта</w:t>
      </w:r>
      <w:r w:rsidRPr="001B23A5">
        <w:rPr>
          <w:sz w:val="28"/>
          <w:szCs w:val="28"/>
        </w:rPr>
        <w:t xml:space="preserve">: Разработка Telegram-бота для изучения основ работы с базами данных. </w:t>
      </w:r>
    </w:p>
    <w:p w14:paraId="7D65FD51" w14:textId="5D574F18" w:rsidR="009E60AE" w:rsidRPr="001D309B" w:rsidRDefault="009E60AE" w:rsidP="00987D8D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1B23A5">
        <w:rPr>
          <w:rStyle w:val="aff7"/>
          <w:rFonts w:eastAsiaTheme="majorEastAsia"/>
          <w:b w:val="0"/>
          <w:bCs w:val="0"/>
          <w:sz w:val="28"/>
          <w:szCs w:val="28"/>
        </w:rPr>
        <w:t>Цель проекта</w:t>
      </w:r>
      <w:r w:rsidRPr="001D309B">
        <w:rPr>
          <w:sz w:val="28"/>
          <w:szCs w:val="28"/>
        </w:rPr>
        <w:t>: Создание Telegram-бота, который автоматизирует процесс обучения основам работы с базами данных. Бот предоставляет пользователям теоретические материалы, примеры SQL-запросов, интерактивные задания и тесты для проверки знаний. Программа рассчитана на использование в образовательных целях: для студентов, начинающих программистов и всех, кто хочет освоить базы данных.</w:t>
      </w:r>
    </w:p>
    <w:p w14:paraId="33CDDD5F" w14:textId="7C669EEB" w:rsidR="009E60AE" w:rsidRPr="001D309B" w:rsidRDefault="009E60AE" w:rsidP="00987D8D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1D309B">
        <w:rPr>
          <w:sz w:val="28"/>
          <w:szCs w:val="28"/>
        </w:rPr>
        <w:t xml:space="preserve">Первый раздел носит название «Анализ задачи». В нем вы сможете ознакомиться с постановкой задачи, включающей исследование предметной области изучения баз данных и методов автоматизации обучения через Telegram. Также в разделе будут описаны входные данные (например, запросы пользователя, выбор тем) и выходные данные (справочная информация, примеры SQL-запросов, результаты тестов). В подразделе «Инструменты разработки» будет рассмотрена выбранная среда программирования Python, база данных PostgreSQL и Telegram API, а также установлены минимальные требования к техническим средствам для работы программы. </w:t>
      </w:r>
    </w:p>
    <w:p w14:paraId="00DC2118" w14:textId="05AC9E7E" w:rsidR="009E60AE" w:rsidRPr="001D309B" w:rsidRDefault="009E60AE" w:rsidP="00987D8D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1D309B">
        <w:rPr>
          <w:sz w:val="28"/>
          <w:szCs w:val="28"/>
        </w:rPr>
        <w:t xml:space="preserve">В разделе «Проектирование задачи» будут рассмотрены основные аспекты разработки Telegram-бота. Описывается структура хранения данных (например, таблицы для хранения тем, вопросов, примеров кода, результатов тестов) и способы их обработки. В этом разделе будет подробно описан функционал бота: обработка пользовательских команд, выбор темы или задания, предоставление теоретических материалов и проверка решений. Также будут составлены алгоритмы взаимодействия с базой данных, включая добавление, обновление и выборку данных. </w:t>
      </w:r>
    </w:p>
    <w:p w14:paraId="2958AD69" w14:textId="7A940EBE" w:rsidR="009E60AE" w:rsidRPr="001D309B" w:rsidRDefault="009E60AE" w:rsidP="00987D8D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1D309B">
        <w:rPr>
          <w:sz w:val="28"/>
          <w:szCs w:val="28"/>
        </w:rPr>
        <w:t xml:space="preserve">«Реализация задачи» – это третий раздел пояснительной записки, в котором приводятся описание всех элементов программы, используемых для реализации функционала. Описываются основные функции Telegram-бота, например: предоставление справочной информации, выполнение SQL-запросов, проверка заданий, формирование отчетов по результатам тестов. Также в разделе будут представлены аннотации к файлам, модулям Python и структуре базы данных. </w:t>
      </w:r>
    </w:p>
    <w:p w14:paraId="324F6F33" w14:textId="24768BC5" w:rsidR="009E60AE" w:rsidRPr="001D309B" w:rsidRDefault="009E60AE" w:rsidP="00987D8D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1D309B">
        <w:rPr>
          <w:sz w:val="28"/>
          <w:szCs w:val="28"/>
        </w:rPr>
        <w:t>Четвертый раздел – «Тестирование». В этом разделе будет описано тестирование функционала бота. Проверка охватит обработку пользовательских запросов, корректность выполнения SQL-запросов, а также корректность проверки пользовательских решений. Будут рассмотрены возможные сценарии работы, включая ввод некорректных данных и моделирование ошибок.</w:t>
      </w:r>
    </w:p>
    <w:p w14:paraId="730D6F42" w14:textId="53021260" w:rsidR="009E60AE" w:rsidRPr="001D309B" w:rsidRDefault="009E60AE" w:rsidP="00987D8D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1D309B">
        <w:rPr>
          <w:sz w:val="28"/>
          <w:szCs w:val="28"/>
        </w:rPr>
        <w:t>В разделе «Применение» будет описано назначение программы, её область применения (например, использование в учебных заведениях, на курсах программирования или для самостоятельного обучения), а также условия эксплуатации.</w:t>
      </w:r>
    </w:p>
    <w:p w14:paraId="661B3B27" w14:textId="1F62FAE4" w:rsidR="009E60AE" w:rsidRPr="001D309B" w:rsidRDefault="009E60AE" w:rsidP="00987D8D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1D309B">
        <w:rPr>
          <w:sz w:val="28"/>
          <w:szCs w:val="28"/>
        </w:rPr>
        <w:lastRenderedPageBreak/>
        <w:t>«Заключение» подведет итоги разработки, кратко сформулирует задачу, представит выводы о проделанной работе, а также оценит эффективность Telegram-бота как инструмента для изучения баз данных.</w:t>
      </w:r>
    </w:p>
    <w:p w14:paraId="06250E02" w14:textId="5BEA2845" w:rsidR="009E60AE" w:rsidRPr="001D309B" w:rsidRDefault="009E60AE" w:rsidP="00987D8D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1D309B">
        <w:rPr>
          <w:sz w:val="28"/>
          <w:szCs w:val="28"/>
        </w:rPr>
        <w:t>В разделе «Литература» будет приведен список источников, использованных при разработке программы.</w:t>
      </w:r>
    </w:p>
    <w:p w14:paraId="56972111" w14:textId="77777777" w:rsidR="009E60AE" w:rsidRPr="001D309B" w:rsidRDefault="009E60AE" w:rsidP="00440EEC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1D309B">
        <w:rPr>
          <w:sz w:val="28"/>
          <w:szCs w:val="28"/>
        </w:rPr>
        <w:t>В приложениях к пояснительной записке будет представлен листинг кода Telegram-бота с комментариями, SQL-скрипты для создания базы данных и графическая часть, содержащая схемы структуры данных.</w:t>
      </w:r>
    </w:p>
    <w:p w14:paraId="4B1B35E1" w14:textId="77777777" w:rsidR="00440EEC" w:rsidRPr="00440EEC" w:rsidRDefault="00440EEC" w:rsidP="00440E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0EEC">
        <w:rPr>
          <w:rFonts w:ascii="Times New Roman" w:hAnsi="Times New Roman" w:cs="Times New Roman"/>
          <w:sz w:val="28"/>
          <w:szCs w:val="28"/>
        </w:rPr>
        <w:t>В приложении А будет представлена диаграмма вариантов использования.</w:t>
      </w:r>
    </w:p>
    <w:p w14:paraId="6DEEE90E" w14:textId="77777777" w:rsidR="00440EEC" w:rsidRPr="00440EEC" w:rsidRDefault="00440EEC" w:rsidP="00440E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0EEC">
        <w:rPr>
          <w:rFonts w:ascii="Times New Roman" w:hAnsi="Times New Roman" w:cs="Times New Roman"/>
          <w:sz w:val="28"/>
          <w:szCs w:val="28"/>
        </w:rPr>
        <w:t>В приложении Б будет представлена диаграмма Ганта.</w:t>
      </w:r>
    </w:p>
    <w:p w14:paraId="016FA2A5" w14:textId="2EF20675" w:rsidR="00440EEC" w:rsidRPr="00440EEC" w:rsidRDefault="00440EEC" w:rsidP="00440E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0EEC">
        <w:rPr>
          <w:rFonts w:ascii="Times New Roman" w:hAnsi="Times New Roman" w:cs="Times New Roman"/>
          <w:sz w:val="28"/>
          <w:szCs w:val="28"/>
        </w:rPr>
        <w:t>В приложении В будет представлена структура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440EEC">
        <w:rPr>
          <w:rFonts w:ascii="Times New Roman" w:hAnsi="Times New Roman" w:cs="Times New Roman"/>
          <w:sz w:val="28"/>
          <w:szCs w:val="28"/>
        </w:rPr>
        <w:t>.</w:t>
      </w:r>
    </w:p>
    <w:p w14:paraId="32BF3E6D" w14:textId="77777777" w:rsidR="00440EEC" w:rsidRPr="00440EEC" w:rsidRDefault="00440EEC" w:rsidP="00440E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0EEC">
        <w:rPr>
          <w:rFonts w:ascii="Times New Roman" w:hAnsi="Times New Roman" w:cs="Times New Roman"/>
          <w:sz w:val="28"/>
          <w:szCs w:val="28"/>
        </w:rPr>
        <w:t>В приложении Г будет представлена диаграмма последовательности.</w:t>
      </w:r>
    </w:p>
    <w:p w14:paraId="6DCAB510" w14:textId="5F58AECE" w:rsidR="00440EEC" w:rsidRPr="00440EEC" w:rsidRDefault="00440EEC" w:rsidP="00440E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0EEC">
        <w:rPr>
          <w:rFonts w:ascii="Times New Roman" w:hAnsi="Times New Roman" w:cs="Times New Roman"/>
          <w:sz w:val="28"/>
          <w:szCs w:val="28"/>
        </w:rPr>
        <w:t>В приложении Д будет представлена диаграмма деятельности.</w:t>
      </w:r>
    </w:p>
    <w:p w14:paraId="14910783" w14:textId="161A31ED" w:rsidR="00440EEC" w:rsidRPr="00440EEC" w:rsidRDefault="00440EEC" w:rsidP="00440E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0EEC">
        <w:rPr>
          <w:rFonts w:ascii="Times New Roman" w:hAnsi="Times New Roman" w:cs="Times New Roman"/>
          <w:sz w:val="28"/>
          <w:szCs w:val="28"/>
        </w:rPr>
        <w:t>В приложении Е будет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модель данных</w:t>
      </w:r>
      <w:r w:rsidRPr="00440EEC">
        <w:rPr>
          <w:rFonts w:ascii="Times New Roman" w:hAnsi="Times New Roman" w:cs="Times New Roman"/>
          <w:sz w:val="28"/>
          <w:szCs w:val="28"/>
        </w:rPr>
        <w:t>.</w:t>
      </w:r>
    </w:p>
    <w:p w14:paraId="32F183CC" w14:textId="71224627" w:rsidR="00440EEC" w:rsidRPr="00440EEC" w:rsidRDefault="00440EEC" w:rsidP="00440E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0EEC">
        <w:rPr>
          <w:rFonts w:ascii="Times New Roman" w:hAnsi="Times New Roman" w:cs="Times New Roman"/>
          <w:sz w:val="28"/>
          <w:szCs w:val="28"/>
        </w:rPr>
        <w:t>В приложении Ж будут представлены тест-кейсы.</w:t>
      </w:r>
    </w:p>
    <w:p w14:paraId="7EDC67CF" w14:textId="419F73F1" w:rsidR="009E60AE" w:rsidRPr="001D309B" w:rsidRDefault="00440EEC" w:rsidP="00440E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0EEC">
        <w:rPr>
          <w:rFonts w:ascii="Times New Roman" w:hAnsi="Times New Roman" w:cs="Times New Roman"/>
          <w:sz w:val="28"/>
          <w:szCs w:val="28"/>
        </w:rPr>
        <w:t>В приложении К будут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440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0EEC">
        <w:rPr>
          <w:rFonts w:ascii="Times New Roman" w:hAnsi="Times New Roman" w:cs="Times New Roman"/>
          <w:sz w:val="28"/>
          <w:szCs w:val="28"/>
        </w:rPr>
        <w:t xml:space="preserve"> UI-прототипы.</w:t>
      </w:r>
    </w:p>
    <w:p w14:paraId="00ADB087" w14:textId="0DAE3CB9" w:rsidR="009E60AE" w:rsidRDefault="009E60AE" w:rsidP="00440EEC">
      <w:pPr>
        <w:rPr>
          <w:rFonts w:ascii="Times New Roman" w:hAnsi="Times New Roman"/>
          <w:i/>
          <w:iCs/>
          <w:szCs w:val="28"/>
        </w:rPr>
      </w:pPr>
      <w:r>
        <w:rPr>
          <w:rFonts w:ascii="Times New Roman" w:hAnsi="Times New Roman"/>
          <w:i/>
          <w:iCs/>
          <w:szCs w:val="28"/>
        </w:rPr>
        <w:br w:type="page"/>
      </w:r>
    </w:p>
    <w:p w14:paraId="60263A54" w14:textId="023DB22F" w:rsidR="00C61BC8" w:rsidRPr="005420B0" w:rsidRDefault="000C42CE" w:rsidP="00D42A5A">
      <w:pPr>
        <w:pStyle w:val="3"/>
        <w:numPr>
          <w:ilvl w:val="1"/>
          <w:numId w:val="13"/>
        </w:numPr>
        <w:tabs>
          <w:tab w:val="clear" w:pos="1440"/>
          <w:tab w:val="num" w:pos="0"/>
        </w:tabs>
        <w:spacing w:line="360" w:lineRule="exact"/>
        <w:ind w:left="0" w:firstLine="851"/>
        <w:jc w:val="both"/>
        <w:rPr>
          <w:rFonts w:ascii="Times New Roman" w:hAnsi="Times New Roman"/>
          <w:b/>
          <w:bCs/>
          <w:i w:val="0"/>
          <w:iCs/>
          <w:szCs w:val="28"/>
        </w:rPr>
      </w:pPr>
      <w:r w:rsidRPr="005420B0">
        <w:rPr>
          <w:rFonts w:ascii="Times New Roman" w:hAnsi="Times New Roman"/>
          <w:b/>
          <w:bCs/>
          <w:i w:val="0"/>
          <w:iCs/>
          <w:szCs w:val="28"/>
        </w:rPr>
        <w:lastRenderedPageBreak/>
        <w:t>Анализ задачи</w:t>
      </w:r>
    </w:p>
    <w:p w14:paraId="438B429C" w14:textId="24E372F0" w:rsidR="00504DD8" w:rsidRPr="005420B0" w:rsidRDefault="00504DD8" w:rsidP="00D42A5A">
      <w:pPr>
        <w:pStyle w:val="3"/>
        <w:numPr>
          <w:ilvl w:val="1"/>
          <w:numId w:val="14"/>
        </w:numPr>
        <w:tabs>
          <w:tab w:val="clear" w:pos="1440"/>
          <w:tab w:val="num" w:pos="0"/>
        </w:tabs>
        <w:spacing w:line="360" w:lineRule="exact"/>
        <w:ind w:left="0" w:firstLine="851"/>
        <w:jc w:val="both"/>
        <w:rPr>
          <w:rFonts w:ascii="Times New Roman" w:hAnsi="Times New Roman"/>
          <w:b/>
          <w:bCs/>
          <w:i w:val="0"/>
          <w:iCs/>
          <w:szCs w:val="28"/>
        </w:rPr>
      </w:pPr>
      <w:r w:rsidRPr="005420B0">
        <w:rPr>
          <w:rFonts w:ascii="Times New Roman" w:hAnsi="Times New Roman"/>
          <w:b/>
          <w:bCs/>
          <w:i w:val="0"/>
          <w:iCs/>
          <w:szCs w:val="28"/>
        </w:rPr>
        <w:t xml:space="preserve">Постановка задачи </w:t>
      </w:r>
    </w:p>
    <w:p w14:paraId="187E4BCF" w14:textId="36304D3D" w:rsidR="00835193" w:rsidRPr="00835193" w:rsidRDefault="00504DD8" w:rsidP="00835193">
      <w:pPr>
        <w:pStyle w:val="4"/>
        <w:numPr>
          <w:ilvl w:val="0"/>
          <w:numId w:val="15"/>
        </w:numPr>
        <w:spacing w:before="0" w:after="0" w:line="360" w:lineRule="exact"/>
        <w:ind w:left="0" w:firstLine="851"/>
        <w:jc w:val="both"/>
      </w:pPr>
      <w:r w:rsidRPr="00504DD8">
        <w:t xml:space="preserve">Организационно-экономическая сущность задачи </w:t>
      </w:r>
    </w:p>
    <w:p w14:paraId="6FA2A3FD" w14:textId="60D8700F" w:rsidR="00504DD8" w:rsidRPr="005420B0" w:rsidRDefault="00504DD8" w:rsidP="001E08EA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5420B0">
        <w:rPr>
          <w:rStyle w:val="aff7"/>
          <w:rFonts w:eastAsiaTheme="majorEastAsia"/>
          <w:b w:val="0"/>
          <w:bCs w:val="0"/>
          <w:sz w:val="28"/>
          <w:szCs w:val="28"/>
        </w:rPr>
        <w:t>Наименование задачи</w:t>
      </w:r>
      <w:r w:rsidRPr="005420B0">
        <w:rPr>
          <w:sz w:val="28"/>
          <w:szCs w:val="28"/>
        </w:rPr>
        <w:t xml:space="preserve">: Telegram-бот для изучения основ работы с базами данных. </w:t>
      </w:r>
    </w:p>
    <w:p w14:paraId="4D7A2070" w14:textId="4C1871F4" w:rsidR="00504DD8" w:rsidRPr="005420B0" w:rsidRDefault="00504DD8" w:rsidP="001E08EA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5420B0">
        <w:rPr>
          <w:rStyle w:val="aff7"/>
          <w:rFonts w:eastAsiaTheme="majorEastAsia"/>
          <w:b w:val="0"/>
          <w:bCs w:val="0"/>
          <w:sz w:val="28"/>
          <w:szCs w:val="28"/>
        </w:rPr>
        <w:t>Цель разработки</w:t>
      </w:r>
      <w:r w:rsidRPr="005420B0">
        <w:rPr>
          <w:sz w:val="28"/>
          <w:szCs w:val="28"/>
        </w:rPr>
        <w:t xml:space="preserve">: Создание бота, который упрощает процесс изучения баз данных, предоставляя теоретические материалы, примеры SQL-запросов, </w:t>
      </w:r>
      <w:proofErr w:type="spellStart"/>
      <w:r w:rsidRPr="005420B0">
        <w:rPr>
          <w:sz w:val="28"/>
          <w:szCs w:val="28"/>
        </w:rPr>
        <w:t>интера</w:t>
      </w:r>
      <w:proofErr w:type="spellEnd"/>
      <w:r w:rsidRPr="005420B0">
        <w:rPr>
          <w:sz w:val="28"/>
          <w:szCs w:val="28"/>
        </w:rPr>
        <w:t xml:space="preserve"> </w:t>
      </w:r>
    </w:p>
    <w:p w14:paraId="613B4885" w14:textId="6A8A0616" w:rsidR="00504DD8" w:rsidRPr="005420B0" w:rsidRDefault="00504DD8" w:rsidP="001E08EA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5420B0">
        <w:rPr>
          <w:rStyle w:val="aff7"/>
          <w:rFonts w:eastAsiaTheme="majorEastAsia"/>
          <w:b w:val="0"/>
          <w:bCs w:val="0"/>
          <w:sz w:val="28"/>
          <w:szCs w:val="28"/>
        </w:rPr>
        <w:t>Назначение</w:t>
      </w:r>
      <w:r w:rsidRPr="005420B0">
        <w:rPr>
          <w:sz w:val="28"/>
          <w:szCs w:val="28"/>
        </w:rPr>
        <w:t xml:space="preserve">: Данный программный продукт предназначен для студентов, начинающих программистов и всех, кто хочет освоить базы данных через практические задания. </w:t>
      </w:r>
    </w:p>
    <w:p w14:paraId="3A59FC5F" w14:textId="6F7BB25B" w:rsidR="00504DD8" w:rsidRPr="005420B0" w:rsidRDefault="00504DD8" w:rsidP="001E08EA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5420B0">
        <w:rPr>
          <w:rStyle w:val="aff7"/>
          <w:rFonts w:eastAsiaTheme="majorEastAsia"/>
          <w:b w:val="0"/>
          <w:bCs w:val="0"/>
          <w:sz w:val="28"/>
          <w:szCs w:val="28"/>
        </w:rPr>
        <w:t>Периодичность использования</w:t>
      </w:r>
      <w:r w:rsidRPr="005420B0">
        <w:rPr>
          <w:sz w:val="28"/>
          <w:szCs w:val="28"/>
        </w:rPr>
        <w:t xml:space="preserve">: По мере необходимости. </w:t>
      </w:r>
    </w:p>
    <w:p w14:paraId="29338B20" w14:textId="231ECBC3" w:rsidR="00504DD8" w:rsidRPr="005420B0" w:rsidRDefault="00504DD8" w:rsidP="001E08EA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5420B0">
        <w:rPr>
          <w:rStyle w:val="aff7"/>
          <w:rFonts w:eastAsiaTheme="majorEastAsia"/>
          <w:b w:val="0"/>
          <w:bCs w:val="0"/>
          <w:sz w:val="28"/>
          <w:szCs w:val="28"/>
        </w:rPr>
        <w:t>Источники и способы получения данных</w:t>
      </w:r>
      <w:r w:rsidRPr="005420B0">
        <w:rPr>
          <w:sz w:val="28"/>
          <w:szCs w:val="28"/>
        </w:rPr>
        <w:t xml:space="preserve">: Пользовательские запросы через Telegram-бот. </w:t>
      </w:r>
    </w:p>
    <w:p w14:paraId="396D1075" w14:textId="69D17267" w:rsidR="00504DD8" w:rsidRPr="005420B0" w:rsidRDefault="00504DD8" w:rsidP="001E08EA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5420B0">
        <w:rPr>
          <w:rStyle w:val="aff7"/>
          <w:rFonts w:eastAsiaTheme="majorEastAsia"/>
          <w:b w:val="0"/>
          <w:bCs w:val="0"/>
          <w:sz w:val="28"/>
          <w:szCs w:val="28"/>
        </w:rPr>
        <w:t>Обзор существующих аналогичных решений</w:t>
      </w:r>
      <w:r w:rsidRPr="005420B0">
        <w:rPr>
          <w:sz w:val="28"/>
          <w:szCs w:val="28"/>
        </w:rPr>
        <w:t xml:space="preserve">: </w:t>
      </w:r>
    </w:p>
    <w:p w14:paraId="281D3D6F" w14:textId="72480AD1" w:rsidR="00504DD8" w:rsidRPr="005420B0" w:rsidRDefault="00504DD8" w:rsidP="00987D8D">
      <w:pPr>
        <w:numPr>
          <w:ilvl w:val="0"/>
          <w:numId w:val="1"/>
        </w:numPr>
        <w:tabs>
          <w:tab w:val="clear" w:pos="720"/>
          <w:tab w:val="num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0B0">
        <w:rPr>
          <w:rStyle w:val="aff7"/>
          <w:rFonts w:ascii="Times New Roman" w:hAnsi="Times New Roman" w:cs="Times New Roman"/>
          <w:b w:val="0"/>
          <w:bCs w:val="0"/>
          <w:sz w:val="28"/>
          <w:szCs w:val="28"/>
        </w:rPr>
        <w:t>SQLzoo</w:t>
      </w:r>
      <w:r w:rsidRPr="005420B0">
        <w:rPr>
          <w:rStyle w:val="aff7"/>
          <w:rFonts w:ascii="Times New Roman" w:hAnsi="Times New Roman" w:cs="Times New Roman"/>
          <w:sz w:val="28"/>
          <w:szCs w:val="28"/>
        </w:rPr>
        <w:t xml:space="preserve"> </w:t>
      </w:r>
      <w:r w:rsidRPr="005420B0">
        <w:rPr>
          <w:rFonts w:ascii="Times New Roman" w:hAnsi="Times New Roman" w:cs="Times New Roman"/>
          <w:sz w:val="28"/>
          <w:szCs w:val="28"/>
        </w:rPr>
        <w:t>— интерактивная платформа для изучения SQL, предоставляющая задания по различным темам с проверкой решений</w:t>
      </w:r>
      <w:r w:rsidR="00FB238A" w:rsidRPr="00FB238A">
        <w:rPr>
          <w:rFonts w:ascii="Times New Roman" w:hAnsi="Times New Roman" w:cs="Times New Roman"/>
          <w:sz w:val="28"/>
          <w:szCs w:val="28"/>
        </w:rPr>
        <w:t>;</w:t>
      </w:r>
    </w:p>
    <w:p w14:paraId="04CA9881" w14:textId="44C0AD3D" w:rsidR="00504DD8" w:rsidRPr="005420B0" w:rsidRDefault="00504DD8" w:rsidP="00987D8D">
      <w:pPr>
        <w:numPr>
          <w:ilvl w:val="0"/>
          <w:numId w:val="1"/>
        </w:numPr>
        <w:tabs>
          <w:tab w:val="clear" w:pos="720"/>
          <w:tab w:val="num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0B0">
        <w:rPr>
          <w:rStyle w:val="aff7"/>
          <w:rFonts w:ascii="Times New Roman" w:hAnsi="Times New Roman" w:cs="Times New Roman"/>
          <w:b w:val="0"/>
          <w:bCs w:val="0"/>
          <w:sz w:val="28"/>
          <w:szCs w:val="28"/>
        </w:rPr>
        <w:t>Mode Analytics SQL Tutorial</w:t>
      </w:r>
      <w:r w:rsidRPr="005420B0">
        <w:rPr>
          <w:rStyle w:val="aff7"/>
          <w:rFonts w:ascii="Times New Roman" w:hAnsi="Times New Roman" w:cs="Times New Roman"/>
          <w:sz w:val="28"/>
          <w:szCs w:val="28"/>
        </w:rPr>
        <w:t xml:space="preserve"> </w:t>
      </w:r>
      <w:r w:rsidRPr="005420B0">
        <w:rPr>
          <w:rFonts w:ascii="Times New Roman" w:hAnsi="Times New Roman" w:cs="Times New Roman"/>
          <w:sz w:val="28"/>
          <w:szCs w:val="28"/>
        </w:rPr>
        <w:t>— платформа для изучения SQL с теорией, примерами и упражнениями</w:t>
      </w:r>
      <w:r w:rsidR="00FB238A" w:rsidRPr="00FB238A">
        <w:rPr>
          <w:rFonts w:ascii="Times New Roman" w:hAnsi="Times New Roman" w:cs="Times New Roman"/>
          <w:sz w:val="28"/>
          <w:szCs w:val="28"/>
        </w:rPr>
        <w:t>;</w:t>
      </w:r>
    </w:p>
    <w:p w14:paraId="6B4943C9" w14:textId="0172E2D2" w:rsidR="00504DD8" w:rsidRPr="005420B0" w:rsidRDefault="00504DD8" w:rsidP="00987D8D">
      <w:pPr>
        <w:numPr>
          <w:ilvl w:val="0"/>
          <w:numId w:val="1"/>
        </w:numPr>
        <w:tabs>
          <w:tab w:val="clear" w:pos="720"/>
          <w:tab w:val="num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0B0">
        <w:rPr>
          <w:rStyle w:val="aff7"/>
          <w:rFonts w:ascii="Times New Roman" w:hAnsi="Times New Roman" w:cs="Times New Roman"/>
          <w:b w:val="0"/>
          <w:bCs w:val="0"/>
          <w:sz w:val="28"/>
          <w:szCs w:val="28"/>
        </w:rPr>
        <w:t>Kaggle Learn SQL</w:t>
      </w:r>
      <w:r w:rsidRPr="005420B0">
        <w:rPr>
          <w:rStyle w:val="aff7"/>
          <w:rFonts w:ascii="Times New Roman" w:hAnsi="Times New Roman" w:cs="Times New Roman"/>
          <w:sz w:val="28"/>
          <w:szCs w:val="28"/>
        </w:rPr>
        <w:t xml:space="preserve"> </w:t>
      </w:r>
      <w:r w:rsidRPr="005420B0">
        <w:rPr>
          <w:rFonts w:ascii="Times New Roman" w:hAnsi="Times New Roman" w:cs="Times New Roman"/>
          <w:sz w:val="28"/>
          <w:szCs w:val="28"/>
        </w:rPr>
        <w:t>— онлайн-курсы для обучения SQL на реальных данных</w:t>
      </w:r>
      <w:r w:rsidR="00FB238A" w:rsidRPr="00FB238A">
        <w:rPr>
          <w:rFonts w:ascii="Times New Roman" w:hAnsi="Times New Roman" w:cs="Times New Roman"/>
          <w:sz w:val="28"/>
          <w:szCs w:val="28"/>
        </w:rPr>
        <w:t>;</w:t>
      </w:r>
    </w:p>
    <w:p w14:paraId="2B685328" w14:textId="5AB73406" w:rsidR="00504DD8" w:rsidRPr="00504DD8" w:rsidRDefault="00504DD8" w:rsidP="001B23A5">
      <w:pPr>
        <w:pStyle w:val="4"/>
        <w:numPr>
          <w:ilvl w:val="0"/>
          <w:numId w:val="15"/>
        </w:numPr>
        <w:spacing w:before="0" w:after="0" w:line="360" w:lineRule="exact"/>
        <w:ind w:left="0" w:firstLine="851"/>
        <w:jc w:val="both"/>
      </w:pPr>
      <w:r w:rsidRPr="00504DD8">
        <w:t xml:space="preserve">Функциональные требования </w:t>
      </w:r>
    </w:p>
    <w:p w14:paraId="47ED5994" w14:textId="779256C2" w:rsidR="005420B0" w:rsidRDefault="00504DD8" w:rsidP="001E08EA">
      <w:pPr>
        <w:pStyle w:val="aff2"/>
        <w:spacing w:before="0" w:after="0" w:line="360" w:lineRule="exact"/>
        <w:ind w:firstLine="851"/>
        <w:jc w:val="both"/>
        <w:rPr>
          <w:rStyle w:val="aff7"/>
          <w:rFonts w:eastAsiaTheme="majorEastAsia"/>
          <w:b w:val="0"/>
          <w:bCs w:val="0"/>
          <w:sz w:val="28"/>
          <w:szCs w:val="28"/>
        </w:rPr>
      </w:pPr>
      <w:r w:rsidRPr="00504DD8">
        <w:rPr>
          <w:sz w:val="28"/>
          <w:szCs w:val="28"/>
        </w:rPr>
        <w:t>Описание перечня функций и задач, которые должен выполнять Telegram-</w:t>
      </w:r>
      <w:r w:rsidRPr="005420B0">
        <w:rPr>
          <w:b/>
          <w:bCs/>
          <w:sz w:val="28"/>
          <w:szCs w:val="28"/>
        </w:rPr>
        <w:t xml:space="preserve">бот: </w:t>
      </w:r>
    </w:p>
    <w:p w14:paraId="5C4ADEB3" w14:textId="0F5195D2" w:rsidR="00504DD8" w:rsidRPr="00504DD8" w:rsidRDefault="00504DD8" w:rsidP="001E08EA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5420B0">
        <w:rPr>
          <w:rStyle w:val="aff7"/>
          <w:rFonts w:eastAsiaTheme="majorEastAsia"/>
          <w:b w:val="0"/>
          <w:bCs w:val="0"/>
          <w:sz w:val="28"/>
          <w:szCs w:val="28"/>
        </w:rPr>
        <w:t>Пользователь</w:t>
      </w:r>
      <w:r w:rsidRPr="005420B0">
        <w:rPr>
          <w:b/>
          <w:bCs/>
          <w:sz w:val="28"/>
          <w:szCs w:val="28"/>
        </w:rPr>
        <w:t>:</w:t>
      </w:r>
      <w:r w:rsidRPr="00504DD8">
        <w:rPr>
          <w:sz w:val="28"/>
          <w:szCs w:val="28"/>
        </w:rPr>
        <w:t xml:space="preserve"> </w:t>
      </w:r>
    </w:p>
    <w:p w14:paraId="3F4E6992" w14:textId="416BE672" w:rsidR="00504DD8" w:rsidRPr="00504DD8" w:rsidRDefault="00504DD8" w:rsidP="00987D8D">
      <w:pPr>
        <w:numPr>
          <w:ilvl w:val="0"/>
          <w:numId w:val="2"/>
        </w:numPr>
        <w:tabs>
          <w:tab w:val="clear" w:pos="720"/>
          <w:tab w:val="left" w:pos="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DD8">
        <w:rPr>
          <w:rFonts w:ascii="Times New Roman" w:hAnsi="Times New Roman" w:cs="Times New Roman"/>
          <w:sz w:val="28"/>
          <w:szCs w:val="28"/>
        </w:rPr>
        <w:t>Получение справочной информации по темам баз данных</w:t>
      </w:r>
      <w:r w:rsidR="00710BEF" w:rsidRPr="00710BEF">
        <w:rPr>
          <w:rFonts w:ascii="Times New Roman" w:hAnsi="Times New Roman" w:cs="Times New Roman"/>
          <w:sz w:val="28"/>
          <w:szCs w:val="28"/>
        </w:rPr>
        <w:t>;</w:t>
      </w:r>
      <w:r w:rsidRPr="00504D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4D923" w14:textId="2C67E0A5" w:rsidR="00504DD8" w:rsidRPr="00504DD8" w:rsidRDefault="00504DD8" w:rsidP="00987D8D">
      <w:pPr>
        <w:numPr>
          <w:ilvl w:val="0"/>
          <w:numId w:val="2"/>
        </w:numPr>
        <w:tabs>
          <w:tab w:val="clear" w:pos="720"/>
          <w:tab w:val="left" w:pos="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DD8">
        <w:rPr>
          <w:rFonts w:ascii="Times New Roman" w:hAnsi="Times New Roman" w:cs="Times New Roman"/>
          <w:sz w:val="28"/>
          <w:szCs w:val="28"/>
        </w:rPr>
        <w:t>Выполнение интерактивных заданий (например, написание SQL-запросов)</w:t>
      </w:r>
      <w:r w:rsidR="00710BEF" w:rsidRPr="00710BEF">
        <w:rPr>
          <w:rFonts w:ascii="Times New Roman" w:hAnsi="Times New Roman" w:cs="Times New Roman"/>
          <w:sz w:val="28"/>
          <w:szCs w:val="28"/>
        </w:rPr>
        <w:t>;</w:t>
      </w:r>
    </w:p>
    <w:p w14:paraId="0C7AD80E" w14:textId="5A508721" w:rsidR="00504DD8" w:rsidRPr="00504DD8" w:rsidRDefault="00504DD8" w:rsidP="00987D8D">
      <w:pPr>
        <w:numPr>
          <w:ilvl w:val="0"/>
          <w:numId w:val="2"/>
        </w:numPr>
        <w:tabs>
          <w:tab w:val="clear" w:pos="720"/>
          <w:tab w:val="left" w:pos="0"/>
          <w:tab w:val="num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DD8">
        <w:rPr>
          <w:rFonts w:ascii="Times New Roman" w:hAnsi="Times New Roman" w:cs="Times New Roman"/>
          <w:sz w:val="28"/>
          <w:szCs w:val="28"/>
        </w:rPr>
        <w:t>Прохождение тестов на знание теории</w:t>
      </w:r>
      <w:r w:rsidR="00710BEF" w:rsidRPr="00710BEF">
        <w:rPr>
          <w:rFonts w:ascii="Times New Roman" w:hAnsi="Times New Roman" w:cs="Times New Roman"/>
          <w:sz w:val="28"/>
          <w:szCs w:val="28"/>
        </w:rPr>
        <w:t>;</w:t>
      </w:r>
    </w:p>
    <w:p w14:paraId="5FBF375F" w14:textId="37A3E26B" w:rsidR="00504DD8" w:rsidRPr="00504DD8" w:rsidRDefault="00504DD8" w:rsidP="00987D8D">
      <w:pPr>
        <w:numPr>
          <w:ilvl w:val="0"/>
          <w:numId w:val="2"/>
        </w:numPr>
        <w:tabs>
          <w:tab w:val="clear" w:pos="720"/>
          <w:tab w:val="left" w:pos="0"/>
          <w:tab w:val="num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DD8">
        <w:rPr>
          <w:rFonts w:ascii="Times New Roman" w:hAnsi="Times New Roman" w:cs="Times New Roman"/>
          <w:sz w:val="28"/>
          <w:szCs w:val="28"/>
        </w:rPr>
        <w:t>Получение примеров запросов и объяснений</w:t>
      </w:r>
      <w:r w:rsidR="00710BEF" w:rsidRPr="00710BEF">
        <w:rPr>
          <w:rFonts w:ascii="Times New Roman" w:hAnsi="Times New Roman" w:cs="Times New Roman"/>
          <w:sz w:val="28"/>
          <w:szCs w:val="28"/>
        </w:rPr>
        <w:t>;</w:t>
      </w:r>
    </w:p>
    <w:p w14:paraId="45BC30BF" w14:textId="77777777" w:rsidR="00504DD8" w:rsidRPr="00504DD8" w:rsidRDefault="00504DD8" w:rsidP="00987D8D">
      <w:pPr>
        <w:numPr>
          <w:ilvl w:val="0"/>
          <w:numId w:val="2"/>
        </w:numPr>
        <w:tabs>
          <w:tab w:val="clear" w:pos="720"/>
          <w:tab w:val="left" w:pos="0"/>
          <w:tab w:val="num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DD8">
        <w:rPr>
          <w:rFonts w:ascii="Times New Roman" w:hAnsi="Times New Roman" w:cs="Times New Roman"/>
          <w:sz w:val="28"/>
          <w:szCs w:val="28"/>
        </w:rPr>
        <w:t xml:space="preserve">Получение подсказок при решении заданий. </w:t>
      </w:r>
    </w:p>
    <w:p w14:paraId="20B2EEBA" w14:textId="770399CC" w:rsidR="00504DD8" w:rsidRPr="00504DD8" w:rsidRDefault="00C3370D" w:rsidP="001B23A5">
      <w:pPr>
        <w:pStyle w:val="4"/>
        <w:numPr>
          <w:ilvl w:val="0"/>
          <w:numId w:val="15"/>
        </w:numPr>
        <w:spacing w:before="0" w:after="0" w:line="360" w:lineRule="exact"/>
        <w:ind w:left="0" w:firstLine="851"/>
        <w:jc w:val="both"/>
      </w:pPr>
      <w:r w:rsidRPr="0017474C">
        <w:t>Описание входной, выходной и условно-постоянной информации</w:t>
      </w:r>
    </w:p>
    <w:p w14:paraId="0B7D2752" w14:textId="7BF3678E" w:rsidR="00504DD8" w:rsidRPr="005420B0" w:rsidRDefault="00504DD8" w:rsidP="001E08EA">
      <w:pPr>
        <w:pStyle w:val="aff2"/>
        <w:spacing w:before="0" w:after="0" w:line="360" w:lineRule="exact"/>
        <w:ind w:firstLine="851"/>
        <w:jc w:val="both"/>
        <w:rPr>
          <w:b/>
          <w:bCs/>
          <w:sz w:val="28"/>
          <w:szCs w:val="28"/>
        </w:rPr>
      </w:pPr>
      <w:r w:rsidRPr="005420B0">
        <w:rPr>
          <w:rStyle w:val="aff7"/>
          <w:rFonts w:eastAsiaTheme="majorEastAsia"/>
          <w:b w:val="0"/>
          <w:bCs w:val="0"/>
          <w:sz w:val="28"/>
          <w:szCs w:val="28"/>
        </w:rPr>
        <w:t>Перечень исходной информации</w:t>
      </w:r>
      <w:r w:rsidRPr="005420B0">
        <w:rPr>
          <w:b/>
          <w:bCs/>
          <w:sz w:val="28"/>
          <w:szCs w:val="28"/>
        </w:rPr>
        <w:t xml:space="preserve">: </w:t>
      </w:r>
    </w:p>
    <w:p w14:paraId="5B5A2EC8" w14:textId="4AF9582B" w:rsidR="00504DD8" w:rsidRPr="00504DD8" w:rsidRDefault="00504DD8" w:rsidP="00987D8D">
      <w:pPr>
        <w:numPr>
          <w:ilvl w:val="0"/>
          <w:numId w:val="3"/>
        </w:numPr>
        <w:tabs>
          <w:tab w:val="clear" w:pos="720"/>
          <w:tab w:val="left" w:pos="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DD8">
        <w:rPr>
          <w:rFonts w:ascii="Times New Roman" w:hAnsi="Times New Roman" w:cs="Times New Roman"/>
          <w:sz w:val="28"/>
          <w:szCs w:val="28"/>
        </w:rPr>
        <w:t>Название темы (например, SELECT, JOIN, GROUP BY)</w:t>
      </w:r>
      <w:r w:rsidR="00710BEF" w:rsidRPr="00710BEF">
        <w:rPr>
          <w:rFonts w:ascii="Times New Roman" w:hAnsi="Times New Roman" w:cs="Times New Roman"/>
          <w:sz w:val="28"/>
          <w:szCs w:val="28"/>
        </w:rPr>
        <w:t>;</w:t>
      </w:r>
    </w:p>
    <w:p w14:paraId="2DC19F20" w14:textId="69E6F8B3" w:rsidR="00504DD8" w:rsidRPr="00504DD8" w:rsidRDefault="00504DD8" w:rsidP="00987D8D">
      <w:pPr>
        <w:numPr>
          <w:ilvl w:val="0"/>
          <w:numId w:val="3"/>
        </w:numPr>
        <w:tabs>
          <w:tab w:val="clear" w:pos="720"/>
          <w:tab w:val="left" w:pos="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DD8">
        <w:rPr>
          <w:rFonts w:ascii="Times New Roman" w:hAnsi="Times New Roman" w:cs="Times New Roman"/>
          <w:sz w:val="28"/>
          <w:szCs w:val="28"/>
        </w:rPr>
        <w:t>Описание задания</w:t>
      </w:r>
      <w:r w:rsidR="00710B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025AC0" w14:textId="7F34BD60" w:rsidR="00504DD8" w:rsidRPr="00504DD8" w:rsidRDefault="00504DD8" w:rsidP="00987D8D">
      <w:pPr>
        <w:numPr>
          <w:ilvl w:val="0"/>
          <w:numId w:val="3"/>
        </w:numPr>
        <w:tabs>
          <w:tab w:val="clear" w:pos="720"/>
          <w:tab w:val="left" w:pos="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DD8">
        <w:rPr>
          <w:rFonts w:ascii="Times New Roman" w:hAnsi="Times New Roman" w:cs="Times New Roman"/>
          <w:sz w:val="28"/>
          <w:szCs w:val="28"/>
        </w:rPr>
        <w:t>Вопросы тестов</w:t>
      </w:r>
      <w:r w:rsidR="00710B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606693" w14:textId="579AAD87" w:rsidR="00504DD8" w:rsidRPr="00504DD8" w:rsidRDefault="00504DD8" w:rsidP="00987D8D">
      <w:pPr>
        <w:numPr>
          <w:ilvl w:val="0"/>
          <w:numId w:val="3"/>
        </w:numPr>
        <w:tabs>
          <w:tab w:val="clear" w:pos="720"/>
          <w:tab w:val="left" w:pos="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DD8">
        <w:rPr>
          <w:rFonts w:ascii="Times New Roman" w:hAnsi="Times New Roman" w:cs="Times New Roman"/>
          <w:sz w:val="28"/>
          <w:szCs w:val="28"/>
        </w:rPr>
        <w:t>Примеры запросов</w:t>
      </w:r>
      <w:r w:rsidR="00710BE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504D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BBB64" w14:textId="77777777" w:rsidR="00504DD8" w:rsidRPr="00504DD8" w:rsidRDefault="00504DD8" w:rsidP="00987D8D">
      <w:pPr>
        <w:numPr>
          <w:ilvl w:val="0"/>
          <w:numId w:val="3"/>
        </w:numPr>
        <w:tabs>
          <w:tab w:val="clear" w:pos="720"/>
          <w:tab w:val="left" w:pos="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DD8">
        <w:rPr>
          <w:rFonts w:ascii="Times New Roman" w:hAnsi="Times New Roman" w:cs="Times New Roman"/>
          <w:sz w:val="28"/>
          <w:szCs w:val="28"/>
        </w:rPr>
        <w:t xml:space="preserve">Подсказки и объяснения. </w:t>
      </w:r>
    </w:p>
    <w:p w14:paraId="5213EEFE" w14:textId="77777777" w:rsidR="00964F93" w:rsidRDefault="00504DD8" w:rsidP="001E08EA">
      <w:pPr>
        <w:pStyle w:val="aff2"/>
        <w:spacing w:before="0" w:after="0" w:line="360" w:lineRule="exact"/>
        <w:ind w:firstLine="851"/>
        <w:jc w:val="both"/>
        <w:rPr>
          <w:b/>
          <w:bCs/>
          <w:sz w:val="28"/>
          <w:szCs w:val="28"/>
        </w:rPr>
      </w:pPr>
      <w:r w:rsidRPr="005420B0">
        <w:rPr>
          <w:rStyle w:val="aff7"/>
          <w:rFonts w:eastAsiaTheme="majorEastAsia"/>
          <w:b w:val="0"/>
          <w:bCs w:val="0"/>
          <w:sz w:val="28"/>
          <w:szCs w:val="28"/>
        </w:rPr>
        <w:t>Форма представления информации</w:t>
      </w:r>
      <w:r w:rsidRPr="005420B0">
        <w:rPr>
          <w:b/>
          <w:bCs/>
          <w:sz w:val="28"/>
          <w:szCs w:val="28"/>
        </w:rPr>
        <w:t xml:space="preserve">: </w:t>
      </w:r>
    </w:p>
    <w:p w14:paraId="6260C8B0" w14:textId="792EAFFF" w:rsidR="00504DD8" w:rsidRDefault="00964F93" w:rsidP="001E08EA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504DD8">
        <w:rPr>
          <w:sz w:val="28"/>
          <w:szCs w:val="28"/>
        </w:rPr>
        <w:lastRenderedPageBreak/>
        <w:t xml:space="preserve">Данные хранятся в базе данных PostgreSQL в формате таблиц. Доступ к ним </w:t>
      </w:r>
      <w:r w:rsidR="00504DD8" w:rsidRPr="00504DD8">
        <w:rPr>
          <w:sz w:val="28"/>
          <w:szCs w:val="28"/>
        </w:rPr>
        <w:t xml:space="preserve">осуществляется через запросы, обрабатываемые ботом. </w:t>
      </w:r>
    </w:p>
    <w:p w14:paraId="41F9EDA2" w14:textId="2C1E2F94" w:rsidR="00964F93" w:rsidRDefault="00964F93" w:rsidP="001E08EA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504DD8">
        <w:rPr>
          <w:sz w:val="28"/>
          <w:szCs w:val="28"/>
        </w:rPr>
        <w:t>Пример</w:t>
      </w:r>
      <w:r>
        <w:rPr>
          <w:sz w:val="28"/>
          <w:szCs w:val="28"/>
        </w:rPr>
        <w:t xml:space="preserve"> заполнения данных представлен в таблице 1</w:t>
      </w:r>
      <w:r w:rsidRPr="00504DD8">
        <w:rPr>
          <w:sz w:val="28"/>
          <w:szCs w:val="28"/>
        </w:rPr>
        <w:t>:</w:t>
      </w:r>
    </w:p>
    <w:p w14:paraId="5C75A3FC" w14:textId="1F197448" w:rsidR="001B2832" w:rsidRPr="00504DD8" w:rsidRDefault="001B2832" w:rsidP="001E08EA">
      <w:pPr>
        <w:pStyle w:val="aff2"/>
        <w:spacing w:before="0" w:after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Пример заполнения данных.</w:t>
      </w:r>
    </w:p>
    <w:tbl>
      <w:tblPr>
        <w:tblStyle w:val="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37"/>
        <w:gridCol w:w="3950"/>
        <w:gridCol w:w="1851"/>
        <w:gridCol w:w="2796"/>
      </w:tblGrid>
      <w:tr w:rsidR="00DA088D" w:rsidRPr="00504DD8" w14:paraId="3ABE5A91" w14:textId="77777777" w:rsidTr="00B75737">
        <w:tc>
          <w:tcPr>
            <w:tcW w:w="0" w:type="auto"/>
            <w:hideMark/>
          </w:tcPr>
          <w:p w14:paraId="35FFEE37" w14:textId="1B4401C9" w:rsidR="00504DD8" w:rsidRPr="00E26B11" w:rsidRDefault="00504DD8" w:rsidP="00D175F3">
            <w:pPr>
              <w:spacing w:line="360" w:lineRule="exact"/>
              <w:rPr>
                <w:b/>
                <w:bCs/>
              </w:rPr>
            </w:pPr>
            <w:r w:rsidRPr="00E26B11">
              <w:rPr>
                <w:b/>
                <w:bCs/>
              </w:rPr>
              <w:t>Тема</w:t>
            </w:r>
          </w:p>
        </w:tc>
        <w:tc>
          <w:tcPr>
            <w:tcW w:w="0" w:type="auto"/>
            <w:hideMark/>
          </w:tcPr>
          <w:p w14:paraId="36628B7F" w14:textId="1B05351E" w:rsidR="00504DD8" w:rsidRPr="00E26B11" w:rsidRDefault="00504DD8" w:rsidP="00D175F3">
            <w:pPr>
              <w:spacing w:line="360" w:lineRule="exact"/>
              <w:rPr>
                <w:b/>
                <w:bCs/>
              </w:rPr>
            </w:pPr>
            <w:r w:rsidRPr="00E26B11">
              <w:rPr>
                <w:b/>
                <w:bCs/>
              </w:rPr>
              <w:t>Вопрос</w:t>
            </w:r>
          </w:p>
        </w:tc>
        <w:tc>
          <w:tcPr>
            <w:tcW w:w="0" w:type="auto"/>
            <w:hideMark/>
          </w:tcPr>
          <w:p w14:paraId="7D8E66F7" w14:textId="31D3831C" w:rsidR="00504DD8" w:rsidRPr="00E26B11" w:rsidRDefault="00504DD8" w:rsidP="00D175F3">
            <w:pPr>
              <w:spacing w:line="360" w:lineRule="exact"/>
              <w:rPr>
                <w:b/>
                <w:bCs/>
              </w:rPr>
            </w:pPr>
            <w:r w:rsidRPr="00E26B11">
              <w:rPr>
                <w:b/>
                <w:bCs/>
              </w:rPr>
              <w:t>Пример</w:t>
            </w:r>
          </w:p>
        </w:tc>
        <w:tc>
          <w:tcPr>
            <w:tcW w:w="0" w:type="auto"/>
            <w:hideMark/>
          </w:tcPr>
          <w:p w14:paraId="5B111E25" w14:textId="1A59A064" w:rsidR="00504DD8" w:rsidRPr="00E26B11" w:rsidRDefault="00504DD8" w:rsidP="00D175F3">
            <w:pPr>
              <w:spacing w:line="360" w:lineRule="exact"/>
              <w:rPr>
                <w:b/>
                <w:bCs/>
              </w:rPr>
            </w:pPr>
            <w:r w:rsidRPr="00E26B11">
              <w:rPr>
                <w:b/>
                <w:bCs/>
              </w:rPr>
              <w:t>Подсказка</w:t>
            </w:r>
          </w:p>
        </w:tc>
      </w:tr>
      <w:tr w:rsidR="003C6C3F" w:rsidRPr="00504DD8" w14:paraId="4E9D283C" w14:textId="77777777" w:rsidTr="00B75737">
        <w:tc>
          <w:tcPr>
            <w:tcW w:w="0" w:type="auto"/>
          </w:tcPr>
          <w:p w14:paraId="07E0C1CF" w14:textId="7E1D779C" w:rsidR="003C6C3F" w:rsidRPr="00E26B11" w:rsidRDefault="003C6C3F" w:rsidP="007010FA">
            <w:pPr>
              <w:spacing w:line="3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5477C6FD" w14:textId="4B829881" w:rsidR="003C6C3F" w:rsidRPr="00E26B11" w:rsidRDefault="003C6C3F" w:rsidP="007010FA">
            <w:pPr>
              <w:spacing w:line="3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1219B8DF" w14:textId="6C215804" w:rsidR="003C6C3F" w:rsidRPr="00E26B11" w:rsidRDefault="003C6C3F" w:rsidP="007010FA">
            <w:pPr>
              <w:spacing w:line="3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7FD5F822" w14:textId="563A7269" w:rsidR="003C6C3F" w:rsidRPr="00E26B11" w:rsidRDefault="003C6C3F" w:rsidP="007010FA">
            <w:pPr>
              <w:spacing w:line="3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A088D" w:rsidRPr="00504DD8" w14:paraId="233DD794" w14:textId="77777777" w:rsidTr="00B75737">
        <w:tc>
          <w:tcPr>
            <w:tcW w:w="0" w:type="auto"/>
            <w:hideMark/>
          </w:tcPr>
          <w:p w14:paraId="33A54072" w14:textId="77777777" w:rsidR="00504DD8" w:rsidRPr="00504DD8" w:rsidRDefault="00504DD8" w:rsidP="00D175F3">
            <w:pPr>
              <w:spacing w:line="360" w:lineRule="exact"/>
            </w:pPr>
            <w:r w:rsidRPr="00504DD8">
              <w:t xml:space="preserve">ВЫБИРАТЬ </w:t>
            </w:r>
          </w:p>
        </w:tc>
        <w:tc>
          <w:tcPr>
            <w:tcW w:w="0" w:type="auto"/>
            <w:hideMark/>
          </w:tcPr>
          <w:p w14:paraId="65A63219" w14:textId="7B6AE049" w:rsidR="00504DD8" w:rsidRPr="00504DD8" w:rsidRDefault="00504DD8" w:rsidP="00D175F3">
            <w:pPr>
              <w:spacing w:line="360" w:lineRule="exact"/>
            </w:pPr>
            <w:r w:rsidRPr="00504DD8">
              <w:t xml:space="preserve">Напишите запрос для выборки всех строк из таблицы </w:t>
            </w:r>
            <w:proofErr w:type="spellStart"/>
            <w:r w:rsidRPr="00504DD8">
              <w:t>Students</w:t>
            </w:r>
            <w:proofErr w:type="spellEnd"/>
            <w:r w:rsidRPr="00504DD8">
              <w:t>.</w:t>
            </w:r>
          </w:p>
        </w:tc>
        <w:tc>
          <w:tcPr>
            <w:tcW w:w="0" w:type="auto"/>
            <w:hideMark/>
          </w:tcPr>
          <w:p w14:paraId="33DCDD5F" w14:textId="4E2B470E" w:rsidR="00504DD8" w:rsidRPr="00504DD8" w:rsidRDefault="00EC74E3" w:rsidP="00D175F3">
            <w:pPr>
              <w:spacing w:line="360" w:lineRule="exact"/>
            </w:pPr>
            <w:r>
              <w:t>…</w:t>
            </w:r>
            <w:r w:rsidR="00504DD8" w:rsidRPr="00504DD8">
              <w:t xml:space="preserve"> * </w:t>
            </w:r>
            <w:r w:rsidR="002F62E3">
              <w:rPr>
                <w:lang w:val="en-US"/>
              </w:rPr>
              <w:t>FROM</w:t>
            </w:r>
            <w:r w:rsidR="00504DD8" w:rsidRPr="00504DD8">
              <w:t xml:space="preserve"> </w:t>
            </w:r>
            <w:proofErr w:type="spellStart"/>
            <w:r w:rsidRPr="00504DD8">
              <w:t>Students</w:t>
            </w:r>
            <w:proofErr w:type="spellEnd"/>
            <w:r w:rsidR="00504DD8" w:rsidRPr="00504DD8">
              <w:t>;</w:t>
            </w:r>
          </w:p>
        </w:tc>
        <w:tc>
          <w:tcPr>
            <w:tcW w:w="0" w:type="auto"/>
            <w:hideMark/>
          </w:tcPr>
          <w:p w14:paraId="3B255BC1" w14:textId="6D51CBB6" w:rsidR="00504DD8" w:rsidRPr="00504DD8" w:rsidRDefault="00504DD8" w:rsidP="00D175F3">
            <w:pPr>
              <w:spacing w:line="360" w:lineRule="exact"/>
            </w:pPr>
            <w:r w:rsidRPr="00504DD8">
              <w:t>Используйте ключевое слово SELECT.</w:t>
            </w:r>
          </w:p>
        </w:tc>
      </w:tr>
    </w:tbl>
    <w:p w14:paraId="168401CA" w14:textId="77777777" w:rsidR="00504DD8" w:rsidRPr="005420B0" w:rsidRDefault="00504DD8" w:rsidP="001E08EA">
      <w:pPr>
        <w:pStyle w:val="aff2"/>
        <w:spacing w:before="0" w:after="0" w:line="360" w:lineRule="exact"/>
        <w:ind w:firstLine="851"/>
        <w:jc w:val="both"/>
        <w:rPr>
          <w:b/>
          <w:bCs/>
          <w:sz w:val="28"/>
          <w:szCs w:val="28"/>
        </w:rPr>
      </w:pPr>
      <w:r w:rsidRPr="005420B0">
        <w:rPr>
          <w:rStyle w:val="aff7"/>
          <w:rFonts w:eastAsiaTheme="majorEastAsia"/>
          <w:b w:val="0"/>
          <w:bCs w:val="0"/>
          <w:sz w:val="28"/>
          <w:szCs w:val="28"/>
        </w:rPr>
        <w:t>Перечень пользователей исходной информации</w:t>
      </w:r>
      <w:r w:rsidRPr="005420B0">
        <w:rPr>
          <w:b/>
          <w:bCs/>
          <w:sz w:val="28"/>
          <w:szCs w:val="28"/>
        </w:rPr>
        <w:t>:</w:t>
      </w:r>
    </w:p>
    <w:p w14:paraId="61455EA0" w14:textId="77777777" w:rsidR="00504DD8" w:rsidRPr="00504DD8" w:rsidRDefault="00504DD8" w:rsidP="001E08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DD8">
        <w:rPr>
          <w:rFonts w:ascii="Times New Roman" w:hAnsi="Times New Roman" w:cs="Times New Roman"/>
          <w:sz w:val="28"/>
          <w:szCs w:val="28"/>
        </w:rPr>
        <w:t xml:space="preserve">Пользователи: отправляют команды боту и получают доступ к справочной информации, заданиям и тестам. </w:t>
      </w:r>
    </w:p>
    <w:p w14:paraId="7DD0709E" w14:textId="77777777" w:rsidR="00504DD8" w:rsidRPr="005420B0" w:rsidRDefault="00504DD8" w:rsidP="001E08EA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5420B0">
        <w:rPr>
          <w:rStyle w:val="aff7"/>
          <w:rFonts w:eastAsiaTheme="majorEastAsia"/>
          <w:b w:val="0"/>
          <w:bCs w:val="0"/>
          <w:sz w:val="28"/>
          <w:szCs w:val="28"/>
        </w:rPr>
        <w:t>Перечень результатной информации</w:t>
      </w:r>
      <w:r w:rsidRPr="005420B0">
        <w:rPr>
          <w:sz w:val="28"/>
          <w:szCs w:val="28"/>
        </w:rPr>
        <w:t>:</w:t>
      </w:r>
    </w:p>
    <w:p w14:paraId="407D597B" w14:textId="69EF4CC7" w:rsidR="00504DD8" w:rsidRPr="005420B0" w:rsidRDefault="00504DD8" w:rsidP="00987D8D">
      <w:pPr>
        <w:numPr>
          <w:ilvl w:val="0"/>
          <w:numId w:val="4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0B0">
        <w:rPr>
          <w:rFonts w:ascii="Times New Roman" w:hAnsi="Times New Roman" w:cs="Times New Roman"/>
          <w:sz w:val="28"/>
          <w:szCs w:val="28"/>
        </w:rPr>
        <w:t>Справочная информация по выбранной теме</w:t>
      </w:r>
      <w:r w:rsidR="00567886" w:rsidRPr="005420B0">
        <w:rPr>
          <w:rFonts w:ascii="Times New Roman" w:hAnsi="Times New Roman" w:cs="Times New Roman"/>
          <w:sz w:val="28"/>
          <w:szCs w:val="28"/>
        </w:rPr>
        <w:t>;</w:t>
      </w:r>
    </w:p>
    <w:p w14:paraId="23DE95BB" w14:textId="6B77F23F" w:rsidR="00504DD8" w:rsidRPr="005420B0" w:rsidRDefault="00504DD8" w:rsidP="00987D8D">
      <w:pPr>
        <w:numPr>
          <w:ilvl w:val="0"/>
          <w:numId w:val="4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0B0">
        <w:rPr>
          <w:rFonts w:ascii="Times New Roman" w:hAnsi="Times New Roman" w:cs="Times New Roman"/>
          <w:sz w:val="28"/>
          <w:szCs w:val="28"/>
        </w:rPr>
        <w:t>Результаты выполнения заданий</w:t>
      </w:r>
      <w:r w:rsidR="00567886" w:rsidRPr="005420B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22FCCE" w14:textId="4189ED7C" w:rsidR="00504DD8" w:rsidRPr="005420B0" w:rsidRDefault="00504DD8" w:rsidP="00987D8D">
      <w:pPr>
        <w:numPr>
          <w:ilvl w:val="0"/>
          <w:numId w:val="4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0B0">
        <w:rPr>
          <w:rFonts w:ascii="Times New Roman" w:hAnsi="Times New Roman" w:cs="Times New Roman"/>
          <w:sz w:val="28"/>
          <w:szCs w:val="28"/>
        </w:rPr>
        <w:t>Итоговые баллы за прохождение теста</w:t>
      </w:r>
      <w:r w:rsidR="00567886" w:rsidRPr="005420B0">
        <w:rPr>
          <w:rFonts w:ascii="Times New Roman" w:hAnsi="Times New Roman" w:cs="Times New Roman"/>
          <w:sz w:val="28"/>
          <w:szCs w:val="28"/>
        </w:rPr>
        <w:t>;</w:t>
      </w:r>
      <w:r w:rsidRPr="005420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92475" w14:textId="77777777" w:rsidR="00504DD8" w:rsidRPr="005420B0" w:rsidRDefault="00504DD8" w:rsidP="00987D8D">
      <w:pPr>
        <w:numPr>
          <w:ilvl w:val="0"/>
          <w:numId w:val="4"/>
        </w:numPr>
        <w:tabs>
          <w:tab w:val="clear" w:pos="72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0B0">
        <w:rPr>
          <w:rFonts w:ascii="Times New Roman" w:hAnsi="Times New Roman" w:cs="Times New Roman"/>
          <w:sz w:val="28"/>
          <w:szCs w:val="28"/>
        </w:rPr>
        <w:t xml:space="preserve">Рекомендации по исправлению ошибок. </w:t>
      </w:r>
    </w:p>
    <w:p w14:paraId="3B086A21" w14:textId="77777777" w:rsidR="00504DD8" w:rsidRPr="005420B0" w:rsidRDefault="00504DD8" w:rsidP="001E08EA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5420B0">
        <w:rPr>
          <w:rStyle w:val="aff7"/>
          <w:rFonts w:eastAsiaTheme="majorEastAsia"/>
          <w:b w:val="0"/>
          <w:bCs w:val="0"/>
          <w:sz w:val="28"/>
          <w:szCs w:val="28"/>
        </w:rPr>
        <w:t>Формы представления результатной информации</w:t>
      </w:r>
      <w:r w:rsidRPr="005420B0">
        <w:rPr>
          <w:sz w:val="28"/>
          <w:szCs w:val="28"/>
        </w:rPr>
        <w:t>:</w:t>
      </w:r>
    </w:p>
    <w:p w14:paraId="4CDC54B8" w14:textId="4D82D8E0" w:rsidR="00504DD8" w:rsidRPr="005420B0" w:rsidRDefault="00504DD8" w:rsidP="00987D8D">
      <w:pPr>
        <w:numPr>
          <w:ilvl w:val="0"/>
          <w:numId w:val="5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0B0">
        <w:rPr>
          <w:rStyle w:val="aff7"/>
          <w:rFonts w:ascii="Times New Roman" w:hAnsi="Times New Roman" w:cs="Times New Roman"/>
          <w:b w:val="0"/>
          <w:bCs w:val="0"/>
          <w:sz w:val="28"/>
          <w:szCs w:val="28"/>
        </w:rPr>
        <w:t>На экране бота</w:t>
      </w:r>
      <w:r w:rsidRPr="005420B0">
        <w:rPr>
          <w:rFonts w:ascii="Times New Roman" w:hAnsi="Times New Roman" w:cs="Times New Roman"/>
          <w:sz w:val="28"/>
          <w:szCs w:val="28"/>
        </w:rPr>
        <w:t xml:space="preserve">: сообщения с текстом, примерами кода, результатами выполнения команд. </w:t>
      </w:r>
    </w:p>
    <w:p w14:paraId="3BAB03CA" w14:textId="3CB6D7D5" w:rsidR="00504DD8" w:rsidRPr="005420B0" w:rsidRDefault="00504DD8" w:rsidP="00987D8D">
      <w:pPr>
        <w:numPr>
          <w:ilvl w:val="0"/>
          <w:numId w:val="5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0B0">
        <w:rPr>
          <w:rStyle w:val="aff7"/>
          <w:rFonts w:ascii="Times New Roman" w:hAnsi="Times New Roman" w:cs="Times New Roman"/>
          <w:b w:val="0"/>
          <w:bCs w:val="0"/>
          <w:sz w:val="28"/>
          <w:szCs w:val="28"/>
        </w:rPr>
        <w:t>В виде файлов</w:t>
      </w:r>
      <w:r w:rsidRPr="005420B0">
        <w:rPr>
          <w:rFonts w:ascii="Times New Roman" w:hAnsi="Times New Roman" w:cs="Times New Roman"/>
          <w:sz w:val="28"/>
          <w:szCs w:val="28"/>
        </w:rPr>
        <w:t xml:space="preserve">: отчеты о результатах обучения могут быть выгружены в формате </w:t>
      </w:r>
      <w:proofErr w:type="spellStart"/>
      <w:r w:rsidRPr="005420B0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5420B0">
        <w:rPr>
          <w:rFonts w:ascii="Times New Roman" w:hAnsi="Times New Roman" w:cs="Times New Roman"/>
          <w:sz w:val="28"/>
          <w:szCs w:val="28"/>
        </w:rPr>
        <w:t xml:space="preserve"> или pdf. </w:t>
      </w:r>
    </w:p>
    <w:p w14:paraId="2ABD3A45" w14:textId="6DD5C36B" w:rsidR="00504DD8" w:rsidRPr="005420B0" w:rsidRDefault="00504DD8" w:rsidP="001E08EA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5420B0">
        <w:rPr>
          <w:rStyle w:val="aff7"/>
          <w:rFonts w:eastAsiaTheme="majorEastAsia"/>
          <w:b w:val="0"/>
          <w:bCs w:val="0"/>
          <w:sz w:val="28"/>
          <w:szCs w:val="28"/>
        </w:rPr>
        <w:t>Периодичность и сроки представления</w:t>
      </w:r>
      <w:r w:rsidRPr="005420B0">
        <w:rPr>
          <w:sz w:val="28"/>
          <w:szCs w:val="28"/>
        </w:rPr>
        <w:t xml:space="preserve">: </w:t>
      </w:r>
    </w:p>
    <w:p w14:paraId="38713365" w14:textId="77777777" w:rsidR="00504DD8" w:rsidRPr="005420B0" w:rsidRDefault="00504DD8" w:rsidP="001E08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0B0">
        <w:rPr>
          <w:rFonts w:ascii="Times New Roman" w:hAnsi="Times New Roman" w:cs="Times New Roman"/>
          <w:sz w:val="28"/>
          <w:szCs w:val="28"/>
        </w:rPr>
        <w:t xml:space="preserve">По запросу пользователя: предоставление данных происходит немедленно после ввода команды. </w:t>
      </w:r>
    </w:p>
    <w:p w14:paraId="69CD8AB9" w14:textId="23B83BAB" w:rsidR="00504DD8" w:rsidRPr="005420B0" w:rsidRDefault="00504DD8" w:rsidP="001E08EA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5420B0">
        <w:rPr>
          <w:rStyle w:val="aff7"/>
          <w:rFonts w:eastAsiaTheme="majorEastAsia"/>
          <w:b w:val="0"/>
          <w:bCs w:val="0"/>
          <w:sz w:val="28"/>
          <w:szCs w:val="28"/>
        </w:rPr>
        <w:t>Перечень пользователей результатной информации</w:t>
      </w:r>
      <w:r w:rsidRPr="005420B0">
        <w:rPr>
          <w:sz w:val="28"/>
          <w:szCs w:val="28"/>
        </w:rPr>
        <w:t xml:space="preserve">: </w:t>
      </w:r>
    </w:p>
    <w:p w14:paraId="0D4FBDAB" w14:textId="77777777" w:rsidR="00504DD8" w:rsidRPr="00504DD8" w:rsidRDefault="00504DD8" w:rsidP="001E08EA">
      <w:pPr>
        <w:tabs>
          <w:tab w:val="left" w:pos="0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DD8">
        <w:rPr>
          <w:rFonts w:ascii="Times New Roman" w:hAnsi="Times New Roman" w:cs="Times New Roman"/>
          <w:sz w:val="28"/>
          <w:szCs w:val="28"/>
        </w:rPr>
        <w:t xml:space="preserve">Пользователи: получают результаты выполнения заданий и тестов, справочную информацию. </w:t>
      </w:r>
    </w:p>
    <w:p w14:paraId="22592C28" w14:textId="1E93B5F5" w:rsidR="00504DD8" w:rsidRPr="0084328B" w:rsidRDefault="00504DD8" w:rsidP="001E08EA">
      <w:pPr>
        <w:pStyle w:val="aff2"/>
        <w:spacing w:before="0" w:after="0" w:line="360" w:lineRule="exact"/>
        <w:ind w:firstLine="851"/>
        <w:jc w:val="both"/>
        <w:rPr>
          <w:b/>
          <w:bCs/>
          <w:sz w:val="28"/>
          <w:szCs w:val="28"/>
        </w:rPr>
      </w:pPr>
      <w:r w:rsidRPr="0084328B">
        <w:rPr>
          <w:rStyle w:val="aff7"/>
          <w:rFonts w:eastAsiaTheme="majorEastAsia"/>
          <w:b w:val="0"/>
          <w:bCs w:val="0"/>
          <w:sz w:val="28"/>
          <w:szCs w:val="28"/>
        </w:rPr>
        <w:t>Перечень условно-постоянной информации</w:t>
      </w:r>
      <w:r w:rsidRPr="0084328B">
        <w:rPr>
          <w:b/>
          <w:bCs/>
          <w:sz w:val="28"/>
          <w:szCs w:val="28"/>
        </w:rPr>
        <w:t xml:space="preserve">: </w:t>
      </w:r>
    </w:p>
    <w:p w14:paraId="51FFB101" w14:textId="51566372" w:rsidR="00504DD8" w:rsidRPr="005420B0" w:rsidRDefault="00504DD8" w:rsidP="00987D8D">
      <w:pPr>
        <w:numPr>
          <w:ilvl w:val="0"/>
          <w:numId w:val="6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0B0">
        <w:rPr>
          <w:rStyle w:val="aff7"/>
          <w:rFonts w:ascii="Times New Roman" w:hAnsi="Times New Roman" w:cs="Times New Roman"/>
          <w:b w:val="0"/>
          <w:bCs w:val="0"/>
          <w:sz w:val="28"/>
          <w:szCs w:val="28"/>
        </w:rPr>
        <w:t>Справочник тем</w:t>
      </w:r>
      <w:r w:rsidRPr="005420B0">
        <w:rPr>
          <w:rFonts w:ascii="Times New Roman" w:hAnsi="Times New Roman" w:cs="Times New Roman"/>
          <w:sz w:val="28"/>
          <w:szCs w:val="28"/>
        </w:rPr>
        <w:t>: список всех доступных тем (например, SELECT, JOIN, INSERT)</w:t>
      </w:r>
      <w:r w:rsidR="00FB238A" w:rsidRPr="00FB238A">
        <w:rPr>
          <w:rFonts w:ascii="Times New Roman" w:hAnsi="Times New Roman" w:cs="Times New Roman"/>
          <w:sz w:val="28"/>
          <w:szCs w:val="28"/>
        </w:rPr>
        <w:t>;</w:t>
      </w:r>
    </w:p>
    <w:p w14:paraId="59364F39" w14:textId="588E0F62" w:rsidR="00504DD8" w:rsidRPr="005420B0" w:rsidRDefault="00504DD8" w:rsidP="00987D8D">
      <w:pPr>
        <w:numPr>
          <w:ilvl w:val="0"/>
          <w:numId w:val="6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0B0">
        <w:rPr>
          <w:rStyle w:val="aff7"/>
          <w:rFonts w:ascii="Times New Roman" w:hAnsi="Times New Roman" w:cs="Times New Roman"/>
          <w:b w:val="0"/>
          <w:bCs w:val="0"/>
          <w:sz w:val="28"/>
          <w:szCs w:val="28"/>
        </w:rPr>
        <w:t>Справочник заданий</w:t>
      </w:r>
      <w:r w:rsidRPr="005420B0">
        <w:rPr>
          <w:rFonts w:ascii="Times New Roman" w:hAnsi="Times New Roman" w:cs="Times New Roman"/>
          <w:sz w:val="28"/>
          <w:szCs w:val="28"/>
        </w:rPr>
        <w:t>: информация о заданиях и их сложности</w:t>
      </w:r>
      <w:r w:rsidR="00FB238A" w:rsidRPr="00FB238A">
        <w:rPr>
          <w:rFonts w:ascii="Times New Roman" w:hAnsi="Times New Roman" w:cs="Times New Roman"/>
          <w:sz w:val="28"/>
          <w:szCs w:val="28"/>
        </w:rPr>
        <w:t>;</w:t>
      </w:r>
    </w:p>
    <w:p w14:paraId="138A3213" w14:textId="7138D66C" w:rsidR="00504DD8" w:rsidRPr="005420B0" w:rsidRDefault="00504DD8" w:rsidP="00987D8D">
      <w:pPr>
        <w:numPr>
          <w:ilvl w:val="0"/>
          <w:numId w:val="6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0B0">
        <w:rPr>
          <w:rStyle w:val="aff7"/>
          <w:rFonts w:ascii="Times New Roman" w:hAnsi="Times New Roman" w:cs="Times New Roman"/>
          <w:b w:val="0"/>
          <w:bCs w:val="0"/>
          <w:sz w:val="28"/>
          <w:szCs w:val="28"/>
        </w:rPr>
        <w:t>Справочник тестов</w:t>
      </w:r>
      <w:r w:rsidRPr="005420B0">
        <w:rPr>
          <w:rFonts w:ascii="Times New Roman" w:hAnsi="Times New Roman" w:cs="Times New Roman"/>
          <w:sz w:val="28"/>
          <w:szCs w:val="28"/>
        </w:rPr>
        <w:t xml:space="preserve">: вопросы, правильные ответы и пояснения. </w:t>
      </w:r>
    </w:p>
    <w:p w14:paraId="37AFB9C0" w14:textId="77777777" w:rsidR="00504DD8" w:rsidRPr="005420B0" w:rsidRDefault="00504DD8" w:rsidP="00987D8D">
      <w:pPr>
        <w:pStyle w:val="aff2"/>
        <w:tabs>
          <w:tab w:val="left" w:pos="1276"/>
        </w:tabs>
        <w:spacing w:before="0" w:after="0" w:line="360" w:lineRule="exact"/>
        <w:ind w:firstLine="851"/>
        <w:jc w:val="both"/>
        <w:rPr>
          <w:sz w:val="28"/>
          <w:szCs w:val="28"/>
        </w:rPr>
      </w:pPr>
      <w:r w:rsidRPr="005420B0">
        <w:rPr>
          <w:rStyle w:val="aff7"/>
          <w:rFonts w:eastAsiaTheme="majorEastAsia"/>
          <w:b w:val="0"/>
          <w:bCs w:val="0"/>
          <w:sz w:val="28"/>
          <w:szCs w:val="28"/>
        </w:rPr>
        <w:t>Формы представления</w:t>
      </w:r>
      <w:r w:rsidRPr="005420B0">
        <w:rPr>
          <w:sz w:val="28"/>
          <w:szCs w:val="28"/>
        </w:rPr>
        <w:t>:</w:t>
      </w:r>
    </w:p>
    <w:p w14:paraId="6B75D317" w14:textId="4C8CF7E5" w:rsidR="00504DD8" w:rsidRPr="005420B0" w:rsidRDefault="00504DD8" w:rsidP="00987D8D">
      <w:pPr>
        <w:numPr>
          <w:ilvl w:val="0"/>
          <w:numId w:val="7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0B0">
        <w:rPr>
          <w:rFonts w:ascii="Times New Roman" w:hAnsi="Times New Roman" w:cs="Times New Roman"/>
          <w:sz w:val="28"/>
          <w:szCs w:val="28"/>
        </w:rPr>
        <w:t>В виде таблиц базы данных</w:t>
      </w:r>
      <w:r w:rsidR="00FB238A" w:rsidRPr="00FB238A">
        <w:rPr>
          <w:rFonts w:ascii="Times New Roman" w:hAnsi="Times New Roman" w:cs="Times New Roman"/>
          <w:sz w:val="28"/>
          <w:szCs w:val="28"/>
        </w:rPr>
        <w:t>;</w:t>
      </w:r>
    </w:p>
    <w:p w14:paraId="222FF91E" w14:textId="77777777" w:rsidR="00504DD8" w:rsidRPr="005420B0" w:rsidRDefault="00504DD8" w:rsidP="00987D8D">
      <w:pPr>
        <w:numPr>
          <w:ilvl w:val="0"/>
          <w:numId w:val="7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0B0">
        <w:rPr>
          <w:rFonts w:ascii="Times New Roman" w:hAnsi="Times New Roman" w:cs="Times New Roman"/>
          <w:sz w:val="28"/>
          <w:szCs w:val="28"/>
        </w:rPr>
        <w:t xml:space="preserve">Доступ через команды Telegram-бота. </w:t>
      </w:r>
    </w:p>
    <w:p w14:paraId="0814D63D" w14:textId="7B774920" w:rsidR="00504DD8" w:rsidRPr="00504DD8" w:rsidRDefault="00504DD8" w:rsidP="001B23A5">
      <w:pPr>
        <w:pStyle w:val="4"/>
        <w:numPr>
          <w:ilvl w:val="0"/>
          <w:numId w:val="15"/>
        </w:numPr>
        <w:spacing w:before="0" w:after="0" w:line="360" w:lineRule="exact"/>
        <w:ind w:left="0" w:firstLine="851"/>
        <w:jc w:val="both"/>
      </w:pPr>
      <w:r w:rsidRPr="00504DD8">
        <w:t xml:space="preserve">Нефункциональные (эксплуатационные) требования </w:t>
      </w:r>
    </w:p>
    <w:p w14:paraId="226B9F61" w14:textId="0D78E012" w:rsidR="00504DD8" w:rsidRPr="00CE5358" w:rsidRDefault="00504DD8" w:rsidP="001E08EA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CE5358">
        <w:rPr>
          <w:rStyle w:val="aff7"/>
          <w:rFonts w:eastAsiaTheme="majorEastAsia"/>
          <w:b w:val="0"/>
          <w:bCs w:val="0"/>
          <w:sz w:val="28"/>
          <w:szCs w:val="28"/>
        </w:rPr>
        <w:t>Требования к применению</w:t>
      </w:r>
      <w:r w:rsidRPr="00CE5358">
        <w:rPr>
          <w:sz w:val="28"/>
          <w:szCs w:val="28"/>
        </w:rPr>
        <w:t xml:space="preserve">: </w:t>
      </w:r>
    </w:p>
    <w:p w14:paraId="15CE0F14" w14:textId="3CB05B72" w:rsidR="00504DD8" w:rsidRPr="00CE5358" w:rsidRDefault="00504DD8" w:rsidP="00987D8D">
      <w:pPr>
        <w:numPr>
          <w:ilvl w:val="0"/>
          <w:numId w:val="8"/>
        </w:numPr>
        <w:tabs>
          <w:tab w:val="clear" w:pos="720"/>
          <w:tab w:val="left" w:pos="851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Fonts w:ascii="Times New Roman" w:hAnsi="Times New Roman" w:cs="Times New Roman"/>
          <w:sz w:val="28"/>
          <w:szCs w:val="28"/>
        </w:rPr>
        <w:lastRenderedPageBreak/>
        <w:t>Интерфейс должен быть удобным и понятным даже для пользователей без технического опыта</w:t>
      </w:r>
      <w:r w:rsidR="00567886" w:rsidRPr="00CE5358">
        <w:rPr>
          <w:rFonts w:ascii="Times New Roman" w:hAnsi="Times New Roman" w:cs="Times New Roman"/>
          <w:sz w:val="28"/>
          <w:szCs w:val="28"/>
        </w:rPr>
        <w:t>;</w:t>
      </w:r>
    </w:p>
    <w:p w14:paraId="1D2526A5" w14:textId="30DC9842" w:rsidR="00504DD8" w:rsidRPr="00CE5358" w:rsidRDefault="00504DD8" w:rsidP="00987D8D">
      <w:pPr>
        <w:numPr>
          <w:ilvl w:val="0"/>
          <w:numId w:val="8"/>
        </w:numPr>
        <w:tabs>
          <w:tab w:val="clear" w:pos="720"/>
          <w:tab w:val="left" w:pos="851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Fonts w:ascii="Times New Roman" w:hAnsi="Times New Roman" w:cs="Times New Roman"/>
          <w:sz w:val="28"/>
          <w:szCs w:val="28"/>
        </w:rPr>
        <w:t>Использование стандартных элементов Telegram (команды, кнопки)</w:t>
      </w:r>
      <w:r w:rsidR="00567886" w:rsidRPr="00CE5358">
        <w:rPr>
          <w:rFonts w:ascii="Times New Roman" w:hAnsi="Times New Roman" w:cs="Times New Roman"/>
          <w:sz w:val="28"/>
          <w:szCs w:val="28"/>
        </w:rPr>
        <w:t>;</w:t>
      </w:r>
    </w:p>
    <w:p w14:paraId="35483A25" w14:textId="76A418A4" w:rsidR="00504DD8" w:rsidRPr="00CE5358" w:rsidRDefault="00504DD8" w:rsidP="00987D8D">
      <w:pPr>
        <w:numPr>
          <w:ilvl w:val="0"/>
          <w:numId w:val="8"/>
        </w:numPr>
        <w:tabs>
          <w:tab w:val="clear" w:pos="720"/>
          <w:tab w:val="left" w:pos="851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Fonts w:ascii="Times New Roman" w:hAnsi="Times New Roman" w:cs="Times New Roman"/>
          <w:sz w:val="28"/>
          <w:szCs w:val="28"/>
        </w:rPr>
        <w:t>Возможность получения быстрого результата (справки, задания)</w:t>
      </w:r>
      <w:r w:rsidR="00567886" w:rsidRPr="00CE5358">
        <w:rPr>
          <w:rFonts w:ascii="Times New Roman" w:hAnsi="Times New Roman" w:cs="Times New Roman"/>
          <w:sz w:val="28"/>
          <w:szCs w:val="28"/>
        </w:rPr>
        <w:t>;</w:t>
      </w:r>
    </w:p>
    <w:p w14:paraId="2EEB6BBE" w14:textId="77777777" w:rsidR="00504DD8" w:rsidRPr="00CE5358" w:rsidRDefault="00504DD8" w:rsidP="00987D8D">
      <w:pPr>
        <w:numPr>
          <w:ilvl w:val="0"/>
          <w:numId w:val="8"/>
        </w:numPr>
        <w:tabs>
          <w:tab w:val="clear" w:pos="720"/>
          <w:tab w:val="left" w:pos="851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Fonts w:ascii="Times New Roman" w:hAnsi="Times New Roman" w:cs="Times New Roman"/>
          <w:sz w:val="28"/>
          <w:szCs w:val="28"/>
        </w:rPr>
        <w:t xml:space="preserve">Документация для пользователей (список команд, описание возможностей). </w:t>
      </w:r>
    </w:p>
    <w:p w14:paraId="18912ABF" w14:textId="1778B9B4" w:rsidR="00504DD8" w:rsidRPr="00CE5358" w:rsidRDefault="00504DD8" w:rsidP="00987D8D">
      <w:pPr>
        <w:pStyle w:val="aff2"/>
        <w:tabs>
          <w:tab w:val="left" w:pos="1276"/>
        </w:tabs>
        <w:spacing w:before="0" w:after="0" w:line="360" w:lineRule="exact"/>
        <w:ind w:firstLine="851"/>
        <w:jc w:val="both"/>
        <w:rPr>
          <w:sz w:val="28"/>
          <w:szCs w:val="28"/>
        </w:rPr>
      </w:pPr>
      <w:r w:rsidRPr="00CE5358">
        <w:rPr>
          <w:rStyle w:val="aff7"/>
          <w:rFonts w:eastAsiaTheme="majorEastAsia"/>
          <w:b w:val="0"/>
          <w:bCs w:val="0"/>
          <w:sz w:val="28"/>
          <w:szCs w:val="28"/>
        </w:rPr>
        <w:t>Требования к производительности</w:t>
      </w:r>
      <w:r w:rsidRPr="00CE5358">
        <w:rPr>
          <w:sz w:val="28"/>
          <w:szCs w:val="28"/>
        </w:rPr>
        <w:t xml:space="preserve">: </w:t>
      </w:r>
    </w:p>
    <w:p w14:paraId="1421A93F" w14:textId="3E9F9B82" w:rsidR="00504DD8" w:rsidRPr="00CE5358" w:rsidRDefault="00504DD8" w:rsidP="00987D8D">
      <w:pPr>
        <w:numPr>
          <w:ilvl w:val="0"/>
          <w:numId w:val="9"/>
        </w:numPr>
        <w:tabs>
          <w:tab w:val="clear" w:pos="720"/>
          <w:tab w:val="left" w:pos="851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Fonts w:ascii="Times New Roman" w:hAnsi="Times New Roman" w:cs="Times New Roman"/>
          <w:sz w:val="28"/>
          <w:szCs w:val="28"/>
        </w:rPr>
        <w:t>Бот должен отвечать на запросы пользователя в течение 1 секунды</w:t>
      </w:r>
      <w:r w:rsidR="00567886" w:rsidRPr="00CE5358">
        <w:rPr>
          <w:rFonts w:ascii="Times New Roman" w:hAnsi="Times New Roman" w:cs="Times New Roman"/>
          <w:sz w:val="28"/>
          <w:szCs w:val="28"/>
        </w:rPr>
        <w:t>;</w:t>
      </w:r>
      <w:r w:rsidRPr="00CE53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690C7" w14:textId="10582D87" w:rsidR="00504DD8" w:rsidRPr="00CE5358" w:rsidRDefault="00504DD8" w:rsidP="00987D8D">
      <w:pPr>
        <w:numPr>
          <w:ilvl w:val="0"/>
          <w:numId w:val="9"/>
        </w:numPr>
        <w:tabs>
          <w:tab w:val="clear" w:pos="720"/>
          <w:tab w:val="left" w:pos="851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Fonts w:ascii="Times New Roman" w:hAnsi="Times New Roman" w:cs="Times New Roman"/>
          <w:sz w:val="28"/>
          <w:szCs w:val="28"/>
        </w:rPr>
        <w:t>Корректная работа с базой данных, содержащей до 10 000 записей</w:t>
      </w:r>
      <w:r w:rsidR="00567886" w:rsidRPr="00CE5358">
        <w:rPr>
          <w:rFonts w:ascii="Times New Roman" w:hAnsi="Times New Roman" w:cs="Times New Roman"/>
          <w:sz w:val="28"/>
          <w:szCs w:val="28"/>
        </w:rPr>
        <w:t>;</w:t>
      </w:r>
    </w:p>
    <w:p w14:paraId="7BCD19A7" w14:textId="77777777" w:rsidR="00504DD8" w:rsidRPr="00CE5358" w:rsidRDefault="00504DD8" w:rsidP="00987D8D">
      <w:pPr>
        <w:numPr>
          <w:ilvl w:val="0"/>
          <w:numId w:val="9"/>
        </w:numPr>
        <w:tabs>
          <w:tab w:val="clear" w:pos="720"/>
          <w:tab w:val="left" w:pos="851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Fonts w:ascii="Times New Roman" w:hAnsi="Times New Roman" w:cs="Times New Roman"/>
          <w:sz w:val="28"/>
          <w:szCs w:val="28"/>
        </w:rPr>
        <w:t xml:space="preserve">Поддержка многопользовательской работы без снижения производительности. </w:t>
      </w:r>
    </w:p>
    <w:p w14:paraId="065E0313" w14:textId="2BFCACAA" w:rsidR="00504DD8" w:rsidRPr="00CE5358" w:rsidRDefault="00504DD8" w:rsidP="00987D8D">
      <w:pPr>
        <w:pStyle w:val="aff2"/>
        <w:tabs>
          <w:tab w:val="left" w:pos="1276"/>
        </w:tabs>
        <w:spacing w:before="0" w:after="0" w:line="360" w:lineRule="exact"/>
        <w:ind w:firstLine="851"/>
        <w:jc w:val="both"/>
        <w:rPr>
          <w:sz w:val="28"/>
          <w:szCs w:val="28"/>
        </w:rPr>
      </w:pPr>
      <w:r w:rsidRPr="00CE5358">
        <w:rPr>
          <w:rStyle w:val="aff7"/>
          <w:rFonts w:eastAsiaTheme="majorEastAsia"/>
          <w:b w:val="0"/>
          <w:bCs w:val="0"/>
          <w:sz w:val="28"/>
          <w:szCs w:val="28"/>
        </w:rPr>
        <w:t>Требования к реализации</w:t>
      </w:r>
      <w:r w:rsidRPr="00CE5358">
        <w:rPr>
          <w:sz w:val="28"/>
          <w:szCs w:val="28"/>
        </w:rPr>
        <w:t xml:space="preserve">: </w:t>
      </w:r>
    </w:p>
    <w:p w14:paraId="5FA8967D" w14:textId="70954BBB" w:rsidR="00504DD8" w:rsidRPr="00CE5358" w:rsidRDefault="00504DD8" w:rsidP="00987D8D">
      <w:pPr>
        <w:numPr>
          <w:ilvl w:val="0"/>
          <w:numId w:val="10"/>
        </w:numPr>
        <w:tabs>
          <w:tab w:val="clear" w:pos="720"/>
          <w:tab w:val="left" w:pos="851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Fonts w:ascii="Times New Roman" w:hAnsi="Times New Roman" w:cs="Times New Roman"/>
          <w:sz w:val="28"/>
          <w:szCs w:val="28"/>
        </w:rPr>
        <w:t>Разработка на языке Python с использованием библиотеки psycopg2 для работы с PostgreSQL</w:t>
      </w:r>
      <w:r w:rsidR="00567886" w:rsidRPr="00CE5358">
        <w:rPr>
          <w:rFonts w:ascii="Times New Roman" w:hAnsi="Times New Roman" w:cs="Times New Roman"/>
          <w:sz w:val="28"/>
          <w:szCs w:val="28"/>
        </w:rPr>
        <w:t>;</w:t>
      </w:r>
    </w:p>
    <w:p w14:paraId="61A22827" w14:textId="1F0D2893" w:rsidR="00504DD8" w:rsidRPr="00CE5358" w:rsidRDefault="00504DD8" w:rsidP="00987D8D">
      <w:pPr>
        <w:numPr>
          <w:ilvl w:val="0"/>
          <w:numId w:val="10"/>
        </w:numPr>
        <w:tabs>
          <w:tab w:val="clear" w:pos="720"/>
          <w:tab w:val="left" w:pos="851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Fonts w:ascii="Times New Roman" w:hAnsi="Times New Roman" w:cs="Times New Roman"/>
          <w:sz w:val="28"/>
          <w:szCs w:val="28"/>
        </w:rPr>
        <w:t>Поддержка Telegram API</w:t>
      </w:r>
      <w:r w:rsidR="00567886" w:rsidRPr="00CE535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E53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B4BD8" w14:textId="77777777" w:rsidR="00504DD8" w:rsidRPr="00CE5358" w:rsidRDefault="00504DD8" w:rsidP="00987D8D">
      <w:pPr>
        <w:numPr>
          <w:ilvl w:val="0"/>
          <w:numId w:val="10"/>
        </w:numPr>
        <w:tabs>
          <w:tab w:val="clear" w:pos="720"/>
          <w:tab w:val="left" w:pos="851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Fonts w:ascii="Times New Roman" w:hAnsi="Times New Roman" w:cs="Times New Roman"/>
          <w:sz w:val="28"/>
          <w:szCs w:val="28"/>
        </w:rPr>
        <w:t xml:space="preserve">Среда разработки: Visual Studio Code. </w:t>
      </w:r>
    </w:p>
    <w:p w14:paraId="71C9519E" w14:textId="14FF94D0" w:rsidR="00504DD8" w:rsidRPr="00CE5358" w:rsidRDefault="00504DD8" w:rsidP="00987D8D">
      <w:pPr>
        <w:pStyle w:val="aff2"/>
        <w:tabs>
          <w:tab w:val="left" w:pos="1276"/>
        </w:tabs>
        <w:spacing w:before="0" w:after="0" w:line="360" w:lineRule="exact"/>
        <w:ind w:firstLine="851"/>
        <w:jc w:val="both"/>
        <w:rPr>
          <w:sz w:val="28"/>
          <w:szCs w:val="28"/>
        </w:rPr>
      </w:pPr>
      <w:r w:rsidRPr="00CE5358">
        <w:rPr>
          <w:rStyle w:val="aff7"/>
          <w:rFonts w:eastAsiaTheme="majorEastAsia"/>
          <w:b w:val="0"/>
          <w:bCs w:val="0"/>
          <w:sz w:val="28"/>
          <w:szCs w:val="28"/>
        </w:rPr>
        <w:t>Требования к надежности</w:t>
      </w:r>
      <w:r w:rsidRPr="00CE5358">
        <w:rPr>
          <w:sz w:val="28"/>
          <w:szCs w:val="28"/>
        </w:rPr>
        <w:t xml:space="preserve">: </w:t>
      </w:r>
    </w:p>
    <w:p w14:paraId="534D046C" w14:textId="115AFFD9" w:rsidR="00504DD8" w:rsidRPr="00CE5358" w:rsidRDefault="00504DD8" w:rsidP="00987D8D">
      <w:pPr>
        <w:numPr>
          <w:ilvl w:val="0"/>
          <w:numId w:val="11"/>
        </w:numPr>
        <w:tabs>
          <w:tab w:val="clear" w:pos="720"/>
          <w:tab w:val="left" w:pos="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Fonts w:ascii="Times New Roman" w:hAnsi="Times New Roman" w:cs="Times New Roman"/>
          <w:sz w:val="28"/>
          <w:szCs w:val="28"/>
        </w:rPr>
        <w:t>Бот должен работать стабильно, без сбоев при стандартной нагрузке</w:t>
      </w:r>
      <w:r w:rsidR="00567886" w:rsidRPr="00CE5358">
        <w:rPr>
          <w:rFonts w:ascii="Times New Roman" w:hAnsi="Times New Roman" w:cs="Times New Roman"/>
          <w:sz w:val="28"/>
          <w:szCs w:val="28"/>
        </w:rPr>
        <w:t>;</w:t>
      </w:r>
      <w:r w:rsidRPr="00CE53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AF7DF9" w14:textId="2DF03496" w:rsidR="00504DD8" w:rsidRPr="00CE5358" w:rsidRDefault="00504DD8" w:rsidP="00987D8D">
      <w:pPr>
        <w:numPr>
          <w:ilvl w:val="0"/>
          <w:numId w:val="11"/>
        </w:numPr>
        <w:tabs>
          <w:tab w:val="clear" w:pos="720"/>
          <w:tab w:val="left" w:pos="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Fonts w:ascii="Times New Roman" w:hAnsi="Times New Roman" w:cs="Times New Roman"/>
          <w:sz w:val="28"/>
          <w:szCs w:val="28"/>
        </w:rPr>
        <w:t>Реализация функций сохранения состояния для восстановления работы после сбоя</w:t>
      </w:r>
      <w:r w:rsidR="00567886" w:rsidRPr="00CE5358">
        <w:rPr>
          <w:rFonts w:ascii="Times New Roman" w:hAnsi="Times New Roman" w:cs="Times New Roman"/>
          <w:sz w:val="28"/>
          <w:szCs w:val="28"/>
        </w:rPr>
        <w:t>.</w:t>
      </w:r>
    </w:p>
    <w:p w14:paraId="03809207" w14:textId="6A81D910" w:rsidR="00504DD8" w:rsidRPr="00CE5358" w:rsidRDefault="00504DD8" w:rsidP="00987D8D">
      <w:pPr>
        <w:pStyle w:val="aff2"/>
        <w:tabs>
          <w:tab w:val="left" w:pos="1276"/>
        </w:tabs>
        <w:spacing w:before="0" w:after="0" w:line="360" w:lineRule="exact"/>
        <w:ind w:firstLine="851"/>
        <w:jc w:val="both"/>
        <w:rPr>
          <w:sz w:val="28"/>
          <w:szCs w:val="28"/>
        </w:rPr>
      </w:pPr>
      <w:r w:rsidRPr="00CE5358">
        <w:rPr>
          <w:rStyle w:val="aff7"/>
          <w:rFonts w:eastAsiaTheme="majorEastAsia"/>
          <w:b w:val="0"/>
          <w:bCs w:val="0"/>
          <w:sz w:val="28"/>
          <w:szCs w:val="28"/>
        </w:rPr>
        <w:t>Требования к интерфейсу</w:t>
      </w:r>
      <w:r w:rsidRPr="00CE5358">
        <w:rPr>
          <w:sz w:val="28"/>
          <w:szCs w:val="28"/>
        </w:rPr>
        <w:t xml:space="preserve">: </w:t>
      </w:r>
    </w:p>
    <w:p w14:paraId="766EBE7A" w14:textId="1D547E43" w:rsidR="00504DD8" w:rsidRPr="00CE5358" w:rsidRDefault="00504DD8" w:rsidP="00987D8D">
      <w:pPr>
        <w:numPr>
          <w:ilvl w:val="0"/>
          <w:numId w:val="12"/>
        </w:numPr>
        <w:tabs>
          <w:tab w:val="clear" w:pos="720"/>
          <w:tab w:val="left" w:pos="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Fonts w:ascii="Times New Roman" w:hAnsi="Times New Roman" w:cs="Times New Roman"/>
          <w:sz w:val="28"/>
          <w:szCs w:val="28"/>
        </w:rPr>
        <w:t>Удобный текстовый интерфейс Telegram</w:t>
      </w:r>
      <w:r w:rsidR="00567886" w:rsidRPr="00CE535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8E4768" w14:textId="64460FA5" w:rsidR="00504DD8" w:rsidRPr="00CE5358" w:rsidRDefault="00504DD8" w:rsidP="00987D8D">
      <w:pPr>
        <w:numPr>
          <w:ilvl w:val="0"/>
          <w:numId w:val="12"/>
        </w:numPr>
        <w:tabs>
          <w:tab w:val="clear" w:pos="720"/>
          <w:tab w:val="left" w:pos="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Fonts w:ascii="Times New Roman" w:hAnsi="Times New Roman" w:cs="Times New Roman"/>
          <w:sz w:val="28"/>
          <w:szCs w:val="28"/>
        </w:rPr>
        <w:t>Команды пользователя вводятся через текст или кнопки</w:t>
      </w:r>
      <w:r w:rsidR="00567886" w:rsidRPr="00CE5358">
        <w:rPr>
          <w:rFonts w:ascii="Times New Roman" w:hAnsi="Times New Roman" w:cs="Times New Roman"/>
          <w:sz w:val="28"/>
          <w:szCs w:val="28"/>
        </w:rPr>
        <w:t>;</w:t>
      </w:r>
    </w:p>
    <w:p w14:paraId="1A5628A4" w14:textId="6D9C7B7F" w:rsidR="004666ED" w:rsidRPr="00CE5358" w:rsidRDefault="00504DD8" w:rsidP="00987D8D">
      <w:pPr>
        <w:numPr>
          <w:ilvl w:val="0"/>
          <w:numId w:val="12"/>
        </w:numPr>
        <w:tabs>
          <w:tab w:val="clear" w:pos="720"/>
          <w:tab w:val="left" w:pos="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Fonts w:ascii="Times New Roman" w:hAnsi="Times New Roman" w:cs="Times New Roman"/>
          <w:sz w:val="28"/>
          <w:szCs w:val="28"/>
        </w:rPr>
        <w:t xml:space="preserve">Вывод результатов в виде сообщений или файлов (например, результаты тестов в pdf). </w:t>
      </w:r>
    </w:p>
    <w:p w14:paraId="273AB791" w14:textId="77777777" w:rsidR="004666ED" w:rsidRDefault="004666ED" w:rsidP="00317341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E7044B" w14:textId="2B51C627" w:rsidR="00504DD8" w:rsidRPr="002F62E3" w:rsidRDefault="00426110" w:rsidP="001B23A5">
      <w:pPr>
        <w:pStyle w:val="aff3"/>
        <w:numPr>
          <w:ilvl w:val="0"/>
          <w:numId w:val="1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2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вариантов испол</w:t>
      </w:r>
      <w:r w:rsidR="00CB3349" w:rsidRPr="002F62E3">
        <w:rPr>
          <w:rFonts w:ascii="Times New Roman" w:hAnsi="Times New Roman" w:cs="Times New Roman"/>
          <w:b/>
          <w:bCs/>
          <w:sz w:val="28"/>
          <w:szCs w:val="28"/>
        </w:rPr>
        <w:t>ьзования</w:t>
      </w:r>
    </w:p>
    <w:p w14:paraId="60516044" w14:textId="77777777" w:rsidR="00DB3DEF" w:rsidRPr="00CE5358" w:rsidRDefault="00DB3DEF" w:rsidP="00AC737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CE535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 качестве актеров представлены: гость и пользователь, которые взаимодействуют с системой. Им представлены следующие варианты использования:</w:t>
      </w:r>
    </w:p>
    <w:p w14:paraId="2CE6FC00" w14:textId="2C1154D5" w:rsidR="00DB3DEF" w:rsidRPr="00CE5358" w:rsidRDefault="00DB3DEF" w:rsidP="00987D8D">
      <w:pPr>
        <w:numPr>
          <w:ilvl w:val="0"/>
          <w:numId w:val="17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CE535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Регистрация – гость регистрируется в системе. Включает ввод личных данных</w:t>
      </w:r>
      <w:r w:rsidR="00FB238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345E6A09" w14:textId="2FE53EA3" w:rsidR="00DB3DEF" w:rsidRPr="00CE5358" w:rsidRDefault="00DB3DEF" w:rsidP="00987D8D">
      <w:pPr>
        <w:numPr>
          <w:ilvl w:val="0"/>
          <w:numId w:val="17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CE535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осмотр списка тем – пользователь просматривает доступные темы для изучения</w:t>
      </w:r>
      <w:r w:rsidR="00FB238A" w:rsidRPr="00FB238A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2516B389" w14:textId="1BE1A405" w:rsidR="00DB3DEF" w:rsidRPr="00CE5358" w:rsidRDefault="00DB3DEF" w:rsidP="00987D8D">
      <w:pPr>
        <w:numPr>
          <w:ilvl w:val="0"/>
          <w:numId w:val="17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CE535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ыбор темы – пользователь выбирает тему для выполнения заданий</w:t>
      </w:r>
      <w:r w:rsidR="00FB238A" w:rsidRPr="00FB238A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72F2678F" w14:textId="45758C78" w:rsidR="00DB3DEF" w:rsidRPr="00CE5358" w:rsidRDefault="00DB3DEF" w:rsidP="00987D8D">
      <w:pPr>
        <w:numPr>
          <w:ilvl w:val="0"/>
          <w:numId w:val="17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CE535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ыполнение заданий – пользователь решает задания по выбранной теме. Включает сохранение результата в базе данных и переход к следующему вопросу</w:t>
      </w:r>
      <w:r w:rsidR="00FB238A" w:rsidRPr="00FB238A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587BBC27" w14:textId="4D878D27" w:rsidR="00DB3DEF" w:rsidRPr="00CE5358" w:rsidRDefault="00DB3DEF" w:rsidP="00987D8D">
      <w:pPr>
        <w:numPr>
          <w:ilvl w:val="0"/>
          <w:numId w:val="17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CE535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осмотр личного счета – пользователь просматривает личный прогресс. Имеет расширение: сброс прогресса</w:t>
      </w:r>
      <w:r w:rsidR="00FB238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1DEE10E4" w14:textId="37568AEE" w:rsidR="00DB3DEF" w:rsidRPr="00CE5358" w:rsidRDefault="00DB3DEF" w:rsidP="00987D8D">
      <w:pPr>
        <w:numPr>
          <w:ilvl w:val="0"/>
          <w:numId w:val="17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CE535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осмотр таблицы лидеров – пользователь просматривает список лидеров на основе их достижений</w:t>
      </w:r>
      <w:r w:rsidR="00FB238A" w:rsidRPr="00FB238A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510AC3CF" w14:textId="478A6A46" w:rsidR="00DB3DEF" w:rsidRPr="00CE5358" w:rsidRDefault="00DB3DEF" w:rsidP="00AC737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CE535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Разработанная диаграмма вариантов использования представлена в приложении А.</w:t>
      </w:r>
    </w:p>
    <w:p w14:paraId="241BE7E2" w14:textId="77777777" w:rsidR="00DB3DEF" w:rsidRDefault="00DB3DEF" w:rsidP="00AC737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br w:type="page"/>
      </w:r>
    </w:p>
    <w:p w14:paraId="0F536627" w14:textId="77777777" w:rsidR="001B7A03" w:rsidRPr="001B7A03" w:rsidRDefault="001B7A03" w:rsidP="001B23A5">
      <w:pPr>
        <w:pStyle w:val="aff3"/>
        <w:numPr>
          <w:ilvl w:val="0"/>
          <w:numId w:val="16"/>
        </w:numPr>
        <w:spacing w:after="0" w:line="360" w:lineRule="exact"/>
        <w:ind w:left="1701" w:hanging="85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B7A0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Выбор стратегии разработки и модели жизненного цикла</w:t>
      </w:r>
    </w:p>
    <w:p w14:paraId="003B3972" w14:textId="77777777" w:rsidR="001E30AB" w:rsidRDefault="001E30AB" w:rsidP="001E30AB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30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азработки </w:t>
      </w:r>
      <w:r w:rsidRPr="00CE5358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ого средства обучения по SQL следует</w:t>
      </w:r>
      <w:r w:rsidRPr="001E30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брать стратегию разработки и модель жизненного цикла. Осуществляем выбор посредством составления таблиц: </w:t>
      </w:r>
    </w:p>
    <w:p w14:paraId="68A305B6" w14:textId="501C3A09" w:rsidR="001B7A03" w:rsidRPr="00FE312D" w:rsidRDefault="001B7A03" w:rsidP="001B7A03">
      <w:pPr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31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аблица </w:t>
      </w:r>
      <w:r w:rsidR="001E30A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Pr="00FE312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–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бор модели жизненного цикла на основе характеристик требований </w:t>
      </w:r>
    </w:p>
    <w:tbl>
      <w:tblPr>
        <w:tblStyle w:val="TableGrid"/>
        <w:tblW w:w="9614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533"/>
        <w:gridCol w:w="3343"/>
        <w:gridCol w:w="915"/>
        <w:gridCol w:w="1155"/>
        <w:gridCol w:w="920"/>
        <w:gridCol w:w="917"/>
        <w:gridCol w:w="920"/>
        <w:gridCol w:w="911"/>
      </w:tblGrid>
      <w:tr w:rsidR="001B7A03" w:rsidRPr="00FE312D" w14:paraId="69088FFE" w14:textId="77777777" w:rsidTr="00B75737">
        <w:trPr>
          <w:cantSplit/>
          <w:trHeight w:val="164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1F09AF" w14:textId="43D8B57E" w:rsidR="001B7A03" w:rsidRPr="00E26B11" w:rsidRDefault="008F34B5" w:rsidP="00F3525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B7A03"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C34E00" w14:textId="77777777" w:rsidR="001B7A03" w:rsidRPr="00E26B11" w:rsidRDefault="001B7A03" w:rsidP="00F3525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941E29" w14:textId="77777777" w:rsidR="001B7A03" w:rsidRPr="00E26B11" w:rsidRDefault="001B7A03" w:rsidP="00F35251">
            <w:pPr>
              <w:spacing w:before="24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55BB4C" w14:textId="77777777" w:rsidR="001B7A03" w:rsidRPr="00E26B11" w:rsidRDefault="001B7A03" w:rsidP="00F35251">
            <w:pPr>
              <w:spacing w:before="240"/>
              <w:ind w:left="13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-</w:t>
            </w: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ная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FF397C" w14:textId="77777777" w:rsidR="001B7A03" w:rsidRPr="00E26B11" w:rsidRDefault="001B7A03" w:rsidP="00F35251">
            <w:pPr>
              <w:spacing w:before="24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4D3305" w14:textId="77777777" w:rsidR="001B7A03" w:rsidRPr="00E26B11" w:rsidRDefault="001B7A03" w:rsidP="00F35251">
            <w:pPr>
              <w:spacing w:before="24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AB3303" w14:textId="77777777" w:rsidR="001B7A03" w:rsidRPr="00E26B11" w:rsidRDefault="001B7A03" w:rsidP="00F35251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D0DF04" w14:textId="77777777" w:rsidR="001B7A03" w:rsidRPr="00E26B11" w:rsidRDefault="001B7A03" w:rsidP="00F35251">
            <w:pPr>
              <w:spacing w:before="24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Эволюционная</w:t>
            </w:r>
          </w:p>
        </w:tc>
      </w:tr>
      <w:tr w:rsidR="00DE33D7" w:rsidRPr="00FE312D" w14:paraId="434C9DA5" w14:textId="77777777" w:rsidTr="00DE33D7">
        <w:trPr>
          <w:cantSplit/>
          <w:trHeight w:val="1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D78365" w14:textId="6D48AB64" w:rsidR="00DE33D7" w:rsidRPr="00E26B11" w:rsidRDefault="00DE33D7" w:rsidP="007010FA">
            <w:pPr>
              <w:spacing w:line="360" w:lineRule="exact"/>
              <w:ind w:left="13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D8678D" w14:textId="17E3FD1D" w:rsidR="00DE33D7" w:rsidRPr="00E26B11" w:rsidRDefault="00DE33D7" w:rsidP="007010FA">
            <w:pPr>
              <w:spacing w:line="360" w:lineRule="exact"/>
              <w:ind w:left="13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0945FF" w14:textId="2071F6A9" w:rsidR="00DE33D7" w:rsidRPr="00E26B11" w:rsidRDefault="00DE33D7" w:rsidP="007010FA">
            <w:pPr>
              <w:spacing w:line="360" w:lineRule="exact"/>
              <w:ind w:left="13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CEFCD6" w14:textId="4F1082EA" w:rsidR="00DE33D7" w:rsidRPr="00DE33D7" w:rsidRDefault="00DE33D7" w:rsidP="007010FA">
            <w:pPr>
              <w:spacing w:line="360" w:lineRule="exact"/>
              <w:ind w:left="13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C6763C" w14:textId="477B3CD3" w:rsidR="00DE33D7" w:rsidRPr="00DE33D7" w:rsidRDefault="00DE33D7" w:rsidP="007010FA">
            <w:pPr>
              <w:spacing w:line="360" w:lineRule="exact"/>
              <w:ind w:left="13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B2A320" w14:textId="1A9DBCBA" w:rsidR="00DE33D7" w:rsidRPr="00E26B11" w:rsidRDefault="00DE33D7" w:rsidP="007010FA">
            <w:pPr>
              <w:spacing w:line="360" w:lineRule="exact"/>
              <w:ind w:left="13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28FFD4" w14:textId="305DE8F0" w:rsidR="00DE33D7" w:rsidRPr="00E26B11" w:rsidRDefault="00DE33D7" w:rsidP="007010FA">
            <w:pPr>
              <w:spacing w:line="360" w:lineRule="exact"/>
              <w:ind w:left="13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EB55F0" w14:textId="1DBE0FF6" w:rsidR="00DE33D7" w:rsidRPr="00E26B11" w:rsidRDefault="00DE33D7" w:rsidP="007010FA">
            <w:pPr>
              <w:spacing w:line="360" w:lineRule="exact"/>
              <w:ind w:left="13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706D3" w:rsidRPr="00FE312D" w14:paraId="3A2E7058" w14:textId="77777777" w:rsidTr="00386427">
        <w:trPr>
          <w:trHeight w:val="52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888E0B6" w14:textId="77777777" w:rsidR="006706D3" w:rsidRPr="00FE312D" w:rsidRDefault="006706D3" w:rsidP="006706D3">
            <w:pPr>
              <w:ind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Pr="00FE312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06216D01" w14:textId="77777777" w:rsidR="006706D3" w:rsidRPr="00FE312D" w:rsidRDefault="006706D3" w:rsidP="006706D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B5F6C65" w14:textId="77777777" w:rsidR="006706D3" w:rsidRPr="00D13FC8" w:rsidRDefault="006706D3" w:rsidP="006706D3">
            <w:pPr>
              <w:ind w:right="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1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CE3EE7" w14:textId="77777777" w:rsidR="006706D3" w:rsidRPr="00D13FC8" w:rsidRDefault="006706D3" w:rsidP="006706D3">
            <w:pPr>
              <w:ind w:right="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1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14FE016" w14:textId="77777777" w:rsidR="006706D3" w:rsidRPr="00D13FC8" w:rsidRDefault="006706D3" w:rsidP="006706D3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1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054805E" w14:textId="6F4DF139" w:rsidR="006706D3" w:rsidRPr="00D13FC8" w:rsidRDefault="006706D3" w:rsidP="006706D3">
            <w:pPr>
              <w:ind w:left="20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4CD377E" w14:textId="5F343EB4" w:rsidR="006706D3" w:rsidRPr="00D13FC8" w:rsidRDefault="006706D3" w:rsidP="006706D3">
            <w:pPr>
              <w:ind w:left="20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FD6B019" w14:textId="7A69E766" w:rsidR="006706D3" w:rsidRPr="00D13FC8" w:rsidRDefault="006706D3" w:rsidP="006706D3">
            <w:pPr>
              <w:ind w:left="20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706D3" w:rsidRPr="00FE312D" w14:paraId="65A953F9" w14:textId="77777777" w:rsidTr="00386427">
        <w:trPr>
          <w:trHeight w:val="455"/>
        </w:trPr>
        <w:tc>
          <w:tcPr>
            <w:tcW w:w="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14:paraId="2298C1D4" w14:textId="77777777" w:rsidR="006706D3" w:rsidRPr="00FE312D" w:rsidRDefault="006706D3" w:rsidP="006706D3">
            <w:pPr>
              <w:ind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Pr="00FE312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9509E08" w14:textId="77777777" w:rsidR="006706D3" w:rsidRPr="00FE312D" w:rsidRDefault="006706D3" w:rsidP="006706D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CB85B5" w14:textId="77777777" w:rsidR="006706D3" w:rsidRPr="00D13FC8" w:rsidRDefault="006706D3" w:rsidP="006706D3">
            <w:pPr>
              <w:ind w:right="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1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ED51A58" w14:textId="77777777" w:rsidR="006706D3" w:rsidRPr="00D13FC8" w:rsidRDefault="006706D3" w:rsidP="006706D3">
            <w:pPr>
              <w:ind w:right="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1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0604E2E" w14:textId="77777777" w:rsidR="006706D3" w:rsidRPr="00D13FC8" w:rsidRDefault="006706D3" w:rsidP="006706D3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1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9A3F4A2" w14:textId="77777777" w:rsidR="006706D3" w:rsidRPr="00D13FC8" w:rsidRDefault="006706D3" w:rsidP="006706D3">
            <w:pPr>
              <w:ind w:right="4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1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1ECADFE" w14:textId="7024613F" w:rsidR="006706D3" w:rsidRPr="00D13FC8" w:rsidRDefault="006706D3" w:rsidP="006706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FDB9329" w14:textId="2CA2390C" w:rsidR="006706D3" w:rsidRPr="00D13FC8" w:rsidRDefault="006706D3" w:rsidP="006706D3">
            <w:pPr>
              <w:ind w:left="20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706D3" w:rsidRPr="00FE312D" w14:paraId="3BD734BF" w14:textId="77777777" w:rsidTr="00386427">
        <w:trPr>
          <w:trHeight w:val="527"/>
        </w:trPr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C076D9F" w14:textId="77777777" w:rsidR="006706D3" w:rsidRPr="00FE312D" w:rsidRDefault="006706D3" w:rsidP="006706D3">
            <w:pPr>
              <w:ind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Pr="00FE312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4053166" w14:textId="77777777" w:rsidR="006706D3" w:rsidRPr="00FE312D" w:rsidRDefault="006706D3" w:rsidP="006706D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644D837" w14:textId="77777777" w:rsidR="006706D3" w:rsidRPr="00D13FC8" w:rsidRDefault="006706D3" w:rsidP="006706D3">
            <w:pPr>
              <w:ind w:left="20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1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A279EBB" w14:textId="77777777" w:rsidR="006706D3" w:rsidRPr="00D13FC8" w:rsidRDefault="006706D3" w:rsidP="006706D3">
            <w:pPr>
              <w:ind w:left="20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1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D01433A" w14:textId="77777777" w:rsidR="006706D3" w:rsidRPr="00D13FC8" w:rsidRDefault="006706D3" w:rsidP="00C17CB1">
            <w:pPr>
              <w:ind w:left="20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1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47CD2FF" w14:textId="77777777" w:rsidR="006706D3" w:rsidRPr="00D13FC8" w:rsidRDefault="006706D3" w:rsidP="006706D3">
            <w:pPr>
              <w:ind w:left="20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1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3B7730D" w14:textId="202BB82F" w:rsidR="006706D3" w:rsidRPr="00D13FC8" w:rsidRDefault="006706D3" w:rsidP="006706D3">
            <w:pPr>
              <w:ind w:right="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FC5A1A6" w14:textId="6AA1EB5A" w:rsidR="006706D3" w:rsidRPr="00D13FC8" w:rsidRDefault="006706D3" w:rsidP="006706D3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706D3" w:rsidRPr="00FE312D" w14:paraId="2ACFAA88" w14:textId="77777777" w:rsidTr="00386427">
        <w:trPr>
          <w:trHeight w:val="457"/>
        </w:trPr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A0F5C40" w14:textId="77777777" w:rsidR="006706D3" w:rsidRPr="00FE312D" w:rsidRDefault="006706D3" w:rsidP="006706D3">
            <w:pPr>
              <w:ind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Pr="00FE312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A52ED6C" w14:textId="77777777" w:rsidR="006706D3" w:rsidRPr="00FE312D" w:rsidRDefault="006706D3" w:rsidP="006706D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A6B30D5" w14:textId="77777777" w:rsidR="006706D3" w:rsidRPr="00D13FC8" w:rsidRDefault="006706D3" w:rsidP="006706D3">
            <w:pPr>
              <w:ind w:left="20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1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D3D4B19" w14:textId="77777777" w:rsidR="006706D3" w:rsidRPr="00D13FC8" w:rsidRDefault="006706D3" w:rsidP="006706D3">
            <w:pPr>
              <w:ind w:left="20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1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76D141" w14:textId="1444BBE6" w:rsidR="006706D3" w:rsidRPr="00D13FC8" w:rsidRDefault="006706D3" w:rsidP="006706D3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04675EB" w14:textId="77777777" w:rsidR="006706D3" w:rsidRPr="00D13FC8" w:rsidRDefault="006706D3" w:rsidP="006706D3">
            <w:pPr>
              <w:ind w:left="20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1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A2680E7" w14:textId="4845ACE1" w:rsidR="006706D3" w:rsidRPr="00D13FC8" w:rsidRDefault="006706D3" w:rsidP="006706D3">
            <w:pPr>
              <w:ind w:right="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22BF12A" w14:textId="60CEB994" w:rsidR="006706D3" w:rsidRPr="00D13FC8" w:rsidRDefault="006706D3" w:rsidP="006706D3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706D3" w:rsidRPr="00FE312D" w14:paraId="0C6556BE" w14:textId="77777777" w:rsidTr="00386427">
        <w:trPr>
          <w:trHeight w:val="529"/>
        </w:trPr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BCDE7D0" w14:textId="77777777" w:rsidR="006706D3" w:rsidRPr="00FE312D" w:rsidRDefault="006706D3" w:rsidP="006706D3">
            <w:pPr>
              <w:ind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  <w:r w:rsidRPr="00FE312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543108C" w14:textId="77777777" w:rsidR="006706D3" w:rsidRPr="00FE312D" w:rsidRDefault="006706D3" w:rsidP="006706D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8DE999D" w14:textId="77777777" w:rsidR="006706D3" w:rsidRPr="00D13FC8" w:rsidRDefault="006706D3" w:rsidP="006706D3">
            <w:pPr>
              <w:ind w:left="20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1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EB7CBD7" w14:textId="77777777" w:rsidR="006706D3" w:rsidRPr="00D13FC8" w:rsidRDefault="006706D3" w:rsidP="006706D3">
            <w:pPr>
              <w:ind w:left="20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1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C13CC99" w14:textId="2BE93010" w:rsidR="006706D3" w:rsidRPr="00D13FC8" w:rsidRDefault="006706D3" w:rsidP="006706D3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E9CED15" w14:textId="77777777" w:rsidR="006706D3" w:rsidRPr="00D13FC8" w:rsidRDefault="006706D3" w:rsidP="006706D3">
            <w:pPr>
              <w:ind w:left="20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1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5404739" w14:textId="34060A5B" w:rsidR="006706D3" w:rsidRPr="00D13FC8" w:rsidRDefault="006706D3" w:rsidP="006706D3">
            <w:pPr>
              <w:ind w:right="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DF934A4" w14:textId="14FD65FB" w:rsidR="006706D3" w:rsidRPr="006706D3" w:rsidRDefault="006706D3" w:rsidP="006706D3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706D3" w:rsidRPr="00FE312D" w14:paraId="6979FF24" w14:textId="77777777" w:rsidTr="00386427">
        <w:trPr>
          <w:trHeight w:val="779"/>
        </w:trPr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6BD5E83" w14:textId="77777777" w:rsidR="006706D3" w:rsidRPr="00FE312D" w:rsidRDefault="006706D3" w:rsidP="006706D3">
            <w:pPr>
              <w:ind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  <w:r w:rsidRPr="00FE312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9DF96DD" w14:textId="77777777" w:rsidR="006706D3" w:rsidRPr="00FE312D" w:rsidRDefault="006706D3" w:rsidP="006706D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1AB7CDF" w14:textId="686E5A5A" w:rsidR="006706D3" w:rsidRPr="006706D3" w:rsidRDefault="006706D3" w:rsidP="006706D3">
            <w:pPr>
              <w:ind w:left="20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AE22FA8" w14:textId="242CEDFA" w:rsidR="006706D3" w:rsidRPr="00D13FC8" w:rsidRDefault="006706D3" w:rsidP="006706D3">
            <w:pPr>
              <w:ind w:left="20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4B2628" w14:textId="6AB25D5E" w:rsidR="006706D3" w:rsidRPr="00D13FC8" w:rsidRDefault="006706D3" w:rsidP="00C17CB1">
            <w:pPr>
              <w:ind w:left="20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803BC79" w14:textId="77777777" w:rsidR="006706D3" w:rsidRPr="00D13FC8" w:rsidRDefault="006706D3" w:rsidP="006706D3">
            <w:pPr>
              <w:ind w:right="4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1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2625608" w14:textId="77777777" w:rsidR="006706D3" w:rsidRPr="00D13FC8" w:rsidRDefault="006706D3" w:rsidP="006706D3">
            <w:pPr>
              <w:ind w:right="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1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18B5649" w14:textId="77777777" w:rsidR="006706D3" w:rsidRPr="00D13FC8" w:rsidRDefault="006706D3" w:rsidP="006706D3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1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6706D3" w:rsidRPr="00FE312D" w14:paraId="6E191465" w14:textId="77777777" w:rsidTr="00386427">
        <w:trPr>
          <w:trHeight w:val="792"/>
        </w:trPr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3DF301" w14:textId="77777777" w:rsidR="006706D3" w:rsidRPr="00FE312D" w:rsidRDefault="006706D3" w:rsidP="006706D3">
            <w:pPr>
              <w:ind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  <w:r w:rsidRPr="00FE312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A0288E" w14:textId="77777777" w:rsidR="006706D3" w:rsidRPr="00FE312D" w:rsidRDefault="006706D3" w:rsidP="006706D3">
            <w:pPr>
              <w:ind w:right="14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40BC75" w14:textId="68629EB7" w:rsidR="006706D3" w:rsidRPr="00D13FC8" w:rsidRDefault="006706D3" w:rsidP="006706D3">
            <w:pPr>
              <w:ind w:left="20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8AAB6D" w14:textId="1E73DAF0" w:rsidR="006706D3" w:rsidRPr="00D13FC8" w:rsidRDefault="006706D3" w:rsidP="006706D3">
            <w:pPr>
              <w:ind w:left="20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DF1CAF" w14:textId="77777777" w:rsidR="006706D3" w:rsidRPr="00D13FC8" w:rsidRDefault="006706D3" w:rsidP="006706D3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1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5C463C" w14:textId="77777777" w:rsidR="006706D3" w:rsidRPr="00D13FC8" w:rsidRDefault="006706D3" w:rsidP="006706D3">
            <w:pPr>
              <w:ind w:right="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1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FF36E1" w14:textId="77777777" w:rsidR="006706D3" w:rsidRPr="00D13FC8" w:rsidRDefault="006706D3" w:rsidP="006706D3">
            <w:pPr>
              <w:ind w:right="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1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E9095E" w14:textId="77777777" w:rsidR="006706D3" w:rsidRPr="00D13FC8" w:rsidRDefault="006706D3" w:rsidP="006706D3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13F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</w:tbl>
    <w:p w14:paraId="53304ED7" w14:textId="216E7423" w:rsidR="001B7A03" w:rsidRPr="00FE312D" w:rsidRDefault="001B7A03" w:rsidP="001B7A03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числения: 5 за каскадную, 5 за 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бразную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AD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>, 6 за инкрементную, 2 за быстрого прототипирования и 2 за эволюционную.</w:t>
      </w:r>
    </w:p>
    <w:p w14:paraId="7F4D7A86" w14:textId="12DD9778" w:rsidR="001B7A03" w:rsidRPr="00FE312D" w:rsidRDefault="001B7A03" w:rsidP="001B7A03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>Итог</w:t>
      </w:r>
      <w:proofErr w:type="gramStart"/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>: На основе</w:t>
      </w:r>
      <w:proofErr w:type="gramEnd"/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ов заполнения табл. </w:t>
      </w:r>
      <w:r w:rsidR="00357A9B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ходящей является инкрементная модель.</w:t>
      </w:r>
    </w:p>
    <w:p w14:paraId="0827E282" w14:textId="3EE25FEA" w:rsidR="009F257B" w:rsidRDefault="006F6E13" w:rsidP="006F6E1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3D842A0C" w14:textId="5562B41D" w:rsidR="009F257B" w:rsidRDefault="009F257B" w:rsidP="009F257B">
      <w:pPr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31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</w:t>
      </w:r>
      <w:r w:rsidRPr="00FE312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– 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бор модели жизненного цикла на основе характеристик команды разработчиков </w:t>
      </w:r>
    </w:p>
    <w:tbl>
      <w:tblPr>
        <w:tblStyle w:val="TableGrid"/>
        <w:tblW w:w="9619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672"/>
        <w:gridCol w:w="3347"/>
        <w:gridCol w:w="915"/>
        <w:gridCol w:w="1017"/>
        <w:gridCol w:w="915"/>
        <w:gridCol w:w="917"/>
        <w:gridCol w:w="921"/>
        <w:gridCol w:w="915"/>
      </w:tblGrid>
      <w:tr w:rsidR="001B7A03" w:rsidRPr="00FE312D" w14:paraId="11254B3E" w14:textId="77777777" w:rsidTr="00B75737">
        <w:trPr>
          <w:cantSplit/>
          <w:trHeight w:val="161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1D68EB" w14:textId="77777777" w:rsidR="001B7A03" w:rsidRPr="00E26B11" w:rsidRDefault="001B7A03" w:rsidP="00B75737">
            <w:pPr>
              <w:ind w:left="143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4EC55C" w14:textId="77777777" w:rsidR="001B7A03" w:rsidRPr="00E26B11" w:rsidRDefault="001B7A03" w:rsidP="00B75737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ритерии категории команды разработчиков</w:t>
            </w:r>
          </w:p>
          <w:p w14:paraId="22F60090" w14:textId="77777777" w:rsidR="001B7A03" w:rsidRPr="00E26B11" w:rsidRDefault="001B7A03" w:rsidP="00B75737">
            <w:pPr>
              <w:ind w:right="44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805940" w14:textId="77777777" w:rsidR="001B7A03" w:rsidRPr="00E26B11" w:rsidRDefault="001B7A03" w:rsidP="00BA56F6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ECBAED" w14:textId="77777777" w:rsidR="001B7A03" w:rsidRPr="00E26B11" w:rsidRDefault="001B7A03" w:rsidP="00BA56F6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-</w:t>
            </w: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CBE54C" w14:textId="77777777" w:rsidR="001B7A03" w:rsidRPr="00E26B11" w:rsidRDefault="001B7A03" w:rsidP="00BA56F6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286E3A" w14:textId="77777777" w:rsidR="001B7A03" w:rsidRPr="00E26B11" w:rsidRDefault="001B7A03" w:rsidP="00BA56F6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1963D6" w14:textId="77777777" w:rsidR="001B7A03" w:rsidRPr="00E26B11" w:rsidRDefault="001B7A03" w:rsidP="00F913F4">
            <w:pPr>
              <w:ind w:left="9" w:right="-1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17EE7E" w14:textId="77777777" w:rsidR="001B7A03" w:rsidRPr="00E26B11" w:rsidRDefault="001B7A03" w:rsidP="00BA56F6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Эволюционная</w:t>
            </w:r>
          </w:p>
        </w:tc>
      </w:tr>
      <w:tr w:rsidR="00A34094" w:rsidRPr="00A34094" w14:paraId="0EFBDB66" w14:textId="77777777" w:rsidTr="00A34094">
        <w:trPr>
          <w:trHeight w:val="21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E04500C" w14:textId="6F1C8575" w:rsidR="00A34094" w:rsidRPr="00A34094" w:rsidRDefault="00A34094" w:rsidP="00A34094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9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67F9BF8" w14:textId="655A99E7" w:rsidR="00A34094" w:rsidRPr="00A34094" w:rsidRDefault="00A34094" w:rsidP="00A34094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9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88F8177" w14:textId="1D2835BC" w:rsidR="00A34094" w:rsidRPr="00A34094" w:rsidRDefault="00A34094" w:rsidP="00A34094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9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4667C2F" w14:textId="2AA226B2" w:rsidR="00A34094" w:rsidRPr="00A34094" w:rsidRDefault="00A34094" w:rsidP="00A34094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9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AB6FBA0" w14:textId="29B33363" w:rsidR="00A34094" w:rsidRPr="00A34094" w:rsidRDefault="00A34094" w:rsidP="00A34094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9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8E0202F" w14:textId="5AC723B2" w:rsidR="00A34094" w:rsidRPr="00A34094" w:rsidRDefault="00A34094" w:rsidP="00A34094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9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93F9D0B" w14:textId="24B14F7D" w:rsidR="00A34094" w:rsidRPr="00A34094" w:rsidRDefault="00A34094" w:rsidP="00A34094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9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8786D0A" w14:textId="4143307F" w:rsidR="00A34094" w:rsidRPr="00A34094" w:rsidRDefault="00A34094" w:rsidP="00A34094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9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17CB1" w:rsidRPr="00FE312D" w14:paraId="5F2D46A4" w14:textId="77777777" w:rsidTr="00386427">
        <w:trPr>
          <w:trHeight w:val="6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BA7B312" w14:textId="77777777" w:rsidR="00C17CB1" w:rsidRPr="00FE312D" w:rsidRDefault="00C17CB1" w:rsidP="00C17CB1">
            <w:pPr>
              <w:ind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Pr="00FE312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B8D915B" w14:textId="77777777" w:rsidR="00C17CB1" w:rsidRPr="00FE312D" w:rsidRDefault="00C17CB1" w:rsidP="00C17CB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10E2566" w14:textId="77777777" w:rsidR="00C17CB1" w:rsidRPr="00C17CB1" w:rsidRDefault="00C17CB1" w:rsidP="00C17CB1">
            <w:pPr>
              <w:ind w:left="20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6BDB5FC" w14:textId="77777777" w:rsidR="00C17CB1" w:rsidRPr="00C17CB1" w:rsidRDefault="00C17CB1" w:rsidP="00C17CB1">
            <w:pPr>
              <w:ind w:left="20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FB6F05" w14:textId="77777777" w:rsidR="00C17CB1" w:rsidRPr="00C17CB1" w:rsidRDefault="00C17CB1" w:rsidP="00C17CB1">
            <w:pPr>
              <w:ind w:left="20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6DEF100" w14:textId="77777777" w:rsidR="00C17CB1" w:rsidRPr="00C17CB1" w:rsidRDefault="00C17CB1" w:rsidP="00C17CB1">
            <w:pPr>
              <w:ind w:left="20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1D07334" w14:textId="20D13CFC" w:rsidR="00C17CB1" w:rsidRPr="00C17CB1" w:rsidRDefault="00C17CB1" w:rsidP="00C17CB1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4E06270" w14:textId="161D5FF3" w:rsidR="00C17CB1" w:rsidRPr="00C17CB1" w:rsidRDefault="00C17CB1" w:rsidP="00C17CB1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17CB1" w:rsidRPr="00FE312D" w14:paraId="2AD4AA5F" w14:textId="77777777" w:rsidTr="00386427">
        <w:trPr>
          <w:trHeight w:val="955"/>
        </w:trPr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6FBE767" w14:textId="77777777" w:rsidR="00C17CB1" w:rsidRPr="00FE312D" w:rsidRDefault="00C17CB1" w:rsidP="00C17CB1">
            <w:pPr>
              <w:ind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Pr="00FE312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8E954D9" w14:textId="77777777" w:rsidR="00C17CB1" w:rsidRPr="00FE312D" w:rsidRDefault="00C17CB1" w:rsidP="00C17CB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A690164" w14:textId="5341098D" w:rsidR="00C17CB1" w:rsidRPr="00C17CB1" w:rsidRDefault="00C17CB1" w:rsidP="00C17CB1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9673D23" w14:textId="01183580" w:rsidR="00C17CB1" w:rsidRPr="00C17CB1" w:rsidRDefault="00C17CB1" w:rsidP="00C17CB1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8A11917" w14:textId="77777777" w:rsidR="00C17CB1" w:rsidRPr="00C17CB1" w:rsidRDefault="00C17CB1" w:rsidP="00C17CB1">
            <w:pPr>
              <w:ind w:left="20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74C7C18" w14:textId="77777777" w:rsidR="00C17CB1" w:rsidRPr="00C17CB1" w:rsidRDefault="00C17CB1" w:rsidP="00C17CB1">
            <w:pPr>
              <w:ind w:left="20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C417E69" w14:textId="77777777" w:rsidR="00C17CB1" w:rsidRPr="00C17CB1" w:rsidRDefault="00C17CB1" w:rsidP="00C17CB1">
            <w:pPr>
              <w:ind w:left="20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79B45E1" w14:textId="26135CD7" w:rsidR="00C17CB1" w:rsidRPr="00C17CB1" w:rsidRDefault="00C17CB1" w:rsidP="00C17CB1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17CB1" w:rsidRPr="00FE312D" w14:paraId="4920A875" w14:textId="77777777" w:rsidTr="00386427">
        <w:trPr>
          <w:trHeight w:val="460"/>
        </w:trPr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B98CBFD" w14:textId="77777777" w:rsidR="00C17CB1" w:rsidRPr="00FE312D" w:rsidRDefault="00C17CB1" w:rsidP="00C17CB1">
            <w:pPr>
              <w:ind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Pr="00FE312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FD67BB4" w14:textId="77777777" w:rsidR="00C17CB1" w:rsidRPr="00FE312D" w:rsidRDefault="00C17CB1" w:rsidP="00C17CB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2549D95" w14:textId="77777777" w:rsidR="00C17CB1" w:rsidRPr="00C17CB1" w:rsidRDefault="00C17CB1" w:rsidP="00C17CB1">
            <w:pPr>
              <w:ind w:left="20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32E13E7" w14:textId="77777777" w:rsidR="00C17CB1" w:rsidRPr="00C17CB1" w:rsidRDefault="00C17CB1" w:rsidP="00C17CB1">
            <w:pPr>
              <w:ind w:left="20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9BE564B" w14:textId="77777777" w:rsidR="00C17CB1" w:rsidRPr="00C17CB1" w:rsidRDefault="00C17CB1" w:rsidP="00C17CB1">
            <w:pPr>
              <w:ind w:left="20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60138C4" w14:textId="2FDBF57B" w:rsidR="00C17CB1" w:rsidRPr="00C17CB1" w:rsidRDefault="00C17CB1" w:rsidP="00C17CB1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7EB6F8C" w14:textId="24654B79" w:rsidR="00C17CB1" w:rsidRPr="00C17CB1" w:rsidRDefault="00C17CB1" w:rsidP="00C17CB1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E233E7B" w14:textId="4FDD715B" w:rsidR="00C17CB1" w:rsidRPr="00C17CB1" w:rsidRDefault="00C17CB1" w:rsidP="00C17CB1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17CB1" w:rsidRPr="00FE312D" w14:paraId="4FDAFA99" w14:textId="77777777" w:rsidTr="00386427">
        <w:trPr>
          <w:trHeight w:val="738"/>
        </w:trPr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4EB7E0E" w14:textId="77777777" w:rsidR="00C17CB1" w:rsidRPr="00FE312D" w:rsidRDefault="00C17CB1" w:rsidP="00C17CB1">
            <w:pPr>
              <w:ind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Pr="00FE312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94F81A0" w14:textId="77777777" w:rsidR="00C17CB1" w:rsidRPr="00FE312D" w:rsidRDefault="00C17CB1" w:rsidP="00C17CB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A2CCD36" w14:textId="1BDC4AC7" w:rsidR="00C17CB1" w:rsidRPr="00C17CB1" w:rsidRDefault="00C17CB1" w:rsidP="00C17CB1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3C974A7" w14:textId="6D2D643F" w:rsidR="00C17CB1" w:rsidRPr="00C17CB1" w:rsidRDefault="00C17CB1" w:rsidP="00C17CB1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8CCA96" w14:textId="77777777" w:rsidR="00C17CB1" w:rsidRPr="00C17CB1" w:rsidRDefault="00C17CB1" w:rsidP="00C17CB1">
            <w:pPr>
              <w:ind w:left="20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E44C4DE" w14:textId="26DE9197" w:rsidR="00C17CB1" w:rsidRPr="00C17CB1" w:rsidRDefault="00C17CB1" w:rsidP="00C17CB1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F415376" w14:textId="77777777" w:rsidR="00C17CB1" w:rsidRPr="00C17CB1" w:rsidRDefault="00C17CB1" w:rsidP="00C17CB1">
            <w:pPr>
              <w:ind w:left="20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82BB567" w14:textId="77777777" w:rsidR="00C17CB1" w:rsidRPr="00C17CB1" w:rsidRDefault="00C17CB1" w:rsidP="00C17CB1">
            <w:pPr>
              <w:ind w:left="20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</w:tr>
      <w:tr w:rsidR="00C17CB1" w:rsidRPr="00FE312D" w14:paraId="480D978B" w14:textId="77777777" w:rsidTr="00386427">
        <w:trPr>
          <w:trHeight w:val="494"/>
        </w:trPr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ECC92AE" w14:textId="77777777" w:rsidR="00C17CB1" w:rsidRPr="00FE312D" w:rsidRDefault="00C17CB1" w:rsidP="00C17CB1">
            <w:pPr>
              <w:ind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  <w:r w:rsidRPr="00FE312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923E18C" w14:textId="77777777" w:rsidR="00C17CB1" w:rsidRPr="00FE312D" w:rsidRDefault="00C17CB1" w:rsidP="00C17CB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0908482" w14:textId="6BF0FB4F" w:rsidR="00C17CB1" w:rsidRPr="00C17CB1" w:rsidRDefault="00C17CB1" w:rsidP="00C17CB1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386876" w14:textId="16E60455" w:rsidR="00C17CB1" w:rsidRPr="00C17CB1" w:rsidRDefault="00C17CB1" w:rsidP="00C17CB1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60C4CA9" w14:textId="1140E375" w:rsidR="00C17CB1" w:rsidRPr="00C17CB1" w:rsidRDefault="00C17CB1" w:rsidP="00C17CB1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0E5C868" w14:textId="0162CA49" w:rsidR="00C17CB1" w:rsidRPr="00C17CB1" w:rsidRDefault="00C17CB1" w:rsidP="00C17CB1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A4635E4" w14:textId="77777777" w:rsidR="00C17CB1" w:rsidRPr="00C17CB1" w:rsidRDefault="00C17CB1" w:rsidP="00C17CB1">
            <w:pPr>
              <w:ind w:left="20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28E4C30" w14:textId="77777777" w:rsidR="00C17CB1" w:rsidRPr="00C17CB1" w:rsidRDefault="00C17CB1" w:rsidP="00C17CB1">
            <w:pPr>
              <w:ind w:left="20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</w:tr>
      <w:tr w:rsidR="00C17CB1" w:rsidRPr="00FE312D" w14:paraId="7060D865" w14:textId="77777777" w:rsidTr="00386427">
        <w:trPr>
          <w:trHeight w:val="502"/>
        </w:trPr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7B7B9F" w14:textId="77777777" w:rsidR="00C17CB1" w:rsidRPr="00FE312D" w:rsidRDefault="00C17CB1" w:rsidP="00C17CB1">
            <w:pPr>
              <w:ind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  <w:r w:rsidRPr="00FE312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427195" w14:textId="77777777" w:rsidR="00C17CB1" w:rsidRPr="00FE312D" w:rsidRDefault="00C17CB1" w:rsidP="00C17CB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0C2D67" w14:textId="77777777" w:rsidR="00C17CB1" w:rsidRPr="00C17CB1" w:rsidRDefault="00C17CB1" w:rsidP="00C17CB1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36C52D" w14:textId="77777777" w:rsidR="00C17CB1" w:rsidRPr="00C17CB1" w:rsidRDefault="00C17CB1" w:rsidP="00C17CB1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371361" w14:textId="7B22718F" w:rsidR="00C17CB1" w:rsidRPr="00C17CB1" w:rsidRDefault="00C17CB1" w:rsidP="00C17CB1">
            <w:pPr>
              <w:ind w:left="20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EF6DBE" w14:textId="77777777" w:rsidR="00C17CB1" w:rsidRPr="00C17CB1" w:rsidRDefault="00C17CB1" w:rsidP="00C17CB1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51F573" w14:textId="77777777" w:rsidR="00C17CB1" w:rsidRPr="00C17CB1" w:rsidRDefault="00C17CB1" w:rsidP="00C17CB1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423E68" w14:textId="77777777" w:rsidR="00C17CB1" w:rsidRPr="00C17CB1" w:rsidRDefault="00C17CB1" w:rsidP="00C17CB1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</w:tbl>
    <w:p w14:paraId="4E5A98DF" w14:textId="7F5BC9F2" w:rsidR="001B7A03" w:rsidRPr="00FE312D" w:rsidRDefault="001B7A03" w:rsidP="00C65AD8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числения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каскадную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бразную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AD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инкрементную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быстрого прототипирования 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эволюционную.</w:t>
      </w:r>
    </w:p>
    <w:p w14:paraId="04A7785C" w14:textId="456A0423" w:rsidR="001B7A03" w:rsidRPr="00FE312D" w:rsidRDefault="001B7A03" w:rsidP="00C65AD8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>Итог</w:t>
      </w:r>
      <w:proofErr w:type="gramStart"/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>: На основе</w:t>
      </w:r>
      <w:proofErr w:type="gramEnd"/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ов заполнения табл. </w:t>
      </w:r>
      <w:r w:rsidR="006E1D40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ходящими являютс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AD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инкрементная модели.</w:t>
      </w:r>
    </w:p>
    <w:p w14:paraId="69ED903E" w14:textId="77777777" w:rsidR="009F257B" w:rsidRDefault="009F257B" w:rsidP="00AC7375">
      <w:pPr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CC0C986" w14:textId="77777777" w:rsidR="009F257B" w:rsidRDefault="009F257B" w:rsidP="00AC7375">
      <w:pPr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6F1D537" w14:textId="77777777" w:rsidR="009F257B" w:rsidRDefault="009F257B" w:rsidP="00AC7375">
      <w:pPr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4B416EE5" w14:textId="77777777" w:rsidR="009F257B" w:rsidRDefault="009F257B" w:rsidP="00AC7375">
      <w:pPr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09B536C" w14:textId="77777777" w:rsidR="009F257B" w:rsidRDefault="009F257B" w:rsidP="00AC7375">
      <w:pPr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4BD8E4D9" w14:textId="77777777" w:rsidR="009F257B" w:rsidRDefault="009F257B" w:rsidP="00AC7375">
      <w:pPr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02FAC237" w14:textId="77777777" w:rsidR="009F257B" w:rsidRDefault="009F257B" w:rsidP="00AC7375">
      <w:pPr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4639FB0C" w14:textId="77777777" w:rsidR="009F257B" w:rsidRDefault="009F257B" w:rsidP="00AC7375">
      <w:pPr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056346D" w14:textId="77777777" w:rsidR="009F257B" w:rsidRDefault="009F257B" w:rsidP="00AC7375">
      <w:pPr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155BEF7" w14:textId="77777777" w:rsidR="009F257B" w:rsidRDefault="009F257B" w:rsidP="00AC7375">
      <w:pPr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3633335" w14:textId="77777777" w:rsidR="009F257B" w:rsidRDefault="009F257B" w:rsidP="00AC7375">
      <w:pPr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27C110A1" w14:textId="018C0332" w:rsidR="001B7A03" w:rsidRPr="00FE312D" w:rsidRDefault="001B7A03" w:rsidP="00AC7375">
      <w:pPr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31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Таблица </w:t>
      </w:r>
      <w:r w:rsidR="006E1D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</w:t>
      </w:r>
      <w:r w:rsidRPr="00FE312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–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tbl>
      <w:tblPr>
        <w:tblStyle w:val="TableGrid"/>
        <w:tblW w:w="9643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672"/>
        <w:gridCol w:w="3376"/>
        <w:gridCol w:w="920"/>
        <w:gridCol w:w="1017"/>
        <w:gridCol w:w="911"/>
        <w:gridCol w:w="917"/>
        <w:gridCol w:w="916"/>
        <w:gridCol w:w="914"/>
      </w:tblGrid>
      <w:tr w:rsidR="001B7A03" w:rsidRPr="00FE312D" w14:paraId="083F91E3" w14:textId="77777777" w:rsidTr="00B75737">
        <w:trPr>
          <w:cantSplit/>
          <w:trHeight w:val="1643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A7B499" w14:textId="77777777" w:rsidR="001B7A03" w:rsidRPr="00E26B11" w:rsidRDefault="001B7A03" w:rsidP="00BA56F6">
            <w:pPr>
              <w:ind w:left="14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C82FB2" w14:textId="77777777" w:rsidR="001B7A03" w:rsidRPr="00E26B11" w:rsidRDefault="001B7A03" w:rsidP="00BA56F6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итерии категории коллектива пользователей 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DA7889" w14:textId="77777777" w:rsidR="001B7A03" w:rsidRPr="00E26B11" w:rsidRDefault="001B7A03" w:rsidP="00BA56F6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4EF470" w14:textId="77777777" w:rsidR="001B7A03" w:rsidRPr="00E26B11" w:rsidRDefault="001B7A03" w:rsidP="00BA56F6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образ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045044" w14:textId="77777777" w:rsidR="001B7A03" w:rsidRPr="00E26B11" w:rsidRDefault="001B7A03" w:rsidP="00BA56F6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8829E7" w14:textId="77777777" w:rsidR="001B7A03" w:rsidRPr="00E26B11" w:rsidRDefault="001B7A03" w:rsidP="00BA56F6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BC5DA8" w14:textId="77777777" w:rsidR="001B7A03" w:rsidRPr="00E26B11" w:rsidRDefault="001B7A03" w:rsidP="00BA56F6">
            <w:pPr>
              <w:ind w:left="9" w:right="-1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61CE9A" w14:textId="77777777" w:rsidR="001B7A03" w:rsidRPr="00E26B11" w:rsidRDefault="001B7A03" w:rsidP="00BA56F6">
            <w:pPr>
              <w:spacing w:before="240"/>
              <w:ind w:left="133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Эволюционная</w:t>
            </w:r>
          </w:p>
        </w:tc>
      </w:tr>
      <w:tr w:rsidR="00FF19F7" w:rsidRPr="00FE312D" w14:paraId="1B8716B4" w14:textId="77777777" w:rsidTr="00FF19F7">
        <w:trPr>
          <w:cantSplit/>
          <w:trHeight w:val="2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43DA5C" w14:textId="287EC312" w:rsidR="00FF19F7" w:rsidRPr="00E26B11" w:rsidRDefault="00FF19F7" w:rsidP="00FF19F7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1CE5AD" w14:textId="220E4E8D" w:rsidR="00FF19F7" w:rsidRPr="00E26B11" w:rsidRDefault="00FF19F7" w:rsidP="00FF19F7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A3D7B2" w14:textId="19E835DE" w:rsidR="00FF19F7" w:rsidRPr="00E26B11" w:rsidRDefault="00FF19F7" w:rsidP="00FF19F7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9683D4" w14:textId="7C67336D" w:rsidR="00FF19F7" w:rsidRPr="00FF19F7" w:rsidRDefault="00FF19F7" w:rsidP="00FF19F7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4C56C0" w14:textId="1E2CDC21" w:rsidR="00FF19F7" w:rsidRPr="00FF19F7" w:rsidRDefault="00FF19F7" w:rsidP="00FF19F7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A8CB9B" w14:textId="3A059775" w:rsidR="00FF19F7" w:rsidRPr="00E26B11" w:rsidRDefault="00FF19F7" w:rsidP="00FF19F7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97DA90" w14:textId="0390498F" w:rsidR="00FF19F7" w:rsidRPr="00E26B11" w:rsidRDefault="00FF19F7" w:rsidP="00FF19F7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A8BDD3" w14:textId="5162B58F" w:rsidR="00FF19F7" w:rsidRPr="00E26B11" w:rsidRDefault="00FF19F7" w:rsidP="00FF19F7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17CB1" w:rsidRPr="00FE312D" w14:paraId="0D3822B3" w14:textId="77777777" w:rsidTr="00386427">
        <w:trPr>
          <w:trHeight w:val="48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9CC5DD3" w14:textId="77777777" w:rsidR="00C17CB1" w:rsidRPr="00FE312D" w:rsidRDefault="00C17CB1" w:rsidP="00C17CB1">
            <w:pPr>
              <w:ind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Pr="00FE312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0382F83" w14:textId="77777777" w:rsidR="00C17CB1" w:rsidRPr="00FE312D" w:rsidRDefault="00C17CB1" w:rsidP="00C17CB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6836F7D" w14:textId="77777777" w:rsidR="00C17CB1" w:rsidRPr="00C17CB1" w:rsidRDefault="00C17CB1" w:rsidP="00C17CB1">
            <w:pPr>
              <w:ind w:right="4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B58B90B" w14:textId="77777777" w:rsidR="00C17CB1" w:rsidRPr="00C17CB1" w:rsidRDefault="00C17CB1" w:rsidP="00C17CB1">
            <w:pPr>
              <w:ind w:right="4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5BFD0C6" w14:textId="75752F93" w:rsidR="00C17CB1" w:rsidRPr="00C17CB1" w:rsidRDefault="00C17CB1" w:rsidP="00C17CB1">
            <w:pPr>
              <w:ind w:left="21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AB8ED4E" w14:textId="77777777" w:rsidR="00C17CB1" w:rsidRPr="00C17CB1" w:rsidRDefault="00C17CB1" w:rsidP="00C17CB1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74BE14" w14:textId="6E3727DC" w:rsidR="00C17CB1" w:rsidRPr="00C17CB1" w:rsidRDefault="00C17CB1" w:rsidP="00C17CB1">
            <w:pPr>
              <w:ind w:left="20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0ACB8BE" w14:textId="77777777" w:rsidR="00C17CB1" w:rsidRPr="00C17CB1" w:rsidRDefault="00C17CB1" w:rsidP="00C17CB1">
            <w:pPr>
              <w:ind w:right="4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C17CB1" w:rsidRPr="00FE312D" w14:paraId="69A76AC4" w14:textId="77777777" w:rsidTr="00386427">
        <w:trPr>
          <w:trHeight w:val="919"/>
        </w:trPr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D97E00E" w14:textId="77777777" w:rsidR="00C17CB1" w:rsidRPr="00FE312D" w:rsidRDefault="00C17CB1" w:rsidP="00C17CB1">
            <w:pPr>
              <w:ind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Pr="00FE312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67B4751" w14:textId="77777777" w:rsidR="00C17CB1" w:rsidRPr="00FE312D" w:rsidRDefault="00C17CB1" w:rsidP="00C17CB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26B93D1" w14:textId="74F62DFE" w:rsidR="00C17CB1" w:rsidRPr="00C17CB1" w:rsidRDefault="00C17CB1" w:rsidP="00C17CB1">
            <w:pPr>
              <w:ind w:left="21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41284E7" w14:textId="37634C85" w:rsidR="00C17CB1" w:rsidRPr="00C17CB1" w:rsidRDefault="00C17CB1" w:rsidP="00C17CB1">
            <w:pPr>
              <w:ind w:left="20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58172CD" w14:textId="2BAF10DE" w:rsidR="00C17CB1" w:rsidRPr="00C17CB1" w:rsidRDefault="00C17CB1" w:rsidP="00C17CB1">
            <w:pPr>
              <w:ind w:left="21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21DF6FF" w14:textId="77777777" w:rsidR="00C17CB1" w:rsidRPr="00C17CB1" w:rsidRDefault="00C17CB1" w:rsidP="00C17CB1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29943EB" w14:textId="77777777" w:rsidR="00C17CB1" w:rsidRPr="00C17CB1" w:rsidRDefault="00C17CB1" w:rsidP="00C17CB1">
            <w:pPr>
              <w:ind w:right="4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CCF5972" w14:textId="77777777" w:rsidR="00C17CB1" w:rsidRPr="00C17CB1" w:rsidRDefault="00C17CB1" w:rsidP="00C17CB1">
            <w:pPr>
              <w:ind w:right="4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C17CB1" w:rsidRPr="00FE312D" w14:paraId="52CB614F" w14:textId="77777777" w:rsidTr="00386427">
        <w:trPr>
          <w:trHeight w:val="424"/>
        </w:trPr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6B7C0E3" w14:textId="77777777" w:rsidR="00C17CB1" w:rsidRPr="00FE312D" w:rsidRDefault="00C17CB1" w:rsidP="00C17CB1">
            <w:pPr>
              <w:ind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Pr="00FE312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26F9C94" w14:textId="77777777" w:rsidR="00C17CB1" w:rsidRPr="00FE312D" w:rsidRDefault="00C17CB1" w:rsidP="00C17CB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ED6CAFB" w14:textId="234F61AF" w:rsidR="00C17CB1" w:rsidRPr="00C17CB1" w:rsidRDefault="00C17CB1" w:rsidP="00C17CB1">
            <w:pPr>
              <w:ind w:left="21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135EAA2" w14:textId="777B4AE7" w:rsidR="00C17CB1" w:rsidRPr="00C17CB1" w:rsidRDefault="00C17CB1" w:rsidP="00C17CB1">
            <w:pPr>
              <w:ind w:left="20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C770E9C" w14:textId="77777777" w:rsidR="00C17CB1" w:rsidRPr="00C17CB1" w:rsidRDefault="00C17CB1" w:rsidP="00C17CB1">
            <w:pPr>
              <w:ind w:right="3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E7854A3" w14:textId="69F6655E" w:rsidR="00C17CB1" w:rsidRPr="00C17CB1" w:rsidRDefault="00C17CB1" w:rsidP="00C17CB1">
            <w:pPr>
              <w:ind w:left="21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9539C26" w14:textId="77777777" w:rsidR="00C17CB1" w:rsidRPr="00C17CB1" w:rsidRDefault="00C17CB1" w:rsidP="00C17CB1">
            <w:pPr>
              <w:ind w:right="4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79A3AB7" w14:textId="77777777" w:rsidR="00C17CB1" w:rsidRPr="00C17CB1" w:rsidRDefault="00C17CB1" w:rsidP="00C17CB1">
            <w:pPr>
              <w:ind w:left="20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</w:tr>
      <w:tr w:rsidR="00C17CB1" w:rsidRPr="00FE312D" w14:paraId="2C27A4F4" w14:textId="77777777" w:rsidTr="00386427">
        <w:trPr>
          <w:trHeight w:val="560"/>
        </w:trPr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6103F1" w14:textId="77777777" w:rsidR="00C17CB1" w:rsidRPr="00FE312D" w:rsidRDefault="00C17CB1" w:rsidP="00C17CB1">
            <w:pPr>
              <w:ind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Pr="00FE312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E11223" w14:textId="77777777" w:rsidR="00C17CB1" w:rsidRPr="00FE312D" w:rsidRDefault="00C17CB1" w:rsidP="00C17CB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819D8A" w14:textId="77777777" w:rsidR="00C17CB1" w:rsidRPr="00C17CB1" w:rsidRDefault="00C17CB1" w:rsidP="00C17CB1">
            <w:pPr>
              <w:ind w:left="21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855BED" w14:textId="77777777" w:rsidR="00C17CB1" w:rsidRPr="00C17CB1" w:rsidRDefault="00C17CB1" w:rsidP="00C17CB1">
            <w:pPr>
              <w:ind w:left="20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244DB2" w14:textId="77777777" w:rsidR="00C17CB1" w:rsidRPr="00C17CB1" w:rsidRDefault="00C17CB1" w:rsidP="00C17CB1">
            <w:pPr>
              <w:ind w:left="21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C5664A" w14:textId="77777777" w:rsidR="00C17CB1" w:rsidRPr="00C17CB1" w:rsidRDefault="00C17CB1" w:rsidP="00C17CB1">
            <w:pPr>
              <w:ind w:left="21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F2050D" w14:textId="0EFB5515" w:rsidR="00C17CB1" w:rsidRPr="00C17CB1" w:rsidRDefault="00C17CB1" w:rsidP="00C17CB1">
            <w:pPr>
              <w:ind w:right="4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B8B5EA" w14:textId="5AFBB72E" w:rsidR="00C17CB1" w:rsidRPr="00C17CB1" w:rsidRDefault="00C17CB1" w:rsidP="00C17CB1">
            <w:pPr>
              <w:ind w:right="4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14:paraId="07F00168" w14:textId="77777777" w:rsidR="001B7A03" w:rsidRPr="00FE312D" w:rsidRDefault="001B7A03" w:rsidP="00C65AD8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числения: </w:t>
      </w:r>
      <w:r w:rsidRPr="002136C5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каскадную, </w:t>
      </w:r>
      <w:r w:rsidRPr="002136C5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бразную, </w:t>
      </w:r>
      <w:r w:rsidRPr="002136C5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AD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2136C5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инкрементную, </w:t>
      </w:r>
      <w:r w:rsidRPr="002136C5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быстрого прототипирования и 3 за эволюционную.</w:t>
      </w:r>
    </w:p>
    <w:p w14:paraId="1D72A150" w14:textId="6427D638" w:rsidR="001B7A03" w:rsidRPr="00FE312D" w:rsidRDefault="001B7A03" w:rsidP="00AC7375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>Итог</w:t>
      </w:r>
      <w:proofErr w:type="gramStart"/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>: На основе</w:t>
      </w:r>
      <w:proofErr w:type="gramEnd"/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ов заполнения табл. </w:t>
      </w:r>
      <w:r w:rsidR="006E1D40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ходящей является модель</w:t>
      </w:r>
      <w:r w:rsidRPr="002136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>инкремент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я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эволюционная. </w:t>
      </w:r>
    </w:p>
    <w:p w14:paraId="6F1B6872" w14:textId="77777777" w:rsidR="009F257B" w:rsidRDefault="009F257B" w:rsidP="001B7A03">
      <w:pPr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BC7B037" w14:textId="77777777" w:rsidR="009F257B" w:rsidRDefault="009F257B" w:rsidP="001B7A03">
      <w:pPr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04514311" w14:textId="77777777" w:rsidR="009F257B" w:rsidRDefault="009F257B" w:rsidP="001B7A03">
      <w:pPr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10984F5" w14:textId="77777777" w:rsidR="009F257B" w:rsidRDefault="009F257B" w:rsidP="001B7A03">
      <w:pPr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5763DF3" w14:textId="77777777" w:rsidR="009F257B" w:rsidRDefault="009F257B" w:rsidP="001B7A03">
      <w:pPr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3F6892F" w14:textId="77777777" w:rsidR="009F257B" w:rsidRDefault="009F257B" w:rsidP="001B7A03">
      <w:pPr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4A0CBDCB" w14:textId="77777777" w:rsidR="009F257B" w:rsidRDefault="009F257B" w:rsidP="001B7A03">
      <w:pPr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6B3AA5D" w14:textId="77777777" w:rsidR="009F257B" w:rsidRDefault="009F257B" w:rsidP="001B7A03">
      <w:pPr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224FB9EA" w14:textId="77777777" w:rsidR="009F257B" w:rsidRDefault="009F257B" w:rsidP="001B7A03">
      <w:pPr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B0E7E8C" w14:textId="77777777" w:rsidR="009F257B" w:rsidRDefault="009F257B" w:rsidP="001B7A03">
      <w:pPr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40562B15" w14:textId="77777777" w:rsidR="009F257B" w:rsidRDefault="009F257B" w:rsidP="001B7A03">
      <w:pPr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03BF6F55" w14:textId="77777777" w:rsidR="009F257B" w:rsidRDefault="009F257B" w:rsidP="001B7A03">
      <w:pPr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2F117F1" w14:textId="77777777" w:rsidR="009F257B" w:rsidRDefault="009F257B" w:rsidP="001B7A03">
      <w:pPr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0A031368" w14:textId="77777777" w:rsidR="009F257B" w:rsidRDefault="009F257B" w:rsidP="001B7A03">
      <w:pPr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345A0EF" w14:textId="77777777" w:rsidR="009F257B" w:rsidRDefault="009F257B" w:rsidP="001B7A03">
      <w:pPr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0E3E4E5" w14:textId="77777777" w:rsidR="009F257B" w:rsidRDefault="009F257B" w:rsidP="001B7A03">
      <w:pPr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92DEF14" w14:textId="77777777" w:rsidR="009F257B" w:rsidRDefault="009F257B" w:rsidP="001B7A03">
      <w:pPr>
        <w:spacing w:after="0" w:line="360" w:lineRule="exac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1A34C2F" w14:textId="31D0FAB0" w:rsidR="001B7A03" w:rsidRPr="00FE312D" w:rsidRDefault="001B7A03" w:rsidP="001B7A03">
      <w:pPr>
        <w:spacing w:after="0" w:line="36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31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Таблица </w:t>
      </w:r>
      <w:r w:rsidR="006E1D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Pr="00FE312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–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бор модели жизненного цикла на основе характеристик типа проектов и рисков </w:t>
      </w: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672"/>
        <w:gridCol w:w="3404"/>
        <w:gridCol w:w="910"/>
        <w:gridCol w:w="1021"/>
        <w:gridCol w:w="910"/>
        <w:gridCol w:w="911"/>
        <w:gridCol w:w="915"/>
        <w:gridCol w:w="905"/>
      </w:tblGrid>
      <w:tr w:rsidR="001B7A03" w:rsidRPr="00FE312D" w14:paraId="41D19614" w14:textId="77777777" w:rsidTr="00B75737">
        <w:trPr>
          <w:cantSplit/>
          <w:trHeight w:val="1565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0AE83EA" w14:textId="77777777" w:rsidR="001B7A03" w:rsidRPr="00E26B11" w:rsidRDefault="001B7A03" w:rsidP="00B75737">
            <w:pPr>
              <w:ind w:left="13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2075D82" w14:textId="77777777" w:rsidR="001B7A03" w:rsidRPr="00E26B11" w:rsidRDefault="001B7A03" w:rsidP="00B75737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F9B123B" w14:textId="77777777" w:rsidR="001B7A03" w:rsidRPr="00E26B11" w:rsidRDefault="001B7A03" w:rsidP="00BA56F6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B1723BE" w14:textId="77777777" w:rsidR="001B7A03" w:rsidRPr="00E26B11" w:rsidRDefault="001B7A03" w:rsidP="00BA56F6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образ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1C326B5" w14:textId="77777777" w:rsidR="001B7A03" w:rsidRPr="00E26B11" w:rsidRDefault="001B7A03" w:rsidP="00BA56F6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6B0E32A" w14:textId="77777777" w:rsidR="001B7A03" w:rsidRPr="00E26B11" w:rsidRDefault="001B7A03" w:rsidP="00BA56F6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B07B460" w14:textId="77777777" w:rsidR="001B7A03" w:rsidRPr="00E26B11" w:rsidRDefault="001B7A03" w:rsidP="00B75737">
            <w:pPr>
              <w:ind w:right="-17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19F92DA" w14:textId="77777777" w:rsidR="001B7A03" w:rsidRPr="00E26B11" w:rsidRDefault="001B7A03" w:rsidP="00BA56F6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6B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Эволюционная</w:t>
            </w:r>
          </w:p>
        </w:tc>
      </w:tr>
      <w:tr w:rsidR="00FF19F7" w:rsidRPr="00FE312D" w14:paraId="124E1F8F" w14:textId="77777777" w:rsidTr="00FF19F7">
        <w:trPr>
          <w:cantSplit/>
          <w:trHeight w:val="15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FA085E4" w14:textId="5A1D6ACB" w:rsidR="00FF19F7" w:rsidRPr="00E26B11" w:rsidRDefault="00FF19F7" w:rsidP="00FF19F7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C3D281D" w14:textId="3596D047" w:rsidR="00FF19F7" w:rsidRPr="00E26B11" w:rsidRDefault="00FF19F7" w:rsidP="00FF19F7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138A16C" w14:textId="75C10829" w:rsidR="00FF19F7" w:rsidRPr="00E26B11" w:rsidRDefault="00FF19F7" w:rsidP="00FF19F7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495919D" w14:textId="0962FAF8" w:rsidR="00FF19F7" w:rsidRPr="00FF19F7" w:rsidRDefault="00FF19F7" w:rsidP="00FF19F7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90004BC" w14:textId="3542A920" w:rsidR="00FF19F7" w:rsidRPr="00FF19F7" w:rsidRDefault="00FF19F7" w:rsidP="00FF19F7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0C26BD3" w14:textId="595F10D5" w:rsidR="00FF19F7" w:rsidRPr="00E26B11" w:rsidRDefault="00FF19F7" w:rsidP="00FF19F7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DAF5B17" w14:textId="2F159DE9" w:rsidR="00FF19F7" w:rsidRPr="00E26B11" w:rsidRDefault="00FF19F7" w:rsidP="00FF19F7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B46483D" w14:textId="6B57C803" w:rsidR="00FF19F7" w:rsidRPr="00E26B11" w:rsidRDefault="00FF19F7" w:rsidP="00FF19F7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A56F6" w:rsidRPr="00FE312D" w14:paraId="563698D5" w14:textId="77777777" w:rsidTr="00B75737">
        <w:trPr>
          <w:trHeight w:val="481"/>
        </w:trPr>
        <w:tc>
          <w:tcPr>
            <w:tcW w:w="43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07751C9" w14:textId="77777777" w:rsidR="00C17CB1" w:rsidRPr="00FE312D" w:rsidRDefault="00C17CB1" w:rsidP="00C17CB1">
            <w:pPr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Pr="00FE312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C8961AA" w14:textId="77777777" w:rsidR="00C17CB1" w:rsidRPr="00FE312D" w:rsidRDefault="00C17CB1" w:rsidP="005A4AE1">
            <w:pPr>
              <w:ind w:left="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D7481D6" w14:textId="29B11C44" w:rsidR="00C17CB1" w:rsidRPr="00C17CB1" w:rsidRDefault="00C17CB1" w:rsidP="005A4AE1">
            <w:pPr>
              <w:ind w:left="2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9A5C8BB" w14:textId="0A962BAE" w:rsidR="00C17CB1" w:rsidRPr="00C17CB1" w:rsidRDefault="00C17CB1" w:rsidP="005A4AE1">
            <w:pPr>
              <w:ind w:left="2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8128D8B" w14:textId="3E1676EC" w:rsidR="00C17CB1" w:rsidRPr="00C17CB1" w:rsidRDefault="00C17CB1" w:rsidP="005A4AE1">
            <w:pPr>
              <w:ind w:left="20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ACCDEA6" w14:textId="77777777" w:rsidR="00C17CB1" w:rsidRPr="00C17CB1" w:rsidRDefault="00C17CB1" w:rsidP="005A4AE1">
            <w:pPr>
              <w:ind w:right="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0862EEA" w14:textId="77777777" w:rsidR="00C17CB1" w:rsidRPr="00C17CB1" w:rsidRDefault="00C17CB1" w:rsidP="005A4AE1">
            <w:pPr>
              <w:ind w:right="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C2B214" w14:textId="77777777" w:rsidR="00C17CB1" w:rsidRPr="00C17CB1" w:rsidRDefault="00C17CB1" w:rsidP="005A4AE1">
            <w:pPr>
              <w:ind w:right="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C17CB1" w:rsidRPr="00FE312D" w14:paraId="3D00C278" w14:textId="77777777" w:rsidTr="00B75737">
        <w:trPr>
          <w:trHeight w:val="500"/>
        </w:trPr>
        <w:tc>
          <w:tcPr>
            <w:tcW w:w="4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7920EFB" w14:textId="77777777" w:rsidR="00C17CB1" w:rsidRPr="00FE312D" w:rsidRDefault="00C17CB1" w:rsidP="00C17CB1">
            <w:pPr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Pr="00FE312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955605E" w14:textId="77777777" w:rsidR="00C17CB1" w:rsidRPr="00FE312D" w:rsidRDefault="00C17CB1" w:rsidP="005A4AE1">
            <w:pPr>
              <w:ind w:left="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B5EBDEE" w14:textId="217DA359" w:rsidR="00C17CB1" w:rsidRPr="00C17CB1" w:rsidRDefault="00C17CB1" w:rsidP="005A4AE1">
            <w:pPr>
              <w:ind w:right="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CA92DBF" w14:textId="6BF050C4" w:rsidR="00C17CB1" w:rsidRPr="00C17CB1" w:rsidRDefault="00C17CB1" w:rsidP="005A4AE1">
            <w:pPr>
              <w:ind w:right="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4CF3DF" w14:textId="7D575B52" w:rsidR="00C17CB1" w:rsidRPr="00C17CB1" w:rsidRDefault="00C17CB1" w:rsidP="005A4AE1">
            <w:pPr>
              <w:ind w:right="4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03472AC" w14:textId="1B575D31" w:rsidR="00C17CB1" w:rsidRPr="00C17CB1" w:rsidRDefault="00C17CB1" w:rsidP="005A4AE1">
            <w:pPr>
              <w:ind w:right="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7202753" w14:textId="77777777" w:rsidR="00C17CB1" w:rsidRPr="00C17CB1" w:rsidRDefault="00C17CB1" w:rsidP="005A4AE1">
            <w:pPr>
              <w:ind w:left="2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79151ED" w14:textId="77777777" w:rsidR="00C17CB1" w:rsidRPr="00C17CB1" w:rsidRDefault="00C17CB1" w:rsidP="005A4AE1">
            <w:pPr>
              <w:ind w:left="20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</w:tr>
      <w:tr w:rsidR="00C17CB1" w:rsidRPr="00FE312D" w14:paraId="784AAA24" w14:textId="77777777" w:rsidTr="00B75737">
        <w:trPr>
          <w:trHeight w:val="672"/>
        </w:trPr>
        <w:tc>
          <w:tcPr>
            <w:tcW w:w="4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1315979" w14:textId="77777777" w:rsidR="00C17CB1" w:rsidRPr="00FE312D" w:rsidRDefault="00C17CB1" w:rsidP="00C17CB1">
            <w:pPr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  <w:r w:rsidRPr="00FE312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D4255AB" w14:textId="50611251" w:rsidR="00C17CB1" w:rsidRPr="00FE312D" w:rsidRDefault="00C17CB1" w:rsidP="005A4AE1">
            <w:pPr>
              <w:ind w:left="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дет ли проект крупно- или среднемасштабным?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4DD4B60" w14:textId="77777777" w:rsidR="00C17CB1" w:rsidRPr="00C17CB1" w:rsidRDefault="00C17CB1" w:rsidP="005A4AE1">
            <w:pPr>
              <w:ind w:left="2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8A17BF1" w14:textId="77777777" w:rsidR="00C17CB1" w:rsidRPr="00C17CB1" w:rsidRDefault="00C17CB1" w:rsidP="005A4AE1">
            <w:pPr>
              <w:ind w:left="2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61C8CC3" w14:textId="77777777" w:rsidR="00C17CB1" w:rsidRPr="00C17CB1" w:rsidRDefault="00C17CB1" w:rsidP="005A4AE1">
            <w:pPr>
              <w:ind w:left="20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051083B" w14:textId="042DAA8D" w:rsidR="00C17CB1" w:rsidRPr="00C17CB1" w:rsidRDefault="00C17CB1" w:rsidP="005A4AE1">
            <w:pPr>
              <w:ind w:right="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FB58EC8" w14:textId="66F497E5" w:rsidR="00C17CB1" w:rsidRPr="00C17CB1" w:rsidRDefault="00C17CB1" w:rsidP="005A4AE1">
            <w:pPr>
              <w:ind w:right="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3337635" w14:textId="507420A1" w:rsidR="00C17CB1" w:rsidRPr="00C17CB1" w:rsidRDefault="00C17CB1" w:rsidP="005A4AE1">
            <w:pPr>
              <w:ind w:right="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17CB1" w:rsidRPr="00FE312D" w14:paraId="2306540D" w14:textId="77777777" w:rsidTr="00B75737">
        <w:trPr>
          <w:trHeight w:val="358"/>
        </w:trPr>
        <w:tc>
          <w:tcPr>
            <w:tcW w:w="4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36E0D94" w14:textId="77777777" w:rsidR="00C17CB1" w:rsidRPr="00FE312D" w:rsidRDefault="00C17CB1" w:rsidP="00C17CB1">
            <w:pPr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Pr="00FE312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00BD331" w14:textId="77777777" w:rsidR="00C17CB1" w:rsidRPr="00FE312D" w:rsidRDefault="00C17CB1" w:rsidP="005A4AE1">
            <w:pPr>
              <w:ind w:left="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0B1ABE9" w14:textId="41FD30EF" w:rsidR="00C17CB1" w:rsidRPr="00C17CB1" w:rsidRDefault="00C17CB1" w:rsidP="005A4AE1">
            <w:pPr>
              <w:ind w:right="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B1CCA76" w14:textId="294B2B99" w:rsidR="00C17CB1" w:rsidRPr="00C17CB1" w:rsidRDefault="00C17CB1" w:rsidP="005A4AE1">
            <w:pPr>
              <w:ind w:right="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A8FC8EB" w14:textId="77777777" w:rsidR="00C17CB1" w:rsidRPr="00C17CB1" w:rsidRDefault="00C17CB1" w:rsidP="005A4AE1">
            <w:pPr>
              <w:ind w:left="20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91B8DC0" w14:textId="46EE087D" w:rsidR="00C17CB1" w:rsidRPr="00C17CB1" w:rsidRDefault="00C17CB1" w:rsidP="005A4AE1">
            <w:pPr>
              <w:ind w:right="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119E94C" w14:textId="77777777" w:rsidR="00C17CB1" w:rsidRPr="00C17CB1" w:rsidRDefault="00C17CB1" w:rsidP="005A4AE1">
            <w:pPr>
              <w:ind w:left="2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A17EDB1" w14:textId="40F28491" w:rsidR="00C17CB1" w:rsidRPr="00C17CB1" w:rsidRDefault="00C17CB1" w:rsidP="005A4AE1">
            <w:pPr>
              <w:ind w:right="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17CB1" w:rsidRPr="00FE312D" w14:paraId="2626BEE9" w14:textId="77777777" w:rsidTr="00B75737">
        <w:trPr>
          <w:trHeight w:val="339"/>
        </w:trPr>
        <w:tc>
          <w:tcPr>
            <w:tcW w:w="4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4D34BC4" w14:textId="77777777" w:rsidR="00C17CB1" w:rsidRPr="00FE312D" w:rsidRDefault="00C17CB1" w:rsidP="00C17CB1">
            <w:pPr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  <w:r w:rsidRPr="00FE312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90E7E42" w14:textId="77777777" w:rsidR="00C17CB1" w:rsidRPr="00FE312D" w:rsidRDefault="00C17CB1" w:rsidP="005A4AE1">
            <w:pPr>
              <w:ind w:left="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C0EA4EF" w14:textId="77777777" w:rsidR="00C17CB1" w:rsidRPr="00C17CB1" w:rsidRDefault="00C17CB1" w:rsidP="005A4AE1">
            <w:pPr>
              <w:ind w:left="2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8DA4183" w14:textId="4CD58773" w:rsidR="00C17CB1" w:rsidRPr="00C17CB1" w:rsidRDefault="00C17CB1" w:rsidP="005A4AE1">
            <w:pPr>
              <w:ind w:right="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8100C85" w14:textId="77777777" w:rsidR="00C17CB1" w:rsidRPr="00C17CB1" w:rsidRDefault="00C17CB1" w:rsidP="005A4AE1">
            <w:pPr>
              <w:ind w:left="20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ABCFA31" w14:textId="34C8766F" w:rsidR="00C17CB1" w:rsidRPr="00C17CB1" w:rsidRDefault="00C17CB1" w:rsidP="005A4AE1">
            <w:pPr>
              <w:ind w:right="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ED72C9F" w14:textId="77777777" w:rsidR="00C17CB1" w:rsidRPr="00C17CB1" w:rsidRDefault="00C17CB1" w:rsidP="005A4AE1">
            <w:pPr>
              <w:ind w:left="2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FD7D582" w14:textId="32D48EB3" w:rsidR="00C17CB1" w:rsidRPr="00C17CB1" w:rsidRDefault="00C17CB1" w:rsidP="005A4AE1">
            <w:pPr>
              <w:ind w:right="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17CB1" w:rsidRPr="00FE312D" w14:paraId="7AEA9312" w14:textId="77777777" w:rsidTr="00B75737">
        <w:trPr>
          <w:trHeight w:val="332"/>
        </w:trPr>
        <w:tc>
          <w:tcPr>
            <w:tcW w:w="4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776AC97" w14:textId="77777777" w:rsidR="00C17CB1" w:rsidRPr="00FE312D" w:rsidRDefault="00C17CB1" w:rsidP="00C17CB1">
            <w:pPr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  <w:r w:rsidRPr="00FE312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EC7DC51" w14:textId="370888D7" w:rsidR="00C17CB1" w:rsidRPr="00FE312D" w:rsidRDefault="00C17CB1" w:rsidP="005A4AE1">
            <w:pPr>
              <w:ind w:left="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тся ли эволюция продукта проекта в течение ЖЦ?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45C09DC" w14:textId="2FDBF65C" w:rsidR="00C17CB1" w:rsidRPr="00C17CB1" w:rsidRDefault="00C17CB1" w:rsidP="005A4AE1">
            <w:pPr>
              <w:ind w:left="2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9F30F1E" w14:textId="2486FFFD" w:rsidR="00C17CB1" w:rsidRPr="00C17CB1" w:rsidRDefault="00C17CB1" w:rsidP="005A4AE1">
            <w:pPr>
              <w:ind w:left="2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C97D5B5" w14:textId="6A175B35" w:rsidR="00C17CB1" w:rsidRPr="00C17CB1" w:rsidRDefault="00C17CB1" w:rsidP="005A4AE1">
            <w:pPr>
              <w:ind w:left="20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7EE3222" w14:textId="77777777" w:rsidR="00C17CB1" w:rsidRPr="00C17CB1" w:rsidRDefault="00C17CB1" w:rsidP="005A4AE1">
            <w:pPr>
              <w:ind w:right="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80610BA" w14:textId="77777777" w:rsidR="00C17CB1" w:rsidRPr="00C17CB1" w:rsidRDefault="00C17CB1" w:rsidP="005A4AE1">
            <w:pPr>
              <w:ind w:right="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BBC8943" w14:textId="77777777" w:rsidR="00C17CB1" w:rsidRPr="00C17CB1" w:rsidRDefault="00C17CB1" w:rsidP="005A4AE1">
            <w:pPr>
              <w:ind w:right="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C17CB1" w:rsidRPr="00FE312D" w14:paraId="65674CD0" w14:textId="77777777" w:rsidTr="00B75737">
        <w:trPr>
          <w:trHeight w:val="609"/>
        </w:trPr>
        <w:tc>
          <w:tcPr>
            <w:tcW w:w="4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4192189" w14:textId="77777777" w:rsidR="00C17CB1" w:rsidRPr="00FE312D" w:rsidRDefault="00C17CB1" w:rsidP="00C17CB1">
            <w:pPr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  <w:r w:rsidRPr="00FE312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3285253" w14:textId="77777777" w:rsidR="00C17CB1" w:rsidRPr="00FE312D" w:rsidRDefault="00C17CB1" w:rsidP="005A4AE1">
            <w:pPr>
              <w:ind w:left="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CEAED8D" w14:textId="77777777" w:rsidR="00C17CB1" w:rsidRPr="00C17CB1" w:rsidRDefault="00C17CB1" w:rsidP="005A4AE1">
            <w:pPr>
              <w:ind w:left="2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BA82B4A" w14:textId="77777777" w:rsidR="00C17CB1" w:rsidRPr="00C17CB1" w:rsidRDefault="00C17CB1" w:rsidP="005A4AE1">
            <w:pPr>
              <w:ind w:left="2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D919365" w14:textId="77777777" w:rsidR="00C17CB1" w:rsidRPr="00C17CB1" w:rsidRDefault="00C17CB1" w:rsidP="005A4AE1">
            <w:pPr>
              <w:ind w:left="20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4D0578B" w14:textId="5C4CD8EF" w:rsidR="00C17CB1" w:rsidRPr="00C17CB1" w:rsidRDefault="00C17CB1" w:rsidP="005A4AE1">
            <w:pPr>
              <w:ind w:right="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7BB3EC6" w14:textId="0B2B1E65" w:rsidR="00C17CB1" w:rsidRPr="00C17CB1" w:rsidRDefault="00C17CB1" w:rsidP="005A4AE1">
            <w:pPr>
              <w:ind w:right="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563EC27" w14:textId="1039CCCE" w:rsidR="00C17CB1" w:rsidRPr="00C17CB1" w:rsidRDefault="00C17CB1" w:rsidP="005A4AE1">
            <w:pPr>
              <w:ind w:right="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17CB1" w:rsidRPr="00FE312D" w14:paraId="3E77B540" w14:textId="77777777" w:rsidTr="00B75737">
        <w:trPr>
          <w:trHeight w:val="351"/>
        </w:trPr>
        <w:tc>
          <w:tcPr>
            <w:tcW w:w="4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6FAADB1" w14:textId="77777777" w:rsidR="00C17CB1" w:rsidRPr="00FE312D" w:rsidRDefault="00C17CB1" w:rsidP="00C17CB1">
            <w:pPr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  <w:r w:rsidRPr="00FE312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9E628E2" w14:textId="77777777" w:rsidR="00C17CB1" w:rsidRPr="00FE312D" w:rsidRDefault="00C17CB1" w:rsidP="005A4AE1">
            <w:pPr>
              <w:ind w:left="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DBB27D1" w14:textId="198BFD8E" w:rsidR="00C17CB1" w:rsidRPr="00C17CB1" w:rsidRDefault="00C17CB1" w:rsidP="005A4AE1">
            <w:pPr>
              <w:ind w:left="2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FF33BDD" w14:textId="2DF74481" w:rsidR="00C17CB1" w:rsidRPr="00C17CB1" w:rsidRDefault="00C17CB1" w:rsidP="005A4AE1">
            <w:pPr>
              <w:ind w:left="2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4C7D4E" w14:textId="77777777" w:rsidR="00C17CB1" w:rsidRPr="00C17CB1" w:rsidRDefault="00C17CB1" w:rsidP="005A4AE1">
            <w:pPr>
              <w:ind w:right="4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E6FE217" w14:textId="77777777" w:rsidR="00C17CB1" w:rsidRPr="00C17CB1" w:rsidRDefault="00C17CB1" w:rsidP="005A4AE1">
            <w:pPr>
              <w:ind w:right="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5417482" w14:textId="77777777" w:rsidR="00C17CB1" w:rsidRPr="00C17CB1" w:rsidRDefault="00C17CB1" w:rsidP="005A4AE1">
            <w:pPr>
              <w:ind w:right="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B1F6523" w14:textId="77777777" w:rsidR="00C17CB1" w:rsidRPr="00C17CB1" w:rsidRDefault="00C17CB1" w:rsidP="005A4AE1">
            <w:pPr>
              <w:ind w:right="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C17CB1" w:rsidRPr="00FE312D" w14:paraId="4A349A2D" w14:textId="77777777" w:rsidTr="00B75737">
        <w:trPr>
          <w:trHeight w:val="344"/>
        </w:trPr>
        <w:tc>
          <w:tcPr>
            <w:tcW w:w="4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171214F" w14:textId="77777777" w:rsidR="00C17CB1" w:rsidRPr="00FE312D" w:rsidRDefault="00C17CB1" w:rsidP="00C17CB1">
            <w:pPr>
              <w:ind w:right="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  <w:r w:rsidRPr="00FE312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C178AFF" w14:textId="77777777" w:rsidR="00C17CB1" w:rsidRPr="00FE312D" w:rsidRDefault="00C17CB1" w:rsidP="005A4AE1">
            <w:pPr>
              <w:ind w:left="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E3C346C" w14:textId="2A8AE81C" w:rsidR="00C17CB1" w:rsidRPr="00C17CB1" w:rsidRDefault="00C17CB1" w:rsidP="005A4AE1">
            <w:pPr>
              <w:ind w:left="2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6B400A2" w14:textId="020BC389" w:rsidR="00C17CB1" w:rsidRPr="00C17CB1" w:rsidRDefault="00C17CB1" w:rsidP="005A4AE1">
            <w:pPr>
              <w:ind w:left="2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28901D3" w14:textId="77777777" w:rsidR="00C17CB1" w:rsidRPr="00C17CB1" w:rsidRDefault="00C17CB1" w:rsidP="005A4AE1">
            <w:pPr>
              <w:ind w:right="4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D17AD42" w14:textId="77777777" w:rsidR="00C17CB1" w:rsidRPr="00C17CB1" w:rsidRDefault="00C17CB1" w:rsidP="005A4AE1">
            <w:pPr>
              <w:ind w:right="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05E79E6" w14:textId="77777777" w:rsidR="00C17CB1" w:rsidRPr="00C17CB1" w:rsidRDefault="00C17CB1" w:rsidP="005A4AE1">
            <w:pPr>
              <w:ind w:right="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3771384" w14:textId="77777777" w:rsidR="00C17CB1" w:rsidRPr="00C17CB1" w:rsidRDefault="00C17CB1" w:rsidP="005A4AE1">
            <w:pPr>
              <w:ind w:right="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C17CB1" w:rsidRPr="00FE312D" w14:paraId="0BD44F47" w14:textId="77777777" w:rsidTr="00B75737">
        <w:trPr>
          <w:trHeight w:val="479"/>
        </w:trPr>
        <w:tc>
          <w:tcPr>
            <w:tcW w:w="4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0B95CD" w14:textId="77777777" w:rsidR="00C17CB1" w:rsidRPr="00FE312D" w:rsidRDefault="00C17CB1" w:rsidP="00C17CB1">
            <w:pPr>
              <w:ind w:left="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7EB110" w14:textId="77777777" w:rsidR="00C17CB1" w:rsidRPr="00FE312D" w:rsidRDefault="00C17CB1" w:rsidP="005A4AE1">
            <w:pPr>
              <w:ind w:left="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3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5B999D" w14:textId="77777777" w:rsidR="00C17CB1" w:rsidRPr="00C17CB1" w:rsidRDefault="00C17CB1" w:rsidP="005A4AE1">
            <w:pPr>
              <w:ind w:left="2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20FDF7" w14:textId="77777777" w:rsidR="00C17CB1" w:rsidRPr="00C17CB1" w:rsidRDefault="00C17CB1" w:rsidP="005A4AE1">
            <w:pPr>
              <w:ind w:left="2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BBD614" w14:textId="77777777" w:rsidR="00C17CB1" w:rsidRPr="00C17CB1" w:rsidRDefault="00C17CB1" w:rsidP="005A4AE1">
            <w:pPr>
              <w:ind w:left="20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10A5F1" w14:textId="77777777" w:rsidR="00C17CB1" w:rsidRPr="00C17CB1" w:rsidRDefault="00C17CB1" w:rsidP="005A4AE1">
            <w:pPr>
              <w:ind w:left="2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17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BADEDF" w14:textId="5A4A7612" w:rsidR="00C17CB1" w:rsidRPr="00C17CB1" w:rsidRDefault="00C17CB1" w:rsidP="005A4AE1">
            <w:pPr>
              <w:ind w:right="3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05066C" w14:textId="75A069C7" w:rsidR="00C17CB1" w:rsidRPr="00C17CB1" w:rsidRDefault="00C17CB1" w:rsidP="005A4AE1">
            <w:pPr>
              <w:ind w:right="4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706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14:paraId="6AF21BF3" w14:textId="77777777" w:rsidR="001B7A03" w:rsidRPr="00FE312D" w:rsidRDefault="001B7A03" w:rsidP="00C65AD8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числения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каскадную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бразную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AD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инкрементную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быстрого прототипирования 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эволюционную.</w:t>
      </w:r>
    </w:p>
    <w:p w14:paraId="65272C37" w14:textId="54221603" w:rsidR="001B7A03" w:rsidRPr="00FE312D" w:rsidRDefault="001B7A03" w:rsidP="00C65AD8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>Итог</w:t>
      </w:r>
      <w:proofErr w:type="gramStart"/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>: На основе</w:t>
      </w:r>
      <w:proofErr w:type="gramEnd"/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ов заполнения табл. </w:t>
      </w:r>
      <w:r w:rsidR="006E1D40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ходящей является 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AD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>быстрого прототипи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вания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ели. </w:t>
      </w:r>
    </w:p>
    <w:p w14:paraId="2AD82C66" w14:textId="1765F0B3" w:rsidR="001B7A03" w:rsidRPr="00FE312D" w:rsidRDefault="001B7A03" w:rsidP="00C65AD8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е вычисления: 13 за каскадную, 14 за 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бразную, 10 за 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AD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>, 18 за инкрементную, 14 за быстрого прототипирования и 15 за эволюционную.</w:t>
      </w:r>
    </w:p>
    <w:p w14:paraId="422C068B" w14:textId="37B3C688" w:rsidR="001B7A03" w:rsidRPr="00FE312D" w:rsidRDefault="001B7A03" w:rsidP="00C65AD8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й итог: в итоге заполнения табл. </w:t>
      </w:r>
      <w:r w:rsidR="00357A9B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="00357A9B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FE31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более подходящей является инкрементная модель</w:t>
      </w:r>
    </w:p>
    <w:p w14:paraId="2E03D2E5" w14:textId="2E0218F0" w:rsidR="00B72A29" w:rsidRDefault="00B72A29" w:rsidP="00C65AD8">
      <w:pPr>
        <w:spacing w:after="0" w:line="360" w:lineRule="exact"/>
        <w:ind w:firstLine="851"/>
      </w:pPr>
      <w:r>
        <w:br w:type="page"/>
      </w:r>
    </w:p>
    <w:p w14:paraId="22AEE789" w14:textId="7304F988" w:rsidR="00B72A29" w:rsidRPr="00CE5358" w:rsidRDefault="00B72A29" w:rsidP="0080043B">
      <w:pPr>
        <w:pStyle w:val="3"/>
        <w:numPr>
          <w:ilvl w:val="0"/>
          <w:numId w:val="16"/>
        </w:numPr>
        <w:spacing w:line="360" w:lineRule="exact"/>
        <w:ind w:left="1701" w:hanging="850"/>
        <w:jc w:val="both"/>
        <w:rPr>
          <w:rFonts w:ascii="Times New Roman" w:hAnsi="Times New Roman"/>
          <w:b/>
          <w:bCs/>
          <w:i w:val="0"/>
          <w:iCs/>
          <w:szCs w:val="28"/>
        </w:rPr>
      </w:pPr>
      <w:r w:rsidRPr="00CE5358">
        <w:rPr>
          <w:rFonts w:ascii="Times New Roman" w:hAnsi="Times New Roman"/>
          <w:b/>
          <w:bCs/>
          <w:i w:val="0"/>
          <w:iCs/>
          <w:szCs w:val="28"/>
        </w:rPr>
        <w:lastRenderedPageBreak/>
        <w:t xml:space="preserve">Инструменты разработки </w:t>
      </w:r>
    </w:p>
    <w:p w14:paraId="2AF5456B" w14:textId="77777777" w:rsidR="00B72A29" w:rsidRPr="00CE5358" w:rsidRDefault="00B72A29" w:rsidP="00C65AD8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CE5358">
        <w:rPr>
          <w:sz w:val="28"/>
          <w:szCs w:val="28"/>
        </w:rPr>
        <w:t xml:space="preserve">Для разработки </w:t>
      </w:r>
      <w:r w:rsidRPr="00CE5358">
        <w:rPr>
          <w:rStyle w:val="aff7"/>
          <w:rFonts w:eastAsiaTheme="majorEastAsia"/>
          <w:b w:val="0"/>
          <w:bCs w:val="0"/>
          <w:sz w:val="28"/>
          <w:szCs w:val="28"/>
        </w:rPr>
        <w:t xml:space="preserve">Telegram-бота с использованием Python и PostgreSQL </w:t>
      </w:r>
      <w:r w:rsidRPr="00CE5358">
        <w:rPr>
          <w:sz w:val="28"/>
          <w:szCs w:val="28"/>
        </w:rPr>
        <w:t xml:space="preserve">будет выбрана среда разработки </w:t>
      </w:r>
      <w:proofErr w:type="spellStart"/>
      <w:proofErr w:type="gramStart"/>
      <w:r w:rsidRPr="00CE5358">
        <w:rPr>
          <w:rStyle w:val="aff7"/>
          <w:rFonts w:eastAsiaTheme="majorEastAsia"/>
          <w:b w:val="0"/>
          <w:bCs w:val="0"/>
          <w:sz w:val="28"/>
          <w:szCs w:val="28"/>
        </w:rPr>
        <w:t>PyCharm</w:t>
      </w:r>
      <w:proofErr w:type="spellEnd"/>
      <w:r w:rsidRPr="00CE5358">
        <w:rPr>
          <w:rStyle w:val="aff7"/>
          <w:rFonts w:eastAsiaTheme="majorEastAsia"/>
          <w:b w:val="0"/>
          <w:bCs w:val="0"/>
          <w:sz w:val="28"/>
          <w:szCs w:val="28"/>
        </w:rPr>
        <w:t xml:space="preserve"> </w:t>
      </w:r>
      <w:r w:rsidRPr="00CE5358">
        <w:rPr>
          <w:sz w:val="28"/>
          <w:szCs w:val="28"/>
        </w:rPr>
        <w:t>,</w:t>
      </w:r>
      <w:proofErr w:type="gramEnd"/>
      <w:r w:rsidRPr="00CE5358">
        <w:rPr>
          <w:sz w:val="28"/>
          <w:szCs w:val="28"/>
        </w:rPr>
        <w:t xml:space="preserve"> которая является одной из самых популярных и актуальных сред для разработки на Python. Она поддерживает все необходимые инструменты для создания бота, включая интеграцию с PostgreSQL и возможность отладки. </w:t>
      </w:r>
    </w:p>
    <w:p w14:paraId="1E74DAC3" w14:textId="77777777" w:rsidR="00B72A29" w:rsidRPr="00CE5358" w:rsidRDefault="00B72A29" w:rsidP="00C65AD8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CE5358">
        <w:rPr>
          <w:sz w:val="28"/>
          <w:szCs w:val="28"/>
        </w:rPr>
        <w:t xml:space="preserve">Разработка будет производиться на таких языках программирования, как: </w:t>
      </w:r>
    </w:p>
    <w:p w14:paraId="03F929DC" w14:textId="46C2623C" w:rsidR="00B72A29" w:rsidRPr="00CE5358" w:rsidRDefault="00B72A29" w:rsidP="00987D8D">
      <w:pPr>
        <w:numPr>
          <w:ilvl w:val="0"/>
          <w:numId w:val="18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Style w:val="aff7"/>
          <w:rFonts w:ascii="Times New Roman" w:hAnsi="Times New Roman" w:cs="Times New Roman"/>
          <w:b w:val="0"/>
          <w:bCs w:val="0"/>
          <w:sz w:val="28"/>
          <w:szCs w:val="28"/>
        </w:rPr>
        <w:t xml:space="preserve">Python </w:t>
      </w:r>
      <w:r w:rsidRPr="00CE5358">
        <w:rPr>
          <w:rFonts w:ascii="Times New Roman" w:hAnsi="Times New Roman" w:cs="Times New Roman"/>
          <w:sz w:val="28"/>
          <w:szCs w:val="28"/>
        </w:rPr>
        <w:t xml:space="preserve">— основной язык программирования для создания Telegram-бота. Python широко используется благодаря своей простоте и мощным библиотекам, таким как </w:t>
      </w:r>
      <w:r w:rsidRPr="00CE5358">
        <w:rPr>
          <w:rStyle w:val="HTML"/>
          <w:rFonts w:ascii="Times New Roman" w:eastAsiaTheme="majorEastAsia" w:hAnsi="Times New Roman" w:cs="Times New Roman"/>
          <w:sz w:val="28"/>
          <w:szCs w:val="28"/>
        </w:rPr>
        <w:t>python-telegram-bot</w:t>
      </w:r>
      <w:r w:rsidRPr="00CE5358">
        <w:rPr>
          <w:rFonts w:ascii="Times New Roman" w:hAnsi="Times New Roman" w:cs="Times New Roman"/>
          <w:sz w:val="28"/>
          <w:szCs w:val="28"/>
        </w:rPr>
        <w:t>, которые облегчают создание ботов для Telegram</w:t>
      </w:r>
      <w:r w:rsidR="00FB238A" w:rsidRPr="00FB238A">
        <w:rPr>
          <w:rFonts w:ascii="Times New Roman" w:hAnsi="Times New Roman" w:cs="Times New Roman"/>
          <w:sz w:val="28"/>
          <w:szCs w:val="28"/>
        </w:rPr>
        <w:t>;</w:t>
      </w:r>
    </w:p>
    <w:p w14:paraId="08C7872F" w14:textId="77777777" w:rsidR="00B72A29" w:rsidRPr="00CE5358" w:rsidRDefault="00B72A29" w:rsidP="00987D8D">
      <w:pPr>
        <w:numPr>
          <w:ilvl w:val="0"/>
          <w:numId w:val="18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Style w:val="aff7"/>
          <w:rFonts w:ascii="Times New Roman" w:hAnsi="Times New Roman" w:cs="Times New Roman"/>
          <w:b w:val="0"/>
          <w:bCs w:val="0"/>
          <w:sz w:val="28"/>
          <w:szCs w:val="28"/>
        </w:rPr>
        <w:t xml:space="preserve">SQL </w:t>
      </w:r>
      <w:r w:rsidRPr="00CE5358">
        <w:rPr>
          <w:rFonts w:ascii="Times New Roman" w:hAnsi="Times New Roman" w:cs="Times New Roman"/>
          <w:sz w:val="28"/>
          <w:szCs w:val="28"/>
        </w:rPr>
        <w:t>— для взаимодействия с базой данных PostgreSQL. SQL будет использоваться для написания запросов к базе данных, обработки данных и выполнения необходимых операций с таблицами.</w:t>
      </w:r>
    </w:p>
    <w:p w14:paraId="6999DAA2" w14:textId="77777777" w:rsidR="00B72A29" w:rsidRPr="00CE5358" w:rsidRDefault="00B72A29" w:rsidP="00987D8D">
      <w:pPr>
        <w:pStyle w:val="aff2"/>
        <w:tabs>
          <w:tab w:val="left" w:pos="1276"/>
        </w:tabs>
        <w:spacing w:before="0" w:after="0" w:line="360" w:lineRule="exact"/>
        <w:ind w:firstLine="851"/>
        <w:jc w:val="both"/>
        <w:rPr>
          <w:sz w:val="28"/>
          <w:szCs w:val="28"/>
        </w:rPr>
      </w:pPr>
      <w:r w:rsidRPr="00CE5358">
        <w:rPr>
          <w:sz w:val="28"/>
          <w:szCs w:val="28"/>
        </w:rPr>
        <w:t xml:space="preserve">Иные инструменты, используемые при разработке и написании сопутствующей документации: </w:t>
      </w:r>
    </w:p>
    <w:p w14:paraId="4E655A68" w14:textId="1583E88D" w:rsidR="00B72A29" w:rsidRPr="00CE5358" w:rsidRDefault="00B72A29" w:rsidP="00987D8D">
      <w:pPr>
        <w:numPr>
          <w:ilvl w:val="0"/>
          <w:numId w:val="19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Style w:val="aff7"/>
          <w:rFonts w:ascii="Times New Roman" w:hAnsi="Times New Roman" w:cs="Times New Roman"/>
          <w:b w:val="0"/>
          <w:bCs w:val="0"/>
          <w:sz w:val="28"/>
          <w:szCs w:val="28"/>
        </w:rPr>
        <w:t xml:space="preserve">PostgreSQL </w:t>
      </w:r>
      <w:r w:rsidRPr="00CE5358">
        <w:rPr>
          <w:rFonts w:ascii="Times New Roman" w:hAnsi="Times New Roman" w:cs="Times New Roman"/>
          <w:sz w:val="28"/>
          <w:szCs w:val="28"/>
        </w:rPr>
        <w:t>— система управления базами данных (СУБД), которая будет использоваться для хранения информации о пользователях бота, их запросах и результатах. PostgreSQL был выбран за свою надежность, масштабируемость и поддержку сложных запросов</w:t>
      </w:r>
      <w:r w:rsidR="00FB238A" w:rsidRPr="00FB238A">
        <w:rPr>
          <w:rFonts w:ascii="Times New Roman" w:hAnsi="Times New Roman" w:cs="Times New Roman"/>
          <w:sz w:val="28"/>
          <w:szCs w:val="28"/>
        </w:rPr>
        <w:t>;</w:t>
      </w:r>
    </w:p>
    <w:p w14:paraId="214A34A7" w14:textId="3B7671E5" w:rsidR="00B72A29" w:rsidRPr="00CE5358" w:rsidRDefault="00B72A29" w:rsidP="00987D8D">
      <w:pPr>
        <w:numPr>
          <w:ilvl w:val="0"/>
          <w:numId w:val="19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Style w:val="aff7"/>
          <w:rFonts w:ascii="Times New Roman" w:hAnsi="Times New Roman" w:cs="Times New Roman"/>
          <w:b w:val="0"/>
          <w:bCs w:val="0"/>
          <w:sz w:val="28"/>
          <w:szCs w:val="28"/>
        </w:rPr>
        <w:t xml:space="preserve">DBeaver </w:t>
      </w:r>
      <w:r w:rsidRPr="00CE5358">
        <w:rPr>
          <w:rFonts w:ascii="Times New Roman" w:hAnsi="Times New Roman" w:cs="Times New Roman"/>
          <w:sz w:val="28"/>
          <w:szCs w:val="28"/>
        </w:rPr>
        <w:t>— инструмент для работы с PostgreSQL и другими СУБД, который будет использоваться для администрирования базы данных, выполнения запросов и анализа данных</w:t>
      </w:r>
      <w:r w:rsidR="00FB238A" w:rsidRPr="00FB238A">
        <w:rPr>
          <w:rFonts w:ascii="Times New Roman" w:hAnsi="Times New Roman" w:cs="Times New Roman"/>
          <w:sz w:val="28"/>
          <w:szCs w:val="28"/>
        </w:rPr>
        <w:t>;</w:t>
      </w:r>
    </w:p>
    <w:p w14:paraId="36D2C196" w14:textId="514C1AB8" w:rsidR="00B72A29" w:rsidRPr="00CE5358" w:rsidRDefault="00B72A29" w:rsidP="00987D8D">
      <w:pPr>
        <w:numPr>
          <w:ilvl w:val="0"/>
          <w:numId w:val="19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Style w:val="aff7"/>
          <w:rFonts w:ascii="Times New Roman" w:hAnsi="Times New Roman" w:cs="Times New Roman"/>
          <w:b w:val="0"/>
          <w:bCs w:val="0"/>
          <w:sz w:val="28"/>
          <w:szCs w:val="28"/>
        </w:rPr>
        <w:t xml:space="preserve">Telegram API </w:t>
      </w:r>
      <w:r w:rsidRPr="00CE5358">
        <w:rPr>
          <w:rFonts w:ascii="Times New Roman" w:hAnsi="Times New Roman" w:cs="Times New Roman"/>
          <w:sz w:val="28"/>
          <w:szCs w:val="28"/>
        </w:rPr>
        <w:t>— для интеграции с платформой Telegram. Это API предоставляет все необходимые средства для создания и управления ботами, а также для взаимодействия с пользователями</w:t>
      </w:r>
      <w:r w:rsidR="00FB238A" w:rsidRPr="00FB238A">
        <w:rPr>
          <w:rFonts w:ascii="Times New Roman" w:hAnsi="Times New Roman" w:cs="Times New Roman"/>
          <w:sz w:val="28"/>
          <w:szCs w:val="28"/>
        </w:rPr>
        <w:t>;</w:t>
      </w:r>
    </w:p>
    <w:p w14:paraId="4E5965F1" w14:textId="425129ED" w:rsidR="00B72A29" w:rsidRPr="00CE5358" w:rsidRDefault="00B72A29" w:rsidP="00987D8D">
      <w:pPr>
        <w:numPr>
          <w:ilvl w:val="0"/>
          <w:numId w:val="19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Style w:val="aff7"/>
          <w:rFonts w:ascii="Times New Roman" w:hAnsi="Times New Roman" w:cs="Times New Roman"/>
          <w:b w:val="0"/>
          <w:bCs w:val="0"/>
          <w:sz w:val="28"/>
          <w:szCs w:val="28"/>
        </w:rPr>
        <w:t xml:space="preserve">Postman </w:t>
      </w:r>
      <w:r w:rsidRPr="00CE5358">
        <w:rPr>
          <w:rFonts w:ascii="Times New Roman" w:hAnsi="Times New Roman" w:cs="Times New Roman"/>
          <w:sz w:val="28"/>
          <w:szCs w:val="28"/>
        </w:rPr>
        <w:t>— инструмент для тестирования API и отправки запросов к серверу. Используется для проверки правильности работы API Telegram и взаимодействия с сервером</w:t>
      </w:r>
      <w:r w:rsidR="00FB238A" w:rsidRPr="00FB238A">
        <w:rPr>
          <w:rFonts w:ascii="Times New Roman" w:hAnsi="Times New Roman" w:cs="Times New Roman"/>
          <w:sz w:val="28"/>
          <w:szCs w:val="28"/>
        </w:rPr>
        <w:t>;</w:t>
      </w:r>
    </w:p>
    <w:p w14:paraId="56A8AF35" w14:textId="61929B8D" w:rsidR="00B72A29" w:rsidRPr="00CE5358" w:rsidRDefault="00B72A29" w:rsidP="00987D8D">
      <w:pPr>
        <w:numPr>
          <w:ilvl w:val="0"/>
          <w:numId w:val="19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Style w:val="aff7"/>
          <w:rFonts w:ascii="Times New Roman" w:hAnsi="Times New Roman" w:cs="Times New Roman"/>
          <w:b w:val="0"/>
          <w:bCs w:val="0"/>
          <w:sz w:val="28"/>
          <w:szCs w:val="28"/>
        </w:rPr>
        <w:t xml:space="preserve">Git </w:t>
      </w:r>
      <w:r w:rsidRPr="00CE5358">
        <w:rPr>
          <w:rFonts w:ascii="Times New Roman" w:hAnsi="Times New Roman" w:cs="Times New Roman"/>
          <w:sz w:val="28"/>
          <w:szCs w:val="28"/>
        </w:rPr>
        <w:t>— система контроля версий для отслеживания изменений в коде и совместной работы с командой разработчиков</w:t>
      </w:r>
      <w:r w:rsidR="00FB238A" w:rsidRPr="00FB238A">
        <w:rPr>
          <w:rFonts w:ascii="Times New Roman" w:hAnsi="Times New Roman" w:cs="Times New Roman"/>
          <w:sz w:val="28"/>
          <w:szCs w:val="28"/>
        </w:rPr>
        <w:t>;</w:t>
      </w:r>
    </w:p>
    <w:p w14:paraId="20566A3C" w14:textId="56FA2F93" w:rsidR="00B72A29" w:rsidRPr="00CE5358" w:rsidRDefault="00B72A29" w:rsidP="00987D8D">
      <w:pPr>
        <w:numPr>
          <w:ilvl w:val="0"/>
          <w:numId w:val="19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Style w:val="aff7"/>
          <w:rFonts w:ascii="Times New Roman" w:hAnsi="Times New Roman" w:cs="Times New Roman"/>
          <w:b w:val="0"/>
          <w:bCs w:val="0"/>
          <w:sz w:val="28"/>
          <w:szCs w:val="28"/>
        </w:rPr>
        <w:t xml:space="preserve">Microsoft Office Word </w:t>
      </w:r>
      <w:r w:rsidRPr="00CE5358">
        <w:rPr>
          <w:rFonts w:ascii="Times New Roman" w:hAnsi="Times New Roman" w:cs="Times New Roman"/>
          <w:sz w:val="28"/>
          <w:szCs w:val="28"/>
        </w:rPr>
        <w:t>— для написания документации к проекту, включая описание архитектуры, функционала и пользовательского интерфейса</w:t>
      </w:r>
      <w:r w:rsidR="00FB238A" w:rsidRPr="00FB238A">
        <w:rPr>
          <w:rFonts w:ascii="Times New Roman" w:hAnsi="Times New Roman" w:cs="Times New Roman"/>
          <w:sz w:val="28"/>
          <w:szCs w:val="28"/>
        </w:rPr>
        <w:t>;</w:t>
      </w:r>
    </w:p>
    <w:p w14:paraId="5F75D4D3" w14:textId="33B73DCC" w:rsidR="00C92834" w:rsidRPr="00CE5358" w:rsidRDefault="00B72A29" w:rsidP="00987D8D">
      <w:pPr>
        <w:numPr>
          <w:ilvl w:val="0"/>
          <w:numId w:val="19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Style w:val="aff7"/>
          <w:rFonts w:ascii="Times New Roman" w:hAnsi="Times New Roman" w:cs="Times New Roman"/>
          <w:b w:val="0"/>
          <w:bCs w:val="0"/>
          <w:sz w:val="28"/>
          <w:szCs w:val="28"/>
        </w:rPr>
        <w:t xml:space="preserve">Draw.io </w:t>
      </w:r>
      <w:r w:rsidRPr="00CE5358">
        <w:rPr>
          <w:rFonts w:ascii="Times New Roman" w:hAnsi="Times New Roman" w:cs="Times New Roman"/>
          <w:sz w:val="28"/>
          <w:szCs w:val="28"/>
        </w:rPr>
        <w:t>— для создания схем и диаграмм, таких как UML-диаграммы, которые помогут визуализировать структуру бота и его взаимодействие с пользователями</w:t>
      </w:r>
      <w:r w:rsidR="00FB238A" w:rsidRPr="00FB238A">
        <w:rPr>
          <w:rFonts w:ascii="Times New Roman" w:hAnsi="Times New Roman" w:cs="Times New Roman"/>
          <w:sz w:val="28"/>
          <w:szCs w:val="28"/>
        </w:rPr>
        <w:t>;</w:t>
      </w:r>
    </w:p>
    <w:p w14:paraId="7E127ACE" w14:textId="4D5472E7" w:rsidR="00C92834" w:rsidRPr="00CE5358" w:rsidRDefault="001E3AD1" w:rsidP="00987D8D">
      <w:pPr>
        <w:numPr>
          <w:ilvl w:val="0"/>
          <w:numId w:val="19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E3AD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Figma — для создания прототипов интерфейсов, планирования пользовательских взаимодействий и разработки дизайна. Figma удобна для совместной работы в реальном времени</w:t>
      </w:r>
      <w:r w:rsidR="00FB238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47808685" w14:textId="26558C75" w:rsidR="00C92834" w:rsidRPr="00CE5358" w:rsidRDefault="001E3AD1" w:rsidP="00987D8D">
      <w:pPr>
        <w:numPr>
          <w:ilvl w:val="0"/>
          <w:numId w:val="19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E3AD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lastRenderedPageBreak/>
        <w:t>Visio — для создания сложных диаграмм и схем, таких как блок-схемы или диаграммы взаимодействий, которые помогают визуализировать архитектуру и логику работы системы</w:t>
      </w:r>
      <w:r w:rsidR="00FB238A" w:rsidRPr="00FB238A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2E363B71" w14:textId="0A21A340" w:rsidR="00B72A29" w:rsidRPr="00CE5358" w:rsidRDefault="001E3AD1" w:rsidP="00987D8D">
      <w:pPr>
        <w:numPr>
          <w:ilvl w:val="0"/>
          <w:numId w:val="19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E535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Visual Studio Code (VSC) — легкий и мощный редактор кода, который будет использоваться для написания скриптов на Python, работы с различными файлами конфигурации и интеграции с Git. VSC поддерживает большое количество расширений и плагинов для улучшения производительности разработки.</w:t>
      </w:r>
      <w:r w:rsidR="00B72A29" w:rsidRPr="00CE535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1932801" w14:textId="77777777" w:rsidR="00B72A29" w:rsidRPr="00CE5358" w:rsidRDefault="00B72A29" w:rsidP="00C65AD8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CE5358">
        <w:rPr>
          <w:sz w:val="28"/>
          <w:szCs w:val="28"/>
        </w:rPr>
        <w:t xml:space="preserve">Разработка проекта будет происходить на компьютере с следующими параметрами: </w:t>
      </w:r>
    </w:p>
    <w:p w14:paraId="357292EB" w14:textId="08FAD4A2" w:rsidR="00B72A29" w:rsidRPr="00CE5358" w:rsidRDefault="002C5F7A" w:rsidP="00A90D6A">
      <w:pPr>
        <w:numPr>
          <w:ilvl w:val="0"/>
          <w:numId w:val="20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Style w:val="aff7"/>
          <w:rFonts w:ascii="Times New Roman" w:hAnsi="Times New Roman" w:cs="Times New Roman"/>
          <w:b w:val="0"/>
          <w:bCs w:val="0"/>
          <w:sz w:val="28"/>
          <w:szCs w:val="28"/>
        </w:rPr>
        <w:t>Процессор:</w:t>
      </w:r>
      <w:r w:rsidR="00B72A29" w:rsidRPr="00CE5358">
        <w:rPr>
          <w:rFonts w:ascii="Times New Roman" w:hAnsi="Times New Roman" w:cs="Times New Roman"/>
          <w:sz w:val="28"/>
          <w:szCs w:val="28"/>
        </w:rPr>
        <w:t xml:space="preserve"> </w:t>
      </w:r>
      <w:r w:rsidR="00420120" w:rsidRPr="00CE5358">
        <w:rPr>
          <w:rFonts w:ascii="Times New Roman" w:hAnsi="Times New Roman" w:cs="Times New Roman"/>
          <w:sz w:val="28"/>
          <w:szCs w:val="28"/>
          <w:lang w:val="en-US"/>
        </w:rPr>
        <w:t>AMD Ryzen 5 4600H</w:t>
      </w:r>
    </w:p>
    <w:p w14:paraId="077B1239" w14:textId="5ACE1D0F" w:rsidR="00B72A29" w:rsidRPr="00CE5358" w:rsidRDefault="00B72A29" w:rsidP="00A90D6A">
      <w:pPr>
        <w:numPr>
          <w:ilvl w:val="0"/>
          <w:numId w:val="20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Style w:val="aff7"/>
          <w:rFonts w:ascii="Times New Roman" w:hAnsi="Times New Roman" w:cs="Times New Roman"/>
          <w:b w:val="0"/>
          <w:bCs w:val="0"/>
          <w:sz w:val="28"/>
          <w:szCs w:val="28"/>
        </w:rPr>
        <w:t xml:space="preserve">Объем оперативной </w:t>
      </w:r>
      <w:r w:rsidR="002C5F7A" w:rsidRPr="00CE5358">
        <w:rPr>
          <w:rStyle w:val="aff7"/>
          <w:rFonts w:ascii="Times New Roman" w:hAnsi="Times New Roman" w:cs="Times New Roman"/>
          <w:b w:val="0"/>
          <w:bCs w:val="0"/>
          <w:sz w:val="28"/>
          <w:szCs w:val="28"/>
        </w:rPr>
        <w:t>памяти:</w:t>
      </w:r>
      <w:r w:rsidRPr="00CE5358">
        <w:rPr>
          <w:rFonts w:ascii="Times New Roman" w:hAnsi="Times New Roman" w:cs="Times New Roman"/>
          <w:sz w:val="28"/>
          <w:szCs w:val="28"/>
        </w:rPr>
        <w:t xml:space="preserve"> </w:t>
      </w:r>
      <w:r w:rsidR="0040374C" w:rsidRPr="00CE5358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CE5358">
        <w:rPr>
          <w:rFonts w:ascii="Times New Roman" w:hAnsi="Times New Roman" w:cs="Times New Roman"/>
          <w:sz w:val="28"/>
          <w:szCs w:val="28"/>
        </w:rPr>
        <w:t xml:space="preserve">.00 GB </w:t>
      </w:r>
    </w:p>
    <w:p w14:paraId="1776C7D0" w14:textId="497ECBEC" w:rsidR="00B72A29" w:rsidRPr="00CE5358" w:rsidRDefault="00B72A29" w:rsidP="00A90D6A">
      <w:pPr>
        <w:numPr>
          <w:ilvl w:val="0"/>
          <w:numId w:val="20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Style w:val="aff7"/>
          <w:rFonts w:ascii="Times New Roman" w:hAnsi="Times New Roman" w:cs="Times New Roman"/>
          <w:b w:val="0"/>
          <w:bCs w:val="0"/>
          <w:sz w:val="28"/>
          <w:szCs w:val="28"/>
        </w:rPr>
        <w:t xml:space="preserve">Объем места на жестком </w:t>
      </w:r>
      <w:r w:rsidR="002C5F7A" w:rsidRPr="00CE5358">
        <w:rPr>
          <w:rStyle w:val="aff7"/>
          <w:rFonts w:ascii="Times New Roman" w:hAnsi="Times New Roman" w:cs="Times New Roman"/>
          <w:b w:val="0"/>
          <w:bCs w:val="0"/>
          <w:sz w:val="28"/>
          <w:szCs w:val="28"/>
        </w:rPr>
        <w:t>диске:</w:t>
      </w:r>
      <w:r w:rsidRPr="00CE5358">
        <w:rPr>
          <w:rFonts w:ascii="Times New Roman" w:hAnsi="Times New Roman" w:cs="Times New Roman"/>
          <w:sz w:val="28"/>
          <w:szCs w:val="28"/>
        </w:rPr>
        <w:t xml:space="preserve"> </w:t>
      </w:r>
      <w:r w:rsidR="0040374C" w:rsidRPr="00CE5358">
        <w:rPr>
          <w:rFonts w:ascii="Times New Roman" w:hAnsi="Times New Roman" w:cs="Times New Roman"/>
          <w:sz w:val="28"/>
          <w:szCs w:val="28"/>
        </w:rPr>
        <w:t>512</w:t>
      </w:r>
      <w:r w:rsidRPr="00CE5358">
        <w:rPr>
          <w:rFonts w:ascii="Times New Roman" w:hAnsi="Times New Roman" w:cs="Times New Roman"/>
          <w:sz w:val="28"/>
          <w:szCs w:val="28"/>
        </w:rPr>
        <w:t xml:space="preserve"> GB </w:t>
      </w:r>
    </w:p>
    <w:p w14:paraId="42DC2565" w14:textId="3524CCB0" w:rsidR="00B72A29" w:rsidRPr="00CE5358" w:rsidRDefault="002C5F7A" w:rsidP="00A90D6A">
      <w:pPr>
        <w:numPr>
          <w:ilvl w:val="0"/>
          <w:numId w:val="20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358">
        <w:rPr>
          <w:rStyle w:val="aff7"/>
          <w:rFonts w:ascii="Times New Roman" w:hAnsi="Times New Roman" w:cs="Times New Roman"/>
          <w:b w:val="0"/>
          <w:bCs w:val="0"/>
          <w:sz w:val="28"/>
          <w:szCs w:val="28"/>
        </w:rPr>
        <w:t>Видеокарта</w:t>
      </w:r>
      <w:r w:rsidRPr="00CE5358">
        <w:rPr>
          <w:rStyle w:val="aff7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</w:t>
      </w:r>
      <w:r w:rsidR="00B72A29" w:rsidRPr="00CE5358">
        <w:rPr>
          <w:rFonts w:ascii="Times New Roman" w:hAnsi="Times New Roman" w:cs="Times New Roman"/>
          <w:sz w:val="28"/>
          <w:szCs w:val="28"/>
          <w:lang w:val="en-US"/>
        </w:rPr>
        <w:t xml:space="preserve"> NVIDIA® </w:t>
      </w:r>
      <w:r w:rsidR="00812838" w:rsidRPr="00CE5358">
        <w:rPr>
          <w:rFonts w:ascii="Times New Roman" w:hAnsi="Times New Roman" w:cs="Times New Roman"/>
          <w:sz w:val="28"/>
          <w:szCs w:val="28"/>
          <w:lang w:val="en-US"/>
        </w:rPr>
        <w:t>GEFORCE RTX 3050</w:t>
      </w:r>
    </w:p>
    <w:p w14:paraId="12935B53" w14:textId="61555C80" w:rsidR="0035665F" w:rsidRDefault="00B72A29" w:rsidP="00A90D6A">
      <w:pPr>
        <w:numPr>
          <w:ilvl w:val="0"/>
          <w:numId w:val="20"/>
        </w:numPr>
        <w:tabs>
          <w:tab w:val="clear" w:pos="72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Style w:val="aff7"/>
          <w:rFonts w:ascii="Times New Roman" w:hAnsi="Times New Roman" w:cs="Times New Roman"/>
          <w:b w:val="0"/>
          <w:bCs w:val="0"/>
          <w:sz w:val="28"/>
          <w:szCs w:val="28"/>
        </w:rPr>
        <w:t xml:space="preserve">Операционная </w:t>
      </w:r>
      <w:r w:rsidR="002C5F7A" w:rsidRPr="00CE5358">
        <w:rPr>
          <w:rStyle w:val="aff7"/>
          <w:rFonts w:ascii="Times New Roman" w:hAnsi="Times New Roman" w:cs="Times New Roman"/>
          <w:b w:val="0"/>
          <w:bCs w:val="0"/>
          <w:sz w:val="28"/>
          <w:szCs w:val="28"/>
        </w:rPr>
        <w:t>система:</w:t>
      </w:r>
      <w:r w:rsidRPr="00CE5358">
        <w:rPr>
          <w:rFonts w:ascii="Times New Roman" w:hAnsi="Times New Roman" w:cs="Times New Roman"/>
          <w:sz w:val="28"/>
          <w:szCs w:val="28"/>
        </w:rPr>
        <w:t xml:space="preserve"> Windows 1</w:t>
      </w:r>
      <w:r w:rsidR="008B5ED2" w:rsidRPr="00CE535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E5358">
        <w:rPr>
          <w:rFonts w:ascii="Times New Roman" w:hAnsi="Times New Roman" w:cs="Times New Roman"/>
          <w:sz w:val="28"/>
          <w:szCs w:val="28"/>
        </w:rPr>
        <w:t xml:space="preserve"> Pro </w:t>
      </w:r>
    </w:p>
    <w:p w14:paraId="36077AC9" w14:textId="77777777" w:rsidR="00D46A97" w:rsidRPr="00D46A97" w:rsidRDefault="00D46A97" w:rsidP="00D46A9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A97">
        <w:rPr>
          <w:rFonts w:ascii="Times New Roman" w:hAnsi="Times New Roman" w:cs="Times New Roman"/>
          <w:color w:val="000000"/>
          <w:sz w:val="28"/>
          <w:szCs w:val="28"/>
        </w:rPr>
        <w:t>Однако программа не очень требовательна к системным ресурсам и способна работать на любых современных компьютерах.</w:t>
      </w:r>
    </w:p>
    <w:p w14:paraId="5D342F4D" w14:textId="77777777" w:rsidR="00D46A97" w:rsidRPr="00CE5358" w:rsidRDefault="00D46A97" w:rsidP="00D46A97">
      <w:pPr>
        <w:tabs>
          <w:tab w:val="left" w:pos="1276"/>
        </w:tabs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B143FAC" w14:textId="77777777" w:rsidR="0035665F" w:rsidRPr="00CE5358" w:rsidRDefault="0035665F">
      <w:pPr>
        <w:rPr>
          <w:rFonts w:ascii="Times New Roman" w:hAnsi="Times New Roman" w:cs="Times New Roman"/>
          <w:sz w:val="28"/>
          <w:szCs w:val="28"/>
        </w:rPr>
      </w:pPr>
      <w:r w:rsidRPr="00CE5358">
        <w:rPr>
          <w:rFonts w:ascii="Times New Roman" w:hAnsi="Times New Roman" w:cs="Times New Roman"/>
          <w:sz w:val="28"/>
          <w:szCs w:val="28"/>
        </w:rPr>
        <w:br w:type="page"/>
      </w:r>
    </w:p>
    <w:p w14:paraId="663827BF" w14:textId="1EBD83D0" w:rsidR="006F0537" w:rsidRPr="00CE5358" w:rsidRDefault="006E6182" w:rsidP="0080043B">
      <w:pPr>
        <w:pStyle w:val="aff3"/>
        <w:numPr>
          <w:ilvl w:val="0"/>
          <w:numId w:val="21"/>
        </w:numPr>
        <w:tabs>
          <w:tab w:val="left" w:pos="1701"/>
        </w:tabs>
        <w:spacing w:after="0" w:line="360" w:lineRule="exact"/>
        <w:ind w:left="1701" w:hanging="85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E53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работка </w:t>
      </w:r>
      <w:r w:rsidR="00C60054" w:rsidRPr="00CE5358">
        <w:rPr>
          <w:rFonts w:ascii="Times New Roman" w:hAnsi="Times New Roman" w:cs="Times New Roman"/>
          <w:b/>
          <w:bCs/>
          <w:sz w:val="28"/>
          <w:szCs w:val="28"/>
        </w:rPr>
        <w:t>плана работы над проектом</w:t>
      </w:r>
    </w:p>
    <w:p w14:paraId="1359B324" w14:textId="77777777" w:rsidR="006F0537" w:rsidRPr="006F0537" w:rsidRDefault="006F0537" w:rsidP="00C65AD8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CE5358">
        <w:rPr>
          <w:rStyle w:val="aff7"/>
          <w:rFonts w:eastAsiaTheme="majorEastAsia"/>
          <w:b w:val="0"/>
          <w:bCs w:val="0"/>
          <w:sz w:val="28"/>
          <w:szCs w:val="28"/>
        </w:rPr>
        <w:t>Диаграмма Ганта</w:t>
      </w:r>
      <w:r w:rsidRPr="006F0537">
        <w:rPr>
          <w:rStyle w:val="aff7"/>
          <w:rFonts w:eastAsiaTheme="majorEastAsia"/>
          <w:sz w:val="28"/>
          <w:szCs w:val="28"/>
        </w:rPr>
        <w:t xml:space="preserve"> </w:t>
      </w:r>
      <w:r w:rsidRPr="006F0537">
        <w:rPr>
          <w:sz w:val="28"/>
          <w:szCs w:val="28"/>
        </w:rPr>
        <w:t xml:space="preserve">(Gantt chart) — это визуальный инструмент для планирования и управления проектами, представляющий собой горизонтальную гистограмму, где задачи отображаются в виде полос, соответствующих временным интервалам их выполнения. </w:t>
      </w:r>
    </w:p>
    <w:p w14:paraId="733A1D01" w14:textId="77777777" w:rsidR="006F0537" w:rsidRPr="00CE5358" w:rsidRDefault="006F0537" w:rsidP="00C65AD8">
      <w:pPr>
        <w:pStyle w:val="4"/>
        <w:spacing w:before="0" w:after="0" w:line="360" w:lineRule="exact"/>
        <w:ind w:firstLine="851"/>
        <w:jc w:val="both"/>
        <w:rPr>
          <w:b w:val="0"/>
          <w:bCs w:val="0"/>
        </w:rPr>
      </w:pPr>
      <w:r w:rsidRPr="00CE5358">
        <w:rPr>
          <w:b w:val="0"/>
          <w:bCs w:val="0"/>
        </w:rPr>
        <w:t xml:space="preserve">Основные элементы: </w:t>
      </w:r>
    </w:p>
    <w:p w14:paraId="1777A0A8" w14:textId="416DEE29" w:rsidR="006F0537" w:rsidRPr="00CE5358" w:rsidRDefault="006F0537" w:rsidP="00987D8D">
      <w:pPr>
        <w:numPr>
          <w:ilvl w:val="0"/>
          <w:numId w:val="22"/>
        </w:numPr>
        <w:tabs>
          <w:tab w:val="clear" w:pos="720"/>
          <w:tab w:val="left" w:pos="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Style w:val="aff7"/>
          <w:rFonts w:ascii="Times New Roman" w:hAnsi="Times New Roman" w:cs="Times New Roman"/>
          <w:b w:val="0"/>
          <w:bCs w:val="0"/>
          <w:sz w:val="28"/>
          <w:szCs w:val="28"/>
        </w:rPr>
        <w:t xml:space="preserve">Ось времени: </w:t>
      </w:r>
      <w:r w:rsidRPr="00CE5358">
        <w:rPr>
          <w:rFonts w:ascii="Times New Roman" w:hAnsi="Times New Roman" w:cs="Times New Roman"/>
          <w:sz w:val="28"/>
          <w:szCs w:val="28"/>
        </w:rPr>
        <w:t>горизонтальная шкала для отображения временных рамок</w:t>
      </w:r>
      <w:r w:rsidR="00FB238A" w:rsidRPr="00FB238A">
        <w:rPr>
          <w:rFonts w:ascii="Times New Roman" w:hAnsi="Times New Roman" w:cs="Times New Roman"/>
          <w:sz w:val="28"/>
          <w:szCs w:val="28"/>
        </w:rPr>
        <w:t>;</w:t>
      </w:r>
    </w:p>
    <w:p w14:paraId="635B1915" w14:textId="70F3FA65" w:rsidR="006F0537" w:rsidRPr="00CE5358" w:rsidRDefault="006F0537" w:rsidP="00987D8D">
      <w:pPr>
        <w:numPr>
          <w:ilvl w:val="0"/>
          <w:numId w:val="22"/>
        </w:numPr>
        <w:tabs>
          <w:tab w:val="clear" w:pos="720"/>
          <w:tab w:val="left" w:pos="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Style w:val="aff7"/>
          <w:rFonts w:ascii="Times New Roman" w:hAnsi="Times New Roman" w:cs="Times New Roman"/>
          <w:b w:val="0"/>
          <w:bCs w:val="0"/>
          <w:sz w:val="28"/>
          <w:szCs w:val="28"/>
        </w:rPr>
        <w:t xml:space="preserve">Задачи: </w:t>
      </w:r>
      <w:r w:rsidRPr="00CE5358">
        <w:rPr>
          <w:rFonts w:ascii="Times New Roman" w:hAnsi="Times New Roman" w:cs="Times New Roman"/>
          <w:sz w:val="28"/>
          <w:szCs w:val="28"/>
        </w:rPr>
        <w:t>полосы, представляющие виды работ, их начало, завершение и длительность</w:t>
      </w:r>
      <w:r w:rsidR="00B932CE" w:rsidRPr="00B932CE">
        <w:rPr>
          <w:rFonts w:ascii="Times New Roman" w:hAnsi="Times New Roman" w:cs="Times New Roman"/>
          <w:sz w:val="28"/>
          <w:szCs w:val="28"/>
        </w:rPr>
        <w:t>;</w:t>
      </w:r>
    </w:p>
    <w:p w14:paraId="38DE227B" w14:textId="7DD0E209" w:rsidR="006F0537" w:rsidRPr="00CE5358" w:rsidRDefault="006F0537" w:rsidP="00987D8D">
      <w:pPr>
        <w:numPr>
          <w:ilvl w:val="0"/>
          <w:numId w:val="22"/>
        </w:numPr>
        <w:tabs>
          <w:tab w:val="clear" w:pos="720"/>
          <w:tab w:val="left" w:pos="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Style w:val="aff7"/>
          <w:rFonts w:ascii="Times New Roman" w:hAnsi="Times New Roman" w:cs="Times New Roman"/>
          <w:b w:val="0"/>
          <w:bCs w:val="0"/>
          <w:sz w:val="28"/>
          <w:szCs w:val="28"/>
        </w:rPr>
        <w:t xml:space="preserve">Вехи: </w:t>
      </w:r>
      <w:r w:rsidRPr="00CE5358">
        <w:rPr>
          <w:rFonts w:ascii="Times New Roman" w:hAnsi="Times New Roman" w:cs="Times New Roman"/>
          <w:sz w:val="28"/>
          <w:szCs w:val="28"/>
        </w:rPr>
        <w:t>значимые точки проекта, синхронизирующие задачи</w:t>
      </w:r>
      <w:r w:rsidR="00B932CE" w:rsidRPr="00B932CE">
        <w:rPr>
          <w:rFonts w:ascii="Times New Roman" w:hAnsi="Times New Roman" w:cs="Times New Roman"/>
          <w:sz w:val="28"/>
          <w:szCs w:val="28"/>
        </w:rPr>
        <w:t>;</w:t>
      </w:r>
      <w:r w:rsidRPr="00CE53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D9915" w14:textId="72FCB400" w:rsidR="006F0537" w:rsidRPr="00CE5358" w:rsidRDefault="006F0537" w:rsidP="00987D8D">
      <w:pPr>
        <w:numPr>
          <w:ilvl w:val="0"/>
          <w:numId w:val="22"/>
        </w:numPr>
        <w:tabs>
          <w:tab w:val="clear" w:pos="720"/>
          <w:tab w:val="left" w:pos="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Style w:val="aff7"/>
          <w:rFonts w:ascii="Times New Roman" w:hAnsi="Times New Roman" w:cs="Times New Roman"/>
          <w:b w:val="0"/>
          <w:bCs w:val="0"/>
          <w:sz w:val="28"/>
          <w:szCs w:val="28"/>
        </w:rPr>
        <w:t xml:space="preserve">Проценты завершения: </w:t>
      </w:r>
      <w:r w:rsidRPr="00CE5358">
        <w:rPr>
          <w:rFonts w:ascii="Times New Roman" w:hAnsi="Times New Roman" w:cs="Times New Roman"/>
          <w:sz w:val="28"/>
          <w:szCs w:val="28"/>
        </w:rPr>
        <w:t>индикатор выполнения задач</w:t>
      </w:r>
      <w:r w:rsidR="00B932CE" w:rsidRPr="00B932CE">
        <w:rPr>
          <w:rFonts w:ascii="Times New Roman" w:hAnsi="Times New Roman" w:cs="Times New Roman"/>
          <w:sz w:val="28"/>
          <w:szCs w:val="28"/>
        </w:rPr>
        <w:t>;</w:t>
      </w:r>
    </w:p>
    <w:p w14:paraId="1C4690A6" w14:textId="77777777" w:rsidR="006F0537" w:rsidRPr="00CE5358" w:rsidRDefault="006F0537" w:rsidP="00987D8D">
      <w:pPr>
        <w:numPr>
          <w:ilvl w:val="0"/>
          <w:numId w:val="22"/>
        </w:numPr>
        <w:tabs>
          <w:tab w:val="clear" w:pos="720"/>
          <w:tab w:val="left" w:pos="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Style w:val="aff7"/>
          <w:rFonts w:ascii="Times New Roman" w:hAnsi="Times New Roman" w:cs="Times New Roman"/>
          <w:b w:val="0"/>
          <w:bCs w:val="0"/>
          <w:sz w:val="28"/>
          <w:szCs w:val="28"/>
        </w:rPr>
        <w:t xml:space="preserve">Зависимости: </w:t>
      </w:r>
      <w:r w:rsidRPr="00CE5358">
        <w:rPr>
          <w:rFonts w:ascii="Times New Roman" w:hAnsi="Times New Roman" w:cs="Times New Roman"/>
          <w:sz w:val="28"/>
          <w:szCs w:val="28"/>
        </w:rPr>
        <w:t xml:space="preserve">связи между задачами, указывающие на их последовательность. </w:t>
      </w:r>
    </w:p>
    <w:p w14:paraId="5A27F7DC" w14:textId="77777777" w:rsidR="006F0537" w:rsidRPr="00CE5358" w:rsidRDefault="006F0537" w:rsidP="00C65AD8">
      <w:pPr>
        <w:pStyle w:val="4"/>
        <w:spacing w:before="0" w:after="0" w:line="360" w:lineRule="exact"/>
        <w:ind w:firstLine="851"/>
        <w:jc w:val="both"/>
        <w:rPr>
          <w:b w:val="0"/>
          <w:bCs w:val="0"/>
        </w:rPr>
      </w:pPr>
      <w:r w:rsidRPr="00CE5358">
        <w:rPr>
          <w:b w:val="0"/>
          <w:bCs w:val="0"/>
        </w:rPr>
        <w:t xml:space="preserve">Преимущества: </w:t>
      </w:r>
    </w:p>
    <w:p w14:paraId="4A5C9EAB" w14:textId="14163A07" w:rsidR="006F0537" w:rsidRPr="00CE5358" w:rsidRDefault="006F0537" w:rsidP="00987D8D">
      <w:pPr>
        <w:numPr>
          <w:ilvl w:val="0"/>
          <w:numId w:val="23"/>
        </w:numPr>
        <w:tabs>
          <w:tab w:val="clear" w:pos="720"/>
          <w:tab w:val="num" w:pos="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Fonts w:ascii="Times New Roman" w:hAnsi="Times New Roman" w:cs="Times New Roman"/>
          <w:sz w:val="28"/>
          <w:szCs w:val="28"/>
        </w:rPr>
        <w:t>Позволяет наглядно увидеть весь проект и его задачи</w:t>
      </w:r>
      <w:r w:rsidR="00B932CE" w:rsidRPr="00B932CE">
        <w:rPr>
          <w:rFonts w:ascii="Times New Roman" w:hAnsi="Times New Roman" w:cs="Times New Roman"/>
          <w:sz w:val="28"/>
          <w:szCs w:val="28"/>
        </w:rPr>
        <w:t>;</w:t>
      </w:r>
      <w:r w:rsidRPr="00CE53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3FE79A" w14:textId="0A59A9AB" w:rsidR="006F0537" w:rsidRPr="00CE5358" w:rsidRDefault="006F0537" w:rsidP="00987D8D">
      <w:pPr>
        <w:numPr>
          <w:ilvl w:val="0"/>
          <w:numId w:val="23"/>
        </w:numPr>
        <w:tabs>
          <w:tab w:val="clear" w:pos="720"/>
          <w:tab w:val="num" w:pos="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Fonts w:ascii="Times New Roman" w:hAnsi="Times New Roman" w:cs="Times New Roman"/>
          <w:sz w:val="28"/>
          <w:szCs w:val="28"/>
        </w:rPr>
        <w:t>Помогает отслеживать сроки и этапы выполнения</w:t>
      </w:r>
      <w:r w:rsidR="00B932CE" w:rsidRPr="00B932CE">
        <w:rPr>
          <w:rFonts w:ascii="Times New Roman" w:hAnsi="Times New Roman" w:cs="Times New Roman"/>
          <w:sz w:val="28"/>
          <w:szCs w:val="28"/>
        </w:rPr>
        <w:t>;</w:t>
      </w:r>
    </w:p>
    <w:p w14:paraId="54A4E4D9" w14:textId="250190F2" w:rsidR="006F0537" w:rsidRPr="00CE5358" w:rsidRDefault="006F0537" w:rsidP="00987D8D">
      <w:pPr>
        <w:numPr>
          <w:ilvl w:val="0"/>
          <w:numId w:val="23"/>
        </w:numPr>
        <w:tabs>
          <w:tab w:val="clear" w:pos="720"/>
          <w:tab w:val="num" w:pos="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Fonts w:ascii="Times New Roman" w:hAnsi="Times New Roman" w:cs="Times New Roman"/>
          <w:sz w:val="28"/>
          <w:szCs w:val="28"/>
        </w:rPr>
        <w:t>Обеспечивает контроль зависимостей между задачами</w:t>
      </w:r>
      <w:r w:rsidR="00B932CE" w:rsidRPr="00B932CE">
        <w:rPr>
          <w:rFonts w:ascii="Times New Roman" w:hAnsi="Times New Roman" w:cs="Times New Roman"/>
          <w:sz w:val="28"/>
          <w:szCs w:val="28"/>
        </w:rPr>
        <w:t>;</w:t>
      </w:r>
    </w:p>
    <w:p w14:paraId="54EC33DE" w14:textId="77777777" w:rsidR="006F0537" w:rsidRPr="00CE5358" w:rsidRDefault="006F0537" w:rsidP="00987D8D">
      <w:pPr>
        <w:numPr>
          <w:ilvl w:val="0"/>
          <w:numId w:val="23"/>
        </w:numPr>
        <w:tabs>
          <w:tab w:val="clear" w:pos="720"/>
          <w:tab w:val="num" w:pos="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Fonts w:ascii="Times New Roman" w:hAnsi="Times New Roman" w:cs="Times New Roman"/>
          <w:sz w:val="28"/>
          <w:szCs w:val="28"/>
        </w:rPr>
        <w:t>Поддерживает гибкость в управлении проектами.</w:t>
      </w:r>
    </w:p>
    <w:p w14:paraId="048EC017" w14:textId="77777777" w:rsidR="006F0537" w:rsidRPr="00CE5358" w:rsidRDefault="006F0537" w:rsidP="00987D8D">
      <w:pPr>
        <w:pStyle w:val="4"/>
        <w:tabs>
          <w:tab w:val="left" w:pos="1276"/>
        </w:tabs>
        <w:spacing w:before="0" w:after="0" w:line="360" w:lineRule="exact"/>
        <w:ind w:firstLine="851"/>
        <w:jc w:val="both"/>
        <w:rPr>
          <w:b w:val="0"/>
          <w:bCs w:val="0"/>
        </w:rPr>
      </w:pPr>
      <w:r w:rsidRPr="00CE5358">
        <w:rPr>
          <w:b w:val="0"/>
          <w:bCs w:val="0"/>
        </w:rPr>
        <w:t xml:space="preserve">Недостатки: </w:t>
      </w:r>
    </w:p>
    <w:p w14:paraId="736BF02B" w14:textId="41D190A0" w:rsidR="006F0537" w:rsidRPr="00CE5358" w:rsidRDefault="006F0537" w:rsidP="00987D8D">
      <w:pPr>
        <w:numPr>
          <w:ilvl w:val="0"/>
          <w:numId w:val="24"/>
        </w:numPr>
        <w:tabs>
          <w:tab w:val="clear" w:pos="720"/>
          <w:tab w:val="num" w:pos="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Fonts w:ascii="Times New Roman" w:hAnsi="Times New Roman" w:cs="Times New Roman"/>
          <w:sz w:val="28"/>
          <w:szCs w:val="28"/>
        </w:rPr>
        <w:t>Не отображает значимость или ресурсоемкость задач</w:t>
      </w:r>
      <w:r w:rsidR="00FB238A" w:rsidRPr="00FB238A">
        <w:rPr>
          <w:rFonts w:ascii="Times New Roman" w:hAnsi="Times New Roman" w:cs="Times New Roman"/>
          <w:sz w:val="28"/>
          <w:szCs w:val="28"/>
        </w:rPr>
        <w:t>;</w:t>
      </w:r>
    </w:p>
    <w:p w14:paraId="0EE99C35" w14:textId="77777777" w:rsidR="006F0537" w:rsidRPr="00CE5358" w:rsidRDefault="006F0537" w:rsidP="00987D8D">
      <w:pPr>
        <w:numPr>
          <w:ilvl w:val="0"/>
          <w:numId w:val="24"/>
        </w:numPr>
        <w:tabs>
          <w:tab w:val="clear" w:pos="720"/>
          <w:tab w:val="num" w:pos="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Fonts w:ascii="Times New Roman" w:hAnsi="Times New Roman" w:cs="Times New Roman"/>
          <w:sz w:val="28"/>
          <w:szCs w:val="28"/>
        </w:rPr>
        <w:t xml:space="preserve">Становится сложной для крупных проектов. </w:t>
      </w:r>
    </w:p>
    <w:p w14:paraId="331A5706" w14:textId="77777777" w:rsidR="006F0537" w:rsidRPr="00CE5358" w:rsidRDefault="006F0537" w:rsidP="00C65AD8">
      <w:pPr>
        <w:pStyle w:val="4"/>
        <w:spacing w:before="0" w:after="0" w:line="360" w:lineRule="exact"/>
        <w:ind w:firstLine="851"/>
        <w:jc w:val="both"/>
        <w:rPr>
          <w:b w:val="0"/>
          <w:bCs w:val="0"/>
        </w:rPr>
      </w:pPr>
      <w:r w:rsidRPr="00CE5358">
        <w:rPr>
          <w:b w:val="0"/>
          <w:bCs w:val="0"/>
        </w:rPr>
        <w:t xml:space="preserve">Применение: </w:t>
      </w:r>
    </w:p>
    <w:p w14:paraId="74B7BD83" w14:textId="3094957F" w:rsidR="006F0537" w:rsidRPr="00CE5358" w:rsidRDefault="006F0537" w:rsidP="00C65AD8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CE5358">
        <w:rPr>
          <w:sz w:val="28"/>
          <w:szCs w:val="28"/>
        </w:rPr>
        <w:t xml:space="preserve">Диаграммы Ганта широко используются в различных сферах: </w:t>
      </w:r>
      <w:r w:rsidRPr="00CE5358">
        <w:rPr>
          <w:rStyle w:val="aff7"/>
          <w:rFonts w:eastAsiaTheme="majorEastAsia"/>
          <w:b w:val="0"/>
          <w:bCs w:val="0"/>
          <w:sz w:val="28"/>
          <w:szCs w:val="28"/>
        </w:rPr>
        <w:t>IT</w:t>
      </w:r>
      <w:r w:rsidRPr="00CE5358">
        <w:rPr>
          <w:sz w:val="28"/>
          <w:szCs w:val="28"/>
        </w:rPr>
        <w:t xml:space="preserve">, маркетинг, строительство, здравоохранение, образование, финансовый сектор и др. </w:t>
      </w:r>
    </w:p>
    <w:p w14:paraId="47EE3849" w14:textId="77777777" w:rsidR="006F0537" w:rsidRPr="00CE5358" w:rsidRDefault="006F0537" w:rsidP="00C65AD8">
      <w:pPr>
        <w:pStyle w:val="4"/>
        <w:spacing w:before="0" w:after="0" w:line="360" w:lineRule="exact"/>
        <w:ind w:firstLine="851"/>
        <w:jc w:val="both"/>
        <w:rPr>
          <w:b w:val="0"/>
          <w:bCs w:val="0"/>
        </w:rPr>
      </w:pPr>
      <w:r w:rsidRPr="00CE5358">
        <w:rPr>
          <w:b w:val="0"/>
          <w:bCs w:val="0"/>
        </w:rPr>
        <w:t xml:space="preserve">Как создать диаграмму Ганта: </w:t>
      </w:r>
    </w:p>
    <w:p w14:paraId="18F21F5D" w14:textId="55B83170" w:rsidR="006F0537" w:rsidRPr="00CE5358" w:rsidRDefault="006F0537" w:rsidP="00987D8D">
      <w:pPr>
        <w:numPr>
          <w:ilvl w:val="0"/>
          <w:numId w:val="25"/>
        </w:numPr>
        <w:tabs>
          <w:tab w:val="clear" w:pos="720"/>
          <w:tab w:val="num" w:pos="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Fonts w:ascii="Times New Roman" w:hAnsi="Times New Roman" w:cs="Times New Roman"/>
          <w:sz w:val="28"/>
          <w:szCs w:val="28"/>
        </w:rPr>
        <w:t>Составьте список задач с указанием сроков</w:t>
      </w:r>
      <w:r w:rsidR="00B932CE" w:rsidRPr="00B932CE">
        <w:rPr>
          <w:rFonts w:ascii="Times New Roman" w:hAnsi="Times New Roman" w:cs="Times New Roman"/>
          <w:sz w:val="28"/>
          <w:szCs w:val="28"/>
        </w:rPr>
        <w:t>;</w:t>
      </w:r>
    </w:p>
    <w:p w14:paraId="1BA9FA45" w14:textId="7C761B18" w:rsidR="006F0537" w:rsidRPr="00CE5358" w:rsidRDefault="006F0537" w:rsidP="00987D8D">
      <w:pPr>
        <w:numPr>
          <w:ilvl w:val="0"/>
          <w:numId w:val="25"/>
        </w:numPr>
        <w:tabs>
          <w:tab w:val="clear" w:pos="720"/>
          <w:tab w:val="num" w:pos="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Fonts w:ascii="Times New Roman" w:hAnsi="Times New Roman" w:cs="Times New Roman"/>
          <w:sz w:val="28"/>
          <w:szCs w:val="28"/>
        </w:rPr>
        <w:t>Определите их длительность и последовательность</w:t>
      </w:r>
      <w:r w:rsidR="00B932CE" w:rsidRPr="00B932CE">
        <w:rPr>
          <w:rFonts w:ascii="Times New Roman" w:hAnsi="Times New Roman" w:cs="Times New Roman"/>
          <w:sz w:val="28"/>
          <w:szCs w:val="28"/>
        </w:rPr>
        <w:t>;</w:t>
      </w:r>
    </w:p>
    <w:p w14:paraId="62F2E77B" w14:textId="1960C9AC" w:rsidR="006F0537" w:rsidRPr="00CE5358" w:rsidRDefault="006F0537" w:rsidP="00987D8D">
      <w:pPr>
        <w:numPr>
          <w:ilvl w:val="0"/>
          <w:numId w:val="25"/>
        </w:numPr>
        <w:tabs>
          <w:tab w:val="clear" w:pos="720"/>
          <w:tab w:val="num" w:pos="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Fonts w:ascii="Times New Roman" w:hAnsi="Times New Roman" w:cs="Times New Roman"/>
          <w:sz w:val="28"/>
          <w:szCs w:val="28"/>
        </w:rPr>
        <w:t>Нарисуйте горизонтальные полосы на временной шкале</w:t>
      </w:r>
      <w:r w:rsidR="00B932CE" w:rsidRPr="00B932CE">
        <w:rPr>
          <w:rFonts w:ascii="Times New Roman" w:hAnsi="Times New Roman" w:cs="Times New Roman"/>
          <w:sz w:val="28"/>
          <w:szCs w:val="28"/>
        </w:rPr>
        <w:t>;</w:t>
      </w:r>
    </w:p>
    <w:p w14:paraId="1BA73F4A" w14:textId="77777777" w:rsidR="006F0537" w:rsidRPr="00CE5358" w:rsidRDefault="006F0537" w:rsidP="00987D8D">
      <w:pPr>
        <w:numPr>
          <w:ilvl w:val="0"/>
          <w:numId w:val="25"/>
        </w:numPr>
        <w:tabs>
          <w:tab w:val="clear" w:pos="720"/>
          <w:tab w:val="num" w:pos="0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358">
        <w:rPr>
          <w:rFonts w:ascii="Times New Roman" w:hAnsi="Times New Roman" w:cs="Times New Roman"/>
          <w:sz w:val="28"/>
          <w:szCs w:val="28"/>
        </w:rPr>
        <w:t xml:space="preserve">Укажите зависимости между задачами. </w:t>
      </w:r>
    </w:p>
    <w:p w14:paraId="19C94445" w14:textId="77777777" w:rsidR="00866BA5" w:rsidRPr="00CE5358" w:rsidRDefault="00866BA5" w:rsidP="00C65AD8">
      <w:pPr>
        <w:pStyle w:val="4"/>
        <w:spacing w:before="0" w:after="0" w:line="360" w:lineRule="exact"/>
        <w:ind w:firstLine="851"/>
        <w:jc w:val="both"/>
        <w:rPr>
          <w:b w:val="0"/>
          <w:bCs w:val="0"/>
        </w:rPr>
      </w:pPr>
      <w:r w:rsidRPr="00CE5358">
        <w:rPr>
          <w:b w:val="0"/>
          <w:bCs w:val="0"/>
        </w:rPr>
        <w:t xml:space="preserve">Заключение: </w:t>
      </w:r>
    </w:p>
    <w:p w14:paraId="594CC97B" w14:textId="77777777" w:rsidR="00866BA5" w:rsidRPr="00CE5358" w:rsidRDefault="00866BA5" w:rsidP="00C65AD8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CE5358">
        <w:rPr>
          <w:sz w:val="28"/>
          <w:szCs w:val="28"/>
        </w:rPr>
        <w:t>Диаграмма Ганта остается одной из самых востребованных методик в управлении проектами, благодаря своей наглядности и простоте. Она помогает командам эффективно планировать рабочие процессы, распределять задачи, соблюдать сроки и минимизировать риски. Современные инструменты позволяют автоматизировать создание таких диаграмм, делая их доступными для проектов любого масштаба — от небольших командных задач до масштабных многоуровневых проектов.</w:t>
      </w:r>
    </w:p>
    <w:p w14:paraId="4E85285F" w14:textId="1999E8FE" w:rsidR="004C708B" w:rsidRDefault="00866BA5" w:rsidP="00C65AD8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CE5358">
        <w:rPr>
          <w:sz w:val="28"/>
          <w:szCs w:val="28"/>
        </w:rPr>
        <w:t xml:space="preserve">Используя диаграмму Ганта, менеджеры проектов могут значительно улучшить коммуникацию внутри команды, более точно отслеживать прогресс </w:t>
      </w:r>
      <w:r w:rsidRPr="00CE5358">
        <w:rPr>
          <w:sz w:val="28"/>
          <w:szCs w:val="28"/>
        </w:rPr>
        <w:lastRenderedPageBreak/>
        <w:t>выполнения задач, выявлять критические пути и своевременно реагировать на изменения в графике. Несмотря на существующие ограничения, такие диаграммы по праву считаются стандартом де-факто в управлении</w:t>
      </w:r>
      <w:r w:rsidRPr="00866BA5">
        <w:rPr>
          <w:sz w:val="28"/>
          <w:szCs w:val="28"/>
        </w:rPr>
        <w:t xml:space="preserve"> проектами и остаются важным элементом профессионального арсенала как в традиционных, так и в гибких методологиях.</w:t>
      </w:r>
    </w:p>
    <w:p w14:paraId="2478487D" w14:textId="4B042BD4" w:rsidR="00870EC8" w:rsidRPr="00CE5358" w:rsidRDefault="00776A40" w:rsidP="00870EC8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CE535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Разработан</w:t>
      </w:r>
      <w:r w:rsidR="00870EC8">
        <w:rPr>
          <w:rFonts w:ascii="Times New Roman" w:eastAsia="Times New Roman" w:hAnsi="Times New Roman" w:cs="Times New Roman"/>
          <w:sz w:val="28"/>
          <w:szCs w:val="28"/>
          <w:lang w:eastAsia="ru-BY"/>
        </w:rPr>
        <w:t>ую</w:t>
      </w:r>
      <w:r w:rsidR="00870EC8" w:rsidRPr="00CE535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="004E5DF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диаграмму Ганта можно </w:t>
      </w:r>
      <w:r w:rsidR="00D13FC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рассмотреть</w:t>
      </w:r>
      <w:r w:rsidR="00D13FC8" w:rsidRPr="00CE535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="00870EC8" w:rsidRPr="00CE535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Б</w:t>
      </w:r>
      <w:r w:rsidR="00870EC8" w:rsidRPr="00CE535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</w:p>
    <w:p w14:paraId="519D8EB3" w14:textId="77777777" w:rsidR="00870EC8" w:rsidRPr="00870EC8" w:rsidRDefault="00870EC8" w:rsidP="00C65AD8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ru-BY"/>
        </w:rPr>
      </w:pPr>
    </w:p>
    <w:p w14:paraId="408C1EA2" w14:textId="77777777" w:rsidR="004C708B" w:rsidRDefault="004C708B" w:rsidP="00FB238A">
      <w:pPr>
        <w:tabs>
          <w:tab w:val="left" w:pos="1134"/>
        </w:tabs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8741D6D" w14:textId="0E7455B9" w:rsidR="006F0537" w:rsidRDefault="00D72AE8" w:rsidP="0080043B">
      <w:pPr>
        <w:pStyle w:val="aff2"/>
        <w:numPr>
          <w:ilvl w:val="0"/>
          <w:numId w:val="26"/>
        </w:numPr>
        <w:tabs>
          <w:tab w:val="left" w:pos="1560"/>
        </w:tabs>
        <w:spacing w:line="360" w:lineRule="exact"/>
        <w:ind w:left="1701" w:hanging="850"/>
        <w:jc w:val="both"/>
        <w:rPr>
          <w:b/>
          <w:bCs/>
          <w:sz w:val="28"/>
          <w:szCs w:val="28"/>
        </w:rPr>
      </w:pPr>
      <w:r w:rsidRPr="00D72AE8">
        <w:rPr>
          <w:b/>
          <w:bCs/>
          <w:sz w:val="28"/>
          <w:szCs w:val="28"/>
        </w:rPr>
        <w:lastRenderedPageBreak/>
        <w:t>Проектирование задачи</w:t>
      </w:r>
    </w:p>
    <w:p w14:paraId="15FEA68F" w14:textId="0AADD773" w:rsidR="008A54F0" w:rsidRDefault="00F24B85" w:rsidP="0080043B">
      <w:pPr>
        <w:pStyle w:val="aff2"/>
        <w:numPr>
          <w:ilvl w:val="0"/>
          <w:numId w:val="27"/>
        </w:numPr>
        <w:tabs>
          <w:tab w:val="left" w:pos="1560"/>
        </w:tabs>
        <w:spacing w:line="360" w:lineRule="exact"/>
        <w:ind w:left="1701" w:hanging="8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ка структуры </w:t>
      </w:r>
      <w:r w:rsidR="00CB5550">
        <w:rPr>
          <w:b/>
          <w:bCs/>
          <w:sz w:val="28"/>
          <w:szCs w:val="28"/>
        </w:rPr>
        <w:t>приложения, системы меню, навигации</w:t>
      </w:r>
    </w:p>
    <w:p w14:paraId="703A6EB5" w14:textId="7FEDE0E0" w:rsidR="00066EF8" w:rsidRPr="00066EF8" w:rsidRDefault="00066EF8" w:rsidP="00F27BCF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6EF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Что это такое: Схема приложения — это визуальное представление структуры вашего проекта, включая основные его компоненты, взаимодействие между ними и процессы, происходящие в приложении. Это помогает понять, как данные передаются между различными частями системы, а также на каких этапах взаимодействуют пользователи и какие операции выполняются.</w:t>
      </w:r>
    </w:p>
    <w:p w14:paraId="0CB61416" w14:textId="5876109E" w:rsidR="00066EF8" w:rsidRPr="00066EF8" w:rsidRDefault="00EB72E3" w:rsidP="00024C6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B72E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Мое </w:t>
      </w:r>
      <w:r w:rsidR="00066EF8" w:rsidRPr="00066EF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иложение — это Telegram-бот, предназначенный для обучения SQL с элементами тестирования.</w:t>
      </w:r>
    </w:p>
    <w:p w14:paraId="402D4D0F" w14:textId="77777777" w:rsidR="00066EF8" w:rsidRPr="00066EF8" w:rsidRDefault="00066EF8" w:rsidP="005D438A">
      <w:pPr>
        <w:numPr>
          <w:ilvl w:val="0"/>
          <w:numId w:val="56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6EF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Регистрация пользователей:</w:t>
      </w:r>
    </w:p>
    <w:p w14:paraId="24F213B7" w14:textId="77777777" w:rsidR="00066EF8" w:rsidRPr="00066EF8" w:rsidRDefault="00066EF8" w:rsidP="005D438A">
      <w:pPr>
        <w:numPr>
          <w:ilvl w:val="1"/>
          <w:numId w:val="5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6EF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ользователи регистрируются в боте, вводя своё полное имя и возраст.</w:t>
      </w:r>
    </w:p>
    <w:p w14:paraId="0B80FF20" w14:textId="42EFC824" w:rsidR="00066EF8" w:rsidRPr="00066EF8" w:rsidRDefault="00066EF8" w:rsidP="005D438A">
      <w:pPr>
        <w:numPr>
          <w:ilvl w:val="1"/>
          <w:numId w:val="5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6EF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осле регистрации появляется главное меню с тремя кнопками:</w:t>
      </w:r>
      <w:r w:rsidR="00024C64" w:rsidRPr="00EB72E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066EF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писок тем</w:t>
      </w:r>
      <w:r w:rsidR="00024C64" w:rsidRPr="00EB72E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</w:t>
      </w:r>
      <w:r w:rsidRPr="00066EF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Лидеры</w:t>
      </w:r>
      <w:r w:rsidR="00024C64" w:rsidRPr="00EB72E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</w:t>
      </w:r>
      <w:r w:rsidRPr="00066EF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Мой счёт</w:t>
      </w:r>
    </w:p>
    <w:p w14:paraId="6EC832E2" w14:textId="77777777" w:rsidR="00066EF8" w:rsidRPr="00066EF8" w:rsidRDefault="00066EF8" w:rsidP="005D438A">
      <w:pPr>
        <w:numPr>
          <w:ilvl w:val="0"/>
          <w:numId w:val="5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6EF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писок тем:</w:t>
      </w:r>
    </w:p>
    <w:p w14:paraId="1154F427" w14:textId="77777777" w:rsidR="00066EF8" w:rsidRPr="00066EF8" w:rsidRDefault="00066EF8" w:rsidP="005D438A">
      <w:pPr>
        <w:numPr>
          <w:ilvl w:val="1"/>
          <w:numId w:val="5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6EF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ользователь может выбрать одну из пяти тем, по каждой из которых есть теория.</w:t>
      </w:r>
    </w:p>
    <w:p w14:paraId="03272CF3" w14:textId="77777777" w:rsidR="00066EF8" w:rsidRPr="00066EF8" w:rsidRDefault="00066EF8" w:rsidP="005D438A">
      <w:pPr>
        <w:numPr>
          <w:ilvl w:val="1"/>
          <w:numId w:val="5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6EF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осле изучения теории, пользователю предлагается пройти тест.</w:t>
      </w:r>
    </w:p>
    <w:p w14:paraId="10F42346" w14:textId="77777777" w:rsidR="00066EF8" w:rsidRPr="00066EF8" w:rsidRDefault="00066EF8" w:rsidP="005D438A">
      <w:pPr>
        <w:numPr>
          <w:ilvl w:val="0"/>
          <w:numId w:val="56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6EF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Тестирование:</w:t>
      </w:r>
    </w:p>
    <w:p w14:paraId="00F9E25E" w14:textId="77777777" w:rsidR="00066EF8" w:rsidRPr="00066EF8" w:rsidRDefault="00066EF8" w:rsidP="005D438A">
      <w:pPr>
        <w:numPr>
          <w:ilvl w:val="1"/>
          <w:numId w:val="5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6EF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ользователю отправляется два вопроса с примерами.</w:t>
      </w:r>
    </w:p>
    <w:p w14:paraId="0D6DE188" w14:textId="77777777" w:rsidR="00066EF8" w:rsidRPr="00066EF8" w:rsidRDefault="00066EF8" w:rsidP="005D438A">
      <w:pPr>
        <w:numPr>
          <w:ilvl w:val="1"/>
          <w:numId w:val="5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6EF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Бот сверяет ответы с базой данных и сообщает, правильный ли ответ.</w:t>
      </w:r>
    </w:p>
    <w:p w14:paraId="4B71C66B" w14:textId="77777777" w:rsidR="00066EF8" w:rsidRPr="00066EF8" w:rsidRDefault="00066EF8" w:rsidP="005D438A">
      <w:pPr>
        <w:numPr>
          <w:ilvl w:val="1"/>
          <w:numId w:val="5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6EF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осле второго вопроса показывается итоговый результат с количеством правильных ответов.</w:t>
      </w:r>
    </w:p>
    <w:p w14:paraId="66D5DC0F" w14:textId="77777777" w:rsidR="00066EF8" w:rsidRPr="00066EF8" w:rsidRDefault="00066EF8" w:rsidP="005D438A">
      <w:pPr>
        <w:numPr>
          <w:ilvl w:val="0"/>
          <w:numId w:val="56"/>
        </w:numPr>
        <w:tabs>
          <w:tab w:val="clear" w:pos="720"/>
          <w:tab w:val="num" w:pos="1276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6EF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Лидеры:</w:t>
      </w:r>
    </w:p>
    <w:p w14:paraId="3568243C" w14:textId="77777777" w:rsidR="00066EF8" w:rsidRPr="00066EF8" w:rsidRDefault="00066EF8" w:rsidP="005D438A">
      <w:pPr>
        <w:numPr>
          <w:ilvl w:val="1"/>
          <w:numId w:val="56"/>
        </w:numPr>
        <w:tabs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6EF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оказан список пользователей с их местом и количеством правильных ответов.</w:t>
      </w:r>
    </w:p>
    <w:p w14:paraId="7742E424" w14:textId="77777777" w:rsidR="00066EF8" w:rsidRPr="00066EF8" w:rsidRDefault="00066EF8" w:rsidP="005D438A">
      <w:pPr>
        <w:numPr>
          <w:ilvl w:val="0"/>
          <w:numId w:val="56"/>
        </w:numPr>
        <w:tabs>
          <w:tab w:val="clear" w:pos="720"/>
          <w:tab w:val="num" w:pos="1276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6EF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Мой счёт:</w:t>
      </w:r>
    </w:p>
    <w:p w14:paraId="5C372AD1" w14:textId="77777777" w:rsidR="00066EF8" w:rsidRPr="00066EF8" w:rsidRDefault="00066EF8" w:rsidP="005D438A">
      <w:pPr>
        <w:numPr>
          <w:ilvl w:val="1"/>
          <w:numId w:val="56"/>
        </w:numPr>
        <w:tabs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6EF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ользователь может просматривать свою статистику и, если нужно, сбросить количество правильных ответов.</w:t>
      </w:r>
    </w:p>
    <w:p w14:paraId="4B7289F0" w14:textId="77777777" w:rsidR="00066EF8" w:rsidRPr="00066EF8" w:rsidRDefault="00066EF8" w:rsidP="005D438A">
      <w:pPr>
        <w:numPr>
          <w:ilvl w:val="0"/>
          <w:numId w:val="56"/>
        </w:numPr>
        <w:tabs>
          <w:tab w:val="clear" w:pos="720"/>
          <w:tab w:val="num" w:pos="1276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6EF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База данных:</w:t>
      </w:r>
    </w:p>
    <w:p w14:paraId="04229941" w14:textId="77777777" w:rsidR="00066EF8" w:rsidRPr="00066EF8" w:rsidRDefault="00066EF8" w:rsidP="005D438A">
      <w:pPr>
        <w:numPr>
          <w:ilvl w:val="1"/>
          <w:numId w:val="56"/>
        </w:numPr>
        <w:tabs>
          <w:tab w:val="clear" w:pos="144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6EF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Хранит информацию о пользователях, их прогрессе, вопросах тестов, и лидерах.</w:t>
      </w:r>
    </w:p>
    <w:p w14:paraId="553756D2" w14:textId="1E7577FF" w:rsidR="00066EF8" w:rsidRPr="00EB72E3" w:rsidRDefault="00066EF8" w:rsidP="00EB72E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6EF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Бот работает с PostgreSQL и использует таблицы для хранения информации о пользователях, прогрессе, задачах и результатах тестов.</w:t>
      </w:r>
    </w:p>
    <w:p w14:paraId="12DCB168" w14:textId="0C488588" w:rsidR="00C63723" w:rsidRPr="00EB72E3" w:rsidRDefault="00C63723" w:rsidP="00024C6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B72E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Разработан</w:t>
      </w:r>
      <w:r w:rsidRPr="00EB72E3">
        <w:rPr>
          <w:rFonts w:ascii="Times New Roman" w:eastAsia="Times New Roman" w:hAnsi="Times New Roman" w:cs="Times New Roman"/>
          <w:sz w:val="28"/>
          <w:szCs w:val="28"/>
          <w:lang w:eastAsia="ru-BY"/>
        </w:rPr>
        <w:t>ую</w:t>
      </w:r>
      <w:r w:rsidRPr="00EB72E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Pr="00EB72E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схему приложения </w:t>
      </w:r>
      <w:r w:rsidR="004E5DF7" w:rsidRPr="00EB72E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можно </w:t>
      </w:r>
      <w:r w:rsidR="00D13FC8" w:rsidRPr="00EB72E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рассмотреть </w:t>
      </w:r>
      <w:r w:rsidRPr="00EB72E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в приложении </w:t>
      </w:r>
      <w:r w:rsidRPr="00EB72E3">
        <w:rPr>
          <w:rFonts w:ascii="Times New Roman" w:eastAsia="Times New Roman" w:hAnsi="Times New Roman" w:cs="Times New Roman"/>
          <w:sz w:val="28"/>
          <w:szCs w:val="28"/>
          <w:lang w:eastAsia="ru-BY"/>
        </w:rPr>
        <w:t>В</w:t>
      </w:r>
      <w:r w:rsidRPr="00EB72E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</w:p>
    <w:p w14:paraId="3B10D5E5" w14:textId="341BAC16" w:rsidR="004177B4" w:rsidRPr="00EB72E3" w:rsidRDefault="004177B4">
      <w:pP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</w:p>
    <w:p w14:paraId="7A7537C5" w14:textId="77777777" w:rsidR="00EB72E3" w:rsidRDefault="00EB72E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RU"/>
        </w:rPr>
      </w:pPr>
    </w:p>
    <w:p w14:paraId="7F6E74CC" w14:textId="77777777" w:rsidR="00EB72E3" w:rsidRPr="00EB72E3" w:rsidRDefault="00EB72E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RU"/>
        </w:rPr>
      </w:pPr>
    </w:p>
    <w:p w14:paraId="30EEA467" w14:textId="6861A03E" w:rsidR="004177B4" w:rsidRDefault="0033560B" w:rsidP="0080043B">
      <w:pPr>
        <w:pStyle w:val="aff2"/>
        <w:numPr>
          <w:ilvl w:val="0"/>
          <w:numId w:val="27"/>
        </w:numPr>
        <w:spacing w:before="0" w:after="0" w:line="360" w:lineRule="exact"/>
        <w:ind w:left="1701" w:hanging="8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работка </w:t>
      </w:r>
      <w:r>
        <w:rPr>
          <w:b/>
          <w:bCs/>
          <w:sz w:val="28"/>
          <w:szCs w:val="28"/>
          <w:lang w:val="en-US"/>
        </w:rPr>
        <w:t>UML-</w:t>
      </w:r>
      <w:r>
        <w:rPr>
          <w:b/>
          <w:bCs/>
          <w:sz w:val="28"/>
          <w:szCs w:val="28"/>
        </w:rPr>
        <w:t>диаграмм</w:t>
      </w:r>
    </w:p>
    <w:p w14:paraId="6EEC8246" w14:textId="7DD8091E" w:rsidR="007D51FD" w:rsidRDefault="00DA088D" w:rsidP="0080043B">
      <w:pPr>
        <w:numPr>
          <w:ilvl w:val="0"/>
          <w:numId w:val="28"/>
        </w:numPr>
        <w:tabs>
          <w:tab w:val="clear" w:pos="720"/>
        </w:tabs>
        <w:spacing w:after="0" w:line="360" w:lineRule="exact"/>
        <w:ind w:left="1701" w:hanging="85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A088D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Диаграмма последовательности</w:t>
      </w:r>
    </w:p>
    <w:p w14:paraId="1C00BDC6" w14:textId="51741F95" w:rsidR="00DA088D" w:rsidRPr="00DA088D" w:rsidRDefault="00DA088D" w:rsidP="007D51F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A088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Диаграмма последовательности – это UML-диаграмма, которая показывает взаимодействие объектов в системе в определённой временной последовательности.</w:t>
      </w:r>
      <w:r w:rsidRPr="00DA088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br/>
        <w:t>На диаграмме представлены:</w:t>
      </w:r>
    </w:p>
    <w:p w14:paraId="637D25DA" w14:textId="689E5D97" w:rsidR="00DA088D" w:rsidRPr="00DA088D" w:rsidRDefault="00DA088D" w:rsidP="00987D8D">
      <w:pPr>
        <w:numPr>
          <w:ilvl w:val="0"/>
          <w:numId w:val="29"/>
        </w:numPr>
        <w:tabs>
          <w:tab w:val="clear" w:pos="720"/>
          <w:tab w:val="num" w:pos="0"/>
          <w:tab w:val="left" w:pos="1276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A088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бъекты, обозначенные прямоугольниками с подчеркнутыми именами</w:t>
      </w:r>
      <w:r w:rsidR="00B932CE" w:rsidRPr="00B932CE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5321FCA1" w14:textId="322BBB87" w:rsidR="00DA088D" w:rsidRPr="00DA088D" w:rsidRDefault="00DA088D" w:rsidP="00987D8D">
      <w:pPr>
        <w:numPr>
          <w:ilvl w:val="0"/>
          <w:numId w:val="29"/>
        </w:numPr>
        <w:tabs>
          <w:tab w:val="clear" w:pos="720"/>
          <w:tab w:val="num" w:pos="0"/>
          <w:tab w:val="left" w:pos="1276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A088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ообщения (вызовы методов), обозначенные линиями со стрелками</w:t>
      </w:r>
      <w:r w:rsidR="00B932CE" w:rsidRPr="00B932CE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59E57D8F" w14:textId="77777777" w:rsidR="00DA088D" w:rsidRDefault="00DA088D" w:rsidP="00987D8D">
      <w:pPr>
        <w:numPr>
          <w:ilvl w:val="0"/>
          <w:numId w:val="29"/>
        </w:numPr>
        <w:tabs>
          <w:tab w:val="clear" w:pos="720"/>
          <w:tab w:val="num" w:pos="0"/>
          <w:tab w:val="left" w:pos="1276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A088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озвраты результатов – пунктирными линиями со стрелками.</w:t>
      </w:r>
      <w:r w:rsidRPr="00DA088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br/>
        <w:t>Временная ось на диаграмме указывает порядок вызова сообщений.</w:t>
      </w:r>
    </w:p>
    <w:p w14:paraId="703128C6" w14:textId="1DFAF124" w:rsidR="00963D1E" w:rsidRDefault="00963D1E" w:rsidP="00C65AD8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963D1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На диаграмме отображён процесс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отображения личного счета</w:t>
      </w:r>
      <w:r w:rsidRPr="00963D1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</w:p>
    <w:p w14:paraId="3E8966A1" w14:textId="64336EE1" w:rsidR="00963D1E" w:rsidRPr="00DA088D" w:rsidRDefault="00111F88" w:rsidP="00C65AD8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11F8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Диаграмму последовательности можно рассмотреть в приложении Г.</w:t>
      </w:r>
    </w:p>
    <w:p w14:paraId="540EC551" w14:textId="2AF6CEAE" w:rsidR="00DA088D" w:rsidRDefault="00DA088D" w:rsidP="0080043B">
      <w:pPr>
        <w:numPr>
          <w:ilvl w:val="0"/>
          <w:numId w:val="30"/>
        </w:numPr>
        <w:tabs>
          <w:tab w:val="clear" w:pos="720"/>
        </w:tabs>
        <w:spacing w:after="0" w:line="360" w:lineRule="exact"/>
        <w:ind w:left="1701" w:hanging="85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A088D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Диаграмма деятельности</w:t>
      </w:r>
    </w:p>
    <w:p w14:paraId="5C8C4B78" w14:textId="0D382F7C" w:rsidR="00130A3D" w:rsidRDefault="00130A3D" w:rsidP="00130A3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A088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Диаграмма деятельности – это UML-диаграмма, иллюстрирующая последовательность действий или поток управления в системе.</w:t>
      </w:r>
    </w:p>
    <w:p w14:paraId="19F21143" w14:textId="768CF3BB" w:rsidR="00850C20" w:rsidRPr="00850C20" w:rsidRDefault="00850C20" w:rsidP="00850C20">
      <w:pPr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850C2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сновные элементы диаграммы:</w:t>
      </w:r>
    </w:p>
    <w:p w14:paraId="55B4A39E" w14:textId="1CFA4563" w:rsidR="00DA088D" w:rsidRPr="00DA088D" w:rsidRDefault="00DA088D" w:rsidP="00987D8D">
      <w:pPr>
        <w:numPr>
          <w:ilvl w:val="0"/>
          <w:numId w:val="31"/>
        </w:numPr>
        <w:tabs>
          <w:tab w:val="clear" w:pos="720"/>
          <w:tab w:val="num" w:pos="1276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A088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Действия или шаги процесса</w:t>
      </w:r>
      <w:r w:rsidR="00130A3D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0DF5D385" w14:textId="0F18C25C" w:rsidR="00DA088D" w:rsidRPr="00DA088D" w:rsidRDefault="00DA088D" w:rsidP="00987D8D">
      <w:pPr>
        <w:numPr>
          <w:ilvl w:val="0"/>
          <w:numId w:val="31"/>
        </w:numPr>
        <w:tabs>
          <w:tab w:val="clear" w:pos="720"/>
          <w:tab w:val="num" w:pos="1276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A088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ереходы между действиями</w:t>
      </w:r>
      <w:r w:rsidR="00130A3D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2AC0571B" w14:textId="157DAAA1" w:rsidR="00DA088D" w:rsidRDefault="00DA088D" w:rsidP="00987D8D">
      <w:pPr>
        <w:numPr>
          <w:ilvl w:val="0"/>
          <w:numId w:val="31"/>
        </w:numPr>
        <w:tabs>
          <w:tab w:val="clear" w:pos="720"/>
          <w:tab w:val="num" w:pos="1276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A088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Условные ветвления и циклы.</w:t>
      </w:r>
    </w:p>
    <w:p w14:paraId="6DA058EA" w14:textId="3B7FF5E1" w:rsidR="00130A3D" w:rsidRDefault="00130A3D" w:rsidP="00130A3D">
      <w:pPr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A088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Диаграмма используется для описания логики выполнения процессов.</w:t>
      </w:r>
    </w:p>
    <w:p w14:paraId="695A71C3" w14:textId="7C6157D2" w:rsidR="00FB3464" w:rsidRPr="00DA088D" w:rsidRDefault="00FB3464" w:rsidP="00FB346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11F8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Диаграмму</w:t>
      </w:r>
      <w:r w:rsidR="00D221A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деятельности</w:t>
      </w:r>
      <w:r w:rsidRPr="00111F8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можно рассмотреть в приложении </w:t>
      </w:r>
      <w:r w:rsidR="00332343">
        <w:rPr>
          <w:rFonts w:ascii="Times New Roman" w:eastAsia="Times New Roman" w:hAnsi="Times New Roman" w:cs="Times New Roman"/>
          <w:sz w:val="28"/>
          <w:szCs w:val="28"/>
          <w:lang w:eastAsia="ru-BY"/>
        </w:rPr>
        <w:t>Д</w:t>
      </w:r>
      <w:r w:rsidRPr="00111F8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</w:p>
    <w:p w14:paraId="2FDA6CB8" w14:textId="05025582" w:rsidR="00DA088D" w:rsidRDefault="00DA088D" w:rsidP="0080043B">
      <w:pPr>
        <w:numPr>
          <w:ilvl w:val="0"/>
          <w:numId w:val="32"/>
        </w:numPr>
        <w:tabs>
          <w:tab w:val="clear" w:pos="720"/>
        </w:tabs>
        <w:spacing w:after="0" w:line="360" w:lineRule="exact"/>
        <w:ind w:left="1701" w:hanging="85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A088D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Модель данных</w:t>
      </w:r>
    </w:p>
    <w:p w14:paraId="62F2592E" w14:textId="06541580" w:rsidR="00130A3D" w:rsidRDefault="00130A3D" w:rsidP="00130A3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A088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Модель данных описывает структуру данных, их атрибуты, а также взаимосвязи между сущностями в системе.</w:t>
      </w:r>
    </w:p>
    <w:p w14:paraId="34231FEF" w14:textId="428CD5FC" w:rsidR="00850C20" w:rsidRPr="00DA088D" w:rsidRDefault="00850C20" w:rsidP="00850C20">
      <w:pPr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A088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ключает:</w:t>
      </w:r>
    </w:p>
    <w:p w14:paraId="69899460" w14:textId="5E79B5A3" w:rsidR="00DA088D" w:rsidRPr="00DA088D" w:rsidRDefault="00DA088D" w:rsidP="00987D8D">
      <w:pPr>
        <w:numPr>
          <w:ilvl w:val="0"/>
          <w:numId w:val="33"/>
        </w:numPr>
        <w:tabs>
          <w:tab w:val="clear" w:pos="720"/>
          <w:tab w:val="num" w:pos="1276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A088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ущности – объекты или концепции, представленные таблицами в базе данных</w:t>
      </w:r>
      <w:r w:rsidR="00130A3D" w:rsidRPr="00130A3D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5E0E164B" w14:textId="17D75EC6" w:rsidR="00DA088D" w:rsidRPr="00DA088D" w:rsidRDefault="00DA088D" w:rsidP="00987D8D">
      <w:pPr>
        <w:numPr>
          <w:ilvl w:val="0"/>
          <w:numId w:val="33"/>
        </w:numPr>
        <w:tabs>
          <w:tab w:val="clear" w:pos="720"/>
          <w:tab w:val="num" w:pos="1276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A088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Атрибуты – свойства или характеристики сущностей (например, поля таблиц)</w:t>
      </w:r>
      <w:r w:rsidR="00130A3D" w:rsidRPr="00130A3D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5D7A18E8" w14:textId="77777777" w:rsidR="00DA088D" w:rsidRPr="00DA088D" w:rsidRDefault="00DA088D" w:rsidP="00987D8D">
      <w:pPr>
        <w:numPr>
          <w:ilvl w:val="0"/>
          <w:numId w:val="33"/>
        </w:numPr>
        <w:tabs>
          <w:tab w:val="clear" w:pos="720"/>
          <w:tab w:val="num" w:pos="1276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A088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вязи – отношения между сущностями (например, связь "один ко многим").</w:t>
      </w:r>
    </w:p>
    <w:p w14:paraId="301A5812" w14:textId="77777777" w:rsidR="00DA088D" w:rsidRDefault="00DA088D" w:rsidP="00C65AD8">
      <w:pPr>
        <w:tabs>
          <w:tab w:val="num" w:pos="0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A088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Модели данных помогают проектировать базы данных и обеспечивать структурированное хранение информации.</w:t>
      </w:r>
    </w:p>
    <w:p w14:paraId="67B640FD" w14:textId="01F1FA46" w:rsidR="00332343" w:rsidRPr="00DA088D" w:rsidRDefault="00332343" w:rsidP="0033234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Модель данных </w:t>
      </w:r>
      <w:r w:rsidRPr="00111F8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можно рассмотреть 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Е</w:t>
      </w:r>
      <w:r w:rsidRPr="00111F8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</w:p>
    <w:p w14:paraId="73218347" w14:textId="77777777" w:rsidR="00332343" w:rsidRPr="00DA088D" w:rsidRDefault="00332343" w:rsidP="00C65AD8">
      <w:pPr>
        <w:tabs>
          <w:tab w:val="num" w:pos="0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695C34BD" w14:textId="2886EFC6" w:rsidR="000430B4" w:rsidRDefault="000430B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RU"/>
        </w:rPr>
      </w:pPr>
      <w:r>
        <w:rPr>
          <w:b/>
          <w:bCs/>
          <w:sz w:val="28"/>
          <w:szCs w:val="28"/>
          <w:lang w:val="ru-BY"/>
        </w:rPr>
        <w:br w:type="page"/>
      </w:r>
    </w:p>
    <w:p w14:paraId="5BA93627" w14:textId="6CB105C0" w:rsidR="00DA088D" w:rsidRPr="00E61462" w:rsidRDefault="00E61462" w:rsidP="0080043B">
      <w:pPr>
        <w:pStyle w:val="aff2"/>
        <w:numPr>
          <w:ilvl w:val="0"/>
          <w:numId w:val="27"/>
        </w:numPr>
        <w:spacing w:before="0" w:after="0" w:line="360" w:lineRule="exact"/>
        <w:ind w:left="1701" w:hanging="850"/>
        <w:jc w:val="both"/>
        <w:rPr>
          <w:b/>
          <w:bCs/>
          <w:sz w:val="28"/>
          <w:szCs w:val="28"/>
          <w:lang w:val="ru-BY"/>
        </w:rPr>
      </w:pPr>
      <w:r w:rsidRPr="00E61462">
        <w:rPr>
          <w:b/>
          <w:bCs/>
          <w:sz w:val="28"/>
          <w:szCs w:val="28"/>
          <w:lang w:val="ru-BY"/>
        </w:rPr>
        <w:lastRenderedPageBreak/>
        <w:t>Разработка пользовательского интерфейса</w:t>
      </w:r>
    </w:p>
    <w:p w14:paraId="0A47BD58" w14:textId="77777777" w:rsidR="00E61462" w:rsidRPr="00E61462" w:rsidRDefault="00E61462" w:rsidP="00111C2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E61462">
        <w:rPr>
          <w:sz w:val="28"/>
          <w:szCs w:val="28"/>
        </w:rPr>
        <w:t>Важным этапом проектирования данного программного продукта является создание удобного и интуитивно понятного интерфейса для обучения SQL.</w:t>
      </w:r>
    </w:p>
    <w:p w14:paraId="7D378745" w14:textId="77777777" w:rsidR="00E61462" w:rsidRPr="00E61462" w:rsidRDefault="00E61462" w:rsidP="00111C2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E61462">
        <w:rPr>
          <w:sz w:val="28"/>
          <w:szCs w:val="28"/>
        </w:rPr>
        <w:t>Для разработки дизайна использовались современные, минималистичные подходы с акцентом на ясность и читабельность, чтобы пользователю было комфортно работать с материалом. Визуальные элементы интерфейса выполнены в нейтральных и мягких цветах, что способствует продолжительной работе без утомления глаз.</w:t>
      </w:r>
    </w:p>
    <w:p w14:paraId="564D6C02" w14:textId="77777777" w:rsidR="00E61462" w:rsidRPr="00E61462" w:rsidRDefault="00E61462" w:rsidP="00111C2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E61462">
        <w:rPr>
          <w:sz w:val="28"/>
          <w:szCs w:val="28"/>
        </w:rPr>
        <w:t>Целостность интерфейса обеспечивается группировкой всех функций по тематическим разделам. Это позволяет пользователю легко находить нужные инструменты для обучения, уменьшает время на поиск и повышает эффективность освоения материала.</w:t>
      </w:r>
    </w:p>
    <w:p w14:paraId="733571FF" w14:textId="77777777" w:rsidR="00E61462" w:rsidRPr="00E61462" w:rsidRDefault="00E61462" w:rsidP="00111C2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E61462">
        <w:rPr>
          <w:sz w:val="28"/>
          <w:szCs w:val="28"/>
        </w:rPr>
        <w:t>Прототипы интерфейса были разработаны с использованием платформы Figma:</w:t>
      </w:r>
    </w:p>
    <w:p w14:paraId="64634BB4" w14:textId="77777777" w:rsidR="00E61462" w:rsidRPr="00E61462" w:rsidRDefault="00E61462" w:rsidP="00130A3D">
      <w:pPr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462">
        <w:rPr>
          <w:rFonts w:ascii="Times New Roman" w:hAnsi="Times New Roman" w:cs="Times New Roman"/>
          <w:sz w:val="28"/>
          <w:szCs w:val="28"/>
        </w:rPr>
        <w:t>UX-прототипы отображают логику взаимодействия пользователя с системой и пути выполнения задач.</w:t>
      </w:r>
    </w:p>
    <w:p w14:paraId="505C3333" w14:textId="77777777" w:rsidR="00E61462" w:rsidRPr="00E61462" w:rsidRDefault="00E61462" w:rsidP="00130A3D">
      <w:pPr>
        <w:numPr>
          <w:ilvl w:val="0"/>
          <w:numId w:val="34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462">
        <w:rPr>
          <w:rFonts w:ascii="Times New Roman" w:hAnsi="Times New Roman" w:cs="Times New Roman"/>
          <w:sz w:val="28"/>
          <w:szCs w:val="28"/>
        </w:rPr>
        <w:t>UI-прототипы демонстрируют внешний вид интерфейса.</w:t>
      </w:r>
    </w:p>
    <w:p w14:paraId="7C24FA33" w14:textId="26213D0D" w:rsidR="00E61462" w:rsidRPr="00E61462" w:rsidRDefault="00E61462" w:rsidP="00111C2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E61462">
        <w:rPr>
          <w:sz w:val="28"/>
          <w:szCs w:val="28"/>
        </w:rPr>
        <w:t xml:space="preserve">С прототипами UX можно ознакомиться по ссылке: </w:t>
      </w:r>
      <w:r w:rsidR="00CE7F11" w:rsidRPr="00CE7F11">
        <w:rPr>
          <w:sz w:val="28"/>
          <w:szCs w:val="28"/>
        </w:rPr>
        <w:t>https://www.figma.com/design/k894Ie8oK6OlXX4fBf9zio/TG_bot_UX?node-id=0-1&amp;t=di0ZvMXg7jN6z3i9-1</w:t>
      </w:r>
      <w:r w:rsidRPr="00E61462">
        <w:rPr>
          <w:sz w:val="28"/>
          <w:szCs w:val="28"/>
        </w:rPr>
        <w:t>.</w:t>
      </w:r>
      <w:r w:rsidRPr="00E61462">
        <w:rPr>
          <w:sz w:val="28"/>
          <w:szCs w:val="28"/>
        </w:rPr>
        <w:br/>
        <w:t xml:space="preserve">С прототипами UI можно ознакомиться по ссылке: </w:t>
      </w:r>
      <w:r w:rsidR="00111C21" w:rsidRPr="00111C21">
        <w:rPr>
          <w:sz w:val="28"/>
          <w:szCs w:val="28"/>
        </w:rPr>
        <w:t>https://www.figma.com/design/w2cextsUi4hgRLECWa2ZXT/TG_Bot_UI?node-id=0-1&amp;t=YqubuHFXA4nP1Hha-1</w:t>
      </w:r>
      <w:r w:rsidRPr="00E61462">
        <w:rPr>
          <w:sz w:val="28"/>
          <w:szCs w:val="28"/>
        </w:rPr>
        <w:t>.</w:t>
      </w:r>
    </w:p>
    <w:p w14:paraId="319F6C17" w14:textId="77777777" w:rsidR="00E61462" w:rsidRPr="00E61462" w:rsidRDefault="00E61462" w:rsidP="00111C2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E61462">
        <w:rPr>
          <w:sz w:val="28"/>
          <w:szCs w:val="28"/>
        </w:rPr>
        <w:t>Электронное средство обучения по SQL предоставляет пользователю удобный доступ к теоретическим материалам и практическим заданиям, снижая затраты времени и усилий на освоение баз данных.</w:t>
      </w:r>
    </w:p>
    <w:p w14:paraId="2889D0FE" w14:textId="0C36AD8A" w:rsidR="00174303" w:rsidRDefault="0017430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28AC49AC" w14:textId="0B31F041" w:rsidR="00E61462" w:rsidRPr="004429D2" w:rsidRDefault="00C41F83" w:rsidP="009F257B">
      <w:pPr>
        <w:pStyle w:val="aff2"/>
        <w:numPr>
          <w:ilvl w:val="0"/>
          <w:numId w:val="34"/>
        </w:numPr>
        <w:tabs>
          <w:tab w:val="clear" w:pos="720"/>
          <w:tab w:val="left" w:pos="567"/>
          <w:tab w:val="left" w:pos="1560"/>
        </w:tabs>
        <w:spacing w:before="0" w:after="0" w:line="360" w:lineRule="exact"/>
        <w:ind w:left="1701" w:hanging="850"/>
        <w:jc w:val="both"/>
        <w:rPr>
          <w:b/>
          <w:bCs/>
          <w:sz w:val="28"/>
          <w:szCs w:val="28"/>
        </w:rPr>
      </w:pPr>
      <w:r w:rsidRPr="004429D2">
        <w:rPr>
          <w:b/>
          <w:bCs/>
          <w:sz w:val="28"/>
          <w:szCs w:val="28"/>
        </w:rPr>
        <w:lastRenderedPageBreak/>
        <w:t>Реализация</w:t>
      </w:r>
    </w:p>
    <w:p w14:paraId="01204CFC" w14:textId="71CFF478" w:rsidR="00C41F83" w:rsidRPr="004429D2" w:rsidRDefault="005167FC" w:rsidP="009F257B">
      <w:pPr>
        <w:pStyle w:val="aff2"/>
        <w:numPr>
          <w:ilvl w:val="0"/>
          <w:numId w:val="35"/>
        </w:numPr>
        <w:tabs>
          <w:tab w:val="left" w:pos="1560"/>
        </w:tabs>
        <w:spacing w:before="0" w:after="0" w:line="360" w:lineRule="exact"/>
        <w:ind w:left="1701" w:hanging="850"/>
        <w:jc w:val="both"/>
        <w:rPr>
          <w:b/>
          <w:bCs/>
          <w:sz w:val="28"/>
          <w:szCs w:val="28"/>
        </w:rPr>
      </w:pPr>
      <w:r w:rsidRPr="004429D2">
        <w:rPr>
          <w:b/>
          <w:bCs/>
          <w:sz w:val="28"/>
          <w:szCs w:val="28"/>
        </w:rPr>
        <w:t>Руководство программиста</w:t>
      </w:r>
    </w:p>
    <w:p w14:paraId="67A494FF" w14:textId="77777777" w:rsidR="008E5902" w:rsidRPr="00B11101" w:rsidRDefault="008E5902" w:rsidP="00B11101">
      <w:pPr>
        <w:pStyle w:val="3"/>
        <w:spacing w:line="360" w:lineRule="exact"/>
        <w:ind w:firstLine="851"/>
        <w:jc w:val="both"/>
        <w:rPr>
          <w:rFonts w:ascii="Times New Roman" w:hAnsi="Times New Roman"/>
          <w:i w:val="0"/>
          <w:iCs/>
          <w:szCs w:val="28"/>
        </w:rPr>
      </w:pPr>
      <w:r w:rsidRPr="00B11101">
        <w:rPr>
          <w:rFonts w:ascii="Times New Roman" w:hAnsi="Times New Roman"/>
          <w:i w:val="0"/>
          <w:iCs/>
          <w:szCs w:val="28"/>
        </w:rPr>
        <w:t xml:space="preserve">Программный продукт разработан на языке программирования Python с использованием библиотеки </w:t>
      </w:r>
      <w:proofErr w:type="spellStart"/>
      <w:r w:rsidRPr="00B11101">
        <w:rPr>
          <w:rFonts w:ascii="Times New Roman" w:hAnsi="Times New Roman"/>
          <w:i w:val="0"/>
          <w:iCs/>
          <w:szCs w:val="28"/>
        </w:rPr>
        <w:t>TeleBot</w:t>
      </w:r>
      <w:proofErr w:type="spellEnd"/>
      <w:r w:rsidRPr="00B11101">
        <w:rPr>
          <w:rFonts w:ascii="Times New Roman" w:hAnsi="Times New Roman"/>
          <w:i w:val="0"/>
          <w:iCs/>
          <w:szCs w:val="28"/>
        </w:rPr>
        <w:t>.</w:t>
      </w:r>
    </w:p>
    <w:p w14:paraId="2FF4ED47" w14:textId="77777777" w:rsidR="008E5902" w:rsidRPr="00B11101" w:rsidRDefault="008E5902" w:rsidP="00B11101">
      <w:pPr>
        <w:pStyle w:val="aff2"/>
        <w:spacing w:before="0" w:after="0" w:line="360" w:lineRule="exact"/>
        <w:ind w:firstLine="851"/>
        <w:jc w:val="both"/>
        <w:rPr>
          <w:iCs/>
          <w:sz w:val="28"/>
          <w:szCs w:val="28"/>
        </w:rPr>
      </w:pPr>
      <w:r w:rsidRPr="00B11101">
        <w:rPr>
          <w:iCs/>
          <w:sz w:val="28"/>
          <w:szCs w:val="28"/>
        </w:rPr>
        <w:t>Эта библиотека позволяет создавать телеграм-боты на языке Python и предоставляет функционал для обработки команд, взаимодействия с пользователем, работы с клавиатурами и кнопками. Для работы с базой данных использовалась система управления базами данных PostgreSQL, а для управления и визуализации базы данных – DBeaver. Код проекта писался в текстовом редакторе Visual Studio Code.</w:t>
      </w:r>
    </w:p>
    <w:p w14:paraId="414AFCE5" w14:textId="77777777" w:rsidR="0081641F" w:rsidRPr="00B11101" w:rsidRDefault="0081641F" w:rsidP="00B11101">
      <w:pPr>
        <w:pStyle w:val="3"/>
        <w:spacing w:line="360" w:lineRule="exact"/>
        <w:ind w:firstLine="851"/>
        <w:jc w:val="both"/>
        <w:rPr>
          <w:rFonts w:ascii="Times New Roman" w:hAnsi="Times New Roman"/>
          <w:i w:val="0"/>
          <w:iCs/>
          <w:szCs w:val="28"/>
        </w:rPr>
      </w:pPr>
      <w:r w:rsidRPr="00B11101">
        <w:rPr>
          <w:rFonts w:ascii="Times New Roman" w:hAnsi="Times New Roman"/>
          <w:i w:val="0"/>
          <w:iCs/>
          <w:szCs w:val="28"/>
        </w:rPr>
        <w:t>Основные части кода и их назначение</w:t>
      </w:r>
    </w:p>
    <w:p w14:paraId="74D4AE09" w14:textId="73318F3A" w:rsidR="0081641F" w:rsidRPr="00B11101" w:rsidRDefault="0081641F" w:rsidP="005D438A">
      <w:pPr>
        <w:pStyle w:val="4"/>
        <w:numPr>
          <w:ilvl w:val="0"/>
          <w:numId w:val="46"/>
        </w:numPr>
        <w:tabs>
          <w:tab w:val="left" w:pos="1276"/>
        </w:tabs>
        <w:spacing w:before="0" w:after="0" w:line="360" w:lineRule="exact"/>
        <w:ind w:left="0" w:firstLine="851"/>
        <w:jc w:val="both"/>
        <w:rPr>
          <w:b w:val="0"/>
          <w:bCs w:val="0"/>
        </w:rPr>
      </w:pPr>
      <w:r w:rsidRPr="00B11101">
        <w:rPr>
          <w:rStyle w:val="aff7"/>
          <w:rFonts w:eastAsiaTheme="majorEastAsia"/>
        </w:rPr>
        <w:t>Подключение к базе данных</w:t>
      </w:r>
    </w:p>
    <w:p w14:paraId="1E258F19" w14:textId="77777777" w:rsidR="0081641F" w:rsidRPr="00B11101" w:rsidRDefault="0081641F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</w:rPr>
        <w:t>Отвечает за установление связи между ботом и PostgreSQL.</w:t>
      </w:r>
    </w:p>
    <w:p w14:paraId="29C65C51" w14:textId="77777777" w:rsidR="00EF4B65" w:rsidRPr="00B11101" w:rsidRDefault="00EF4B65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>conn = psycopg2.connect(</w:t>
      </w:r>
    </w:p>
    <w:p w14:paraId="39D05256" w14:textId="77777777" w:rsidR="00EF4B65" w:rsidRPr="00B11101" w:rsidRDefault="00EF4B65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dbname="postgres",</w:t>
      </w:r>
    </w:p>
    <w:p w14:paraId="07F38EF4" w14:textId="77777777" w:rsidR="00EF4B65" w:rsidRPr="00B11101" w:rsidRDefault="00EF4B65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user="alex",</w:t>
      </w:r>
    </w:p>
    <w:p w14:paraId="25BFD4B9" w14:textId="77777777" w:rsidR="00EF4B65" w:rsidRPr="00B11101" w:rsidRDefault="00EF4B65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password="1234",</w:t>
      </w:r>
    </w:p>
    <w:p w14:paraId="4B508BE2" w14:textId="77777777" w:rsidR="00EF4B65" w:rsidRPr="00B11101" w:rsidRDefault="00EF4B65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host="localhost",</w:t>
      </w:r>
    </w:p>
    <w:p w14:paraId="479F78FF" w14:textId="6C132C4C" w:rsidR="00EF4B65" w:rsidRPr="00B11101" w:rsidRDefault="00EF4B65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port="5432"</w:t>
      </w:r>
    </w:p>
    <w:p w14:paraId="6D8FD6AF" w14:textId="77777777" w:rsidR="00BF7463" w:rsidRPr="00BF7463" w:rsidRDefault="00BF7463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F746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азначение:</w:t>
      </w:r>
    </w:p>
    <w:p w14:paraId="422BE652" w14:textId="66DBFB78" w:rsidR="00BF7463" w:rsidRPr="00BF7463" w:rsidRDefault="00BF7463" w:rsidP="005D438A">
      <w:pPr>
        <w:numPr>
          <w:ilvl w:val="0"/>
          <w:numId w:val="43"/>
        </w:numPr>
        <w:tabs>
          <w:tab w:val="clear" w:pos="720"/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F746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астраивает подключение к базе данных.</w:t>
      </w:r>
    </w:p>
    <w:p w14:paraId="292F9D40" w14:textId="77777777" w:rsidR="00BF7463" w:rsidRPr="00B11101" w:rsidRDefault="00BF7463" w:rsidP="005D438A">
      <w:pPr>
        <w:numPr>
          <w:ilvl w:val="0"/>
          <w:numId w:val="4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F746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Используется для выполнения SQL-запросов.</w:t>
      </w:r>
    </w:p>
    <w:p w14:paraId="4B87A8D3" w14:textId="3D630C15" w:rsidR="00BF7463" w:rsidRPr="00B11101" w:rsidRDefault="00BF7463" w:rsidP="005D438A">
      <w:pPr>
        <w:pStyle w:val="4"/>
        <w:numPr>
          <w:ilvl w:val="0"/>
          <w:numId w:val="46"/>
        </w:numPr>
        <w:tabs>
          <w:tab w:val="left" w:pos="1276"/>
        </w:tabs>
        <w:spacing w:before="0" w:after="0" w:line="360" w:lineRule="exact"/>
        <w:ind w:left="0" w:firstLine="851"/>
        <w:jc w:val="both"/>
        <w:rPr>
          <w:b w:val="0"/>
          <w:bCs w:val="0"/>
        </w:rPr>
      </w:pPr>
      <w:r w:rsidRPr="00B11101">
        <w:rPr>
          <w:rStyle w:val="aff7"/>
          <w:rFonts w:eastAsiaTheme="majorEastAsia"/>
        </w:rPr>
        <w:t>Регистрация пользователя</w:t>
      </w:r>
    </w:p>
    <w:p w14:paraId="2E6489A2" w14:textId="77777777" w:rsidR="00BF7463" w:rsidRPr="00B11101" w:rsidRDefault="00BF7463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</w:rPr>
        <w:t xml:space="preserve">Функция добавляет нового пользователя в таблицу </w:t>
      </w:r>
      <w:r w:rsidRPr="00B11101">
        <w:rPr>
          <w:rStyle w:val="HTML"/>
          <w:rFonts w:ascii="Times New Roman" w:eastAsiaTheme="majorEastAsia" w:hAnsi="Times New Roman" w:cs="Times New Roman"/>
          <w:sz w:val="28"/>
          <w:szCs w:val="28"/>
        </w:rPr>
        <w:t>users</w:t>
      </w:r>
      <w:r w:rsidRPr="00B11101">
        <w:rPr>
          <w:sz w:val="28"/>
          <w:szCs w:val="28"/>
        </w:rPr>
        <w:t>.</w:t>
      </w:r>
    </w:p>
    <w:p w14:paraId="17FC97DF" w14:textId="77777777" w:rsidR="008A7138" w:rsidRPr="00B11101" w:rsidRDefault="008A7138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>def register_</w:t>
      </w:r>
      <w:proofErr w:type="gramStart"/>
      <w:r w:rsidRPr="00B11101">
        <w:rPr>
          <w:sz w:val="28"/>
          <w:szCs w:val="28"/>
          <w:lang w:val="en-US"/>
        </w:rPr>
        <w:t>user(</w:t>
      </w:r>
      <w:proofErr w:type="gramEnd"/>
      <w:r w:rsidRPr="00B11101">
        <w:rPr>
          <w:sz w:val="28"/>
          <w:szCs w:val="28"/>
          <w:lang w:val="en-US"/>
        </w:rPr>
        <w:t>chat_id, username, full_name, age):</w:t>
      </w:r>
    </w:p>
    <w:p w14:paraId="505B125D" w14:textId="77777777" w:rsidR="008A7138" w:rsidRPr="00B11101" w:rsidRDefault="008A7138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connection = connect_to_</w:t>
      </w:r>
      <w:proofErr w:type="gramStart"/>
      <w:r w:rsidRPr="00B11101">
        <w:rPr>
          <w:sz w:val="28"/>
          <w:szCs w:val="28"/>
          <w:lang w:val="en-US"/>
        </w:rPr>
        <w:t>db(</w:t>
      </w:r>
      <w:proofErr w:type="gramEnd"/>
      <w:r w:rsidRPr="00B11101">
        <w:rPr>
          <w:sz w:val="28"/>
          <w:szCs w:val="28"/>
          <w:lang w:val="en-US"/>
        </w:rPr>
        <w:t>)</w:t>
      </w:r>
    </w:p>
    <w:p w14:paraId="50DC5725" w14:textId="77777777" w:rsidR="008A7138" w:rsidRPr="00B11101" w:rsidRDefault="008A7138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cursor = </w:t>
      </w:r>
      <w:proofErr w:type="gramStart"/>
      <w:r w:rsidRPr="00B11101">
        <w:rPr>
          <w:sz w:val="28"/>
          <w:szCs w:val="28"/>
          <w:lang w:val="en-US"/>
        </w:rPr>
        <w:t>connection.cursor</w:t>
      </w:r>
      <w:proofErr w:type="gramEnd"/>
      <w:r w:rsidRPr="00B11101">
        <w:rPr>
          <w:sz w:val="28"/>
          <w:szCs w:val="28"/>
          <w:lang w:val="en-US"/>
        </w:rPr>
        <w:t>()</w:t>
      </w:r>
    </w:p>
    <w:p w14:paraId="30080CB8" w14:textId="77777777" w:rsidR="008A7138" w:rsidRPr="00B11101" w:rsidRDefault="008A7138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cursor.execute</w:t>
      </w:r>
      <w:proofErr w:type="gramEnd"/>
      <w:r w:rsidRPr="00B11101">
        <w:rPr>
          <w:sz w:val="28"/>
          <w:szCs w:val="28"/>
          <w:lang w:val="en-US"/>
        </w:rPr>
        <w:t>("""</w:t>
      </w:r>
    </w:p>
    <w:p w14:paraId="3FDCC65C" w14:textId="77777777" w:rsidR="008A7138" w:rsidRPr="00B11101" w:rsidRDefault="008A7138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    INSERT INTO users (chat_id, username, full_name, age, registration_date)</w:t>
      </w:r>
    </w:p>
    <w:p w14:paraId="13B29742" w14:textId="77777777" w:rsidR="008A7138" w:rsidRPr="00B11101" w:rsidRDefault="008A7138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    VALUES (%s, %s, %s, %s, </w:t>
      </w:r>
      <w:proofErr w:type="gramStart"/>
      <w:r w:rsidRPr="00B11101">
        <w:rPr>
          <w:sz w:val="28"/>
          <w:szCs w:val="28"/>
          <w:lang w:val="en-US"/>
        </w:rPr>
        <w:t>NOW(</w:t>
      </w:r>
      <w:proofErr w:type="gramEnd"/>
      <w:r w:rsidRPr="00B11101">
        <w:rPr>
          <w:sz w:val="28"/>
          <w:szCs w:val="28"/>
          <w:lang w:val="en-US"/>
        </w:rPr>
        <w:t>))</w:t>
      </w:r>
    </w:p>
    <w:p w14:paraId="45617EAA" w14:textId="77777777" w:rsidR="008A7138" w:rsidRPr="00B11101" w:rsidRDefault="008A7138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""", (chat_id, username, full_name, age))</w:t>
      </w:r>
    </w:p>
    <w:p w14:paraId="484528BB" w14:textId="77777777" w:rsidR="008A7138" w:rsidRPr="00B11101" w:rsidRDefault="008A7138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connection.commit</w:t>
      </w:r>
      <w:proofErr w:type="gramEnd"/>
      <w:r w:rsidRPr="00B11101">
        <w:rPr>
          <w:sz w:val="28"/>
          <w:szCs w:val="28"/>
          <w:lang w:val="en-US"/>
        </w:rPr>
        <w:t>()</w:t>
      </w:r>
    </w:p>
    <w:p w14:paraId="07867395" w14:textId="20387A22" w:rsidR="00FF2260" w:rsidRPr="00B11101" w:rsidRDefault="008A7138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connection.close</w:t>
      </w:r>
      <w:proofErr w:type="gramEnd"/>
      <w:r w:rsidRPr="00B11101">
        <w:rPr>
          <w:sz w:val="28"/>
          <w:szCs w:val="28"/>
          <w:lang w:val="en-US"/>
        </w:rPr>
        <w:t>()</w:t>
      </w:r>
    </w:p>
    <w:p w14:paraId="4D43829A" w14:textId="77777777" w:rsidR="008A7138" w:rsidRPr="008A7138" w:rsidRDefault="008A7138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8A713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азначение:</w:t>
      </w:r>
    </w:p>
    <w:p w14:paraId="31F61EDE" w14:textId="77777777" w:rsidR="008A7138" w:rsidRPr="008A7138" w:rsidRDefault="008A7138" w:rsidP="005D438A">
      <w:pPr>
        <w:numPr>
          <w:ilvl w:val="0"/>
          <w:numId w:val="4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8A713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Заполняет данные нового пользователя.</w:t>
      </w:r>
    </w:p>
    <w:p w14:paraId="4A0B0B15" w14:textId="77777777" w:rsidR="008A7138" w:rsidRPr="008A7138" w:rsidRDefault="008A7138" w:rsidP="005D438A">
      <w:pPr>
        <w:numPr>
          <w:ilvl w:val="0"/>
          <w:numId w:val="4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8A713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Используется, когда пользователь впервые взаимодействует с ботом.</w:t>
      </w:r>
    </w:p>
    <w:p w14:paraId="130C949E" w14:textId="3455B83C" w:rsidR="00A56C54" w:rsidRPr="00B11101" w:rsidRDefault="00A56C54" w:rsidP="005D438A">
      <w:pPr>
        <w:pStyle w:val="4"/>
        <w:numPr>
          <w:ilvl w:val="0"/>
          <w:numId w:val="46"/>
        </w:numPr>
        <w:tabs>
          <w:tab w:val="left" w:pos="1276"/>
        </w:tabs>
        <w:spacing w:before="0" w:after="0" w:line="360" w:lineRule="exact"/>
        <w:ind w:left="0" w:firstLine="851"/>
        <w:jc w:val="both"/>
        <w:rPr>
          <w:b w:val="0"/>
          <w:bCs w:val="0"/>
        </w:rPr>
      </w:pPr>
      <w:r w:rsidRPr="00B11101">
        <w:rPr>
          <w:rStyle w:val="aff7"/>
          <w:rFonts w:eastAsiaTheme="majorEastAsia"/>
        </w:rPr>
        <w:t>Обработка команд Telegram</w:t>
      </w:r>
    </w:p>
    <w:p w14:paraId="64AE1B22" w14:textId="77777777" w:rsidR="00A56C54" w:rsidRPr="00B11101" w:rsidRDefault="00A56C54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</w:rPr>
        <w:t>Функции отвечают за действия при нажатии кнопок или вводе команд.</w:t>
      </w:r>
    </w:p>
    <w:p w14:paraId="62A96C5D" w14:textId="77777777" w:rsidR="00A56C54" w:rsidRPr="00B11101" w:rsidRDefault="00A56C54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</w:rPr>
        <w:t>@</w:t>
      </w:r>
      <w:proofErr w:type="gramStart"/>
      <w:r w:rsidRPr="00B11101">
        <w:rPr>
          <w:sz w:val="28"/>
          <w:szCs w:val="28"/>
        </w:rPr>
        <w:t>bot.message</w:t>
      </w:r>
      <w:proofErr w:type="gramEnd"/>
      <w:r w:rsidRPr="00B11101">
        <w:rPr>
          <w:sz w:val="28"/>
          <w:szCs w:val="28"/>
        </w:rPr>
        <w:t>_handler(commands=['start'])</w:t>
      </w:r>
    </w:p>
    <w:p w14:paraId="18AF0A33" w14:textId="77777777" w:rsidR="00A56C54" w:rsidRPr="00B11101" w:rsidRDefault="00A56C54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lastRenderedPageBreak/>
        <w:t>def send_welcome(message):</w:t>
      </w:r>
    </w:p>
    <w:p w14:paraId="0E26F4E9" w14:textId="77777777" w:rsidR="00A56C54" w:rsidRPr="00854E76" w:rsidRDefault="00A56C54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bot</w:t>
      </w:r>
      <w:r w:rsidRPr="00854E76">
        <w:rPr>
          <w:sz w:val="28"/>
          <w:szCs w:val="28"/>
        </w:rPr>
        <w:t>.</w:t>
      </w:r>
      <w:r w:rsidRPr="00B11101">
        <w:rPr>
          <w:sz w:val="28"/>
          <w:szCs w:val="28"/>
          <w:lang w:val="en-US"/>
        </w:rPr>
        <w:t>send</w:t>
      </w:r>
      <w:proofErr w:type="gramEnd"/>
      <w:r w:rsidRPr="00854E76">
        <w:rPr>
          <w:sz w:val="28"/>
          <w:szCs w:val="28"/>
        </w:rPr>
        <w:t>_</w:t>
      </w:r>
      <w:r w:rsidRPr="00B11101">
        <w:rPr>
          <w:sz w:val="28"/>
          <w:szCs w:val="28"/>
          <w:lang w:val="en-US"/>
        </w:rPr>
        <w:t>message</w:t>
      </w:r>
      <w:r w:rsidRPr="00854E76">
        <w:rPr>
          <w:sz w:val="28"/>
          <w:szCs w:val="28"/>
        </w:rPr>
        <w:t>(</w:t>
      </w:r>
      <w:r w:rsidRPr="00B11101">
        <w:rPr>
          <w:sz w:val="28"/>
          <w:szCs w:val="28"/>
          <w:lang w:val="en-US"/>
        </w:rPr>
        <w:t>message</w:t>
      </w:r>
      <w:r w:rsidRPr="00854E76">
        <w:rPr>
          <w:sz w:val="28"/>
          <w:szCs w:val="28"/>
        </w:rPr>
        <w:t>.</w:t>
      </w:r>
      <w:r w:rsidRPr="00B11101">
        <w:rPr>
          <w:sz w:val="28"/>
          <w:szCs w:val="28"/>
          <w:lang w:val="en-US"/>
        </w:rPr>
        <w:t>chat</w:t>
      </w:r>
      <w:r w:rsidRPr="00854E76">
        <w:rPr>
          <w:sz w:val="28"/>
          <w:szCs w:val="28"/>
        </w:rPr>
        <w:t>.</w:t>
      </w:r>
      <w:r w:rsidRPr="00B11101">
        <w:rPr>
          <w:sz w:val="28"/>
          <w:szCs w:val="28"/>
          <w:lang w:val="en-US"/>
        </w:rPr>
        <w:t>id</w:t>
      </w:r>
      <w:r w:rsidRPr="00854E76">
        <w:rPr>
          <w:sz w:val="28"/>
          <w:szCs w:val="28"/>
        </w:rPr>
        <w:t>, "</w:t>
      </w:r>
      <w:r w:rsidRPr="00B11101">
        <w:rPr>
          <w:sz w:val="28"/>
          <w:szCs w:val="28"/>
        </w:rPr>
        <w:t>Добро</w:t>
      </w:r>
      <w:r w:rsidRPr="00854E76">
        <w:rPr>
          <w:sz w:val="28"/>
          <w:szCs w:val="28"/>
        </w:rPr>
        <w:t xml:space="preserve"> </w:t>
      </w:r>
      <w:r w:rsidRPr="00B11101">
        <w:rPr>
          <w:sz w:val="28"/>
          <w:szCs w:val="28"/>
        </w:rPr>
        <w:t>пожаловать</w:t>
      </w:r>
      <w:r w:rsidRPr="00854E76">
        <w:rPr>
          <w:sz w:val="28"/>
          <w:szCs w:val="28"/>
        </w:rPr>
        <w:t xml:space="preserve"> </w:t>
      </w:r>
      <w:r w:rsidRPr="00B11101">
        <w:rPr>
          <w:sz w:val="28"/>
          <w:szCs w:val="28"/>
        </w:rPr>
        <w:t>в</w:t>
      </w:r>
      <w:r w:rsidRPr="00854E76">
        <w:rPr>
          <w:sz w:val="28"/>
          <w:szCs w:val="28"/>
        </w:rPr>
        <w:t xml:space="preserve"> </w:t>
      </w:r>
      <w:r w:rsidRPr="00B11101">
        <w:rPr>
          <w:sz w:val="28"/>
          <w:szCs w:val="28"/>
        </w:rPr>
        <w:t>обучающий</w:t>
      </w:r>
      <w:r w:rsidRPr="00854E76">
        <w:rPr>
          <w:sz w:val="28"/>
          <w:szCs w:val="28"/>
        </w:rPr>
        <w:t xml:space="preserve"> </w:t>
      </w:r>
      <w:r w:rsidRPr="00B11101">
        <w:rPr>
          <w:sz w:val="28"/>
          <w:szCs w:val="28"/>
        </w:rPr>
        <w:t>бот</w:t>
      </w:r>
      <w:r w:rsidRPr="00854E76">
        <w:rPr>
          <w:sz w:val="28"/>
          <w:szCs w:val="28"/>
        </w:rPr>
        <w:t xml:space="preserve"> </w:t>
      </w:r>
      <w:r w:rsidRPr="00B11101">
        <w:rPr>
          <w:sz w:val="28"/>
          <w:szCs w:val="28"/>
        </w:rPr>
        <w:t>по</w:t>
      </w:r>
      <w:r w:rsidRPr="00854E76">
        <w:rPr>
          <w:sz w:val="28"/>
          <w:szCs w:val="28"/>
        </w:rPr>
        <w:t xml:space="preserve"> </w:t>
      </w:r>
      <w:r w:rsidRPr="00B11101">
        <w:rPr>
          <w:sz w:val="28"/>
          <w:szCs w:val="28"/>
          <w:lang w:val="en-US"/>
        </w:rPr>
        <w:t>SQL</w:t>
      </w:r>
      <w:r w:rsidRPr="00854E76">
        <w:rPr>
          <w:sz w:val="28"/>
          <w:szCs w:val="28"/>
        </w:rPr>
        <w:t>!")</w:t>
      </w:r>
    </w:p>
    <w:p w14:paraId="078E52D5" w14:textId="77777777" w:rsidR="00A56C54" w:rsidRPr="00B11101" w:rsidRDefault="00A56C54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854E76">
        <w:rPr>
          <w:sz w:val="28"/>
          <w:szCs w:val="28"/>
        </w:rPr>
        <w:t xml:space="preserve">    </w:t>
      </w:r>
      <w:r w:rsidRPr="00B11101">
        <w:rPr>
          <w:sz w:val="28"/>
          <w:szCs w:val="28"/>
          <w:lang w:val="en-US"/>
        </w:rPr>
        <w:t>show_main_menu(message)</w:t>
      </w:r>
    </w:p>
    <w:p w14:paraId="7A0C7417" w14:textId="77777777" w:rsidR="00A56C54" w:rsidRPr="00B11101" w:rsidRDefault="00A56C54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</w:p>
    <w:p w14:paraId="4ACE97D5" w14:textId="77777777" w:rsidR="00A56C54" w:rsidRPr="00B11101" w:rsidRDefault="00A56C54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>@</w:t>
      </w:r>
      <w:proofErr w:type="gramStart"/>
      <w:r w:rsidRPr="00B11101">
        <w:rPr>
          <w:sz w:val="28"/>
          <w:szCs w:val="28"/>
          <w:lang w:val="en-US"/>
        </w:rPr>
        <w:t>bot.message</w:t>
      </w:r>
      <w:proofErr w:type="gramEnd"/>
      <w:r w:rsidRPr="00B11101">
        <w:rPr>
          <w:sz w:val="28"/>
          <w:szCs w:val="28"/>
          <w:lang w:val="en-US"/>
        </w:rPr>
        <w:t>_handler(commands=['help'])</w:t>
      </w:r>
    </w:p>
    <w:p w14:paraId="72A39B6B" w14:textId="77777777" w:rsidR="00A56C54" w:rsidRPr="00B11101" w:rsidRDefault="00A56C54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>def show_help(message):</w:t>
      </w:r>
    </w:p>
    <w:p w14:paraId="3E676908" w14:textId="098E5E4C" w:rsidR="00A56C54" w:rsidRPr="00B11101" w:rsidRDefault="00A56C54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bot.send</w:t>
      </w:r>
      <w:proofErr w:type="gramEnd"/>
      <w:r w:rsidRPr="00B11101">
        <w:rPr>
          <w:sz w:val="28"/>
          <w:szCs w:val="28"/>
          <w:lang w:val="en-US"/>
        </w:rPr>
        <w:t>_message(message.chat.id, "</w:t>
      </w:r>
      <w:r w:rsidRPr="00B11101">
        <w:rPr>
          <w:sz w:val="28"/>
          <w:szCs w:val="28"/>
        </w:rPr>
        <w:t>Список</w:t>
      </w:r>
      <w:r w:rsidRPr="00B11101">
        <w:rPr>
          <w:sz w:val="28"/>
          <w:szCs w:val="28"/>
          <w:lang w:val="en-US"/>
        </w:rPr>
        <w:t xml:space="preserve"> </w:t>
      </w:r>
      <w:r w:rsidRPr="00B11101">
        <w:rPr>
          <w:sz w:val="28"/>
          <w:szCs w:val="28"/>
        </w:rPr>
        <w:t>доступных</w:t>
      </w:r>
      <w:r w:rsidRPr="00B11101">
        <w:rPr>
          <w:sz w:val="28"/>
          <w:szCs w:val="28"/>
          <w:lang w:val="en-US"/>
        </w:rPr>
        <w:t xml:space="preserve"> </w:t>
      </w:r>
      <w:r w:rsidRPr="00B11101">
        <w:rPr>
          <w:sz w:val="28"/>
          <w:szCs w:val="28"/>
        </w:rPr>
        <w:t>команд</w:t>
      </w:r>
      <w:r w:rsidRPr="00B11101">
        <w:rPr>
          <w:sz w:val="28"/>
          <w:szCs w:val="28"/>
          <w:lang w:val="en-US"/>
        </w:rPr>
        <w:t>: /start, /help, /topics")</w:t>
      </w:r>
    </w:p>
    <w:p w14:paraId="286CB3D1" w14:textId="77777777" w:rsidR="00A56C54" w:rsidRPr="00A56C54" w:rsidRDefault="00A56C54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A56C5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азначение:</w:t>
      </w:r>
    </w:p>
    <w:p w14:paraId="6D3B2F77" w14:textId="77777777" w:rsidR="00A56C54" w:rsidRPr="00A56C54" w:rsidRDefault="00A56C54" w:rsidP="005D438A">
      <w:pPr>
        <w:numPr>
          <w:ilvl w:val="0"/>
          <w:numId w:val="47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A56C5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Реализует стартовое взаимодействие с пользователем.</w:t>
      </w:r>
    </w:p>
    <w:p w14:paraId="1298E092" w14:textId="77777777" w:rsidR="00A56C54" w:rsidRPr="00B11101" w:rsidRDefault="00A56C54" w:rsidP="005D438A">
      <w:pPr>
        <w:numPr>
          <w:ilvl w:val="0"/>
          <w:numId w:val="47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A56C5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оказывает помощь и основные команды.</w:t>
      </w:r>
    </w:p>
    <w:p w14:paraId="5DAB937A" w14:textId="77777777" w:rsidR="0059245B" w:rsidRPr="00B11101" w:rsidRDefault="0059245B" w:rsidP="005D438A">
      <w:pPr>
        <w:pStyle w:val="4"/>
        <w:numPr>
          <w:ilvl w:val="0"/>
          <w:numId w:val="46"/>
        </w:numPr>
        <w:tabs>
          <w:tab w:val="num" w:pos="1276"/>
        </w:tabs>
        <w:spacing w:before="0" w:after="0" w:line="360" w:lineRule="exact"/>
        <w:ind w:left="0" w:firstLine="851"/>
        <w:jc w:val="both"/>
        <w:rPr>
          <w:b w:val="0"/>
          <w:bCs w:val="0"/>
        </w:rPr>
      </w:pPr>
      <w:r w:rsidRPr="00B11101">
        <w:rPr>
          <w:rStyle w:val="aff7"/>
          <w:rFonts w:eastAsiaTheme="majorEastAsia"/>
        </w:rPr>
        <w:t>Работа с заданиями</w:t>
      </w:r>
    </w:p>
    <w:p w14:paraId="1A45A602" w14:textId="77777777" w:rsidR="0059245B" w:rsidRPr="00B11101" w:rsidRDefault="0059245B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</w:rPr>
        <w:t>Функция получает данные о заданиях из базы данных и отображает их пользователю.</w:t>
      </w:r>
    </w:p>
    <w:p w14:paraId="6EF606E5" w14:textId="77777777" w:rsidR="0059245B" w:rsidRPr="00B11101" w:rsidRDefault="0059245B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>def show_</w:t>
      </w:r>
      <w:proofErr w:type="gramStart"/>
      <w:r w:rsidRPr="00B11101">
        <w:rPr>
          <w:sz w:val="28"/>
          <w:szCs w:val="28"/>
          <w:lang w:val="en-US"/>
        </w:rPr>
        <w:t>task(</w:t>
      </w:r>
      <w:proofErr w:type="gramEnd"/>
      <w:r w:rsidRPr="00B11101">
        <w:rPr>
          <w:sz w:val="28"/>
          <w:szCs w:val="28"/>
          <w:lang w:val="en-US"/>
        </w:rPr>
        <w:t>user_id, topic_id):</w:t>
      </w:r>
    </w:p>
    <w:p w14:paraId="6F737EB8" w14:textId="77777777" w:rsidR="0059245B" w:rsidRPr="00B11101" w:rsidRDefault="0059245B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connection = connect_to_</w:t>
      </w:r>
      <w:proofErr w:type="gramStart"/>
      <w:r w:rsidRPr="00B11101">
        <w:rPr>
          <w:sz w:val="28"/>
          <w:szCs w:val="28"/>
          <w:lang w:val="en-US"/>
        </w:rPr>
        <w:t>db(</w:t>
      </w:r>
      <w:proofErr w:type="gramEnd"/>
      <w:r w:rsidRPr="00B11101">
        <w:rPr>
          <w:sz w:val="28"/>
          <w:szCs w:val="28"/>
          <w:lang w:val="en-US"/>
        </w:rPr>
        <w:t>)</w:t>
      </w:r>
    </w:p>
    <w:p w14:paraId="3CD138AD" w14:textId="77777777" w:rsidR="0059245B" w:rsidRPr="00B11101" w:rsidRDefault="0059245B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cursor = </w:t>
      </w:r>
      <w:proofErr w:type="gramStart"/>
      <w:r w:rsidRPr="00B11101">
        <w:rPr>
          <w:sz w:val="28"/>
          <w:szCs w:val="28"/>
          <w:lang w:val="en-US"/>
        </w:rPr>
        <w:t>connection.cursor</w:t>
      </w:r>
      <w:proofErr w:type="gramEnd"/>
      <w:r w:rsidRPr="00B11101">
        <w:rPr>
          <w:sz w:val="28"/>
          <w:szCs w:val="28"/>
          <w:lang w:val="en-US"/>
        </w:rPr>
        <w:t>()</w:t>
      </w:r>
    </w:p>
    <w:p w14:paraId="41782AFA" w14:textId="77777777" w:rsidR="0059245B" w:rsidRPr="00B11101" w:rsidRDefault="0059245B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cursor.execute</w:t>
      </w:r>
      <w:proofErr w:type="gramEnd"/>
      <w:r w:rsidRPr="00B11101">
        <w:rPr>
          <w:sz w:val="28"/>
          <w:szCs w:val="28"/>
          <w:lang w:val="en-US"/>
        </w:rPr>
        <w:t>("""</w:t>
      </w:r>
    </w:p>
    <w:p w14:paraId="3A158267" w14:textId="77777777" w:rsidR="0059245B" w:rsidRPr="00B11101" w:rsidRDefault="0059245B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    SELECT question, example FROM tasks WHERE topic_id = %s LIMIT 1</w:t>
      </w:r>
    </w:p>
    <w:p w14:paraId="66386B21" w14:textId="77777777" w:rsidR="0059245B" w:rsidRPr="00B11101" w:rsidRDefault="0059245B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""", (topic_id,))</w:t>
      </w:r>
    </w:p>
    <w:p w14:paraId="1D72B64B" w14:textId="77777777" w:rsidR="0059245B" w:rsidRPr="00B11101" w:rsidRDefault="0059245B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task = </w:t>
      </w:r>
      <w:proofErr w:type="gramStart"/>
      <w:r w:rsidRPr="00B11101">
        <w:rPr>
          <w:sz w:val="28"/>
          <w:szCs w:val="28"/>
          <w:lang w:val="en-US"/>
        </w:rPr>
        <w:t>cursor.fetchone</w:t>
      </w:r>
      <w:proofErr w:type="gramEnd"/>
      <w:r w:rsidRPr="00B11101">
        <w:rPr>
          <w:sz w:val="28"/>
          <w:szCs w:val="28"/>
          <w:lang w:val="en-US"/>
        </w:rPr>
        <w:t>()</w:t>
      </w:r>
    </w:p>
    <w:p w14:paraId="54C824E6" w14:textId="77777777" w:rsidR="0059245B" w:rsidRPr="00B11101" w:rsidRDefault="0059245B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connection.close</w:t>
      </w:r>
      <w:proofErr w:type="gramEnd"/>
      <w:r w:rsidRPr="00B11101">
        <w:rPr>
          <w:sz w:val="28"/>
          <w:szCs w:val="28"/>
          <w:lang w:val="en-US"/>
        </w:rPr>
        <w:t>()</w:t>
      </w:r>
    </w:p>
    <w:p w14:paraId="1D3C7A9A" w14:textId="77777777" w:rsidR="0059245B" w:rsidRPr="00B11101" w:rsidRDefault="0059245B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</w:p>
    <w:p w14:paraId="343820C4" w14:textId="77777777" w:rsidR="0059245B" w:rsidRPr="00B11101" w:rsidRDefault="0059245B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if task:</w:t>
      </w:r>
    </w:p>
    <w:p w14:paraId="684DC93B" w14:textId="77777777" w:rsidR="0059245B" w:rsidRPr="00B11101" w:rsidRDefault="0059245B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    </w:t>
      </w:r>
      <w:proofErr w:type="gramStart"/>
      <w:r w:rsidRPr="00B11101">
        <w:rPr>
          <w:sz w:val="28"/>
          <w:szCs w:val="28"/>
          <w:lang w:val="en-US"/>
        </w:rPr>
        <w:t>bot.send</w:t>
      </w:r>
      <w:proofErr w:type="gramEnd"/>
      <w:r w:rsidRPr="00B11101">
        <w:rPr>
          <w:sz w:val="28"/>
          <w:szCs w:val="28"/>
          <w:lang w:val="en-US"/>
        </w:rPr>
        <w:t>_message(user_id, f"</w:t>
      </w:r>
      <w:r w:rsidRPr="00B11101">
        <w:rPr>
          <w:sz w:val="28"/>
          <w:szCs w:val="28"/>
        </w:rPr>
        <w:t>Вопрос</w:t>
      </w:r>
      <w:r w:rsidRPr="00B11101">
        <w:rPr>
          <w:sz w:val="28"/>
          <w:szCs w:val="28"/>
          <w:lang w:val="en-US"/>
        </w:rPr>
        <w:t>: {task[0]}\n</w:t>
      </w:r>
      <w:r w:rsidRPr="00B11101">
        <w:rPr>
          <w:sz w:val="28"/>
          <w:szCs w:val="28"/>
        </w:rPr>
        <w:t>Пример</w:t>
      </w:r>
      <w:r w:rsidRPr="00B11101">
        <w:rPr>
          <w:sz w:val="28"/>
          <w:szCs w:val="28"/>
          <w:lang w:val="en-US"/>
        </w:rPr>
        <w:t>: {task[1]}")</w:t>
      </w:r>
    </w:p>
    <w:p w14:paraId="0B2DC7F6" w14:textId="77777777" w:rsidR="0059245B" w:rsidRPr="00B11101" w:rsidRDefault="0059245B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  <w:lang w:val="en-US"/>
        </w:rPr>
        <w:t xml:space="preserve">    </w:t>
      </w:r>
      <w:r w:rsidRPr="00B11101">
        <w:rPr>
          <w:sz w:val="28"/>
          <w:szCs w:val="28"/>
        </w:rPr>
        <w:t>else:</w:t>
      </w:r>
    </w:p>
    <w:p w14:paraId="51C4AFE0" w14:textId="765CCE94" w:rsidR="0059245B" w:rsidRPr="00B11101" w:rsidRDefault="0059245B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</w:rPr>
        <w:t xml:space="preserve">        </w:t>
      </w:r>
      <w:proofErr w:type="gramStart"/>
      <w:r w:rsidRPr="00B11101">
        <w:rPr>
          <w:sz w:val="28"/>
          <w:szCs w:val="28"/>
        </w:rPr>
        <w:t>bot.send</w:t>
      </w:r>
      <w:proofErr w:type="gramEnd"/>
      <w:r w:rsidRPr="00B11101">
        <w:rPr>
          <w:sz w:val="28"/>
          <w:szCs w:val="28"/>
        </w:rPr>
        <w:t>_message(user_id, "Задания для этой темы отсутствуют.")</w:t>
      </w:r>
    </w:p>
    <w:p w14:paraId="231F3D8C" w14:textId="77777777" w:rsidR="0059245B" w:rsidRPr="0059245B" w:rsidRDefault="0059245B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9245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азначение:</w:t>
      </w:r>
    </w:p>
    <w:p w14:paraId="0088EB0C" w14:textId="77777777" w:rsidR="0059245B" w:rsidRPr="0059245B" w:rsidRDefault="0059245B" w:rsidP="005D438A">
      <w:pPr>
        <w:numPr>
          <w:ilvl w:val="0"/>
          <w:numId w:val="45"/>
        </w:numPr>
        <w:tabs>
          <w:tab w:val="clear" w:pos="107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9245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оказывает пользователю вопрос и пример по выбранной теме.</w:t>
      </w:r>
    </w:p>
    <w:p w14:paraId="2E6F77B6" w14:textId="0C595E48" w:rsidR="0059245B" w:rsidRPr="00B11101" w:rsidRDefault="0059245B" w:rsidP="005D438A">
      <w:pPr>
        <w:pStyle w:val="4"/>
        <w:numPr>
          <w:ilvl w:val="0"/>
          <w:numId w:val="46"/>
        </w:numPr>
        <w:tabs>
          <w:tab w:val="num" w:pos="1276"/>
        </w:tabs>
        <w:spacing w:before="0" w:after="0" w:line="360" w:lineRule="exact"/>
        <w:ind w:left="0" w:firstLine="851"/>
        <w:jc w:val="both"/>
        <w:rPr>
          <w:b w:val="0"/>
          <w:bCs w:val="0"/>
        </w:rPr>
      </w:pPr>
      <w:r w:rsidRPr="00B11101">
        <w:rPr>
          <w:rStyle w:val="aff7"/>
          <w:rFonts w:eastAsiaTheme="majorEastAsia"/>
        </w:rPr>
        <w:t>Проверка ответа пользователя</w:t>
      </w:r>
    </w:p>
    <w:p w14:paraId="05505C9C" w14:textId="77777777" w:rsidR="0059245B" w:rsidRPr="00B11101" w:rsidRDefault="0059245B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</w:rPr>
        <w:t>Проверяет корректность введенного ответа и обновляет прогресс.</w:t>
      </w:r>
    </w:p>
    <w:p w14:paraId="76A66E86" w14:textId="77777777" w:rsidR="00E2738B" w:rsidRPr="00B11101" w:rsidRDefault="00E2738B" w:rsidP="00B11101">
      <w:pPr>
        <w:pStyle w:val="aff2"/>
        <w:tabs>
          <w:tab w:val="left" w:pos="1134"/>
        </w:tabs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>def check_</w:t>
      </w:r>
      <w:proofErr w:type="gramStart"/>
      <w:r w:rsidRPr="00B11101">
        <w:rPr>
          <w:sz w:val="28"/>
          <w:szCs w:val="28"/>
          <w:lang w:val="en-US"/>
        </w:rPr>
        <w:t>answer(</w:t>
      </w:r>
      <w:proofErr w:type="gramEnd"/>
      <w:r w:rsidRPr="00B11101">
        <w:rPr>
          <w:sz w:val="28"/>
          <w:szCs w:val="28"/>
          <w:lang w:val="en-US"/>
        </w:rPr>
        <w:t>user_id, sub_id, user_answer):</w:t>
      </w:r>
    </w:p>
    <w:p w14:paraId="69EAFE24" w14:textId="77777777" w:rsidR="00E2738B" w:rsidRPr="00B11101" w:rsidRDefault="00E2738B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connection = connect_to_</w:t>
      </w:r>
      <w:proofErr w:type="gramStart"/>
      <w:r w:rsidRPr="00B11101">
        <w:rPr>
          <w:sz w:val="28"/>
          <w:szCs w:val="28"/>
          <w:lang w:val="en-US"/>
        </w:rPr>
        <w:t>db(</w:t>
      </w:r>
      <w:proofErr w:type="gramEnd"/>
      <w:r w:rsidRPr="00B11101">
        <w:rPr>
          <w:sz w:val="28"/>
          <w:szCs w:val="28"/>
          <w:lang w:val="en-US"/>
        </w:rPr>
        <w:t>)</w:t>
      </w:r>
    </w:p>
    <w:p w14:paraId="7724A7D5" w14:textId="77777777" w:rsidR="00E2738B" w:rsidRPr="00B11101" w:rsidRDefault="00E2738B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cursor = </w:t>
      </w:r>
      <w:proofErr w:type="gramStart"/>
      <w:r w:rsidRPr="00B11101">
        <w:rPr>
          <w:sz w:val="28"/>
          <w:szCs w:val="28"/>
          <w:lang w:val="en-US"/>
        </w:rPr>
        <w:t>connection.cursor</w:t>
      </w:r>
      <w:proofErr w:type="gramEnd"/>
      <w:r w:rsidRPr="00B11101">
        <w:rPr>
          <w:sz w:val="28"/>
          <w:szCs w:val="28"/>
          <w:lang w:val="en-US"/>
        </w:rPr>
        <w:t>()</w:t>
      </w:r>
    </w:p>
    <w:p w14:paraId="544780C7" w14:textId="77777777" w:rsidR="00E2738B" w:rsidRPr="00B11101" w:rsidRDefault="00E2738B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cursor.execute</w:t>
      </w:r>
      <w:proofErr w:type="gramEnd"/>
      <w:r w:rsidRPr="00B11101">
        <w:rPr>
          <w:sz w:val="28"/>
          <w:szCs w:val="28"/>
          <w:lang w:val="en-US"/>
        </w:rPr>
        <w:t>("""</w:t>
      </w:r>
    </w:p>
    <w:p w14:paraId="5624296F" w14:textId="77777777" w:rsidR="00E2738B" w:rsidRPr="00B11101" w:rsidRDefault="00E2738B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    SELECT answer FROM tasks WHERE sub_id = %s</w:t>
      </w:r>
    </w:p>
    <w:p w14:paraId="44566AAE" w14:textId="77777777" w:rsidR="00E2738B" w:rsidRPr="00B11101" w:rsidRDefault="00E2738B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""", (sub_id,))</w:t>
      </w:r>
    </w:p>
    <w:p w14:paraId="42476981" w14:textId="77777777" w:rsidR="00E2738B" w:rsidRPr="00B11101" w:rsidRDefault="00E2738B" w:rsidP="00B11101">
      <w:pPr>
        <w:pStyle w:val="aff2"/>
        <w:tabs>
          <w:tab w:val="left" w:pos="1134"/>
        </w:tabs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correct_answer = </w:t>
      </w:r>
      <w:proofErr w:type="gramStart"/>
      <w:r w:rsidRPr="00B11101">
        <w:rPr>
          <w:sz w:val="28"/>
          <w:szCs w:val="28"/>
          <w:lang w:val="en-US"/>
        </w:rPr>
        <w:t>cursor.fetchone</w:t>
      </w:r>
      <w:proofErr w:type="gramEnd"/>
      <w:r w:rsidRPr="00B11101">
        <w:rPr>
          <w:sz w:val="28"/>
          <w:szCs w:val="28"/>
          <w:lang w:val="en-US"/>
        </w:rPr>
        <w:t>()[0]</w:t>
      </w:r>
    </w:p>
    <w:p w14:paraId="48A760F7" w14:textId="77777777" w:rsidR="00E2738B" w:rsidRPr="00B11101" w:rsidRDefault="00E2738B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</w:p>
    <w:p w14:paraId="583FBB2C" w14:textId="77777777" w:rsidR="00E2738B" w:rsidRPr="00B11101" w:rsidRDefault="00E2738B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if user_</w:t>
      </w:r>
      <w:proofErr w:type="gramStart"/>
      <w:r w:rsidRPr="00B11101">
        <w:rPr>
          <w:sz w:val="28"/>
          <w:szCs w:val="28"/>
          <w:lang w:val="en-US"/>
        </w:rPr>
        <w:t>answer.strip</w:t>
      </w:r>
      <w:proofErr w:type="gramEnd"/>
      <w:r w:rsidRPr="00B11101">
        <w:rPr>
          <w:sz w:val="28"/>
          <w:szCs w:val="28"/>
          <w:lang w:val="en-US"/>
        </w:rPr>
        <w:t>().lower() == correct_answer.strip().lower():</w:t>
      </w:r>
    </w:p>
    <w:p w14:paraId="1FFC5FDA" w14:textId="77777777" w:rsidR="00E2738B" w:rsidRPr="00B11101" w:rsidRDefault="00E2738B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    </w:t>
      </w:r>
      <w:proofErr w:type="gramStart"/>
      <w:r w:rsidRPr="00B11101">
        <w:rPr>
          <w:sz w:val="28"/>
          <w:szCs w:val="28"/>
          <w:lang w:val="en-US"/>
        </w:rPr>
        <w:t>bot.send</w:t>
      </w:r>
      <w:proofErr w:type="gramEnd"/>
      <w:r w:rsidRPr="00B11101">
        <w:rPr>
          <w:sz w:val="28"/>
          <w:szCs w:val="28"/>
          <w:lang w:val="en-US"/>
        </w:rPr>
        <w:t>_message(user_id, "</w:t>
      </w:r>
      <w:r w:rsidRPr="00B11101">
        <w:rPr>
          <w:sz w:val="28"/>
          <w:szCs w:val="28"/>
        </w:rPr>
        <w:t>Верно</w:t>
      </w:r>
      <w:r w:rsidRPr="00B11101">
        <w:rPr>
          <w:sz w:val="28"/>
          <w:szCs w:val="28"/>
          <w:lang w:val="en-US"/>
        </w:rPr>
        <w:t>!")</w:t>
      </w:r>
    </w:p>
    <w:p w14:paraId="2FF5F202" w14:textId="77777777" w:rsidR="00E2738B" w:rsidRPr="00B11101" w:rsidRDefault="00E2738B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    increment_user_score(user_id)</w:t>
      </w:r>
    </w:p>
    <w:p w14:paraId="0951F8F8" w14:textId="77777777" w:rsidR="00E2738B" w:rsidRPr="00B11101" w:rsidRDefault="00E2738B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else:</w:t>
      </w:r>
    </w:p>
    <w:p w14:paraId="28C8E516" w14:textId="77777777" w:rsidR="00E2738B" w:rsidRPr="00B11101" w:rsidRDefault="00E2738B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    </w:t>
      </w:r>
      <w:proofErr w:type="gramStart"/>
      <w:r w:rsidRPr="00B11101">
        <w:rPr>
          <w:sz w:val="28"/>
          <w:szCs w:val="28"/>
          <w:lang w:val="en-US"/>
        </w:rPr>
        <w:t>bot.send</w:t>
      </w:r>
      <w:proofErr w:type="gramEnd"/>
      <w:r w:rsidRPr="00B11101">
        <w:rPr>
          <w:sz w:val="28"/>
          <w:szCs w:val="28"/>
          <w:lang w:val="en-US"/>
        </w:rPr>
        <w:t>_message(user_id, f"</w:t>
      </w:r>
      <w:r w:rsidRPr="00B11101">
        <w:rPr>
          <w:sz w:val="28"/>
          <w:szCs w:val="28"/>
        </w:rPr>
        <w:t>Неверно</w:t>
      </w:r>
      <w:r w:rsidRPr="00B11101">
        <w:rPr>
          <w:sz w:val="28"/>
          <w:szCs w:val="28"/>
          <w:lang w:val="en-US"/>
        </w:rPr>
        <w:t xml:space="preserve">. </w:t>
      </w:r>
      <w:r w:rsidRPr="00B11101">
        <w:rPr>
          <w:sz w:val="28"/>
          <w:szCs w:val="28"/>
        </w:rPr>
        <w:t>Правильный</w:t>
      </w:r>
      <w:r w:rsidRPr="00B11101">
        <w:rPr>
          <w:sz w:val="28"/>
          <w:szCs w:val="28"/>
          <w:lang w:val="en-US"/>
        </w:rPr>
        <w:t xml:space="preserve"> </w:t>
      </w:r>
      <w:r w:rsidRPr="00B11101">
        <w:rPr>
          <w:sz w:val="28"/>
          <w:szCs w:val="28"/>
        </w:rPr>
        <w:t>ответ</w:t>
      </w:r>
      <w:r w:rsidRPr="00B11101">
        <w:rPr>
          <w:sz w:val="28"/>
          <w:szCs w:val="28"/>
          <w:lang w:val="en-US"/>
        </w:rPr>
        <w:t>: {correct_answer}")</w:t>
      </w:r>
    </w:p>
    <w:p w14:paraId="3E09502A" w14:textId="77777777" w:rsidR="00E2738B" w:rsidRPr="00B11101" w:rsidRDefault="00E2738B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</w:p>
    <w:p w14:paraId="5F2E0EC5" w14:textId="06552691" w:rsidR="0059245B" w:rsidRPr="00B11101" w:rsidRDefault="00E2738B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connection.close</w:t>
      </w:r>
      <w:proofErr w:type="gramEnd"/>
      <w:r w:rsidRPr="00B11101">
        <w:rPr>
          <w:sz w:val="28"/>
          <w:szCs w:val="28"/>
          <w:lang w:val="en-US"/>
        </w:rPr>
        <w:t>()</w:t>
      </w:r>
    </w:p>
    <w:p w14:paraId="5770852A" w14:textId="77777777" w:rsidR="00E2738B" w:rsidRPr="00E2738B" w:rsidRDefault="00E2738B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2738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азначение:</w:t>
      </w:r>
    </w:p>
    <w:p w14:paraId="12B19306" w14:textId="77777777" w:rsidR="00E2738B" w:rsidRPr="00B11101" w:rsidRDefault="00E2738B" w:rsidP="005D438A">
      <w:pPr>
        <w:pStyle w:val="aff3"/>
        <w:numPr>
          <w:ilvl w:val="0"/>
          <w:numId w:val="45"/>
        </w:numPr>
        <w:tabs>
          <w:tab w:val="clear" w:pos="107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равнивает ответ пользователя с правильным.</w:t>
      </w:r>
    </w:p>
    <w:p w14:paraId="4161FCD6" w14:textId="77777777" w:rsidR="00E2738B" w:rsidRPr="00B11101" w:rsidRDefault="00E2738B" w:rsidP="005D438A">
      <w:pPr>
        <w:pStyle w:val="aff3"/>
        <w:numPr>
          <w:ilvl w:val="0"/>
          <w:numId w:val="45"/>
        </w:numPr>
        <w:tabs>
          <w:tab w:val="clear" w:pos="107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бновляет счет в таблице leaderboard.</w:t>
      </w:r>
    </w:p>
    <w:p w14:paraId="10F59DD0" w14:textId="77777777" w:rsidR="00E2738B" w:rsidRPr="00B11101" w:rsidRDefault="00E2738B" w:rsidP="005D438A">
      <w:pPr>
        <w:pStyle w:val="4"/>
        <w:numPr>
          <w:ilvl w:val="0"/>
          <w:numId w:val="46"/>
        </w:numPr>
        <w:tabs>
          <w:tab w:val="left" w:pos="1276"/>
        </w:tabs>
        <w:spacing w:before="0" w:after="0" w:line="360" w:lineRule="exact"/>
        <w:ind w:left="0" w:firstLine="851"/>
        <w:jc w:val="both"/>
        <w:rPr>
          <w:b w:val="0"/>
          <w:bCs w:val="0"/>
        </w:rPr>
      </w:pPr>
      <w:r w:rsidRPr="00B11101">
        <w:rPr>
          <w:rStyle w:val="aff7"/>
          <w:rFonts w:eastAsiaTheme="majorEastAsia"/>
        </w:rPr>
        <w:t>Отображение таблицы лидеров</w:t>
      </w:r>
    </w:p>
    <w:p w14:paraId="39B3F4A0" w14:textId="77777777" w:rsidR="00E2738B" w:rsidRPr="00B11101" w:rsidRDefault="00E2738B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</w:rPr>
        <w:t>Функция выводит текущий рейтинг пользователей.</w:t>
      </w:r>
    </w:p>
    <w:p w14:paraId="1464CC5A" w14:textId="77777777" w:rsidR="00E2738B" w:rsidRPr="00B11101" w:rsidRDefault="00E2738B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ef show_leaderboard(chat_id):</w:t>
      </w:r>
    </w:p>
    <w:p w14:paraId="7A00437A" w14:textId="77777777" w:rsidR="00E2738B" w:rsidRPr="00B11101" w:rsidRDefault="00E2738B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   connection = connect_to_</w:t>
      </w:r>
      <w:proofErr w:type="gramStart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b(</w:t>
      </w:r>
      <w:proofErr w:type="gramEnd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)</w:t>
      </w:r>
    </w:p>
    <w:p w14:paraId="772994A8" w14:textId="77777777" w:rsidR="00E2738B" w:rsidRPr="00B11101" w:rsidRDefault="00E2738B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   cursor = </w:t>
      </w:r>
      <w:proofErr w:type="gramStart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onnection.cursor</w:t>
      </w:r>
      <w:proofErr w:type="gramEnd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()</w:t>
      </w:r>
    </w:p>
    <w:p w14:paraId="1138DC42" w14:textId="77777777" w:rsidR="00E2738B" w:rsidRPr="00B11101" w:rsidRDefault="00E2738B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   </w:t>
      </w:r>
      <w:proofErr w:type="gramStart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ursor.execute</w:t>
      </w:r>
      <w:proofErr w:type="gramEnd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("""</w:t>
      </w:r>
    </w:p>
    <w:p w14:paraId="4D6680C1" w14:textId="77777777" w:rsidR="00E2738B" w:rsidRPr="00B11101" w:rsidRDefault="00E2738B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       SELECT username, correct_answers FROM leaderboard</w:t>
      </w:r>
    </w:p>
    <w:p w14:paraId="70664F77" w14:textId="77777777" w:rsidR="00E2738B" w:rsidRPr="00B11101" w:rsidRDefault="00E2738B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       ORDER BY correct_answers DESC LIMIT 10</w:t>
      </w:r>
    </w:p>
    <w:p w14:paraId="200382E4" w14:textId="77777777" w:rsidR="00E2738B" w:rsidRPr="00B11101" w:rsidRDefault="00E2738B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   """)</w:t>
      </w:r>
    </w:p>
    <w:p w14:paraId="41C125A4" w14:textId="77777777" w:rsidR="00E2738B" w:rsidRPr="00B11101" w:rsidRDefault="00E2738B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   leaders = </w:t>
      </w:r>
      <w:proofErr w:type="gramStart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ursor.fetchall</w:t>
      </w:r>
      <w:proofErr w:type="gramEnd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()</w:t>
      </w:r>
    </w:p>
    <w:p w14:paraId="29CDE2FD" w14:textId="77777777" w:rsidR="00E2738B" w:rsidRPr="00B11101" w:rsidRDefault="00E2738B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   </w:t>
      </w:r>
      <w:proofErr w:type="gramStart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onnection.close</w:t>
      </w:r>
      <w:proofErr w:type="gramEnd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()</w:t>
      </w:r>
    </w:p>
    <w:p w14:paraId="5A89D8A7" w14:textId="77777777" w:rsidR="00E2738B" w:rsidRPr="00B11101" w:rsidRDefault="00E2738B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14:paraId="75496937" w14:textId="77777777" w:rsidR="00E2738B" w:rsidRPr="00B11101" w:rsidRDefault="00E2738B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   leaderboard = "</w:t>
      </w:r>
      <w:r w:rsidRPr="00B11101">
        <w:rPr>
          <w:rFonts w:ascii="Times New Roman" w:eastAsia="Times New Roman" w:hAnsi="Times New Roman" w:cs="Times New Roman"/>
          <w:sz w:val="28"/>
          <w:szCs w:val="28"/>
          <w:lang w:eastAsia="ru-BY"/>
        </w:rPr>
        <w:t>Таблица</w:t>
      </w: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proofErr w:type="gramStart"/>
      <w:r w:rsidRPr="00B11101">
        <w:rPr>
          <w:rFonts w:ascii="Times New Roman" w:eastAsia="Times New Roman" w:hAnsi="Times New Roman" w:cs="Times New Roman"/>
          <w:sz w:val="28"/>
          <w:szCs w:val="28"/>
          <w:lang w:eastAsia="ru-BY"/>
        </w:rPr>
        <w:t>лидеров</w:t>
      </w: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:\</w:t>
      </w:r>
      <w:proofErr w:type="gramEnd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n"</w:t>
      </w:r>
    </w:p>
    <w:p w14:paraId="1C564810" w14:textId="77777777" w:rsidR="00E2738B" w:rsidRPr="00B11101" w:rsidRDefault="00E2738B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   for rank, (username, score) in </w:t>
      </w:r>
      <w:proofErr w:type="gramStart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enumerate(</w:t>
      </w:r>
      <w:proofErr w:type="gramEnd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leaders, 1):</w:t>
      </w:r>
    </w:p>
    <w:p w14:paraId="351742A3" w14:textId="77777777" w:rsidR="00E2738B" w:rsidRPr="00B11101" w:rsidRDefault="00E2738B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       leaderboard += f"{rank}. {username} - {score} </w:t>
      </w:r>
      <w:r w:rsidRPr="00B11101">
        <w:rPr>
          <w:rFonts w:ascii="Times New Roman" w:eastAsia="Times New Roman" w:hAnsi="Times New Roman" w:cs="Times New Roman"/>
          <w:sz w:val="28"/>
          <w:szCs w:val="28"/>
          <w:lang w:eastAsia="ru-BY"/>
        </w:rPr>
        <w:t>баллов</w:t>
      </w: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\n"</w:t>
      </w:r>
    </w:p>
    <w:p w14:paraId="5864433A" w14:textId="77777777" w:rsidR="00E2738B" w:rsidRPr="00B11101" w:rsidRDefault="00E2738B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14:paraId="3BEB5466" w14:textId="1973E403" w:rsidR="00E2738B" w:rsidRPr="00B11101" w:rsidRDefault="00E2738B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   </w:t>
      </w:r>
      <w:proofErr w:type="gramStart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bot.send</w:t>
      </w:r>
      <w:proofErr w:type="gramEnd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_message(chat_id, leaderboard)</w:t>
      </w:r>
    </w:p>
    <w:p w14:paraId="6FFC3500" w14:textId="77777777" w:rsidR="006159D1" w:rsidRPr="006159D1" w:rsidRDefault="006159D1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6159D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азначение:</w:t>
      </w:r>
    </w:p>
    <w:p w14:paraId="398A2448" w14:textId="77777777" w:rsidR="006159D1" w:rsidRPr="00B11101" w:rsidRDefault="006159D1" w:rsidP="005D438A">
      <w:pPr>
        <w:pStyle w:val="aff3"/>
        <w:numPr>
          <w:ilvl w:val="0"/>
          <w:numId w:val="48"/>
        </w:numPr>
        <w:tabs>
          <w:tab w:val="clear" w:pos="107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оказывает рейтинг лучших участников.</w:t>
      </w:r>
    </w:p>
    <w:p w14:paraId="2728FDE6" w14:textId="5B1850A0" w:rsidR="006159D1" w:rsidRPr="00B11101" w:rsidRDefault="006159D1" w:rsidP="005D438A">
      <w:pPr>
        <w:pStyle w:val="4"/>
        <w:numPr>
          <w:ilvl w:val="0"/>
          <w:numId w:val="46"/>
        </w:numPr>
        <w:tabs>
          <w:tab w:val="num" w:pos="1276"/>
        </w:tabs>
        <w:spacing w:before="0" w:after="0" w:line="360" w:lineRule="exact"/>
        <w:ind w:left="0" w:firstLine="851"/>
        <w:jc w:val="both"/>
        <w:rPr>
          <w:b w:val="0"/>
          <w:bCs w:val="0"/>
        </w:rPr>
      </w:pPr>
      <w:r w:rsidRPr="00B11101">
        <w:rPr>
          <w:rStyle w:val="aff7"/>
          <w:rFonts w:eastAsiaTheme="majorEastAsia"/>
        </w:rPr>
        <w:t>Основное меню</w:t>
      </w:r>
    </w:p>
    <w:p w14:paraId="6AA1244A" w14:textId="77777777" w:rsidR="006159D1" w:rsidRPr="00B11101" w:rsidRDefault="006159D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</w:rPr>
        <w:t>Отвечает за выбор тем, отображение помощи и переход к тестам.</w:t>
      </w:r>
    </w:p>
    <w:p w14:paraId="636419E2" w14:textId="77777777" w:rsidR="006159D1" w:rsidRPr="00B11101" w:rsidRDefault="006159D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>def show_main_menu(message):</w:t>
      </w:r>
    </w:p>
    <w:p w14:paraId="1241D500" w14:textId="77777777" w:rsidR="006159D1" w:rsidRPr="00B11101" w:rsidRDefault="006159D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markup = </w:t>
      </w:r>
      <w:proofErr w:type="gramStart"/>
      <w:r w:rsidRPr="00B11101">
        <w:rPr>
          <w:sz w:val="28"/>
          <w:szCs w:val="28"/>
          <w:lang w:val="en-US"/>
        </w:rPr>
        <w:t>types.ReplyKeyboardMarkup</w:t>
      </w:r>
      <w:proofErr w:type="gramEnd"/>
      <w:r w:rsidRPr="00B11101">
        <w:rPr>
          <w:sz w:val="28"/>
          <w:szCs w:val="28"/>
          <w:lang w:val="en-US"/>
        </w:rPr>
        <w:t>(resize_keyboard=True)</w:t>
      </w:r>
    </w:p>
    <w:p w14:paraId="02950D5D" w14:textId="77777777" w:rsidR="006159D1" w:rsidRPr="00B11101" w:rsidRDefault="006159D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</w:rPr>
        <w:t>markup.add(</w:t>
      </w:r>
      <w:proofErr w:type="gramEnd"/>
      <w:r w:rsidRPr="00B11101">
        <w:rPr>
          <w:sz w:val="28"/>
          <w:szCs w:val="28"/>
        </w:rPr>
        <w:t>"Темы", "Лидеры", "Помощь")</w:t>
      </w:r>
    </w:p>
    <w:p w14:paraId="03F45CA3" w14:textId="2B2E4A48" w:rsidR="006159D1" w:rsidRPr="00B11101" w:rsidRDefault="006159D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bot.send</w:t>
      </w:r>
      <w:proofErr w:type="gramEnd"/>
      <w:r w:rsidRPr="00B11101">
        <w:rPr>
          <w:sz w:val="28"/>
          <w:szCs w:val="28"/>
          <w:lang w:val="en-US"/>
        </w:rPr>
        <w:t>_message(message.chat.id, "</w:t>
      </w:r>
      <w:r w:rsidRPr="00B11101">
        <w:rPr>
          <w:sz w:val="28"/>
          <w:szCs w:val="28"/>
        </w:rPr>
        <w:t>Выберите</w:t>
      </w:r>
      <w:r w:rsidRPr="00B11101">
        <w:rPr>
          <w:sz w:val="28"/>
          <w:szCs w:val="28"/>
          <w:lang w:val="en-US"/>
        </w:rPr>
        <w:t xml:space="preserve"> </w:t>
      </w:r>
      <w:r w:rsidRPr="00B11101">
        <w:rPr>
          <w:sz w:val="28"/>
          <w:szCs w:val="28"/>
        </w:rPr>
        <w:t>действие</w:t>
      </w:r>
      <w:r w:rsidRPr="00B11101">
        <w:rPr>
          <w:sz w:val="28"/>
          <w:szCs w:val="28"/>
          <w:lang w:val="en-US"/>
        </w:rPr>
        <w:t>:", reply_markup=markup)</w:t>
      </w:r>
    </w:p>
    <w:p w14:paraId="423B802C" w14:textId="77777777" w:rsidR="006159D1" w:rsidRPr="006159D1" w:rsidRDefault="006159D1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6159D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азначение:</w:t>
      </w:r>
    </w:p>
    <w:p w14:paraId="7FB0E9A7" w14:textId="77777777" w:rsidR="006159D1" w:rsidRPr="00B11101" w:rsidRDefault="006159D1" w:rsidP="005D438A">
      <w:pPr>
        <w:pStyle w:val="aff3"/>
        <w:numPr>
          <w:ilvl w:val="0"/>
          <w:numId w:val="48"/>
        </w:numPr>
        <w:tabs>
          <w:tab w:val="clear" w:pos="107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lastRenderedPageBreak/>
        <w:t>Организует навигацию пользователя по боту.</w:t>
      </w:r>
    </w:p>
    <w:p w14:paraId="75CB4F27" w14:textId="15BBE3DB" w:rsidR="006159D1" w:rsidRPr="00B11101" w:rsidRDefault="006159D1" w:rsidP="005D438A">
      <w:pPr>
        <w:pStyle w:val="4"/>
        <w:numPr>
          <w:ilvl w:val="0"/>
          <w:numId w:val="46"/>
        </w:numPr>
        <w:tabs>
          <w:tab w:val="num" w:pos="1276"/>
        </w:tabs>
        <w:spacing w:before="0" w:after="0" w:line="360" w:lineRule="exact"/>
        <w:ind w:left="0" w:firstLine="851"/>
        <w:jc w:val="both"/>
        <w:rPr>
          <w:b w:val="0"/>
          <w:bCs w:val="0"/>
        </w:rPr>
      </w:pPr>
      <w:r w:rsidRPr="00B11101">
        <w:rPr>
          <w:rStyle w:val="aff7"/>
          <w:rFonts w:eastAsiaTheme="majorEastAsia"/>
        </w:rPr>
        <w:t>Логика переходов между заданиями</w:t>
      </w:r>
    </w:p>
    <w:p w14:paraId="13A89065" w14:textId="77777777" w:rsidR="006159D1" w:rsidRPr="00B11101" w:rsidRDefault="006159D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</w:rPr>
        <w:t>Обеспечивает переход к следующему вопросу или теме.</w:t>
      </w:r>
    </w:p>
    <w:p w14:paraId="0C98C86D" w14:textId="77777777" w:rsidR="006159D1" w:rsidRPr="00B11101" w:rsidRDefault="006159D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>def go_to_next_</w:t>
      </w:r>
      <w:proofErr w:type="gramStart"/>
      <w:r w:rsidRPr="00B11101">
        <w:rPr>
          <w:sz w:val="28"/>
          <w:szCs w:val="28"/>
          <w:lang w:val="en-US"/>
        </w:rPr>
        <w:t>task(</w:t>
      </w:r>
      <w:proofErr w:type="gramEnd"/>
      <w:r w:rsidRPr="00B11101">
        <w:rPr>
          <w:sz w:val="28"/>
          <w:szCs w:val="28"/>
          <w:lang w:val="en-US"/>
        </w:rPr>
        <w:t>user_id, current_topic_id):</w:t>
      </w:r>
    </w:p>
    <w:p w14:paraId="5C4DB066" w14:textId="77777777" w:rsidR="006159D1" w:rsidRPr="00B11101" w:rsidRDefault="006159D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connection = connect_to_</w:t>
      </w:r>
      <w:proofErr w:type="gramStart"/>
      <w:r w:rsidRPr="00B11101">
        <w:rPr>
          <w:sz w:val="28"/>
          <w:szCs w:val="28"/>
          <w:lang w:val="en-US"/>
        </w:rPr>
        <w:t>db(</w:t>
      </w:r>
      <w:proofErr w:type="gramEnd"/>
      <w:r w:rsidRPr="00B11101">
        <w:rPr>
          <w:sz w:val="28"/>
          <w:szCs w:val="28"/>
          <w:lang w:val="en-US"/>
        </w:rPr>
        <w:t>)</w:t>
      </w:r>
    </w:p>
    <w:p w14:paraId="2B7518BD" w14:textId="77777777" w:rsidR="006159D1" w:rsidRPr="00B11101" w:rsidRDefault="006159D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cursor = </w:t>
      </w:r>
      <w:proofErr w:type="gramStart"/>
      <w:r w:rsidRPr="00B11101">
        <w:rPr>
          <w:sz w:val="28"/>
          <w:szCs w:val="28"/>
          <w:lang w:val="en-US"/>
        </w:rPr>
        <w:t>connection.cursor</w:t>
      </w:r>
      <w:proofErr w:type="gramEnd"/>
      <w:r w:rsidRPr="00B11101">
        <w:rPr>
          <w:sz w:val="28"/>
          <w:szCs w:val="28"/>
          <w:lang w:val="en-US"/>
        </w:rPr>
        <w:t>()</w:t>
      </w:r>
    </w:p>
    <w:p w14:paraId="4642E2C7" w14:textId="77777777" w:rsidR="006159D1" w:rsidRPr="00B11101" w:rsidRDefault="006159D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cursor.execute</w:t>
      </w:r>
      <w:proofErr w:type="gramEnd"/>
      <w:r w:rsidRPr="00B11101">
        <w:rPr>
          <w:sz w:val="28"/>
          <w:szCs w:val="28"/>
          <w:lang w:val="en-US"/>
        </w:rPr>
        <w:t>("""</w:t>
      </w:r>
    </w:p>
    <w:p w14:paraId="0F02B726" w14:textId="77777777" w:rsidR="006159D1" w:rsidRPr="00B11101" w:rsidRDefault="006159D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    SELECT id FROM tasks WHERE topic_id = %s AND id &gt; (</w:t>
      </w:r>
    </w:p>
    <w:p w14:paraId="7638F1E3" w14:textId="77777777" w:rsidR="006159D1" w:rsidRPr="00B11101" w:rsidRDefault="006159D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        SELECT </w:t>
      </w:r>
      <w:proofErr w:type="gramStart"/>
      <w:r w:rsidRPr="00B11101">
        <w:rPr>
          <w:sz w:val="28"/>
          <w:szCs w:val="28"/>
          <w:lang w:val="en-US"/>
        </w:rPr>
        <w:t>MAX(</w:t>
      </w:r>
      <w:proofErr w:type="gramEnd"/>
      <w:r w:rsidRPr="00B11101">
        <w:rPr>
          <w:sz w:val="28"/>
          <w:szCs w:val="28"/>
          <w:lang w:val="en-US"/>
        </w:rPr>
        <w:t>task_id) FROM user_progress WHERE user_id = %s</w:t>
      </w:r>
    </w:p>
    <w:p w14:paraId="01A47D71" w14:textId="77777777" w:rsidR="006159D1" w:rsidRPr="00B11101" w:rsidRDefault="006159D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    ) LIMIT 1</w:t>
      </w:r>
    </w:p>
    <w:p w14:paraId="1E6D01CA" w14:textId="77777777" w:rsidR="006159D1" w:rsidRPr="00B11101" w:rsidRDefault="006159D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""", (current_topic_id, user_id))</w:t>
      </w:r>
    </w:p>
    <w:p w14:paraId="56EA5C87" w14:textId="77777777" w:rsidR="006159D1" w:rsidRPr="00B11101" w:rsidRDefault="006159D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next_task = </w:t>
      </w:r>
      <w:proofErr w:type="gramStart"/>
      <w:r w:rsidRPr="00B11101">
        <w:rPr>
          <w:sz w:val="28"/>
          <w:szCs w:val="28"/>
          <w:lang w:val="en-US"/>
        </w:rPr>
        <w:t>cursor.fetchone</w:t>
      </w:r>
      <w:proofErr w:type="gramEnd"/>
      <w:r w:rsidRPr="00B11101">
        <w:rPr>
          <w:sz w:val="28"/>
          <w:szCs w:val="28"/>
          <w:lang w:val="en-US"/>
        </w:rPr>
        <w:t>()</w:t>
      </w:r>
    </w:p>
    <w:p w14:paraId="77EC8A95" w14:textId="77777777" w:rsidR="006159D1" w:rsidRPr="00B11101" w:rsidRDefault="006159D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</w:p>
    <w:p w14:paraId="488D6F10" w14:textId="77777777" w:rsidR="006159D1" w:rsidRPr="00B11101" w:rsidRDefault="006159D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if next_task:</w:t>
      </w:r>
    </w:p>
    <w:p w14:paraId="74EA993E" w14:textId="77777777" w:rsidR="006159D1" w:rsidRPr="00B11101" w:rsidRDefault="006159D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    show_</w:t>
      </w:r>
      <w:proofErr w:type="gramStart"/>
      <w:r w:rsidRPr="00B11101">
        <w:rPr>
          <w:sz w:val="28"/>
          <w:szCs w:val="28"/>
          <w:lang w:val="en-US"/>
        </w:rPr>
        <w:t>task(</w:t>
      </w:r>
      <w:proofErr w:type="gramEnd"/>
      <w:r w:rsidRPr="00B11101">
        <w:rPr>
          <w:sz w:val="28"/>
          <w:szCs w:val="28"/>
          <w:lang w:val="en-US"/>
        </w:rPr>
        <w:t>user_id, next_task[0])</w:t>
      </w:r>
    </w:p>
    <w:p w14:paraId="6705D6F5" w14:textId="77777777" w:rsidR="006159D1" w:rsidRPr="00B11101" w:rsidRDefault="006159D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  <w:lang w:val="en-US"/>
        </w:rPr>
        <w:t xml:space="preserve">    </w:t>
      </w:r>
      <w:r w:rsidRPr="00B11101">
        <w:rPr>
          <w:sz w:val="28"/>
          <w:szCs w:val="28"/>
        </w:rPr>
        <w:t>else:</w:t>
      </w:r>
    </w:p>
    <w:p w14:paraId="66146385" w14:textId="77777777" w:rsidR="006159D1" w:rsidRPr="00B11101" w:rsidRDefault="006159D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</w:rPr>
        <w:t xml:space="preserve">        </w:t>
      </w:r>
      <w:proofErr w:type="gramStart"/>
      <w:r w:rsidRPr="00B11101">
        <w:rPr>
          <w:sz w:val="28"/>
          <w:szCs w:val="28"/>
        </w:rPr>
        <w:t>bot.send</w:t>
      </w:r>
      <w:proofErr w:type="gramEnd"/>
      <w:r w:rsidRPr="00B11101">
        <w:rPr>
          <w:sz w:val="28"/>
          <w:szCs w:val="28"/>
        </w:rPr>
        <w:t>_message(user_id, "Вы завершили все задания по этой теме.")</w:t>
      </w:r>
    </w:p>
    <w:p w14:paraId="42E75875" w14:textId="373AE273" w:rsidR="006159D1" w:rsidRPr="00B11101" w:rsidRDefault="006159D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</w:rPr>
        <w:t xml:space="preserve">    </w:t>
      </w:r>
      <w:proofErr w:type="gramStart"/>
      <w:r w:rsidRPr="00B11101">
        <w:rPr>
          <w:sz w:val="28"/>
          <w:szCs w:val="28"/>
        </w:rPr>
        <w:t>connection.close</w:t>
      </w:r>
      <w:proofErr w:type="gramEnd"/>
      <w:r w:rsidRPr="00B11101">
        <w:rPr>
          <w:sz w:val="28"/>
          <w:szCs w:val="28"/>
        </w:rPr>
        <w:t>()</w:t>
      </w:r>
    </w:p>
    <w:p w14:paraId="5D173E3E" w14:textId="77777777" w:rsidR="002D4D99" w:rsidRPr="002D4D99" w:rsidRDefault="002D4D99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2D4D9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азначение:</w:t>
      </w:r>
    </w:p>
    <w:p w14:paraId="5FBBB543" w14:textId="77777777" w:rsidR="002D4D99" w:rsidRPr="00B11101" w:rsidRDefault="002D4D99" w:rsidP="005D438A">
      <w:pPr>
        <w:pStyle w:val="aff3"/>
        <w:numPr>
          <w:ilvl w:val="0"/>
          <w:numId w:val="48"/>
        </w:numPr>
        <w:tabs>
          <w:tab w:val="clear" w:pos="1070"/>
          <w:tab w:val="num" w:pos="1134"/>
        </w:tabs>
        <w:spacing w:after="0" w:line="360" w:lineRule="exact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Автоматически предлагает следующее задание.</w:t>
      </w:r>
    </w:p>
    <w:p w14:paraId="322A7357" w14:textId="77777777" w:rsidR="00CC05CE" w:rsidRPr="00B11101" w:rsidRDefault="00CC05CE" w:rsidP="005D438A">
      <w:pPr>
        <w:pStyle w:val="4"/>
        <w:numPr>
          <w:ilvl w:val="0"/>
          <w:numId w:val="46"/>
        </w:numPr>
        <w:tabs>
          <w:tab w:val="left" w:pos="1276"/>
        </w:tabs>
        <w:spacing w:before="0" w:after="0" w:line="360" w:lineRule="exact"/>
        <w:ind w:left="0" w:firstLine="851"/>
        <w:jc w:val="both"/>
        <w:rPr>
          <w:b w:val="0"/>
          <w:bCs w:val="0"/>
        </w:rPr>
      </w:pPr>
      <w:r w:rsidRPr="00B11101">
        <w:rPr>
          <w:rStyle w:val="aff7"/>
          <w:rFonts w:eastAsiaTheme="majorEastAsia"/>
        </w:rPr>
        <w:t>Добавление прогресса пользователя</w:t>
      </w:r>
    </w:p>
    <w:p w14:paraId="21979F95" w14:textId="77777777" w:rsidR="00CC05CE" w:rsidRPr="00B11101" w:rsidRDefault="00CC05CE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</w:rPr>
        <w:t>Функция записывает прогресс пользователя после выполнения задания.</w:t>
      </w:r>
    </w:p>
    <w:p w14:paraId="5A23CDC6" w14:textId="77777777" w:rsidR="00CE6621" w:rsidRPr="00B11101" w:rsidRDefault="00CE662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>def add_user_</w:t>
      </w:r>
      <w:proofErr w:type="gramStart"/>
      <w:r w:rsidRPr="00B11101">
        <w:rPr>
          <w:sz w:val="28"/>
          <w:szCs w:val="28"/>
          <w:lang w:val="en-US"/>
        </w:rPr>
        <w:t>progress(</w:t>
      </w:r>
      <w:proofErr w:type="gramEnd"/>
      <w:r w:rsidRPr="00B11101">
        <w:rPr>
          <w:sz w:val="28"/>
          <w:szCs w:val="28"/>
          <w:lang w:val="en-US"/>
        </w:rPr>
        <w:t>user_id, topic_id, sub_id, is_correct):</w:t>
      </w:r>
    </w:p>
    <w:p w14:paraId="2A9A1925" w14:textId="77777777" w:rsidR="00CE6621" w:rsidRPr="00B11101" w:rsidRDefault="00CE662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connection = connect_to_</w:t>
      </w:r>
      <w:proofErr w:type="gramStart"/>
      <w:r w:rsidRPr="00B11101">
        <w:rPr>
          <w:sz w:val="28"/>
          <w:szCs w:val="28"/>
          <w:lang w:val="en-US"/>
        </w:rPr>
        <w:t>db(</w:t>
      </w:r>
      <w:proofErr w:type="gramEnd"/>
      <w:r w:rsidRPr="00B11101">
        <w:rPr>
          <w:sz w:val="28"/>
          <w:szCs w:val="28"/>
          <w:lang w:val="en-US"/>
        </w:rPr>
        <w:t>)</w:t>
      </w:r>
    </w:p>
    <w:p w14:paraId="74C36FB6" w14:textId="77777777" w:rsidR="00CE6621" w:rsidRPr="00B11101" w:rsidRDefault="00CE662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cursor = </w:t>
      </w:r>
      <w:proofErr w:type="gramStart"/>
      <w:r w:rsidRPr="00B11101">
        <w:rPr>
          <w:sz w:val="28"/>
          <w:szCs w:val="28"/>
          <w:lang w:val="en-US"/>
        </w:rPr>
        <w:t>connection.cursor</w:t>
      </w:r>
      <w:proofErr w:type="gramEnd"/>
      <w:r w:rsidRPr="00B11101">
        <w:rPr>
          <w:sz w:val="28"/>
          <w:szCs w:val="28"/>
          <w:lang w:val="en-US"/>
        </w:rPr>
        <w:t>()</w:t>
      </w:r>
    </w:p>
    <w:p w14:paraId="08A1A011" w14:textId="77777777" w:rsidR="00CE6621" w:rsidRPr="00B11101" w:rsidRDefault="00CE662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cursor.execute</w:t>
      </w:r>
      <w:proofErr w:type="gramEnd"/>
      <w:r w:rsidRPr="00B11101">
        <w:rPr>
          <w:sz w:val="28"/>
          <w:szCs w:val="28"/>
          <w:lang w:val="en-US"/>
        </w:rPr>
        <w:t>("""</w:t>
      </w:r>
    </w:p>
    <w:p w14:paraId="3B8664E6" w14:textId="77777777" w:rsidR="00CE6621" w:rsidRPr="00B11101" w:rsidRDefault="00CE662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    INSERT INTO user_progress (user_id, topic_id, sub_id, is_correct, completion_date)</w:t>
      </w:r>
    </w:p>
    <w:p w14:paraId="2DD9924A" w14:textId="77777777" w:rsidR="00CE6621" w:rsidRPr="00B11101" w:rsidRDefault="00CE662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    VALUES (%s, %s, %s, %s, </w:t>
      </w:r>
      <w:proofErr w:type="gramStart"/>
      <w:r w:rsidRPr="00B11101">
        <w:rPr>
          <w:sz w:val="28"/>
          <w:szCs w:val="28"/>
          <w:lang w:val="en-US"/>
        </w:rPr>
        <w:t>NOW(</w:t>
      </w:r>
      <w:proofErr w:type="gramEnd"/>
      <w:r w:rsidRPr="00B11101">
        <w:rPr>
          <w:sz w:val="28"/>
          <w:szCs w:val="28"/>
          <w:lang w:val="en-US"/>
        </w:rPr>
        <w:t>))</w:t>
      </w:r>
    </w:p>
    <w:p w14:paraId="0ECDE658" w14:textId="77777777" w:rsidR="00CE6621" w:rsidRPr="00B11101" w:rsidRDefault="00CE662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""", (user_id, topic_id, sub_id, is_correct))</w:t>
      </w:r>
    </w:p>
    <w:p w14:paraId="0C0A800F" w14:textId="77777777" w:rsidR="00CE6621" w:rsidRPr="00E93761" w:rsidRDefault="00CE662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E93761">
        <w:rPr>
          <w:sz w:val="28"/>
          <w:szCs w:val="28"/>
          <w:lang w:val="en-US"/>
        </w:rPr>
        <w:t>connection.commit</w:t>
      </w:r>
      <w:proofErr w:type="gramEnd"/>
      <w:r w:rsidRPr="00E93761">
        <w:rPr>
          <w:sz w:val="28"/>
          <w:szCs w:val="28"/>
          <w:lang w:val="en-US"/>
        </w:rPr>
        <w:t>()</w:t>
      </w:r>
    </w:p>
    <w:p w14:paraId="0B011EC5" w14:textId="09DF7ADF" w:rsidR="002D4D99" w:rsidRPr="00E93761" w:rsidRDefault="00CE662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E93761">
        <w:rPr>
          <w:sz w:val="28"/>
          <w:szCs w:val="28"/>
          <w:lang w:val="en-US"/>
        </w:rPr>
        <w:t xml:space="preserve">    </w:t>
      </w:r>
      <w:proofErr w:type="gramStart"/>
      <w:r w:rsidRPr="00E93761">
        <w:rPr>
          <w:sz w:val="28"/>
          <w:szCs w:val="28"/>
          <w:lang w:val="en-US"/>
        </w:rPr>
        <w:t>connection.close</w:t>
      </w:r>
      <w:proofErr w:type="gramEnd"/>
      <w:r w:rsidRPr="00E93761">
        <w:rPr>
          <w:sz w:val="28"/>
          <w:szCs w:val="28"/>
          <w:lang w:val="en-US"/>
        </w:rPr>
        <w:t>()</w:t>
      </w:r>
    </w:p>
    <w:p w14:paraId="3B381BFF" w14:textId="77777777" w:rsidR="00CE6621" w:rsidRPr="00CE6621" w:rsidRDefault="00CE6621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CE662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азначение:</w:t>
      </w:r>
    </w:p>
    <w:p w14:paraId="7296E6E4" w14:textId="77777777" w:rsidR="00CE6621" w:rsidRPr="00CE6621" w:rsidRDefault="00CE6621" w:rsidP="005D438A">
      <w:pPr>
        <w:numPr>
          <w:ilvl w:val="0"/>
          <w:numId w:val="50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CE662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бновляет таблицу user_progress.</w:t>
      </w:r>
    </w:p>
    <w:p w14:paraId="2224B031" w14:textId="77777777" w:rsidR="00CE6621" w:rsidRPr="00CE6621" w:rsidRDefault="00CE6621" w:rsidP="005D438A">
      <w:pPr>
        <w:numPr>
          <w:ilvl w:val="0"/>
          <w:numId w:val="50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CE662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Используется для отслеживания успешности выполнения заданий.</w:t>
      </w:r>
    </w:p>
    <w:p w14:paraId="09ED4ED8" w14:textId="7DD176FB" w:rsidR="00CE6621" w:rsidRPr="00B11101" w:rsidRDefault="00CE6621" w:rsidP="005D438A">
      <w:pPr>
        <w:pStyle w:val="4"/>
        <w:numPr>
          <w:ilvl w:val="0"/>
          <w:numId w:val="46"/>
        </w:numPr>
        <w:tabs>
          <w:tab w:val="left" w:pos="1418"/>
        </w:tabs>
        <w:spacing w:before="0" w:after="0" w:line="360" w:lineRule="exact"/>
        <w:ind w:left="0" w:firstLine="851"/>
        <w:jc w:val="both"/>
        <w:rPr>
          <w:b w:val="0"/>
          <w:bCs w:val="0"/>
        </w:rPr>
      </w:pPr>
      <w:r w:rsidRPr="00B11101">
        <w:rPr>
          <w:rStyle w:val="aff7"/>
          <w:rFonts w:eastAsiaTheme="majorEastAsia"/>
        </w:rPr>
        <w:t>Сброс прогресса пользователя</w:t>
      </w:r>
    </w:p>
    <w:p w14:paraId="6FF66BFD" w14:textId="77777777" w:rsidR="00CE6621" w:rsidRPr="00B11101" w:rsidRDefault="00CE662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</w:rPr>
        <w:t>Функция удаляет текущий прогресс и обнуляет счет.</w:t>
      </w:r>
    </w:p>
    <w:p w14:paraId="4B34F7CA" w14:textId="77777777" w:rsidR="00CE6621" w:rsidRPr="00B11101" w:rsidRDefault="00CE662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>def reset_user_score(user_id):</w:t>
      </w:r>
    </w:p>
    <w:p w14:paraId="4A12D294" w14:textId="77777777" w:rsidR="00CE6621" w:rsidRPr="00B11101" w:rsidRDefault="00CE662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connection = connect_to_</w:t>
      </w:r>
      <w:proofErr w:type="gramStart"/>
      <w:r w:rsidRPr="00B11101">
        <w:rPr>
          <w:sz w:val="28"/>
          <w:szCs w:val="28"/>
          <w:lang w:val="en-US"/>
        </w:rPr>
        <w:t>db(</w:t>
      </w:r>
      <w:proofErr w:type="gramEnd"/>
      <w:r w:rsidRPr="00B11101">
        <w:rPr>
          <w:sz w:val="28"/>
          <w:szCs w:val="28"/>
          <w:lang w:val="en-US"/>
        </w:rPr>
        <w:t>)</w:t>
      </w:r>
    </w:p>
    <w:p w14:paraId="4F255B92" w14:textId="77777777" w:rsidR="00CE6621" w:rsidRPr="00B11101" w:rsidRDefault="00CE662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lastRenderedPageBreak/>
        <w:t xml:space="preserve">    cursor = </w:t>
      </w:r>
      <w:proofErr w:type="gramStart"/>
      <w:r w:rsidRPr="00B11101">
        <w:rPr>
          <w:sz w:val="28"/>
          <w:szCs w:val="28"/>
          <w:lang w:val="en-US"/>
        </w:rPr>
        <w:t>connection.cursor</w:t>
      </w:r>
      <w:proofErr w:type="gramEnd"/>
      <w:r w:rsidRPr="00B11101">
        <w:rPr>
          <w:sz w:val="28"/>
          <w:szCs w:val="28"/>
          <w:lang w:val="en-US"/>
        </w:rPr>
        <w:t>()</w:t>
      </w:r>
    </w:p>
    <w:p w14:paraId="6736C7C7" w14:textId="77777777" w:rsidR="00CE6621" w:rsidRPr="00B11101" w:rsidRDefault="00CE662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cursor.execute</w:t>
      </w:r>
      <w:proofErr w:type="gramEnd"/>
      <w:r w:rsidRPr="00B11101">
        <w:rPr>
          <w:sz w:val="28"/>
          <w:szCs w:val="28"/>
          <w:lang w:val="en-US"/>
        </w:rPr>
        <w:t>("""</w:t>
      </w:r>
    </w:p>
    <w:p w14:paraId="3B9B1208" w14:textId="77777777" w:rsidR="00CE6621" w:rsidRPr="00B11101" w:rsidRDefault="00CE662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    DELETE FROM user_progress WHERE user_id = %s</w:t>
      </w:r>
    </w:p>
    <w:p w14:paraId="470F9698" w14:textId="77777777" w:rsidR="00CE6621" w:rsidRPr="00B11101" w:rsidRDefault="00CE662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""", (user_id,))</w:t>
      </w:r>
    </w:p>
    <w:p w14:paraId="3C112F51" w14:textId="77777777" w:rsidR="00CE6621" w:rsidRPr="00B11101" w:rsidRDefault="00CE662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cursor.execute</w:t>
      </w:r>
      <w:proofErr w:type="gramEnd"/>
      <w:r w:rsidRPr="00B11101">
        <w:rPr>
          <w:sz w:val="28"/>
          <w:szCs w:val="28"/>
          <w:lang w:val="en-US"/>
        </w:rPr>
        <w:t>("""</w:t>
      </w:r>
    </w:p>
    <w:p w14:paraId="7A51180E" w14:textId="77777777" w:rsidR="00CE6621" w:rsidRPr="00B11101" w:rsidRDefault="00CE662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    UPDATE leaderboard SET correct_answers = 0 WHERE user_id = %s</w:t>
      </w:r>
    </w:p>
    <w:p w14:paraId="1414C4EE" w14:textId="77777777" w:rsidR="00CE6621" w:rsidRPr="00B11101" w:rsidRDefault="00CE662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""", (user_id,))</w:t>
      </w:r>
    </w:p>
    <w:p w14:paraId="7BD38B0A" w14:textId="77777777" w:rsidR="00CE6621" w:rsidRPr="00B11101" w:rsidRDefault="00CE662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connection.commit</w:t>
      </w:r>
      <w:proofErr w:type="gramEnd"/>
      <w:r w:rsidRPr="00B11101">
        <w:rPr>
          <w:sz w:val="28"/>
          <w:szCs w:val="28"/>
          <w:lang w:val="en-US"/>
        </w:rPr>
        <w:t>()</w:t>
      </w:r>
    </w:p>
    <w:p w14:paraId="4DDF8B30" w14:textId="7D8A01C1" w:rsidR="00CE6621" w:rsidRPr="00B11101" w:rsidRDefault="00CE6621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connection.close</w:t>
      </w:r>
      <w:proofErr w:type="gramEnd"/>
      <w:r w:rsidRPr="00B11101">
        <w:rPr>
          <w:sz w:val="28"/>
          <w:szCs w:val="28"/>
          <w:lang w:val="en-US"/>
        </w:rPr>
        <w:t>()</w:t>
      </w:r>
    </w:p>
    <w:p w14:paraId="56425C00" w14:textId="77777777" w:rsidR="00CE6621" w:rsidRPr="00CE6621" w:rsidRDefault="00CE6621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CE662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азначение:</w:t>
      </w:r>
    </w:p>
    <w:p w14:paraId="4AD05606" w14:textId="77777777" w:rsidR="00CE6621" w:rsidRPr="00B11101" w:rsidRDefault="00CE6621" w:rsidP="005D438A">
      <w:pPr>
        <w:pStyle w:val="aff3"/>
        <w:numPr>
          <w:ilvl w:val="1"/>
          <w:numId w:val="5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брасывает прогресс выполнения заданий.</w:t>
      </w:r>
    </w:p>
    <w:p w14:paraId="3580FED8" w14:textId="77777777" w:rsidR="00CE6621" w:rsidRPr="00B11101" w:rsidRDefault="00CE6621" w:rsidP="005D438A">
      <w:pPr>
        <w:pStyle w:val="aff3"/>
        <w:numPr>
          <w:ilvl w:val="1"/>
          <w:numId w:val="5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чищает счетчик правильных ответов в таблице leaderboard.</w:t>
      </w:r>
    </w:p>
    <w:p w14:paraId="54688B7A" w14:textId="3C151589" w:rsidR="00BD0600" w:rsidRPr="00B11101" w:rsidRDefault="00BD0600" w:rsidP="005D438A">
      <w:pPr>
        <w:pStyle w:val="4"/>
        <w:numPr>
          <w:ilvl w:val="0"/>
          <w:numId w:val="46"/>
        </w:numPr>
        <w:tabs>
          <w:tab w:val="left" w:pos="1418"/>
        </w:tabs>
        <w:spacing w:before="0" w:after="0" w:line="360" w:lineRule="exact"/>
        <w:ind w:left="0" w:firstLine="851"/>
        <w:jc w:val="both"/>
        <w:rPr>
          <w:b w:val="0"/>
          <w:bCs w:val="0"/>
        </w:rPr>
      </w:pPr>
      <w:r w:rsidRPr="00B11101">
        <w:rPr>
          <w:rStyle w:val="aff7"/>
          <w:rFonts w:eastAsiaTheme="majorEastAsia"/>
        </w:rPr>
        <w:t>Отображение тем</w:t>
      </w:r>
    </w:p>
    <w:p w14:paraId="49BBB444" w14:textId="77777777" w:rsidR="00BD0600" w:rsidRPr="00B11101" w:rsidRDefault="00BD060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</w:rPr>
        <w:t>Функция показывает список доступных тем для изучения.</w:t>
      </w:r>
    </w:p>
    <w:p w14:paraId="4696CFAC" w14:textId="77777777" w:rsidR="00BD0600" w:rsidRPr="00B11101" w:rsidRDefault="00BD060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>def show_topics(chat_id):</w:t>
      </w:r>
    </w:p>
    <w:p w14:paraId="22A9DDF7" w14:textId="77777777" w:rsidR="00BD0600" w:rsidRPr="00B11101" w:rsidRDefault="00BD060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connection = connect_to_</w:t>
      </w:r>
      <w:proofErr w:type="gramStart"/>
      <w:r w:rsidRPr="00B11101">
        <w:rPr>
          <w:sz w:val="28"/>
          <w:szCs w:val="28"/>
          <w:lang w:val="en-US"/>
        </w:rPr>
        <w:t>db(</w:t>
      </w:r>
      <w:proofErr w:type="gramEnd"/>
      <w:r w:rsidRPr="00B11101">
        <w:rPr>
          <w:sz w:val="28"/>
          <w:szCs w:val="28"/>
          <w:lang w:val="en-US"/>
        </w:rPr>
        <w:t>)</w:t>
      </w:r>
    </w:p>
    <w:p w14:paraId="69B51675" w14:textId="77777777" w:rsidR="00BD0600" w:rsidRPr="00B11101" w:rsidRDefault="00BD060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cursor = </w:t>
      </w:r>
      <w:proofErr w:type="gramStart"/>
      <w:r w:rsidRPr="00B11101">
        <w:rPr>
          <w:sz w:val="28"/>
          <w:szCs w:val="28"/>
          <w:lang w:val="en-US"/>
        </w:rPr>
        <w:t>connection.cursor</w:t>
      </w:r>
      <w:proofErr w:type="gramEnd"/>
      <w:r w:rsidRPr="00B11101">
        <w:rPr>
          <w:sz w:val="28"/>
          <w:szCs w:val="28"/>
          <w:lang w:val="en-US"/>
        </w:rPr>
        <w:t>()</w:t>
      </w:r>
    </w:p>
    <w:p w14:paraId="632B7C84" w14:textId="77777777" w:rsidR="00BD0600" w:rsidRPr="00B11101" w:rsidRDefault="00BD060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cursor.execute</w:t>
      </w:r>
      <w:proofErr w:type="gramEnd"/>
      <w:r w:rsidRPr="00B11101">
        <w:rPr>
          <w:sz w:val="28"/>
          <w:szCs w:val="28"/>
          <w:lang w:val="en-US"/>
        </w:rPr>
        <w:t>("""</w:t>
      </w:r>
    </w:p>
    <w:p w14:paraId="1654B104" w14:textId="77777777" w:rsidR="00BD0600" w:rsidRPr="00B11101" w:rsidRDefault="00BD060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    SELECT id, name, description FROM topics</w:t>
      </w:r>
    </w:p>
    <w:p w14:paraId="4A17B0DB" w14:textId="77777777" w:rsidR="00BD0600" w:rsidRPr="00B11101" w:rsidRDefault="00BD060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""")</w:t>
      </w:r>
    </w:p>
    <w:p w14:paraId="09E8A990" w14:textId="77777777" w:rsidR="00BD0600" w:rsidRPr="00B11101" w:rsidRDefault="00BD060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topics = </w:t>
      </w:r>
      <w:proofErr w:type="gramStart"/>
      <w:r w:rsidRPr="00B11101">
        <w:rPr>
          <w:sz w:val="28"/>
          <w:szCs w:val="28"/>
          <w:lang w:val="en-US"/>
        </w:rPr>
        <w:t>cursor.fetchall</w:t>
      </w:r>
      <w:proofErr w:type="gramEnd"/>
      <w:r w:rsidRPr="00B11101">
        <w:rPr>
          <w:sz w:val="28"/>
          <w:szCs w:val="28"/>
          <w:lang w:val="en-US"/>
        </w:rPr>
        <w:t>()</w:t>
      </w:r>
    </w:p>
    <w:p w14:paraId="3DBDB149" w14:textId="77777777" w:rsidR="00BD0600" w:rsidRPr="00B11101" w:rsidRDefault="00BD060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connection.close</w:t>
      </w:r>
      <w:proofErr w:type="gramEnd"/>
      <w:r w:rsidRPr="00B11101">
        <w:rPr>
          <w:sz w:val="28"/>
          <w:szCs w:val="28"/>
          <w:lang w:val="en-US"/>
        </w:rPr>
        <w:t>()</w:t>
      </w:r>
    </w:p>
    <w:p w14:paraId="31470B4C" w14:textId="77777777" w:rsidR="00BD0600" w:rsidRPr="00B11101" w:rsidRDefault="00BD060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</w:p>
    <w:p w14:paraId="0D892AEB" w14:textId="77777777" w:rsidR="00BD0600" w:rsidRPr="00B11101" w:rsidRDefault="00BD060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response = "</w:t>
      </w:r>
      <w:r w:rsidRPr="00B11101">
        <w:rPr>
          <w:sz w:val="28"/>
          <w:szCs w:val="28"/>
        </w:rPr>
        <w:t>Доступные</w:t>
      </w:r>
      <w:r w:rsidRPr="00B11101">
        <w:rPr>
          <w:sz w:val="28"/>
          <w:szCs w:val="28"/>
          <w:lang w:val="en-US"/>
        </w:rPr>
        <w:t xml:space="preserve"> </w:t>
      </w:r>
      <w:proofErr w:type="gramStart"/>
      <w:r w:rsidRPr="00B11101">
        <w:rPr>
          <w:sz w:val="28"/>
          <w:szCs w:val="28"/>
        </w:rPr>
        <w:t>темы</w:t>
      </w:r>
      <w:r w:rsidRPr="00B11101">
        <w:rPr>
          <w:sz w:val="28"/>
          <w:szCs w:val="28"/>
          <w:lang w:val="en-US"/>
        </w:rPr>
        <w:t>:\</w:t>
      </w:r>
      <w:proofErr w:type="gramEnd"/>
      <w:r w:rsidRPr="00B11101">
        <w:rPr>
          <w:sz w:val="28"/>
          <w:szCs w:val="28"/>
          <w:lang w:val="en-US"/>
        </w:rPr>
        <w:t>n"</w:t>
      </w:r>
    </w:p>
    <w:p w14:paraId="624037B6" w14:textId="77777777" w:rsidR="00BD0600" w:rsidRPr="00B11101" w:rsidRDefault="00BD060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for topic_id, name, description in topics:</w:t>
      </w:r>
    </w:p>
    <w:p w14:paraId="54A61FC0" w14:textId="77777777" w:rsidR="00BD0600" w:rsidRPr="00B11101" w:rsidRDefault="00BD060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    response += f"{topic_id}. {name}: {description}\n"</w:t>
      </w:r>
    </w:p>
    <w:p w14:paraId="48B3AC4A" w14:textId="041CF267" w:rsidR="00CE6621" w:rsidRPr="00B11101" w:rsidRDefault="00BD060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bot.send</w:t>
      </w:r>
      <w:proofErr w:type="gramEnd"/>
      <w:r w:rsidRPr="00B11101">
        <w:rPr>
          <w:sz w:val="28"/>
          <w:szCs w:val="28"/>
          <w:lang w:val="en-US"/>
        </w:rPr>
        <w:t>_message(chat_id, response)</w:t>
      </w:r>
    </w:p>
    <w:p w14:paraId="59B9169E" w14:textId="77777777" w:rsidR="00BD0600" w:rsidRPr="00BD0600" w:rsidRDefault="00BD0600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D060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азначение:</w:t>
      </w:r>
    </w:p>
    <w:p w14:paraId="2CA58610" w14:textId="77777777" w:rsidR="00BD0600" w:rsidRPr="00B11101" w:rsidRDefault="00BD0600" w:rsidP="005D438A">
      <w:pPr>
        <w:pStyle w:val="aff3"/>
        <w:numPr>
          <w:ilvl w:val="1"/>
          <w:numId w:val="52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ыводит перечень тем из таблицы topics.</w:t>
      </w:r>
    </w:p>
    <w:p w14:paraId="6514E568" w14:textId="77777777" w:rsidR="00BD0600" w:rsidRPr="00B11101" w:rsidRDefault="00BD0600" w:rsidP="005D438A">
      <w:pPr>
        <w:pStyle w:val="aff3"/>
        <w:numPr>
          <w:ilvl w:val="1"/>
          <w:numId w:val="52"/>
        </w:numPr>
        <w:tabs>
          <w:tab w:val="clear" w:pos="1440"/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озволяет пользователю выбрать тему для прохождения.</w:t>
      </w:r>
    </w:p>
    <w:p w14:paraId="26A8B4F7" w14:textId="55F90328" w:rsidR="00BD0600" w:rsidRPr="00B11101" w:rsidRDefault="00BD0600" w:rsidP="005D438A">
      <w:pPr>
        <w:pStyle w:val="4"/>
        <w:numPr>
          <w:ilvl w:val="0"/>
          <w:numId w:val="46"/>
        </w:numPr>
        <w:tabs>
          <w:tab w:val="left" w:pos="1418"/>
        </w:tabs>
        <w:spacing w:before="0" w:after="0" w:line="360" w:lineRule="exact"/>
        <w:ind w:left="0" w:firstLine="851"/>
        <w:jc w:val="both"/>
        <w:rPr>
          <w:b w:val="0"/>
          <w:bCs w:val="0"/>
        </w:rPr>
      </w:pPr>
      <w:r w:rsidRPr="00B11101">
        <w:rPr>
          <w:rStyle w:val="aff7"/>
          <w:rFonts w:eastAsiaTheme="majorEastAsia"/>
        </w:rPr>
        <w:t>Получение имени пользователя</w:t>
      </w:r>
    </w:p>
    <w:p w14:paraId="31331E21" w14:textId="77777777" w:rsidR="00BD0600" w:rsidRPr="00B11101" w:rsidRDefault="00BD060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</w:rPr>
        <w:t xml:space="preserve">Извлекает полное имя пользователя из таблицы </w:t>
      </w:r>
      <w:r w:rsidRPr="00B11101">
        <w:rPr>
          <w:rStyle w:val="HTML"/>
          <w:rFonts w:ascii="Times New Roman" w:eastAsiaTheme="majorEastAsia" w:hAnsi="Times New Roman" w:cs="Times New Roman"/>
          <w:sz w:val="28"/>
          <w:szCs w:val="28"/>
        </w:rPr>
        <w:t>users</w:t>
      </w:r>
      <w:r w:rsidRPr="00B11101">
        <w:rPr>
          <w:sz w:val="28"/>
          <w:szCs w:val="28"/>
        </w:rPr>
        <w:t>.</w:t>
      </w:r>
    </w:p>
    <w:p w14:paraId="63E597D8" w14:textId="77777777" w:rsidR="00BD0600" w:rsidRPr="00B11101" w:rsidRDefault="00BD0600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def </w:t>
      </w:r>
      <w:proofErr w:type="spellStart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get_full_name</w:t>
      </w:r>
      <w:proofErr w:type="spellEnd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(user_id):</w:t>
      </w:r>
    </w:p>
    <w:p w14:paraId="79FF2FED" w14:textId="77777777" w:rsidR="00BD0600" w:rsidRPr="00B11101" w:rsidRDefault="00BD0600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   connection = connect_to_</w:t>
      </w:r>
      <w:proofErr w:type="gramStart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b(</w:t>
      </w:r>
      <w:proofErr w:type="gramEnd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)</w:t>
      </w:r>
    </w:p>
    <w:p w14:paraId="4DDE9DF8" w14:textId="77777777" w:rsidR="00BD0600" w:rsidRPr="00B11101" w:rsidRDefault="00BD0600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   cursor = </w:t>
      </w:r>
      <w:proofErr w:type="gramStart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onnection.cursor</w:t>
      </w:r>
      <w:proofErr w:type="gramEnd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()</w:t>
      </w:r>
    </w:p>
    <w:p w14:paraId="705F0B22" w14:textId="77777777" w:rsidR="00BD0600" w:rsidRPr="00B11101" w:rsidRDefault="00BD0600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   </w:t>
      </w:r>
      <w:proofErr w:type="gramStart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ursor.execute</w:t>
      </w:r>
      <w:proofErr w:type="gramEnd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("""</w:t>
      </w:r>
    </w:p>
    <w:p w14:paraId="093B019B" w14:textId="77777777" w:rsidR="00BD0600" w:rsidRPr="00B11101" w:rsidRDefault="00BD0600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       SELECT full_name FROM users WHERE user_id = %s</w:t>
      </w:r>
    </w:p>
    <w:p w14:paraId="37B93A4D" w14:textId="77777777" w:rsidR="00BD0600" w:rsidRPr="00B11101" w:rsidRDefault="00BD0600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   """, (user_id,))</w:t>
      </w:r>
    </w:p>
    <w:p w14:paraId="57FE6F24" w14:textId="77777777" w:rsidR="00BD0600" w:rsidRPr="00B11101" w:rsidRDefault="00BD0600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   full_name = </w:t>
      </w:r>
      <w:proofErr w:type="gramStart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ursor.fetchone</w:t>
      </w:r>
      <w:proofErr w:type="gramEnd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()[0]</w:t>
      </w:r>
    </w:p>
    <w:p w14:paraId="56FAA9BE" w14:textId="77777777" w:rsidR="00BD0600" w:rsidRPr="00B11101" w:rsidRDefault="00BD0600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lastRenderedPageBreak/>
        <w:t xml:space="preserve">    </w:t>
      </w:r>
      <w:proofErr w:type="gramStart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onnection.close</w:t>
      </w:r>
      <w:proofErr w:type="gramEnd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()</w:t>
      </w:r>
    </w:p>
    <w:p w14:paraId="76BBE717" w14:textId="694ECCEA" w:rsidR="006159D1" w:rsidRPr="00B11101" w:rsidRDefault="00BD0600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   return full_name</w:t>
      </w:r>
    </w:p>
    <w:p w14:paraId="52534891" w14:textId="77777777" w:rsidR="00BD0600" w:rsidRPr="00BD0600" w:rsidRDefault="00BD0600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D060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азначение:</w:t>
      </w:r>
    </w:p>
    <w:p w14:paraId="6013D2FE" w14:textId="77777777" w:rsidR="00BD0600" w:rsidRPr="00B11101" w:rsidRDefault="00BD0600" w:rsidP="005D438A">
      <w:pPr>
        <w:pStyle w:val="aff3"/>
        <w:numPr>
          <w:ilvl w:val="1"/>
          <w:numId w:val="53"/>
        </w:numPr>
        <w:tabs>
          <w:tab w:val="clear" w:pos="144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едоставляет полное имя для персонализации сообщений.</w:t>
      </w:r>
    </w:p>
    <w:p w14:paraId="1E213A61" w14:textId="41951EC2" w:rsidR="00BB34D5" w:rsidRPr="00B11101" w:rsidRDefault="00BB34D5" w:rsidP="005D438A">
      <w:pPr>
        <w:pStyle w:val="4"/>
        <w:numPr>
          <w:ilvl w:val="0"/>
          <w:numId w:val="46"/>
        </w:numPr>
        <w:tabs>
          <w:tab w:val="left" w:pos="1418"/>
        </w:tabs>
        <w:spacing w:before="0" w:after="0" w:line="360" w:lineRule="exact"/>
        <w:ind w:left="0" w:firstLine="851"/>
        <w:jc w:val="both"/>
        <w:rPr>
          <w:b w:val="0"/>
          <w:bCs w:val="0"/>
        </w:rPr>
      </w:pPr>
      <w:r w:rsidRPr="00B11101">
        <w:rPr>
          <w:rStyle w:val="aff7"/>
          <w:rFonts w:eastAsiaTheme="majorEastAsia"/>
        </w:rPr>
        <w:t>Получение возраста пользователя</w:t>
      </w:r>
    </w:p>
    <w:p w14:paraId="7BC96BDC" w14:textId="77777777" w:rsidR="00BB34D5" w:rsidRPr="00B11101" w:rsidRDefault="00BB34D5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</w:rPr>
        <w:t xml:space="preserve">Получает возраст из таблицы </w:t>
      </w:r>
      <w:r w:rsidRPr="00B11101">
        <w:rPr>
          <w:rStyle w:val="HTML"/>
          <w:rFonts w:ascii="Times New Roman" w:eastAsiaTheme="majorEastAsia" w:hAnsi="Times New Roman" w:cs="Times New Roman"/>
          <w:sz w:val="28"/>
          <w:szCs w:val="28"/>
        </w:rPr>
        <w:t>users</w:t>
      </w:r>
      <w:r w:rsidRPr="00B11101">
        <w:rPr>
          <w:sz w:val="28"/>
          <w:szCs w:val="28"/>
        </w:rPr>
        <w:t>.</w:t>
      </w:r>
    </w:p>
    <w:p w14:paraId="68EA3F6B" w14:textId="77777777" w:rsidR="00BB34D5" w:rsidRPr="00B11101" w:rsidRDefault="00BB34D5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ef get_age(user_id):</w:t>
      </w:r>
    </w:p>
    <w:p w14:paraId="7D8FD657" w14:textId="77777777" w:rsidR="00BB34D5" w:rsidRPr="00B11101" w:rsidRDefault="00BB34D5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   connection = connect_to_</w:t>
      </w:r>
      <w:proofErr w:type="gramStart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b(</w:t>
      </w:r>
      <w:proofErr w:type="gramEnd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)</w:t>
      </w:r>
    </w:p>
    <w:p w14:paraId="121ECC15" w14:textId="77777777" w:rsidR="00BB34D5" w:rsidRPr="00B11101" w:rsidRDefault="00BB34D5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   cursor = </w:t>
      </w:r>
      <w:proofErr w:type="gramStart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onnection.cursor</w:t>
      </w:r>
      <w:proofErr w:type="gramEnd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()</w:t>
      </w:r>
    </w:p>
    <w:p w14:paraId="4287FA80" w14:textId="77777777" w:rsidR="00BB34D5" w:rsidRPr="00B11101" w:rsidRDefault="00BB34D5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   </w:t>
      </w:r>
      <w:proofErr w:type="gramStart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ursor.execute</w:t>
      </w:r>
      <w:proofErr w:type="gramEnd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("""</w:t>
      </w:r>
    </w:p>
    <w:p w14:paraId="75A1D52B" w14:textId="77777777" w:rsidR="00BB34D5" w:rsidRPr="00B11101" w:rsidRDefault="00BB34D5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       SELECT age FROM users WHERE user_id = %s</w:t>
      </w:r>
    </w:p>
    <w:p w14:paraId="5C7BB633" w14:textId="77777777" w:rsidR="00BB34D5" w:rsidRPr="00B11101" w:rsidRDefault="00BB34D5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   """, (user_id,))</w:t>
      </w:r>
    </w:p>
    <w:p w14:paraId="1109ABCE" w14:textId="77777777" w:rsidR="00BB34D5" w:rsidRPr="00B11101" w:rsidRDefault="00BB34D5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   age = </w:t>
      </w:r>
      <w:proofErr w:type="gramStart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ursor.fetchone</w:t>
      </w:r>
      <w:proofErr w:type="gramEnd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()[0]</w:t>
      </w:r>
    </w:p>
    <w:p w14:paraId="3B10B92E" w14:textId="77777777" w:rsidR="00BB34D5" w:rsidRPr="00B11101" w:rsidRDefault="00BB34D5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   </w:t>
      </w:r>
      <w:proofErr w:type="gramStart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onnection.close</w:t>
      </w:r>
      <w:proofErr w:type="gramEnd"/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()</w:t>
      </w:r>
    </w:p>
    <w:p w14:paraId="74F4F9B3" w14:textId="0B9CEE29" w:rsidR="00A56C54" w:rsidRPr="00A56C54" w:rsidRDefault="00BB34D5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   return age</w:t>
      </w:r>
    </w:p>
    <w:p w14:paraId="29904C7C" w14:textId="77777777" w:rsidR="00BB34D5" w:rsidRPr="00BB34D5" w:rsidRDefault="00BB34D5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B34D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азначение:</w:t>
      </w:r>
    </w:p>
    <w:p w14:paraId="1FD30B7D" w14:textId="77777777" w:rsidR="00BB34D5" w:rsidRPr="00B11101" w:rsidRDefault="00BB34D5" w:rsidP="005D438A">
      <w:pPr>
        <w:pStyle w:val="aff3"/>
        <w:numPr>
          <w:ilvl w:val="1"/>
          <w:numId w:val="53"/>
        </w:numPr>
        <w:tabs>
          <w:tab w:val="clear" w:pos="144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Используется для анализа целевой аудитории и персонализации.</w:t>
      </w:r>
    </w:p>
    <w:p w14:paraId="6D04917E" w14:textId="326F395D" w:rsidR="00BB34D5" w:rsidRPr="00B11101" w:rsidRDefault="00BB34D5" w:rsidP="005D438A">
      <w:pPr>
        <w:pStyle w:val="4"/>
        <w:numPr>
          <w:ilvl w:val="0"/>
          <w:numId w:val="46"/>
        </w:numPr>
        <w:tabs>
          <w:tab w:val="left" w:pos="1418"/>
        </w:tabs>
        <w:spacing w:before="0" w:after="0" w:line="360" w:lineRule="exact"/>
        <w:ind w:left="0" w:firstLine="851"/>
        <w:jc w:val="both"/>
        <w:rPr>
          <w:b w:val="0"/>
          <w:bCs w:val="0"/>
        </w:rPr>
      </w:pPr>
      <w:r w:rsidRPr="00B11101">
        <w:rPr>
          <w:rStyle w:val="aff7"/>
          <w:rFonts w:eastAsiaTheme="majorEastAsia"/>
        </w:rPr>
        <w:t>Обработка кнопок тем</w:t>
      </w:r>
    </w:p>
    <w:p w14:paraId="634E71C0" w14:textId="77777777" w:rsidR="00BB34D5" w:rsidRPr="00B11101" w:rsidRDefault="00BB34D5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</w:rPr>
        <w:t>Реализует действия при выборе темы.</w:t>
      </w:r>
    </w:p>
    <w:p w14:paraId="15B11BFD" w14:textId="77777777" w:rsidR="00BB34D5" w:rsidRPr="00B11101" w:rsidRDefault="00BB34D5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>@</w:t>
      </w:r>
      <w:proofErr w:type="gramStart"/>
      <w:r w:rsidRPr="00B11101">
        <w:rPr>
          <w:sz w:val="28"/>
          <w:szCs w:val="28"/>
          <w:lang w:val="en-US"/>
        </w:rPr>
        <w:t>bot.callback</w:t>
      </w:r>
      <w:proofErr w:type="gramEnd"/>
      <w:r w:rsidRPr="00B11101">
        <w:rPr>
          <w:sz w:val="28"/>
          <w:szCs w:val="28"/>
          <w:lang w:val="en-US"/>
        </w:rPr>
        <w:t>_query_handler(func=lambda call: call.data.startswith("topic_"))</w:t>
      </w:r>
    </w:p>
    <w:p w14:paraId="468B7321" w14:textId="77777777" w:rsidR="00BB34D5" w:rsidRPr="00B11101" w:rsidRDefault="00BB34D5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>def handle_topic_button(call):</w:t>
      </w:r>
    </w:p>
    <w:p w14:paraId="6ECC97FF" w14:textId="77777777" w:rsidR="00BB34D5" w:rsidRPr="00B11101" w:rsidRDefault="00BB34D5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topic_id = int(call.</w:t>
      </w:r>
      <w:proofErr w:type="gramStart"/>
      <w:r w:rsidRPr="00B11101">
        <w:rPr>
          <w:sz w:val="28"/>
          <w:szCs w:val="28"/>
          <w:lang w:val="en-US"/>
        </w:rPr>
        <w:t>data.split</w:t>
      </w:r>
      <w:proofErr w:type="gramEnd"/>
      <w:r w:rsidRPr="00B11101">
        <w:rPr>
          <w:sz w:val="28"/>
          <w:szCs w:val="28"/>
          <w:lang w:val="en-US"/>
        </w:rPr>
        <w:t>("_")[1])</w:t>
      </w:r>
    </w:p>
    <w:p w14:paraId="39EFF7C4" w14:textId="77777777" w:rsidR="00BB34D5" w:rsidRPr="00B11101" w:rsidRDefault="00BB34D5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bot.send</w:t>
      </w:r>
      <w:proofErr w:type="gramEnd"/>
      <w:r w:rsidRPr="00B11101">
        <w:rPr>
          <w:sz w:val="28"/>
          <w:szCs w:val="28"/>
          <w:lang w:val="en-US"/>
        </w:rPr>
        <w:t>_message(call.message.chat.id, f"</w:t>
      </w:r>
      <w:r w:rsidRPr="00B11101">
        <w:rPr>
          <w:sz w:val="28"/>
          <w:szCs w:val="28"/>
        </w:rPr>
        <w:t>Вы</w:t>
      </w:r>
      <w:r w:rsidRPr="00B11101">
        <w:rPr>
          <w:sz w:val="28"/>
          <w:szCs w:val="28"/>
          <w:lang w:val="en-US"/>
        </w:rPr>
        <w:t xml:space="preserve"> </w:t>
      </w:r>
      <w:r w:rsidRPr="00B11101">
        <w:rPr>
          <w:sz w:val="28"/>
          <w:szCs w:val="28"/>
        </w:rPr>
        <w:t>выбрали</w:t>
      </w:r>
      <w:r w:rsidRPr="00B11101">
        <w:rPr>
          <w:sz w:val="28"/>
          <w:szCs w:val="28"/>
          <w:lang w:val="en-US"/>
        </w:rPr>
        <w:t xml:space="preserve"> </w:t>
      </w:r>
      <w:r w:rsidRPr="00B11101">
        <w:rPr>
          <w:sz w:val="28"/>
          <w:szCs w:val="28"/>
        </w:rPr>
        <w:t>тему</w:t>
      </w:r>
      <w:r w:rsidRPr="00B11101">
        <w:rPr>
          <w:sz w:val="28"/>
          <w:szCs w:val="28"/>
          <w:lang w:val="en-US"/>
        </w:rPr>
        <w:t xml:space="preserve"> </w:t>
      </w:r>
      <w:r w:rsidRPr="00B11101">
        <w:rPr>
          <w:sz w:val="28"/>
          <w:szCs w:val="28"/>
        </w:rPr>
        <w:t>с</w:t>
      </w:r>
      <w:r w:rsidRPr="00B11101">
        <w:rPr>
          <w:sz w:val="28"/>
          <w:szCs w:val="28"/>
          <w:lang w:val="en-US"/>
        </w:rPr>
        <w:t xml:space="preserve"> ID: {topic_id}")</w:t>
      </w:r>
    </w:p>
    <w:p w14:paraId="73534DAF" w14:textId="4600E3DC" w:rsidR="00A56C54" w:rsidRPr="00B11101" w:rsidRDefault="00BB34D5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show_</w:t>
      </w:r>
      <w:proofErr w:type="gramStart"/>
      <w:r w:rsidRPr="00B11101">
        <w:rPr>
          <w:sz w:val="28"/>
          <w:szCs w:val="28"/>
          <w:lang w:val="en-US"/>
        </w:rPr>
        <w:t>task(</w:t>
      </w:r>
      <w:proofErr w:type="gramEnd"/>
      <w:r w:rsidRPr="00B11101">
        <w:rPr>
          <w:sz w:val="28"/>
          <w:szCs w:val="28"/>
          <w:lang w:val="en-US"/>
        </w:rPr>
        <w:t>call.message.chat.id, topic_id)</w:t>
      </w:r>
    </w:p>
    <w:p w14:paraId="36CA3778" w14:textId="77777777" w:rsidR="00BB34D5" w:rsidRPr="00BB34D5" w:rsidRDefault="00BB34D5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B34D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азначение:</w:t>
      </w:r>
    </w:p>
    <w:p w14:paraId="06BEC619" w14:textId="77777777" w:rsidR="00BB34D5" w:rsidRPr="00B11101" w:rsidRDefault="00BB34D5" w:rsidP="005D438A">
      <w:pPr>
        <w:pStyle w:val="aff3"/>
        <w:numPr>
          <w:ilvl w:val="1"/>
          <w:numId w:val="5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опоставляет выбранную тему с её ID.</w:t>
      </w:r>
    </w:p>
    <w:p w14:paraId="5FC255D7" w14:textId="77777777" w:rsidR="00BB34D5" w:rsidRPr="00B11101" w:rsidRDefault="00BB34D5" w:rsidP="005D438A">
      <w:pPr>
        <w:pStyle w:val="aff3"/>
        <w:numPr>
          <w:ilvl w:val="1"/>
          <w:numId w:val="5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Запускает первый вопрос по теме.</w:t>
      </w:r>
    </w:p>
    <w:p w14:paraId="30D3DCF2" w14:textId="510FE33E" w:rsidR="00BB34D5" w:rsidRPr="00B11101" w:rsidRDefault="00BB34D5" w:rsidP="005D438A">
      <w:pPr>
        <w:pStyle w:val="4"/>
        <w:numPr>
          <w:ilvl w:val="0"/>
          <w:numId w:val="46"/>
        </w:numPr>
        <w:tabs>
          <w:tab w:val="left" w:pos="1418"/>
        </w:tabs>
        <w:spacing w:before="0" w:after="0" w:line="360" w:lineRule="exact"/>
        <w:ind w:left="0" w:firstLine="851"/>
        <w:jc w:val="both"/>
        <w:rPr>
          <w:b w:val="0"/>
          <w:bCs w:val="0"/>
        </w:rPr>
      </w:pPr>
      <w:r w:rsidRPr="00B11101">
        <w:rPr>
          <w:rStyle w:val="aff7"/>
          <w:rFonts w:eastAsiaTheme="majorEastAsia"/>
        </w:rPr>
        <w:t>Отображение справки</w:t>
      </w:r>
    </w:p>
    <w:p w14:paraId="4ACFF1C7" w14:textId="77777777" w:rsidR="00BB34D5" w:rsidRPr="00B11101" w:rsidRDefault="00BB34D5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</w:rPr>
        <w:t>Функция показывает список доступных команд и подсказок.</w:t>
      </w:r>
    </w:p>
    <w:p w14:paraId="3896D842" w14:textId="77777777" w:rsidR="00BB34D5" w:rsidRPr="00B11101" w:rsidRDefault="00BB34D5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>def show_help(chat_id):</w:t>
      </w:r>
    </w:p>
    <w:p w14:paraId="0DF330F3" w14:textId="77777777" w:rsidR="00BB34D5" w:rsidRPr="00B11101" w:rsidRDefault="00BB34D5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  <w:lang w:val="en-US"/>
        </w:rPr>
        <w:t xml:space="preserve">    </w:t>
      </w:r>
      <w:r w:rsidRPr="00B11101">
        <w:rPr>
          <w:sz w:val="28"/>
          <w:szCs w:val="28"/>
        </w:rPr>
        <w:t>help_text = """</w:t>
      </w:r>
    </w:p>
    <w:p w14:paraId="45A98D01" w14:textId="77777777" w:rsidR="00BB34D5" w:rsidRPr="00B11101" w:rsidRDefault="00BB34D5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</w:rPr>
        <w:t xml:space="preserve">    Доступные команды:</w:t>
      </w:r>
    </w:p>
    <w:p w14:paraId="14933815" w14:textId="77777777" w:rsidR="00BB34D5" w:rsidRPr="00B11101" w:rsidRDefault="00BB34D5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</w:rPr>
        <w:t xml:space="preserve">    /start - начать работу с ботом.</w:t>
      </w:r>
    </w:p>
    <w:p w14:paraId="6EDB3380" w14:textId="77777777" w:rsidR="00BB34D5" w:rsidRPr="00B11101" w:rsidRDefault="00BB34D5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</w:rPr>
        <w:t xml:space="preserve">    /help - показать справку.</w:t>
      </w:r>
    </w:p>
    <w:p w14:paraId="6A53A657" w14:textId="77777777" w:rsidR="00BB34D5" w:rsidRPr="00B11101" w:rsidRDefault="00BB34D5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</w:rPr>
        <w:t xml:space="preserve">    /topics - посмотреть доступные темы.</w:t>
      </w:r>
    </w:p>
    <w:p w14:paraId="262146BA" w14:textId="77777777" w:rsidR="00BB34D5" w:rsidRPr="00B11101" w:rsidRDefault="00BB34D5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</w:rPr>
        <w:t xml:space="preserve">    </w:t>
      </w:r>
      <w:r w:rsidRPr="00B11101">
        <w:rPr>
          <w:sz w:val="28"/>
          <w:szCs w:val="28"/>
          <w:lang w:val="en-US"/>
        </w:rPr>
        <w:t>"""</w:t>
      </w:r>
    </w:p>
    <w:p w14:paraId="3C88830A" w14:textId="65A30F5B" w:rsidR="008A7138" w:rsidRPr="00B11101" w:rsidRDefault="00BB34D5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bot.send</w:t>
      </w:r>
      <w:proofErr w:type="gramEnd"/>
      <w:r w:rsidRPr="00B11101">
        <w:rPr>
          <w:sz w:val="28"/>
          <w:szCs w:val="28"/>
          <w:lang w:val="en-US"/>
        </w:rPr>
        <w:t>_message(chat_id, help_text)</w:t>
      </w:r>
    </w:p>
    <w:p w14:paraId="1A7765E7" w14:textId="77777777" w:rsidR="008A7138" w:rsidRPr="00B11101" w:rsidRDefault="008A7138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</w:p>
    <w:p w14:paraId="286F2F8F" w14:textId="77777777" w:rsidR="001D2B10" w:rsidRPr="001D2B10" w:rsidRDefault="001D2B10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D2B1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lastRenderedPageBreak/>
        <w:t>Назначение:</w:t>
      </w:r>
    </w:p>
    <w:p w14:paraId="4C8037F2" w14:textId="77777777" w:rsidR="001D2B10" w:rsidRPr="00B11101" w:rsidRDefault="001D2B10" w:rsidP="005D438A">
      <w:pPr>
        <w:pStyle w:val="aff3"/>
        <w:numPr>
          <w:ilvl w:val="1"/>
          <w:numId w:val="54"/>
        </w:numPr>
        <w:tabs>
          <w:tab w:val="left" w:pos="1134"/>
          <w:tab w:val="left" w:pos="1276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Информирует пользователя о функционале бота.</w:t>
      </w:r>
    </w:p>
    <w:p w14:paraId="7D2F1053" w14:textId="181768F4" w:rsidR="001D2B10" w:rsidRPr="00B11101" w:rsidRDefault="001D2B10" w:rsidP="005D438A">
      <w:pPr>
        <w:pStyle w:val="4"/>
        <w:numPr>
          <w:ilvl w:val="0"/>
          <w:numId w:val="46"/>
        </w:numPr>
        <w:tabs>
          <w:tab w:val="left" w:pos="1418"/>
        </w:tabs>
        <w:spacing w:before="0" w:after="0" w:line="360" w:lineRule="exact"/>
        <w:ind w:left="0" w:firstLine="851"/>
        <w:jc w:val="both"/>
        <w:rPr>
          <w:b w:val="0"/>
          <w:bCs w:val="0"/>
        </w:rPr>
      </w:pPr>
      <w:r w:rsidRPr="00B11101">
        <w:rPr>
          <w:rStyle w:val="aff7"/>
          <w:rFonts w:eastAsiaTheme="majorEastAsia"/>
        </w:rPr>
        <w:t>Обработка кнопки "Лидеры"</w:t>
      </w:r>
    </w:p>
    <w:p w14:paraId="119233C5" w14:textId="77777777" w:rsidR="001D2B10" w:rsidRPr="00B11101" w:rsidRDefault="001D2B1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</w:rPr>
        <w:t>Реализует действие при нажатии кнопки отображения лидеров.</w:t>
      </w:r>
    </w:p>
    <w:p w14:paraId="5C61607A" w14:textId="77777777" w:rsidR="001D2B10" w:rsidRPr="00B11101" w:rsidRDefault="001D2B1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>@</w:t>
      </w:r>
      <w:proofErr w:type="gramStart"/>
      <w:r w:rsidRPr="00B11101">
        <w:rPr>
          <w:sz w:val="28"/>
          <w:szCs w:val="28"/>
          <w:lang w:val="en-US"/>
        </w:rPr>
        <w:t>bot.message</w:t>
      </w:r>
      <w:proofErr w:type="gramEnd"/>
      <w:r w:rsidRPr="00B11101">
        <w:rPr>
          <w:sz w:val="28"/>
          <w:szCs w:val="28"/>
          <w:lang w:val="en-US"/>
        </w:rPr>
        <w:t>_handler(func=lambda message: message.text == "</w:t>
      </w:r>
      <w:r w:rsidRPr="00B11101">
        <w:rPr>
          <w:sz w:val="28"/>
          <w:szCs w:val="28"/>
        </w:rPr>
        <w:t>Лидеры</w:t>
      </w:r>
      <w:r w:rsidRPr="00B11101">
        <w:rPr>
          <w:sz w:val="28"/>
          <w:szCs w:val="28"/>
          <w:lang w:val="en-US"/>
        </w:rPr>
        <w:t>")</w:t>
      </w:r>
    </w:p>
    <w:p w14:paraId="1EBF12A5" w14:textId="77777777" w:rsidR="001D2B10" w:rsidRPr="00B11101" w:rsidRDefault="001D2B1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>def handle_leaderboard_button(message):</w:t>
      </w:r>
    </w:p>
    <w:p w14:paraId="4C3F703B" w14:textId="233B141E" w:rsidR="008A7138" w:rsidRPr="00B11101" w:rsidRDefault="001D2B1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show_leaderboard(message.chat.id)</w:t>
      </w:r>
    </w:p>
    <w:p w14:paraId="6D840EB0" w14:textId="77777777" w:rsidR="008A7138" w:rsidRPr="00B11101" w:rsidRDefault="008A7138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</w:p>
    <w:p w14:paraId="38AE8DFD" w14:textId="56C7289E" w:rsidR="008A7138" w:rsidRPr="00B11101" w:rsidRDefault="001D2B1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rStyle w:val="hljs-meta"/>
          <w:rFonts w:eastAsiaTheme="majorEastAsia"/>
          <w:sz w:val="28"/>
          <w:szCs w:val="28"/>
          <w:lang w:val="en-US"/>
        </w:rPr>
        <w:t>@</w:t>
      </w:r>
      <w:proofErr w:type="gramStart"/>
      <w:r w:rsidRPr="00B11101">
        <w:rPr>
          <w:rStyle w:val="hljs-meta"/>
          <w:rFonts w:eastAsiaTheme="majorEastAsia"/>
          <w:sz w:val="28"/>
          <w:szCs w:val="28"/>
          <w:lang w:val="en-US"/>
        </w:rPr>
        <w:t>bot.message</w:t>
      </w:r>
      <w:proofErr w:type="gramEnd"/>
      <w:r w:rsidRPr="00B11101">
        <w:rPr>
          <w:rStyle w:val="hljs-meta"/>
          <w:rFonts w:eastAsiaTheme="majorEastAsia"/>
          <w:sz w:val="28"/>
          <w:szCs w:val="28"/>
          <w:lang w:val="en-US"/>
        </w:rPr>
        <w:t>_handler(</w:t>
      </w:r>
      <w:r w:rsidRPr="00B11101">
        <w:rPr>
          <w:rStyle w:val="hljs-params"/>
          <w:rFonts w:eastAsiaTheme="majorEastAsia"/>
          <w:sz w:val="28"/>
          <w:szCs w:val="28"/>
          <w:lang w:val="en-US"/>
        </w:rPr>
        <w:t>func=</w:t>
      </w:r>
      <w:r w:rsidRPr="00B11101">
        <w:rPr>
          <w:rStyle w:val="hljs-keyword"/>
          <w:rFonts w:eastAsiaTheme="majorEastAsia"/>
          <w:sz w:val="28"/>
          <w:szCs w:val="28"/>
          <w:lang w:val="en-US"/>
        </w:rPr>
        <w:t>lambda</w:t>
      </w:r>
      <w:r w:rsidRPr="00B11101">
        <w:rPr>
          <w:rStyle w:val="hljs-params"/>
          <w:rFonts w:eastAsiaTheme="majorEastAsia"/>
          <w:sz w:val="28"/>
          <w:szCs w:val="28"/>
          <w:lang w:val="en-US"/>
        </w:rPr>
        <w:t xml:space="preserve"> message: message.text == </w:t>
      </w:r>
      <w:r w:rsidRPr="00B11101">
        <w:rPr>
          <w:rStyle w:val="hljs-string"/>
          <w:rFonts w:eastAsiaTheme="majorEastAsia"/>
          <w:sz w:val="28"/>
          <w:szCs w:val="28"/>
          <w:lang w:val="en-US"/>
        </w:rPr>
        <w:t>"</w:t>
      </w:r>
      <w:r w:rsidRPr="00B11101">
        <w:rPr>
          <w:rStyle w:val="hljs-string"/>
          <w:rFonts w:eastAsiaTheme="majorEastAsia"/>
          <w:sz w:val="28"/>
          <w:szCs w:val="28"/>
        </w:rPr>
        <w:t>Лидеры</w:t>
      </w:r>
      <w:r w:rsidRPr="00B11101">
        <w:rPr>
          <w:rStyle w:val="hljs-string"/>
          <w:rFonts w:eastAsiaTheme="majorEastAsia"/>
          <w:sz w:val="28"/>
          <w:szCs w:val="28"/>
          <w:lang w:val="en-US"/>
        </w:rPr>
        <w:t>"</w:t>
      </w:r>
      <w:r w:rsidRPr="00B11101">
        <w:rPr>
          <w:rStyle w:val="hljs-meta"/>
          <w:rFonts w:eastAsiaTheme="majorEastAsia"/>
          <w:sz w:val="28"/>
          <w:szCs w:val="28"/>
          <w:lang w:val="en-US"/>
        </w:rPr>
        <w:t>)</w:t>
      </w:r>
      <w:r w:rsidRPr="00B11101">
        <w:rPr>
          <w:sz w:val="28"/>
          <w:szCs w:val="28"/>
          <w:lang w:val="en-US"/>
        </w:rPr>
        <w:t xml:space="preserve"> </w:t>
      </w:r>
      <w:r w:rsidRPr="00B11101">
        <w:rPr>
          <w:rStyle w:val="hljs-keyword"/>
          <w:rFonts w:eastAsiaTheme="majorEastAsia"/>
          <w:sz w:val="28"/>
          <w:szCs w:val="28"/>
          <w:lang w:val="en-US"/>
        </w:rPr>
        <w:t>def</w:t>
      </w:r>
      <w:r w:rsidRPr="00B11101">
        <w:rPr>
          <w:sz w:val="28"/>
          <w:szCs w:val="28"/>
          <w:lang w:val="en-US"/>
        </w:rPr>
        <w:t xml:space="preserve"> </w:t>
      </w:r>
      <w:r w:rsidRPr="00B11101">
        <w:rPr>
          <w:rStyle w:val="hljs-title"/>
          <w:rFonts w:eastAsiaTheme="majorEastAsia"/>
          <w:sz w:val="28"/>
          <w:szCs w:val="28"/>
          <w:lang w:val="en-US"/>
        </w:rPr>
        <w:t>handle_leaderboard_button</w:t>
      </w:r>
      <w:r w:rsidRPr="00B11101">
        <w:rPr>
          <w:sz w:val="28"/>
          <w:szCs w:val="28"/>
          <w:lang w:val="en-US"/>
        </w:rPr>
        <w:t>(</w:t>
      </w:r>
      <w:r w:rsidRPr="00B11101">
        <w:rPr>
          <w:rStyle w:val="hljs-params"/>
          <w:rFonts w:eastAsiaTheme="majorEastAsia"/>
          <w:sz w:val="28"/>
          <w:szCs w:val="28"/>
          <w:lang w:val="en-US"/>
        </w:rPr>
        <w:t>message</w:t>
      </w:r>
      <w:r w:rsidRPr="00B11101">
        <w:rPr>
          <w:sz w:val="28"/>
          <w:szCs w:val="28"/>
          <w:lang w:val="en-US"/>
        </w:rPr>
        <w:t>): show_leaderboard(message.chat.</w:t>
      </w:r>
      <w:r w:rsidRPr="00B11101">
        <w:rPr>
          <w:rStyle w:val="hljs-builtin"/>
          <w:rFonts w:eastAsiaTheme="majorEastAsia"/>
          <w:sz w:val="28"/>
          <w:szCs w:val="28"/>
          <w:lang w:val="en-US"/>
        </w:rPr>
        <w:t>id</w:t>
      </w:r>
      <w:r w:rsidRPr="00B11101">
        <w:rPr>
          <w:sz w:val="28"/>
          <w:szCs w:val="28"/>
          <w:lang w:val="en-US"/>
        </w:rPr>
        <w:t>)</w:t>
      </w:r>
    </w:p>
    <w:p w14:paraId="50DBEDC0" w14:textId="77777777" w:rsidR="001D2B10" w:rsidRPr="001D2B10" w:rsidRDefault="001D2B10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D2B1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азначение:</w:t>
      </w:r>
    </w:p>
    <w:p w14:paraId="203CB36C" w14:textId="77777777" w:rsidR="001D2B10" w:rsidRPr="00B11101" w:rsidRDefault="001D2B10" w:rsidP="005D438A">
      <w:pPr>
        <w:pStyle w:val="aff3"/>
        <w:numPr>
          <w:ilvl w:val="1"/>
          <w:numId w:val="5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ызывает функцию show_leaderboard.</w:t>
      </w:r>
    </w:p>
    <w:p w14:paraId="53BBF373" w14:textId="77777777" w:rsidR="001D2B10" w:rsidRPr="00B11101" w:rsidRDefault="001D2B10" w:rsidP="005D438A">
      <w:pPr>
        <w:pStyle w:val="aff3"/>
        <w:numPr>
          <w:ilvl w:val="1"/>
          <w:numId w:val="5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тображает таблицу лидеров.</w:t>
      </w:r>
    </w:p>
    <w:p w14:paraId="1D8C8AF5" w14:textId="1B19EB95" w:rsidR="00C74EE0" w:rsidRPr="00B11101" w:rsidRDefault="00C74EE0" w:rsidP="005D438A">
      <w:pPr>
        <w:pStyle w:val="4"/>
        <w:numPr>
          <w:ilvl w:val="0"/>
          <w:numId w:val="46"/>
        </w:numPr>
        <w:tabs>
          <w:tab w:val="left" w:pos="1418"/>
        </w:tabs>
        <w:spacing w:before="0" w:after="0" w:line="360" w:lineRule="exact"/>
        <w:ind w:left="0" w:firstLine="851"/>
        <w:jc w:val="both"/>
        <w:rPr>
          <w:b w:val="0"/>
          <w:bCs w:val="0"/>
        </w:rPr>
      </w:pPr>
      <w:r w:rsidRPr="00B11101">
        <w:rPr>
          <w:rStyle w:val="aff7"/>
          <w:rFonts w:eastAsiaTheme="majorEastAsia"/>
        </w:rPr>
        <w:t>Переключение между заданиями</w:t>
      </w:r>
    </w:p>
    <w:p w14:paraId="33BB9732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</w:rPr>
        <w:t>Переходит к следующему вопросу в выбранной теме.</w:t>
      </w:r>
    </w:p>
    <w:p w14:paraId="50E65230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>def go_to_next_</w:t>
      </w:r>
      <w:proofErr w:type="gramStart"/>
      <w:r w:rsidRPr="00B11101">
        <w:rPr>
          <w:sz w:val="28"/>
          <w:szCs w:val="28"/>
          <w:lang w:val="en-US"/>
        </w:rPr>
        <w:t>task(</w:t>
      </w:r>
      <w:proofErr w:type="gramEnd"/>
      <w:r w:rsidRPr="00B11101">
        <w:rPr>
          <w:sz w:val="28"/>
          <w:szCs w:val="28"/>
          <w:lang w:val="en-US"/>
        </w:rPr>
        <w:t>user_id, current_topic_id):</w:t>
      </w:r>
    </w:p>
    <w:p w14:paraId="2EEBE1B7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connection = connect_to_</w:t>
      </w:r>
      <w:proofErr w:type="gramStart"/>
      <w:r w:rsidRPr="00B11101">
        <w:rPr>
          <w:sz w:val="28"/>
          <w:szCs w:val="28"/>
          <w:lang w:val="en-US"/>
        </w:rPr>
        <w:t>db(</w:t>
      </w:r>
      <w:proofErr w:type="gramEnd"/>
      <w:r w:rsidRPr="00B11101">
        <w:rPr>
          <w:sz w:val="28"/>
          <w:szCs w:val="28"/>
          <w:lang w:val="en-US"/>
        </w:rPr>
        <w:t>)</w:t>
      </w:r>
    </w:p>
    <w:p w14:paraId="2A3F0100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cursor = </w:t>
      </w:r>
      <w:proofErr w:type="gramStart"/>
      <w:r w:rsidRPr="00B11101">
        <w:rPr>
          <w:sz w:val="28"/>
          <w:szCs w:val="28"/>
          <w:lang w:val="en-US"/>
        </w:rPr>
        <w:t>connection.cursor</w:t>
      </w:r>
      <w:proofErr w:type="gramEnd"/>
      <w:r w:rsidRPr="00B11101">
        <w:rPr>
          <w:sz w:val="28"/>
          <w:szCs w:val="28"/>
          <w:lang w:val="en-US"/>
        </w:rPr>
        <w:t>()</w:t>
      </w:r>
    </w:p>
    <w:p w14:paraId="4E161678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cursor.execute</w:t>
      </w:r>
      <w:proofErr w:type="gramEnd"/>
      <w:r w:rsidRPr="00B11101">
        <w:rPr>
          <w:sz w:val="28"/>
          <w:szCs w:val="28"/>
          <w:lang w:val="en-US"/>
        </w:rPr>
        <w:t>("""</w:t>
      </w:r>
    </w:p>
    <w:p w14:paraId="4068DFA5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    SELECT id FROM tasks WHERE topic_id = %s AND id NOT IN (</w:t>
      </w:r>
    </w:p>
    <w:p w14:paraId="1258A5EB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        SELECT sub_id FROM user_progress WHERE user_id = %s</w:t>
      </w:r>
    </w:p>
    <w:p w14:paraId="6DE1EE34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    ) LIMIT 1</w:t>
      </w:r>
    </w:p>
    <w:p w14:paraId="0F7C25D3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""", (current_topic_id, user_id))</w:t>
      </w:r>
    </w:p>
    <w:p w14:paraId="28C3B68B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next_task = </w:t>
      </w:r>
      <w:proofErr w:type="gramStart"/>
      <w:r w:rsidRPr="00B11101">
        <w:rPr>
          <w:sz w:val="28"/>
          <w:szCs w:val="28"/>
          <w:lang w:val="en-US"/>
        </w:rPr>
        <w:t>cursor.fetchone</w:t>
      </w:r>
      <w:proofErr w:type="gramEnd"/>
      <w:r w:rsidRPr="00B11101">
        <w:rPr>
          <w:sz w:val="28"/>
          <w:szCs w:val="28"/>
          <w:lang w:val="en-US"/>
        </w:rPr>
        <w:t>()</w:t>
      </w:r>
    </w:p>
    <w:p w14:paraId="773EB062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</w:p>
    <w:p w14:paraId="3B01A127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if next_task:</w:t>
      </w:r>
    </w:p>
    <w:p w14:paraId="48903141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    show_</w:t>
      </w:r>
      <w:proofErr w:type="gramStart"/>
      <w:r w:rsidRPr="00B11101">
        <w:rPr>
          <w:sz w:val="28"/>
          <w:szCs w:val="28"/>
          <w:lang w:val="en-US"/>
        </w:rPr>
        <w:t>task(</w:t>
      </w:r>
      <w:proofErr w:type="gramEnd"/>
      <w:r w:rsidRPr="00B11101">
        <w:rPr>
          <w:sz w:val="28"/>
          <w:szCs w:val="28"/>
          <w:lang w:val="en-US"/>
        </w:rPr>
        <w:t>user_id, next_task[0])</w:t>
      </w:r>
    </w:p>
    <w:p w14:paraId="5EBE6D84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  <w:lang w:val="en-US"/>
        </w:rPr>
        <w:t xml:space="preserve">    else</w:t>
      </w:r>
      <w:r w:rsidRPr="00B11101">
        <w:rPr>
          <w:sz w:val="28"/>
          <w:szCs w:val="28"/>
        </w:rPr>
        <w:t>:</w:t>
      </w:r>
    </w:p>
    <w:p w14:paraId="4A7C582A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</w:rPr>
        <w:t xml:space="preserve">        </w:t>
      </w:r>
      <w:proofErr w:type="gramStart"/>
      <w:r w:rsidRPr="00B11101">
        <w:rPr>
          <w:sz w:val="28"/>
          <w:szCs w:val="28"/>
          <w:lang w:val="en-US"/>
        </w:rPr>
        <w:t>bot</w:t>
      </w:r>
      <w:r w:rsidRPr="00B11101">
        <w:rPr>
          <w:sz w:val="28"/>
          <w:szCs w:val="28"/>
        </w:rPr>
        <w:t>.</w:t>
      </w:r>
      <w:r w:rsidRPr="00B11101">
        <w:rPr>
          <w:sz w:val="28"/>
          <w:szCs w:val="28"/>
          <w:lang w:val="en-US"/>
        </w:rPr>
        <w:t>send</w:t>
      </w:r>
      <w:proofErr w:type="gramEnd"/>
      <w:r w:rsidRPr="00B11101">
        <w:rPr>
          <w:sz w:val="28"/>
          <w:szCs w:val="28"/>
        </w:rPr>
        <w:t>_</w:t>
      </w:r>
      <w:r w:rsidRPr="00B11101">
        <w:rPr>
          <w:sz w:val="28"/>
          <w:szCs w:val="28"/>
          <w:lang w:val="en-US"/>
        </w:rPr>
        <w:t>message</w:t>
      </w:r>
      <w:r w:rsidRPr="00B11101">
        <w:rPr>
          <w:sz w:val="28"/>
          <w:szCs w:val="28"/>
        </w:rPr>
        <w:t>(</w:t>
      </w:r>
      <w:r w:rsidRPr="00B11101">
        <w:rPr>
          <w:sz w:val="28"/>
          <w:szCs w:val="28"/>
          <w:lang w:val="en-US"/>
        </w:rPr>
        <w:t>user</w:t>
      </w:r>
      <w:r w:rsidRPr="00B11101">
        <w:rPr>
          <w:sz w:val="28"/>
          <w:szCs w:val="28"/>
        </w:rPr>
        <w:t>_</w:t>
      </w:r>
      <w:r w:rsidRPr="00B11101">
        <w:rPr>
          <w:sz w:val="28"/>
          <w:szCs w:val="28"/>
          <w:lang w:val="en-US"/>
        </w:rPr>
        <w:t>id</w:t>
      </w:r>
      <w:r w:rsidRPr="00B11101">
        <w:rPr>
          <w:sz w:val="28"/>
          <w:szCs w:val="28"/>
        </w:rPr>
        <w:t>, "Вы завершили все задания по этой теме.")</w:t>
      </w:r>
    </w:p>
    <w:p w14:paraId="75C6BB55" w14:textId="1F4F1CB9" w:rsidR="001D2B1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connection.close</w:t>
      </w:r>
      <w:proofErr w:type="gramEnd"/>
      <w:r w:rsidRPr="00B11101">
        <w:rPr>
          <w:sz w:val="28"/>
          <w:szCs w:val="28"/>
          <w:lang w:val="en-US"/>
        </w:rPr>
        <w:t>()</w:t>
      </w:r>
    </w:p>
    <w:p w14:paraId="2C43658E" w14:textId="77777777" w:rsidR="00850C20" w:rsidRPr="00850C20" w:rsidRDefault="00850C20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850C2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азначение:</w:t>
      </w:r>
    </w:p>
    <w:p w14:paraId="0B79B46D" w14:textId="54CEAFBC" w:rsidR="00850C20" w:rsidRPr="00B11101" w:rsidRDefault="00850C20" w:rsidP="005D438A">
      <w:pPr>
        <w:pStyle w:val="aff3"/>
        <w:numPr>
          <w:ilvl w:val="0"/>
          <w:numId w:val="55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ереходит к следующему доступному заданию</w:t>
      </w:r>
    </w:p>
    <w:p w14:paraId="1BF19B54" w14:textId="77777777" w:rsidR="00C74EE0" w:rsidRPr="00B11101" w:rsidRDefault="00C74EE0" w:rsidP="005D438A">
      <w:pPr>
        <w:pStyle w:val="4"/>
        <w:numPr>
          <w:ilvl w:val="0"/>
          <w:numId w:val="46"/>
        </w:numPr>
        <w:tabs>
          <w:tab w:val="left" w:pos="1418"/>
        </w:tabs>
        <w:spacing w:before="0" w:after="0" w:line="360" w:lineRule="exact"/>
        <w:ind w:left="0" w:firstLine="851"/>
        <w:jc w:val="both"/>
        <w:rPr>
          <w:b w:val="0"/>
          <w:bCs w:val="0"/>
        </w:rPr>
      </w:pPr>
      <w:r w:rsidRPr="00B11101">
        <w:rPr>
          <w:rStyle w:val="aff7"/>
          <w:rFonts w:eastAsiaTheme="majorEastAsia"/>
        </w:rPr>
        <w:t>Проверка состояния прогресса</w:t>
      </w:r>
    </w:p>
    <w:p w14:paraId="1EE0B0D2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</w:rPr>
        <w:t>Проверяет, завершил ли пользователь текущую тему.</w:t>
      </w:r>
    </w:p>
    <w:p w14:paraId="56A11CBC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>def handle_next_</w:t>
      </w:r>
      <w:proofErr w:type="gramStart"/>
      <w:r w:rsidRPr="00B11101">
        <w:rPr>
          <w:sz w:val="28"/>
          <w:szCs w:val="28"/>
          <w:lang w:val="en-US"/>
        </w:rPr>
        <w:t>topic(</w:t>
      </w:r>
      <w:proofErr w:type="gramEnd"/>
      <w:r w:rsidRPr="00B11101">
        <w:rPr>
          <w:sz w:val="28"/>
          <w:szCs w:val="28"/>
          <w:lang w:val="en-US"/>
        </w:rPr>
        <w:t>user_id, current_topic_id):</w:t>
      </w:r>
    </w:p>
    <w:p w14:paraId="7DD8435E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connection = connect_to_</w:t>
      </w:r>
      <w:proofErr w:type="gramStart"/>
      <w:r w:rsidRPr="00B11101">
        <w:rPr>
          <w:sz w:val="28"/>
          <w:szCs w:val="28"/>
          <w:lang w:val="en-US"/>
        </w:rPr>
        <w:t>db(</w:t>
      </w:r>
      <w:proofErr w:type="gramEnd"/>
      <w:r w:rsidRPr="00B11101">
        <w:rPr>
          <w:sz w:val="28"/>
          <w:szCs w:val="28"/>
          <w:lang w:val="en-US"/>
        </w:rPr>
        <w:t>)</w:t>
      </w:r>
    </w:p>
    <w:p w14:paraId="6C9D5CA4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cursor = </w:t>
      </w:r>
      <w:proofErr w:type="gramStart"/>
      <w:r w:rsidRPr="00B11101">
        <w:rPr>
          <w:sz w:val="28"/>
          <w:szCs w:val="28"/>
          <w:lang w:val="en-US"/>
        </w:rPr>
        <w:t>connection.cursor</w:t>
      </w:r>
      <w:proofErr w:type="gramEnd"/>
      <w:r w:rsidRPr="00B11101">
        <w:rPr>
          <w:sz w:val="28"/>
          <w:szCs w:val="28"/>
          <w:lang w:val="en-US"/>
        </w:rPr>
        <w:t>()</w:t>
      </w:r>
    </w:p>
    <w:p w14:paraId="6BF7E434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cursor.execute</w:t>
      </w:r>
      <w:proofErr w:type="gramEnd"/>
      <w:r w:rsidRPr="00B11101">
        <w:rPr>
          <w:sz w:val="28"/>
          <w:szCs w:val="28"/>
          <w:lang w:val="en-US"/>
        </w:rPr>
        <w:t>("""</w:t>
      </w:r>
    </w:p>
    <w:p w14:paraId="1FFA9CFF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    SELECT </w:t>
      </w:r>
      <w:proofErr w:type="gramStart"/>
      <w:r w:rsidRPr="00B11101">
        <w:rPr>
          <w:sz w:val="28"/>
          <w:szCs w:val="28"/>
          <w:lang w:val="en-US"/>
        </w:rPr>
        <w:t>COUNT(</w:t>
      </w:r>
      <w:proofErr w:type="gramEnd"/>
      <w:r w:rsidRPr="00B11101">
        <w:rPr>
          <w:sz w:val="28"/>
          <w:szCs w:val="28"/>
          <w:lang w:val="en-US"/>
        </w:rPr>
        <w:t>*) FROM tasks WHERE topic_id = %s</w:t>
      </w:r>
    </w:p>
    <w:p w14:paraId="6C65B116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lastRenderedPageBreak/>
        <w:t xml:space="preserve">    """, (current_topic_id,))</w:t>
      </w:r>
    </w:p>
    <w:p w14:paraId="144779A7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total_tasks = </w:t>
      </w:r>
      <w:proofErr w:type="gramStart"/>
      <w:r w:rsidRPr="00B11101">
        <w:rPr>
          <w:sz w:val="28"/>
          <w:szCs w:val="28"/>
          <w:lang w:val="en-US"/>
        </w:rPr>
        <w:t>cursor.fetchone</w:t>
      </w:r>
      <w:proofErr w:type="gramEnd"/>
      <w:r w:rsidRPr="00B11101">
        <w:rPr>
          <w:sz w:val="28"/>
          <w:szCs w:val="28"/>
          <w:lang w:val="en-US"/>
        </w:rPr>
        <w:t>()[0]</w:t>
      </w:r>
    </w:p>
    <w:p w14:paraId="1512BB6F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</w:p>
    <w:p w14:paraId="0AAD5AE8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cursor.execute</w:t>
      </w:r>
      <w:proofErr w:type="gramEnd"/>
      <w:r w:rsidRPr="00B11101">
        <w:rPr>
          <w:sz w:val="28"/>
          <w:szCs w:val="28"/>
          <w:lang w:val="en-US"/>
        </w:rPr>
        <w:t>("""</w:t>
      </w:r>
    </w:p>
    <w:p w14:paraId="378537FF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    SELECT </w:t>
      </w:r>
      <w:proofErr w:type="gramStart"/>
      <w:r w:rsidRPr="00B11101">
        <w:rPr>
          <w:sz w:val="28"/>
          <w:szCs w:val="28"/>
          <w:lang w:val="en-US"/>
        </w:rPr>
        <w:t>COUNT(</w:t>
      </w:r>
      <w:proofErr w:type="gramEnd"/>
      <w:r w:rsidRPr="00B11101">
        <w:rPr>
          <w:sz w:val="28"/>
          <w:szCs w:val="28"/>
          <w:lang w:val="en-US"/>
        </w:rPr>
        <w:t>*) FROM user_progress WHERE user_id = %s AND topic_id = %s</w:t>
      </w:r>
    </w:p>
    <w:p w14:paraId="0CC1F094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""", (user_id, current_topic_id))</w:t>
      </w:r>
    </w:p>
    <w:p w14:paraId="0737276D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completed_tasks = </w:t>
      </w:r>
      <w:proofErr w:type="gramStart"/>
      <w:r w:rsidRPr="00B11101">
        <w:rPr>
          <w:sz w:val="28"/>
          <w:szCs w:val="28"/>
          <w:lang w:val="en-US"/>
        </w:rPr>
        <w:t>cursor.fetchone</w:t>
      </w:r>
      <w:proofErr w:type="gramEnd"/>
      <w:r w:rsidRPr="00B11101">
        <w:rPr>
          <w:sz w:val="28"/>
          <w:szCs w:val="28"/>
          <w:lang w:val="en-US"/>
        </w:rPr>
        <w:t>()[0]</w:t>
      </w:r>
    </w:p>
    <w:p w14:paraId="69F022EA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connection.close</w:t>
      </w:r>
      <w:proofErr w:type="gramEnd"/>
      <w:r w:rsidRPr="00B11101">
        <w:rPr>
          <w:sz w:val="28"/>
          <w:szCs w:val="28"/>
          <w:lang w:val="en-US"/>
        </w:rPr>
        <w:t>()</w:t>
      </w:r>
    </w:p>
    <w:p w14:paraId="3C784C31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</w:p>
    <w:p w14:paraId="6E0FBDD4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if completed_tasks == total_tasks:</w:t>
      </w:r>
    </w:p>
    <w:p w14:paraId="6CF25989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    </w:t>
      </w:r>
      <w:proofErr w:type="gramStart"/>
      <w:r w:rsidRPr="00B11101">
        <w:rPr>
          <w:sz w:val="28"/>
          <w:szCs w:val="28"/>
        </w:rPr>
        <w:t>bot.send</w:t>
      </w:r>
      <w:proofErr w:type="gramEnd"/>
      <w:r w:rsidRPr="00B11101">
        <w:rPr>
          <w:sz w:val="28"/>
          <w:szCs w:val="28"/>
        </w:rPr>
        <w:t>_message(user_id, "Вы завершили эту тему! Выберите</w:t>
      </w:r>
      <w:r w:rsidRPr="00B11101">
        <w:rPr>
          <w:sz w:val="28"/>
          <w:szCs w:val="28"/>
          <w:lang w:val="en-US"/>
        </w:rPr>
        <w:t xml:space="preserve"> </w:t>
      </w:r>
      <w:r w:rsidRPr="00B11101">
        <w:rPr>
          <w:sz w:val="28"/>
          <w:szCs w:val="28"/>
        </w:rPr>
        <w:t>другую</w:t>
      </w:r>
      <w:r w:rsidRPr="00B11101">
        <w:rPr>
          <w:sz w:val="28"/>
          <w:szCs w:val="28"/>
          <w:lang w:val="en-US"/>
        </w:rPr>
        <w:t>.")</w:t>
      </w:r>
    </w:p>
    <w:p w14:paraId="2861CFC9" w14:textId="7777777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else:</w:t>
      </w:r>
    </w:p>
    <w:p w14:paraId="4ED350BF" w14:textId="4B6D24F7" w:rsidR="00C74EE0" w:rsidRPr="00B11101" w:rsidRDefault="00C74EE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    go_to_next_</w:t>
      </w:r>
      <w:proofErr w:type="gramStart"/>
      <w:r w:rsidRPr="00B11101">
        <w:rPr>
          <w:sz w:val="28"/>
          <w:szCs w:val="28"/>
          <w:lang w:val="en-US"/>
        </w:rPr>
        <w:t>task(</w:t>
      </w:r>
      <w:proofErr w:type="gramEnd"/>
      <w:r w:rsidRPr="00B11101">
        <w:rPr>
          <w:sz w:val="28"/>
          <w:szCs w:val="28"/>
          <w:lang w:val="en-US"/>
        </w:rPr>
        <w:t>user_id, current_topic_id)</w:t>
      </w:r>
    </w:p>
    <w:p w14:paraId="3369A940" w14:textId="77777777" w:rsidR="00886930" w:rsidRPr="00886930" w:rsidRDefault="00886930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88693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азначение:</w:t>
      </w:r>
    </w:p>
    <w:p w14:paraId="778EDBDB" w14:textId="77777777" w:rsidR="00886930" w:rsidRPr="00886930" w:rsidRDefault="00886930" w:rsidP="005D438A">
      <w:pPr>
        <w:numPr>
          <w:ilvl w:val="0"/>
          <w:numId w:val="49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88693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ценивает прогресс выполнения темы.</w:t>
      </w:r>
    </w:p>
    <w:p w14:paraId="41AAEC02" w14:textId="5671B5E6" w:rsidR="00886930" w:rsidRPr="00B11101" w:rsidRDefault="00886930" w:rsidP="005D438A">
      <w:pPr>
        <w:pStyle w:val="4"/>
        <w:numPr>
          <w:ilvl w:val="0"/>
          <w:numId w:val="46"/>
        </w:numPr>
        <w:tabs>
          <w:tab w:val="left" w:pos="1418"/>
        </w:tabs>
        <w:spacing w:before="0" w:after="0" w:line="360" w:lineRule="exact"/>
        <w:ind w:left="0" w:firstLine="851"/>
        <w:jc w:val="both"/>
        <w:rPr>
          <w:b w:val="0"/>
          <w:bCs w:val="0"/>
        </w:rPr>
      </w:pPr>
      <w:r w:rsidRPr="00B11101">
        <w:rPr>
          <w:rStyle w:val="aff7"/>
          <w:rFonts w:eastAsiaTheme="majorEastAsia"/>
        </w:rPr>
        <w:t>Увеличение счёта</w:t>
      </w:r>
    </w:p>
    <w:p w14:paraId="552CCF15" w14:textId="77777777" w:rsidR="00886930" w:rsidRPr="00B11101" w:rsidRDefault="0088693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B11101">
        <w:rPr>
          <w:sz w:val="28"/>
          <w:szCs w:val="28"/>
        </w:rPr>
        <w:t>Функция добавляет очки за правильный ответ.</w:t>
      </w:r>
    </w:p>
    <w:p w14:paraId="67F621EE" w14:textId="77777777" w:rsidR="00886930" w:rsidRPr="00B11101" w:rsidRDefault="0088693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>def increment_user_score(user_id):</w:t>
      </w:r>
    </w:p>
    <w:p w14:paraId="68808AF7" w14:textId="77777777" w:rsidR="00886930" w:rsidRPr="00B11101" w:rsidRDefault="0088693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connection = connect_to_</w:t>
      </w:r>
      <w:proofErr w:type="gramStart"/>
      <w:r w:rsidRPr="00B11101">
        <w:rPr>
          <w:sz w:val="28"/>
          <w:szCs w:val="28"/>
          <w:lang w:val="en-US"/>
        </w:rPr>
        <w:t>db(</w:t>
      </w:r>
      <w:proofErr w:type="gramEnd"/>
      <w:r w:rsidRPr="00B11101">
        <w:rPr>
          <w:sz w:val="28"/>
          <w:szCs w:val="28"/>
          <w:lang w:val="en-US"/>
        </w:rPr>
        <w:t>)</w:t>
      </w:r>
    </w:p>
    <w:p w14:paraId="2660136D" w14:textId="77777777" w:rsidR="00886930" w:rsidRPr="00B11101" w:rsidRDefault="0088693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cursor = </w:t>
      </w:r>
      <w:proofErr w:type="gramStart"/>
      <w:r w:rsidRPr="00B11101">
        <w:rPr>
          <w:sz w:val="28"/>
          <w:szCs w:val="28"/>
          <w:lang w:val="en-US"/>
        </w:rPr>
        <w:t>connection.cursor</w:t>
      </w:r>
      <w:proofErr w:type="gramEnd"/>
      <w:r w:rsidRPr="00B11101">
        <w:rPr>
          <w:sz w:val="28"/>
          <w:szCs w:val="28"/>
          <w:lang w:val="en-US"/>
        </w:rPr>
        <w:t>()</w:t>
      </w:r>
    </w:p>
    <w:p w14:paraId="4ED61370" w14:textId="77777777" w:rsidR="00886930" w:rsidRPr="00B11101" w:rsidRDefault="0088693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cursor.execute</w:t>
      </w:r>
      <w:proofErr w:type="gramEnd"/>
      <w:r w:rsidRPr="00B11101">
        <w:rPr>
          <w:sz w:val="28"/>
          <w:szCs w:val="28"/>
          <w:lang w:val="en-US"/>
        </w:rPr>
        <w:t>("""</w:t>
      </w:r>
    </w:p>
    <w:p w14:paraId="05B49D89" w14:textId="77777777" w:rsidR="00886930" w:rsidRPr="00B11101" w:rsidRDefault="0088693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    UPDATE leaderboard SET correct_answers = correct_answers + 1 WHERE user_id = %s</w:t>
      </w:r>
    </w:p>
    <w:p w14:paraId="7D0C4F2E" w14:textId="77777777" w:rsidR="00886930" w:rsidRPr="00B11101" w:rsidRDefault="0088693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""", (user_id,))</w:t>
      </w:r>
    </w:p>
    <w:p w14:paraId="5C46A3AD" w14:textId="77777777" w:rsidR="00886930" w:rsidRPr="00B11101" w:rsidRDefault="0088693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connection.commit</w:t>
      </w:r>
      <w:proofErr w:type="gramEnd"/>
      <w:r w:rsidRPr="00B11101">
        <w:rPr>
          <w:sz w:val="28"/>
          <w:szCs w:val="28"/>
          <w:lang w:val="en-US"/>
        </w:rPr>
        <w:t>()</w:t>
      </w:r>
    </w:p>
    <w:p w14:paraId="358EAE14" w14:textId="77777777" w:rsidR="00886930" w:rsidRPr="00B11101" w:rsidRDefault="0088693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connection.close</w:t>
      </w:r>
      <w:proofErr w:type="gramEnd"/>
      <w:r w:rsidRPr="00B11101">
        <w:rPr>
          <w:sz w:val="28"/>
          <w:szCs w:val="28"/>
          <w:lang w:val="en-US"/>
        </w:rPr>
        <w:t>()def increment_user_score(user_id):</w:t>
      </w:r>
    </w:p>
    <w:p w14:paraId="3DB90CEF" w14:textId="77777777" w:rsidR="00886930" w:rsidRPr="00B11101" w:rsidRDefault="0088693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connection = connect_to_</w:t>
      </w:r>
      <w:proofErr w:type="gramStart"/>
      <w:r w:rsidRPr="00B11101">
        <w:rPr>
          <w:sz w:val="28"/>
          <w:szCs w:val="28"/>
          <w:lang w:val="en-US"/>
        </w:rPr>
        <w:t>db(</w:t>
      </w:r>
      <w:proofErr w:type="gramEnd"/>
      <w:r w:rsidRPr="00B11101">
        <w:rPr>
          <w:sz w:val="28"/>
          <w:szCs w:val="28"/>
          <w:lang w:val="en-US"/>
        </w:rPr>
        <w:t>)</w:t>
      </w:r>
    </w:p>
    <w:p w14:paraId="7F31F43A" w14:textId="77777777" w:rsidR="00886930" w:rsidRPr="00B11101" w:rsidRDefault="0088693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cursor = </w:t>
      </w:r>
      <w:proofErr w:type="gramStart"/>
      <w:r w:rsidRPr="00B11101">
        <w:rPr>
          <w:sz w:val="28"/>
          <w:szCs w:val="28"/>
          <w:lang w:val="en-US"/>
        </w:rPr>
        <w:t>connection.cursor</w:t>
      </w:r>
      <w:proofErr w:type="gramEnd"/>
      <w:r w:rsidRPr="00B11101">
        <w:rPr>
          <w:sz w:val="28"/>
          <w:szCs w:val="28"/>
          <w:lang w:val="en-US"/>
        </w:rPr>
        <w:t>()</w:t>
      </w:r>
    </w:p>
    <w:p w14:paraId="3A73593F" w14:textId="77777777" w:rsidR="00886930" w:rsidRPr="00B11101" w:rsidRDefault="0088693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cursor.execute</w:t>
      </w:r>
      <w:proofErr w:type="gramEnd"/>
      <w:r w:rsidRPr="00B11101">
        <w:rPr>
          <w:sz w:val="28"/>
          <w:szCs w:val="28"/>
          <w:lang w:val="en-US"/>
        </w:rPr>
        <w:t>("""</w:t>
      </w:r>
    </w:p>
    <w:p w14:paraId="7633893F" w14:textId="77777777" w:rsidR="00886930" w:rsidRPr="00B11101" w:rsidRDefault="0088693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    UPDATE leaderboard SET correct_answers = correct_answers + 1 WHERE user_id = %s</w:t>
      </w:r>
    </w:p>
    <w:p w14:paraId="32251B0B" w14:textId="77777777" w:rsidR="00886930" w:rsidRPr="00B11101" w:rsidRDefault="0088693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""", (user_id,))</w:t>
      </w:r>
    </w:p>
    <w:p w14:paraId="548B30DD" w14:textId="77777777" w:rsidR="00886930" w:rsidRPr="00B11101" w:rsidRDefault="0088693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connection.commit</w:t>
      </w:r>
      <w:proofErr w:type="gramEnd"/>
      <w:r w:rsidRPr="00B11101">
        <w:rPr>
          <w:sz w:val="28"/>
          <w:szCs w:val="28"/>
          <w:lang w:val="en-US"/>
        </w:rPr>
        <w:t>()</w:t>
      </w:r>
    </w:p>
    <w:p w14:paraId="79C0A845" w14:textId="7ADE6D24" w:rsidR="001D2B10" w:rsidRPr="00B11101" w:rsidRDefault="00886930" w:rsidP="00B11101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en-US"/>
        </w:rPr>
      </w:pPr>
      <w:r w:rsidRPr="00B11101">
        <w:rPr>
          <w:sz w:val="28"/>
          <w:szCs w:val="28"/>
          <w:lang w:val="en-US"/>
        </w:rPr>
        <w:t xml:space="preserve">    </w:t>
      </w:r>
      <w:proofErr w:type="gramStart"/>
      <w:r w:rsidRPr="00B11101">
        <w:rPr>
          <w:sz w:val="28"/>
          <w:szCs w:val="28"/>
          <w:lang w:val="en-US"/>
        </w:rPr>
        <w:t>connection.close</w:t>
      </w:r>
      <w:proofErr w:type="gramEnd"/>
      <w:r w:rsidRPr="00B11101">
        <w:rPr>
          <w:sz w:val="28"/>
          <w:szCs w:val="28"/>
          <w:lang w:val="en-US"/>
        </w:rPr>
        <w:t>()</w:t>
      </w:r>
    </w:p>
    <w:p w14:paraId="2154C762" w14:textId="77777777" w:rsidR="00886930" w:rsidRPr="00886930" w:rsidRDefault="00886930" w:rsidP="00B1110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88693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азначение:</w:t>
      </w:r>
    </w:p>
    <w:p w14:paraId="759F8B22" w14:textId="14F645DC" w:rsidR="00BF7463" w:rsidRPr="00B96FCD" w:rsidRDefault="00886930" w:rsidP="005D438A">
      <w:pPr>
        <w:pStyle w:val="aff3"/>
        <w:numPr>
          <w:ilvl w:val="1"/>
          <w:numId w:val="49"/>
        </w:numPr>
        <w:tabs>
          <w:tab w:val="clear" w:pos="144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1110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бновляет счет пользователя в таблице leaderboard.</w:t>
      </w:r>
    </w:p>
    <w:p w14:paraId="623F932F" w14:textId="77777777" w:rsidR="008E5902" w:rsidRPr="000772E6" w:rsidRDefault="008E5902" w:rsidP="009F257B">
      <w:pPr>
        <w:pStyle w:val="4"/>
        <w:spacing w:before="0" w:after="0" w:line="360" w:lineRule="exact"/>
        <w:ind w:left="1701" w:hanging="850"/>
        <w:jc w:val="both"/>
        <w:rPr>
          <w:iCs/>
        </w:rPr>
      </w:pPr>
      <w:r w:rsidRPr="00E93761">
        <w:rPr>
          <w:iCs/>
        </w:rPr>
        <w:lastRenderedPageBreak/>
        <w:t xml:space="preserve">3.1.1 </w:t>
      </w:r>
      <w:r w:rsidRPr="004429D2">
        <w:rPr>
          <w:iCs/>
        </w:rPr>
        <w:t>Организация</w:t>
      </w:r>
      <w:r w:rsidRPr="00E93761">
        <w:rPr>
          <w:iCs/>
        </w:rPr>
        <w:t xml:space="preserve"> </w:t>
      </w:r>
      <w:r w:rsidRPr="004429D2">
        <w:rPr>
          <w:iCs/>
        </w:rPr>
        <w:t>данных</w:t>
      </w:r>
    </w:p>
    <w:p w14:paraId="3BFE5C79" w14:textId="77777777" w:rsidR="008E5902" w:rsidRPr="004429D2" w:rsidRDefault="008E5902" w:rsidP="004429D2">
      <w:pPr>
        <w:pStyle w:val="aff2"/>
        <w:spacing w:before="0" w:after="0" w:line="360" w:lineRule="exact"/>
        <w:ind w:firstLine="851"/>
        <w:jc w:val="both"/>
        <w:rPr>
          <w:iCs/>
          <w:sz w:val="28"/>
          <w:szCs w:val="28"/>
        </w:rPr>
      </w:pPr>
      <w:r w:rsidRPr="004429D2">
        <w:rPr>
          <w:iCs/>
          <w:sz w:val="28"/>
          <w:szCs w:val="28"/>
        </w:rPr>
        <w:t>Проект состоит из следующего файла:</w:t>
      </w:r>
    </w:p>
    <w:p w14:paraId="282E651A" w14:textId="77777777" w:rsidR="008E5902" w:rsidRPr="004429D2" w:rsidRDefault="008E5902" w:rsidP="004429D2">
      <w:pPr>
        <w:tabs>
          <w:tab w:val="left" w:pos="0"/>
        </w:tabs>
        <w:spacing w:after="0" w:line="360" w:lineRule="exact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29D2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main.py</w:t>
      </w:r>
      <w:r w:rsidRPr="004429D2">
        <w:rPr>
          <w:rFonts w:ascii="Times New Roman" w:hAnsi="Times New Roman" w:cs="Times New Roman"/>
          <w:iCs/>
          <w:sz w:val="28"/>
          <w:szCs w:val="28"/>
        </w:rPr>
        <w:t xml:space="preserve"> – основной файл для запуска телеграм-бота, содержащий весь функционал и логику работы программы.</w:t>
      </w:r>
    </w:p>
    <w:p w14:paraId="16E95371" w14:textId="77777777" w:rsidR="008E5902" w:rsidRPr="004429D2" w:rsidRDefault="008E5902" w:rsidP="004429D2">
      <w:pPr>
        <w:pStyle w:val="4"/>
        <w:spacing w:before="0" w:after="0" w:line="360" w:lineRule="exact"/>
        <w:ind w:firstLine="851"/>
        <w:jc w:val="both"/>
        <w:rPr>
          <w:b w:val="0"/>
          <w:bCs w:val="0"/>
          <w:iCs/>
        </w:rPr>
      </w:pPr>
      <w:r w:rsidRPr="004429D2">
        <w:rPr>
          <w:b w:val="0"/>
          <w:bCs w:val="0"/>
          <w:iCs/>
        </w:rPr>
        <w:t>Организация базы данных</w:t>
      </w:r>
    </w:p>
    <w:p w14:paraId="1032C3FC" w14:textId="77777777" w:rsidR="008E5902" w:rsidRPr="004429D2" w:rsidRDefault="008E5902" w:rsidP="004429D2">
      <w:pPr>
        <w:pStyle w:val="aff2"/>
        <w:spacing w:before="0" w:after="0" w:line="360" w:lineRule="exact"/>
        <w:ind w:firstLine="851"/>
        <w:jc w:val="both"/>
        <w:rPr>
          <w:iCs/>
          <w:sz w:val="28"/>
          <w:szCs w:val="28"/>
        </w:rPr>
      </w:pPr>
      <w:r w:rsidRPr="004429D2">
        <w:rPr>
          <w:iCs/>
          <w:sz w:val="28"/>
          <w:szCs w:val="28"/>
        </w:rPr>
        <w:t>В качестве СУБД используется PostgreSQL. Основными таблицами базы данных являются:</w:t>
      </w:r>
    </w:p>
    <w:p w14:paraId="06955B4A" w14:textId="77777777" w:rsidR="008E5902" w:rsidRPr="004429D2" w:rsidRDefault="008E5902" w:rsidP="00987D8D">
      <w:pPr>
        <w:pStyle w:val="aff2"/>
        <w:numPr>
          <w:ilvl w:val="0"/>
          <w:numId w:val="36"/>
        </w:numPr>
        <w:tabs>
          <w:tab w:val="left" w:pos="1276"/>
        </w:tabs>
        <w:spacing w:before="0" w:after="0" w:line="360" w:lineRule="exact"/>
        <w:ind w:left="0" w:firstLine="851"/>
        <w:jc w:val="both"/>
        <w:rPr>
          <w:iCs/>
          <w:sz w:val="28"/>
          <w:szCs w:val="28"/>
        </w:rPr>
      </w:pPr>
      <w:r w:rsidRPr="004429D2">
        <w:rPr>
          <w:rStyle w:val="aff7"/>
          <w:rFonts w:eastAsiaTheme="majorEastAsia"/>
          <w:b w:val="0"/>
          <w:bCs w:val="0"/>
          <w:iCs/>
          <w:sz w:val="28"/>
          <w:szCs w:val="28"/>
        </w:rPr>
        <w:t>users</w:t>
      </w:r>
      <w:r w:rsidRPr="004429D2">
        <w:rPr>
          <w:iCs/>
          <w:sz w:val="28"/>
          <w:szCs w:val="28"/>
        </w:rPr>
        <w:t xml:space="preserve"> – содержит информацию о зарегистрированных пользователях:</w:t>
      </w:r>
    </w:p>
    <w:p w14:paraId="2ADBD6F6" w14:textId="77777777" w:rsidR="008E5902" w:rsidRPr="001B23A5" w:rsidRDefault="008E5902" w:rsidP="005D438A">
      <w:pPr>
        <w:pStyle w:val="aff3"/>
        <w:numPr>
          <w:ilvl w:val="0"/>
          <w:numId w:val="3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3A5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user_id</w:t>
      </w:r>
      <w:r w:rsidRPr="001B23A5">
        <w:rPr>
          <w:rFonts w:ascii="Times New Roman" w:hAnsi="Times New Roman" w:cs="Times New Roman"/>
          <w:iCs/>
          <w:sz w:val="28"/>
          <w:szCs w:val="28"/>
        </w:rPr>
        <w:t>: целое число, ключевое поле (идентификатор пользователя);</w:t>
      </w:r>
    </w:p>
    <w:p w14:paraId="4ED2743B" w14:textId="77777777" w:rsidR="008E5902" w:rsidRPr="001B23A5" w:rsidRDefault="008E5902" w:rsidP="005D438A">
      <w:pPr>
        <w:pStyle w:val="aff3"/>
        <w:numPr>
          <w:ilvl w:val="0"/>
          <w:numId w:val="3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3A5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chat_id</w:t>
      </w:r>
      <w:r w:rsidRPr="001B23A5">
        <w:rPr>
          <w:rFonts w:ascii="Times New Roman" w:hAnsi="Times New Roman" w:cs="Times New Roman"/>
          <w:iCs/>
          <w:sz w:val="28"/>
          <w:szCs w:val="28"/>
        </w:rPr>
        <w:t>: целое число (идентификатор чата в Telegram);</w:t>
      </w:r>
    </w:p>
    <w:p w14:paraId="7AC1E59B" w14:textId="77777777" w:rsidR="008E5902" w:rsidRPr="001B23A5" w:rsidRDefault="008E5902" w:rsidP="005D438A">
      <w:pPr>
        <w:pStyle w:val="aff3"/>
        <w:numPr>
          <w:ilvl w:val="0"/>
          <w:numId w:val="3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3A5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username</w:t>
      </w:r>
      <w:r w:rsidRPr="001B23A5">
        <w:rPr>
          <w:rFonts w:ascii="Times New Roman" w:hAnsi="Times New Roman" w:cs="Times New Roman"/>
          <w:iCs/>
          <w:sz w:val="28"/>
          <w:szCs w:val="28"/>
        </w:rPr>
        <w:t>: текст (имя пользователя в Telegram);</w:t>
      </w:r>
    </w:p>
    <w:p w14:paraId="7B9253E8" w14:textId="77777777" w:rsidR="008E5902" w:rsidRPr="001B23A5" w:rsidRDefault="008E5902" w:rsidP="005D438A">
      <w:pPr>
        <w:pStyle w:val="aff3"/>
        <w:numPr>
          <w:ilvl w:val="0"/>
          <w:numId w:val="3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3A5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full_name</w:t>
      </w:r>
      <w:r w:rsidRPr="001B23A5">
        <w:rPr>
          <w:rFonts w:ascii="Times New Roman" w:hAnsi="Times New Roman" w:cs="Times New Roman"/>
          <w:iCs/>
          <w:sz w:val="28"/>
          <w:szCs w:val="28"/>
        </w:rPr>
        <w:t>: текст (полное имя пользователя);</w:t>
      </w:r>
    </w:p>
    <w:p w14:paraId="37A9DB00" w14:textId="77777777" w:rsidR="008E5902" w:rsidRPr="001B23A5" w:rsidRDefault="008E5902" w:rsidP="005D438A">
      <w:pPr>
        <w:pStyle w:val="aff3"/>
        <w:numPr>
          <w:ilvl w:val="0"/>
          <w:numId w:val="3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3A5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age</w:t>
      </w:r>
      <w:r w:rsidRPr="001B23A5">
        <w:rPr>
          <w:rFonts w:ascii="Times New Roman" w:hAnsi="Times New Roman" w:cs="Times New Roman"/>
          <w:iCs/>
          <w:sz w:val="28"/>
          <w:szCs w:val="28"/>
        </w:rPr>
        <w:t>: целое число (возраст пользователя);</w:t>
      </w:r>
    </w:p>
    <w:p w14:paraId="0A436240" w14:textId="77777777" w:rsidR="008E5902" w:rsidRPr="001B23A5" w:rsidRDefault="008E5902" w:rsidP="005D438A">
      <w:pPr>
        <w:pStyle w:val="aff3"/>
        <w:numPr>
          <w:ilvl w:val="0"/>
          <w:numId w:val="3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3A5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registration_date</w:t>
      </w:r>
      <w:r w:rsidRPr="001B23A5">
        <w:rPr>
          <w:rFonts w:ascii="Times New Roman" w:hAnsi="Times New Roman" w:cs="Times New Roman"/>
          <w:iCs/>
          <w:sz w:val="28"/>
          <w:szCs w:val="28"/>
        </w:rPr>
        <w:t>: дата (дата регистрации пользователя).</w:t>
      </w:r>
    </w:p>
    <w:p w14:paraId="561CDD28" w14:textId="77777777" w:rsidR="008E5902" w:rsidRPr="004429D2" w:rsidRDefault="008E5902" w:rsidP="00987D8D">
      <w:pPr>
        <w:pStyle w:val="aff2"/>
        <w:numPr>
          <w:ilvl w:val="0"/>
          <w:numId w:val="36"/>
        </w:numPr>
        <w:tabs>
          <w:tab w:val="left" w:pos="1276"/>
        </w:tabs>
        <w:spacing w:before="0" w:after="0" w:line="360" w:lineRule="exact"/>
        <w:ind w:left="0" w:firstLine="851"/>
        <w:jc w:val="both"/>
        <w:rPr>
          <w:iCs/>
          <w:sz w:val="28"/>
          <w:szCs w:val="28"/>
        </w:rPr>
      </w:pPr>
      <w:r w:rsidRPr="004429D2">
        <w:rPr>
          <w:rStyle w:val="aff7"/>
          <w:rFonts w:eastAsiaTheme="majorEastAsia"/>
          <w:b w:val="0"/>
          <w:bCs w:val="0"/>
          <w:iCs/>
          <w:sz w:val="28"/>
          <w:szCs w:val="28"/>
        </w:rPr>
        <w:t>user_progress</w:t>
      </w:r>
      <w:r w:rsidRPr="004429D2">
        <w:rPr>
          <w:iCs/>
          <w:sz w:val="28"/>
          <w:szCs w:val="28"/>
        </w:rPr>
        <w:t xml:space="preserve"> – хранит прогресс пользователей:</w:t>
      </w:r>
    </w:p>
    <w:p w14:paraId="2C5D324E" w14:textId="77777777" w:rsidR="008E5902" w:rsidRPr="001B23A5" w:rsidRDefault="008E5902" w:rsidP="005D438A">
      <w:pPr>
        <w:pStyle w:val="aff3"/>
        <w:numPr>
          <w:ilvl w:val="0"/>
          <w:numId w:val="39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3A5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id</w:t>
      </w:r>
      <w:r w:rsidRPr="001B23A5">
        <w:rPr>
          <w:rFonts w:ascii="Times New Roman" w:hAnsi="Times New Roman" w:cs="Times New Roman"/>
          <w:iCs/>
          <w:sz w:val="28"/>
          <w:szCs w:val="28"/>
        </w:rPr>
        <w:t>: целое число, ключевое поле (идентификатор записи);</w:t>
      </w:r>
    </w:p>
    <w:p w14:paraId="0E5FADF6" w14:textId="77777777" w:rsidR="008E5902" w:rsidRPr="001B23A5" w:rsidRDefault="008E5902" w:rsidP="005D438A">
      <w:pPr>
        <w:pStyle w:val="aff3"/>
        <w:numPr>
          <w:ilvl w:val="0"/>
          <w:numId w:val="39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3A5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user_id</w:t>
      </w:r>
      <w:r w:rsidRPr="001B23A5">
        <w:rPr>
          <w:rFonts w:ascii="Times New Roman" w:hAnsi="Times New Roman" w:cs="Times New Roman"/>
          <w:iCs/>
          <w:sz w:val="28"/>
          <w:szCs w:val="28"/>
        </w:rPr>
        <w:t>: целое число (идентификатор пользователя);</w:t>
      </w:r>
    </w:p>
    <w:p w14:paraId="07A15EC2" w14:textId="77777777" w:rsidR="008E5902" w:rsidRPr="001B23A5" w:rsidRDefault="008E5902" w:rsidP="005D438A">
      <w:pPr>
        <w:pStyle w:val="aff3"/>
        <w:numPr>
          <w:ilvl w:val="0"/>
          <w:numId w:val="39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3A5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topic_id</w:t>
      </w:r>
      <w:r w:rsidRPr="001B23A5">
        <w:rPr>
          <w:rFonts w:ascii="Times New Roman" w:hAnsi="Times New Roman" w:cs="Times New Roman"/>
          <w:iCs/>
          <w:sz w:val="28"/>
          <w:szCs w:val="28"/>
        </w:rPr>
        <w:t>: целое число (идентификатор темы);</w:t>
      </w:r>
    </w:p>
    <w:p w14:paraId="54BCE848" w14:textId="77777777" w:rsidR="008E5902" w:rsidRPr="001B23A5" w:rsidRDefault="008E5902" w:rsidP="005D438A">
      <w:pPr>
        <w:pStyle w:val="aff3"/>
        <w:numPr>
          <w:ilvl w:val="0"/>
          <w:numId w:val="39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3A5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sub_id</w:t>
      </w:r>
      <w:r w:rsidRPr="001B23A5">
        <w:rPr>
          <w:rFonts w:ascii="Times New Roman" w:hAnsi="Times New Roman" w:cs="Times New Roman"/>
          <w:iCs/>
          <w:sz w:val="28"/>
          <w:szCs w:val="28"/>
        </w:rPr>
        <w:t>: целое число (идентификатор подтемы);</w:t>
      </w:r>
    </w:p>
    <w:p w14:paraId="6E27E7A6" w14:textId="617A7175" w:rsidR="008E5902" w:rsidRPr="001B23A5" w:rsidRDefault="008E5902" w:rsidP="005D438A">
      <w:pPr>
        <w:pStyle w:val="aff3"/>
        <w:numPr>
          <w:ilvl w:val="0"/>
          <w:numId w:val="39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3A5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is_correct</w:t>
      </w:r>
      <w:r w:rsidRPr="001B23A5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F2168F" w:rsidRPr="001B23A5">
        <w:rPr>
          <w:rFonts w:ascii="Times New Roman" w:hAnsi="Times New Roman" w:cs="Times New Roman"/>
          <w:iCs/>
          <w:sz w:val="28"/>
          <w:szCs w:val="28"/>
          <w:lang w:val="en-US"/>
        </w:rPr>
        <w:t>bool</w:t>
      </w:r>
      <w:r w:rsidRPr="001B23A5">
        <w:rPr>
          <w:rFonts w:ascii="Times New Roman" w:hAnsi="Times New Roman" w:cs="Times New Roman"/>
          <w:iCs/>
          <w:sz w:val="28"/>
          <w:szCs w:val="28"/>
        </w:rPr>
        <w:t xml:space="preserve"> тип (правильность ответа);</w:t>
      </w:r>
    </w:p>
    <w:p w14:paraId="0BEEAED0" w14:textId="77777777" w:rsidR="008E5902" w:rsidRPr="001B23A5" w:rsidRDefault="008E5902" w:rsidP="005D438A">
      <w:pPr>
        <w:pStyle w:val="aff3"/>
        <w:numPr>
          <w:ilvl w:val="0"/>
          <w:numId w:val="39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3A5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completion_date</w:t>
      </w:r>
      <w:r w:rsidRPr="001B23A5">
        <w:rPr>
          <w:rFonts w:ascii="Times New Roman" w:hAnsi="Times New Roman" w:cs="Times New Roman"/>
          <w:iCs/>
          <w:sz w:val="28"/>
          <w:szCs w:val="28"/>
        </w:rPr>
        <w:t>: дата (дата завершения задания).</w:t>
      </w:r>
    </w:p>
    <w:p w14:paraId="5EB51D6E" w14:textId="77777777" w:rsidR="008E5902" w:rsidRPr="004429D2" w:rsidRDefault="008E5902" w:rsidP="00987D8D">
      <w:pPr>
        <w:pStyle w:val="aff2"/>
        <w:numPr>
          <w:ilvl w:val="0"/>
          <w:numId w:val="36"/>
        </w:numPr>
        <w:tabs>
          <w:tab w:val="left" w:pos="1276"/>
        </w:tabs>
        <w:spacing w:before="0" w:after="0" w:line="360" w:lineRule="exact"/>
        <w:ind w:left="0" w:firstLine="851"/>
        <w:jc w:val="both"/>
        <w:rPr>
          <w:iCs/>
          <w:sz w:val="28"/>
          <w:szCs w:val="28"/>
        </w:rPr>
      </w:pPr>
      <w:r w:rsidRPr="004429D2">
        <w:rPr>
          <w:rStyle w:val="aff7"/>
          <w:rFonts w:eastAsiaTheme="majorEastAsia"/>
          <w:b w:val="0"/>
          <w:bCs w:val="0"/>
          <w:iCs/>
          <w:sz w:val="28"/>
          <w:szCs w:val="28"/>
        </w:rPr>
        <w:t>leaderboard</w:t>
      </w:r>
      <w:r w:rsidRPr="004429D2">
        <w:rPr>
          <w:iCs/>
          <w:sz w:val="28"/>
          <w:szCs w:val="28"/>
        </w:rPr>
        <w:t xml:space="preserve"> – таблица лидеров:</w:t>
      </w:r>
    </w:p>
    <w:p w14:paraId="6536E3D1" w14:textId="77777777" w:rsidR="008E5902" w:rsidRPr="001B23A5" w:rsidRDefault="008E5902" w:rsidP="005D438A">
      <w:pPr>
        <w:pStyle w:val="aff3"/>
        <w:numPr>
          <w:ilvl w:val="0"/>
          <w:numId w:val="40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3A5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user_id</w:t>
      </w:r>
      <w:r w:rsidRPr="001B23A5">
        <w:rPr>
          <w:rFonts w:ascii="Times New Roman" w:hAnsi="Times New Roman" w:cs="Times New Roman"/>
          <w:iCs/>
          <w:sz w:val="28"/>
          <w:szCs w:val="28"/>
        </w:rPr>
        <w:t>: целое число, ключевое поле (идентификатор пользователя);</w:t>
      </w:r>
    </w:p>
    <w:p w14:paraId="05CEC77C" w14:textId="77777777" w:rsidR="008E5902" w:rsidRPr="001B23A5" w:rsidRDefault="008E5902" w:rsidP="005D438A">
      <w:pPr>
        <w:pStyle w:val="aff3"/>
        <w:numPr>
          <w:ilvl w:val="0"/>
          <w:numId w:val="40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3A5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correct_answers</w:t>
      </w:r>
      <w:r w:rsidRPr="001B23A5">
        <w:rPr>
          <w:rFonts w:ascii="Times New Roman" w:hAnsi="Times New Roman" w:cs="Times New Roman"/>
          <w:iCs/>
          <w:sz w:val="28"/>
          <w:szCs w:val="28"/>
        </w:rPr>
        <w:t>: целое число (количество правильных ответов).</w:t>
      </w:r>
    </w:p>
    <w:p w14:paraId="68C78B81" w14:textId="77777777" w:rsidR="008E5902" w:rsidRPr="004429D2" w:rsidRDefault="008E5902" w:rsidP="00987D8D">
      <w:pPr>
        <w:pStyle w:val="aff2"/>
        <w:numPr>
          <w:ilvl w:val="0"/>
          <w:numId w:val="36"/>
        </w:numPr>
        <w:tabs>
          <w:tab w:val="left" w:pos="1276"/>
        </w:tabs>
        <w:spacing w:before="0" w:after="0" w:line="360" w:lineRule="exact"/>
        <w:ind w:left="0" w:firstLine="851"/>
        <w:jc w:val="both"/>
        <w:rPr>
          <w:iCs/>
          <w:sz w:val="28"/>
          <w:szCs w:val="28"/>
        </w:rPr>
      </w:pPr>
      <w:r w:rsidRPr="004429D2">
        <w:rPr>
          <w:rStyle w:val="aff7"/>
          <w:rFonts w:eastAsiaTheme="majorEastAsia"/>
          <w:b w:val="0"/>
          <w:bCs w:val="0"/>
          <w:iCs/>
          <w:sz w:val="28"/>
          <w:szCs w:val="28"/>
        </w:rPr>
        <w:t>tasks</w:t>
      </w:r>
      <w:r w:rsidRPr="004429D2">
        <w:rPr>
          <w:iCs/>
          <w:sz w:val="28"/>
          <w:szCs w:val="28"/>
        </w:rPr>
        <w:t xml:space="preserve"> – содержит задания для пользователей:</w:t>
      </w:r>
    </w:p>
    <w:p w14:paraId="4A3FBB30" w14:textId="77777777" w:rsidR="008E5902" w:rsidRPr="001B23A5" w:rsidRDefault="008E5902" w:rsidP="005D438A">
      <w:pPr>
        <w:pStyle w:val="aff3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3A5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id</w:t>
      </w:r>
      <w:r w:rsidRPr="001B23A5">
        <w:rPr>
          <w:rFonts w:ascii="Times New Roman" w:hAnsi="Times New Roman" w:cs="Times New Roman"/>
          <w:iCs/>
          <w:sz w:val="28"/>
          <w:szCs w:val="28"/>
        </w:rPr>
        <w:t>: целое число, ключевое поле (идентификатор задания);</w:t>
      </w:r>
    </w:p>
    <w:p w14:paraId="09FD0CCA" w14:textId="77777777" w:rsidR="008E5902" w:rsidRPr="001B23A5" w:rsidRDefault="008E5902" w:rsidP="005D438A">
      <w:pPr>
        <w:pStyle w:val="aff3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3A5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sub_id</w:t>
      </w:r>
      <w:r w:rsidRPr="001B23A5">
        <w:rPr>
          <w:rFonts w:ascii="Times New Roman" w:hAnsi="Times New Roman" w:cs="Times New Roman"/>
          <w:iCs/>
          <w:sz w:val="28"/>
          <w:szCs w:val="28"/>
        </w:rPr>
        <w:t>: целое число (идентификатор подтемы);</w:t>
      </w:r>
    </w:p>
    <w:p w14:paraId="4BE04785" w14:textId="77777777" w:rsidR="008E5902" w:rsidRPr="001B23A5" w:rsidRDefault="008E5902" w:rsidP="005D438A">
      <w:pPr>
        <w:pStyle w:val="aff3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3A5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question</w:t>
      </w:r>
      <w:r w:rsidRPr="001B23A5">
        <w:rPr>
          <w:rFonts w:ascii="Times New Roman" w:hAnsi="Times New Roman" w:cs="Times New Roman"/>
          <w:iCs/>
          <w:sz w:val="28"/>
          <w:szCs w:val="28"/>
        </w:rPr>
        <w:t>: текст (текст задания);</w:t>
      </w:r>
    </w:p>
    <w:p w14:paraId="7624A49C" w14:textId="77777777" w:rsidR="008E5902" w:rsidRPr="001B23A5" w:rsidRDefault="008E5902" w:rsidP="005D438A">
      <w:pPr>
        <w:pStyle w:val="aff3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3A5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example</w:t>
      </w:r>
      <w:r w:rsidRPr="001B23A5">
        <w:rPr>
          <w:rFonts w:ascii="Times New Roman" w:hAnsi="Times New Roman" w:cs="Times New Roman"/>
          <w:iCs/>
          <w:sz w:val="28"/>
          <w:szCs w:val="28"/>
        </w:rPr>
        <w:t>: текст (пример выполнения задания);</w:t>
      </w:r>
    </w:p>
    <w:p w14:paraId="76CBF911" w14:textId="77777777" w:rsidR="008E5902" w:rsidRPr="001B23A5" w:rsidRDefault="008E5902" w:rsidP="005D438A">
      <w:pPr>
        <w:pStyle w:val="aff3"/>
        <w:numPr>
          <w:ilvl w:val="0"/>
          <w:numId w:val="4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3A5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answer</w:t>
      </w:r>
      <w:r w:rsidRPr="001B23A5">
        <w:rPr>
          <w:rFonts w:ascii="Times New Roman" w:hAnsi="Times New Roman" w:cs="Times New Roman"/>
          <w:iCs/>
          <w:sz w:val="28"/>
          <w:szCs w:val="28"/>
        </w:rPr>
        <w:t>: текст (правильный ответ).</w:t>
      </w:r>
    </w:p>
    <w:p w14:paraId="0A1EFFE2" w14:textId="77777777" w:rsidR="008E5902" w:rsidRPr="004429D2" w:rsidRDefault="008E5902" w:rsidP="00987D8D">
      <w:pPr>
        <w:pStyle w:val="aff2"/>
        <w:numPr>
          <w:ilvl w:val="0"/>
          <w:numId w:val="36"/>
        </w:numPr>
        <w:tabs>
          <w:tab w:val="left" w:pos="1276"/>
        </w:tabs>
        <w:spacing w:before="0" w:after="0" w:line="360" w:lineRule="exact"/>
        <w:ind w:left="0" w:firstLine="851"/>
        <w:jc w:val="both"/>
        <w:rPr>
          <w:iCs/>
          <w:sz w:val="28"/>
          <w:szCs w:val="28"/>
        </w:rPr>
      </w:pPr>
      <w:r w:rsidRPr="004429D2">
        <w:rPr>
          <w:rStyle w:val="aff7"/>
          <w:rFonts w:eastAsiaTheme="majorEastAsia"/>
          <w:b w:val="0"/>
          <w:bCs w:val="0"/>
          <w:iCs/>
          <w:sz w:val="28"/>
          <w:szCs w:val="28"/>
        </w:rPr>
        <w:t>topics</w:t>
      </w:r>
      <w:r w:rsidRPr="004429D2">
        <w:rPr>
          <w:iCs/>
          <w:sz w:val="28"/>
          <w:szCs w:val="28"/>
        </w:rPr>
        <w:t xml:space="preserve"> – список доступных тем:</w:t>
      </w:r>
    </w:p>
    <w:p w14:paraId="624B3A92" w14:textId="77777777" w:rsidR="008E5902" w:rsidRPr="001B23A5" w:rsidRDefault="008E5902" w:rsidP="005D438A">
      <w:pPr>
        <w:pStyle w:val="aff3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3A5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id</w:t>
      </w:r>
      <w:r w:rsidRPr="001B23A5">
        <w:rPr>
          <w:rFonts w:ascii="Times New Roman" w:hAnsi="Times New Roman" w:cs="Times New Roman"/>
          <w:iCs/>
          <w:sz w:val="28"/>
          <w:szCs w:val="28"/>
        </w:rPr>
        <w:t>: целое число, ключевое поле (идентификатор темы);</w:t>
      </w:r>
    </w:p>
    <w:p w14:paraId="7B12D917" w14:textId="77777777" w:rsidR="008E5902" w:rsidRPr="001B23A5" w:rsidRDefault="008E5902" w:rsidP="005D438A">
      <w:pPr>
        <w:pStyle w:val="aff3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3A5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name</w:t>
      </w:r>
      <w:r w:rsidRPr="001B23A5">
        <w:rPr>
          <w:rFonts w:ascii="Times New Roman" w:hAnsi="Times New Roman" w:cs="Times New Roman"/>
          <w:iCs/>
          <w:sz w:val="28"/>
          <w:szCs w:val="28"/>
        </w:rPr>
        <w:t>: текст (название темы);</w:t>
      </w:r>
    </w:p>
    <w:p w14:paraId="1D1F3055" w14:textId="77777777" w:rsidR="008E5902" w:rsidRPr="001B23A5" w:rsidRDefault="008E5902" w:rsidP="005D438A">
      <w:pPr>
        <w:pStyle w:val="aff3"/>
        <w:numPr>
          <w:ilvl w:val="0"/>
          <w:numId w:val="42"/>
        </w:numPr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3A5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description</w:t>
      </w:r>
      <w:r w:rsidRPr="001B23A5">
        <w:rPr>
          <w:rFonts w:ascii="Times New Roman" w:hAnsi="Times New Roman" w:cs="Times New Roman"/>
          <w:iCs/>
          <w:sz w:val="28"/>
          <w:szCs w:val="28"/>
        </w:rPr>
        <w:t>: текст (описание темы).</w:t>
      </w:r>
    </w:p>
    <w:p w14:paraId="74D79E83" w14:textId="23896F5E" w:rsidR="004429D2" w:rsidRDefault="004429D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18A51B93" w14:textId="77777777" w:rsidR="004025BE" w:rsidRPr="004025BE" w:rsidRDefault="004025BE" w:rsidP="005D438A">
      <w:pPr>
        <w:pStyle w:val="aff3"/>
        <w:numPr>
          <w:ilvl w:val="0"/>
          <w:numId w:val="37"/>
        </w:numPr>
        <w:tabs>
          <w:tab w:val="left" w:pos="1418"/>
        </w:tabs>
        <w:spacing w:after="0" w:line="240" w:lineRule="exact"/>
        <w:ind w:left="0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25B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стирование</w:t>
      </w:r>
    </w:p>
    <w:p w14:paraId="6A822696" w14:textId="4BAF0722" w:rsidR="008E5902" w:rsidRDefault="009F257B" w:rsidP="005D438A">
      <w:pPr>
        <w:pStyle w:val="aff2"/>
        <w:numPr>
          <w:ilvl w:val="0"/>
          <w:numId w:val="57"/>
        </w:numPr>
        <w:spacing w:line="360" w:lineRule="exact"/>
        <w:ind w:left="0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ы на использование</w:t>
      </w:r>
    </w:p>
    <w:p w14:paraId="08184D8F" w14:textId="4C250EAA" w:rsidR="009F257B" w:rsidRPr="009F257B" w:rsidRDefault="009F257B" w:rsidP="00654E1B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9F257B">
        <w:rPr>
          <w:sz w:val="28"/>
          <w:szCs w:val="28"/>
        </w:rPr>
        <w:t xml:space="preserve">При разработке данной программы многие возникающие ошибки и недоработки были исправлены на этапе реализации проекта. </w:t>
      </w:r>
      <w:r w:rsidR="00A078E9" w:rsidRPr="009F257B">
        <w:rPr>
          <w:sz w:val="28"/>
          <w:szCs w:val="28"/>
        </w:rPr>
        <w:t>После завершения</w:t>
      </w:r>
      <w:r>
        <w:rPr>
          <w:sz w:val="28"/>
          <w:szCs w:val="28"/>
        </w:rPr>
        <w:t xml:space="preserve"> </w:t>
      </w:r>
      <w:r w:rsidRPr="009F257B">
        <w:rPr>
          <w:sz w:val="28"/>
          <w:szCs w:val="28"/>
        </w:rPr>
        <w:t xml:space="preserve">испытания реализации программы было проведено </w:t>
      </w:r>
      <w:r w:rsidR="00A078E9" w:rsidRPr="009F257B">
        <w:rPr>
          <w:sz w:val="28"/>
          <w:szCs w:val="28"/>
        </w:rPr>
        <w:t>тщательное функциональное</w:t>
      </w:r>
      <w:r>
        <w:rPr>
          <w:sz w:val="28"/>
          <w:szCs w:val="28"/>
        </w:rPr>
        <w:t xml:space="preserve"> </w:t>
      </w:r>
      <w:r w:rsidRPr="009F257B">
        <w:rPr>
          <w:sz w:val="28"/>
          <w:szCs w:val="28"/>
        </w:rPr>
        <w:t xml:space="preserve">тестирование. Функциональное тестирование </w:t>
      </w:r>
      <w:r w:rsidR="00A078E9" w:rsidRPr="009F257B">
        <w:rPr>
          <w:sz w:val="28"/>
          <w:szCs w:val="28"/>
        </w:rPr>
        <w:t>должно гарантировать</w:t>
      </w:r>
      <w:r w:rsidRPr="009F257B">
        <w:rPr>
          <w:sz w:val="28"/>
          <w:szCs w:val="28"/>
        </w:rPr>
        <w:t xml:space="preserve"> работу всех</w:t>
      </w:r>
      <w:r>
        <w:rPr>
          <w:sz w:val="28"/>
          <w:szCs w:val="28"/>
        </w:rPr>
        <w:t xml:space="preserve"> </w:t>
      </w:r>
      <w:r w:rsidRPr="009F257B">
        <w:rPr>
          <w:sz w:val="28"/>
          <w:szCs w:val="28"/>
        </w:rPr>
        <w:t>элементов программы в автономном режиме. </w:t>
      </w:r>
    </w:p>
    <w:p w14:paraId="48450306" w14:textId="7714F87D" w:rsidR="009F257B" w:rsidRPr="009F257B" w:rsidRDefault="00440EEC" w:rsidP="00922A86">
      <w:pPr>
        <w:pStyle w:val="aff2"/>
        <w:spacing w:before="0" w:after="0" w:line="360" w:lineRule="exact"/>
        <w:ind w:firstLine="851"/>
        <w:jc w:val="both"/>
        <w:rPr>
          <w:sz w:val="28"/>
          <w:szCs w:val="28"/>
        </w:rPr>
      </w:pPr>
      <w:r w:rsidRPr="00440EEC">
        <w:rPr>
          <w:sz w:val="28"/>
          <w:szCs w:val="28"/>
        </w:rPr>
        <w:t>Тестирование представлено в таблице 6</w:t>
      </w:r>
      <w:r w:rsidR="009F257B" w:rsidRPr="009F257B">
        <w:rPr>
          <w:sz w:val="28"/>
          <w:szCs w:val="28"/>
        </w:rPr>
        <w:t>.</w:t>
      </w:r>
    </w:p>
    <w:p w14:paraId="31645B77" w14:textId="7F76D1A7" w:rsidR="00440EEC" w:rsidRDefault="00440E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0EEC" w:rsidSect="00037C8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0" w:right="624" w:bottom="1587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BC58" w14:textId="77777777" w:rsidR="00B74365" w:rsidRDefault="00B74365">
      <w:pPr>
        <w:spacing w:after="0" w:line="240" w:lineRule="auto"/>
      </w:pPr>
      <w:r>
        <w:separator/>
      </w:r>
    </w:p>
  </w:endnote>
  <w:endnote w:type="continuationSeparator" w:id="0">
    <w:p w14:paraId="273C150B" w14:textId="77777777" w:rsidR="00B74365" w:rsidRDefault="00B7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0BCF" w14:textId="77777777" w:rsidR="007D5AA6" w:rsidRDefault="00640707">
    <w:pPr>
      <w:pStyle w:val="af7"/>
      <w:framePr w:wrap="around" w:vAnchor="text" w:hAnchor="margin" w:xAlign="right" w:y="1"/>
      <w:rPr>
        <w:rStyle w:val="af9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14:paraId="796FC083" w14:textId="77777777" w:rsidR="007D5AA6" w:rsidRDefault="007D5AA6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4BCD" w14:textId="77777777" w:rsidR="007D5AA6" w:rsidRDefault="00640707">
    <w:pPr>
      <w:pStyle w:val="af7"/>
      <w:framePr w:wrap="around" w:vAnchor="text" w:hAnchor="margin" w:xAlign="right" w:y="1"/>
      <w:rPr>
        <w:rStyle w:val="af9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af9"/>
      </w:rPr>
      <w:t>1</w:t>
    </w:r>
    <w:r>
      <w:fldChar w:fldCharType="end"/>
    </w:r>
  </w:p>
  <w:p w14:paraId="019EF1E9" w14:textId="4CD22D85" w:rsidR="007D5AA6" w:rsidRDefault="00FE5CCB">
    <w:pPr>
      <w:pStyle w:val="af7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87F6E3" wp14:editId="08B11DBF">
              <wp:simplePos x="0" y="0"/>
              <wp:positionH relativeFrom="column">
                <wp:posOffset>6043294</wp:posOffset>
              </wp:positionH>
              <wp:positionV relativeFrom="paragraph">
                <wp:posOffset>140970</wp:posOffset>
              </wp:positionV>
              <wp:extent cx="404495" cy="264160"/>
              <wp:effectExtent l="0" t="0" r="14605" b="2540"/>
              <wp:wrapNone/>
              <wp:docPr id="282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044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1F0B3F" w14:textId="1BEEF52C" w:rsidR="007D5AA6" w:rsidRDefault="00440EEC">
                          <w:pPr>
                            <w:jc w:val="center"/>
                          </w:pPr>
                          <w:r>
                            <w:t xml:space="preserve"> </w:t>
                          </w:r>
                          <w:r w:rsidR="0079717B">
                            <w:fldChar w:fldCharType="begin"/>
                          </w:r>
                          <w:r w:rsidR="0079717B">
                            <w:instrText>PAGE   \* MERGEFORMAT</w:instrText>
                          </w:r>
                          <w:r w:rsidR="0079717B">
                            <w:fldChar w:fldCharType="separate"/>
                          </w:r>
                          <w:r w:rsidR="0079717B">
                            <w:t>1</w:t>
                          </w:r>
                          <w:r w:rsidR="0079717B"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7F6E3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27" type="#_x0000_t202" style="position:absolute;margin-left:475.85pt;margin-top:11.1pt;width:31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" filled="f" stroked="f">
              <v:textbox inset="0,0,0,0">
                <w:txbxContent>
                  <w:p w14:paraId="081F0B3F" w14:textId="1BEEF52C" w:rsidR="007D5AA6" w:rsidRDefault="00440EEC">
                    <w:pPr>
                      <w:jc w:val="center"/>
                    </w:pPr>
                    <w:r>
                      <w:t xml:space="preserve"> </w:t>
                    </w:r>
                    <w:r w:rsidR="0079717B">
                      <w:fldChar w:fldCharType="begin"/>
                    </w:r>
                    <w:r w:rsidR="0079717B">
                      <w:instrText>PAGE   \* MERGEFORMAT</w:instrText>
                    </w:r>
                    <w:r w:rsidR="0079717B">
                      <w:fldChar w:fldCharType="separate"/>
                    </w:r>
                    <w:r w:rsidR="0079717B">
                      <w:t>1</w:t>
                    </w:r>
                    <w:r w:rsidR="0079717B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34ED67" wp14:editId="588456CB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0" b="0"/>
              <wp:wrapNone/>
              <wp:docPr id="274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2D13B3" w14:textId="77777777" w:rsidR="007D5AA6" w:rsidRDefault="0064070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1A59A4A7" w14:textId="77777777" w:rsidR="007D5AA6" w:rsidRDefault="007D5AA6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4ED67" id="Поле 60" o:spid="_x0000_s1028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" filled="f" stroked="f">
              <v:textbox inset="0,0,0,0">
                <w:txbxContent>
                  <w:p w14:paraId="562D13B3" w14:textId="77777777" w:rsidR="007D5AA6" w:rsidRDefault="0064070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1A59A4A7" w14:textId="77777777" w:rsidR="007D5AA6" w:rsidRDefault="007D5AA6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02836F" wp14:editId="4379236C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0" b="19050"/>
              <wp:wrapNone/>
              <wp:docPr id="275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463FD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" strokeweight="1.5pt">
              <w10:wrap anchorx="page" anchory="page"/>
            </v:lin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50C7DE" wp14:editId="4B105D20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0" b="19050"/>
              <wp:wrapNone/>
              <wp:docPr id="276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15DB8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" strokeweight="1.5pt">
              <w10:wrap anchorx="page" anchory="page"/>
            </v:lin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DD1676C" wp14:editId="7579690E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0" b="0"/>
              <wp:wrapNone/>
              <wp:docPr id="277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333B0" w14:textId="77777777" w:rsidR="007D5AA6" w:rsidRDefault="0064070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1676C" id="Поле 65" o:spid="_x0000_s1029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" filled="f" stroked="f">
              <v:textbox inset="0,0,0,0">
                <w:txbxContent>
                  <w:p w14:paraId="4E9333B0" w14:textId="77777777" w:rsidR="007D5AA6" w:rsidRDefault="0064070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DC04196" wp14:editId="63A0E8F0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0" b="0"/>
              <wp:wrapNone/>
              <wp:docPr id="27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3AB77" w14:textId="77777777" w:rsidR="007D5AA6" w:rsidRDefault="0064070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04196" id="Поле 62" o:spid="_x0000_s1030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" filled="f" stroked="f">
              <v:textbox inset="0,0,0,0">
                <w:txbxContent>
                  <w:p w14:paraId="3573AB77" w14:textId="77777777" w:rsidR="007D5AA6" w:rsidRDefault="0064070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F152A09" wp14:editId="59FA75DB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0" b="0"/>
              <wp:wrapNone/>
              <wp:docPr id="27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15A1C" w14:textId="77777777" w:rsidR="007D5AA6" w:rsidRDefault="00640707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52A09" id="Поле 59" o:spid="_x0000_s1031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" filled="f" stroked="f">
              <v:textbox inset="0,0,0,0">
                <w:txbxContent>
                  <w:p w14:paraId="76815A1C" w14:textId="77777777" w:rsidR="007D5AA6" w:rsidRDefault="00640707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88438C" wp14:editId="1E944EC4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0" b="0"/>
              <wp:wrapNone/>
              <wp:docPr id="280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0D3BF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88438C" id="Поле 58" o:spid="_x0000_s1032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" filled="f" stroked="f">
              <v:textbox inset="0,0,0,0">
                <w:txbxContent>
                  <w:p w14:paraId="2DD0D3BF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9E8740" wp14:editId="4B78BB71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0" b="0"/>
              <wp:wrapNone/>
              <wp:docPr id="28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229EE" w14:textId="77777777" w:rsidR="007D5AA6" w:rsidRDefault="00640707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E8740" id="Поле 63" o:spid="_x0000_s1033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" filled="f" stroked="f">
              <v:textbox inset="0,0,0,0">
                <w:txbxContent>
                  <w:p w14:paraId="2F7229EE" w14:textId="77777777" w:rsidR="007D5AA6" w:rsidRDefault="00640707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DFE52D" wp14:editId="1C67B1D0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0"/>
              <wp:wrapNone/>
              <wp:docPr id="283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6A0A9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" strokeweight="1.5pt">
              <w10:wrap anchorx="page" anchory="page"/>
            </v:lin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1D3075" wp14:editId="67D8E5AC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0" b="0"/>
              <wp:wrapNone/>
              <wp:docPr id="28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495515" w14:textId="77777777" w:rsidR="005E6B65" w:rsidRDefault="005E6B65" w:rsidP="005E6B6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ТРПО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3.41.16.24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 xml:space="preserve"> ПЗ</w:t>
                          </w:r>
                        </w:p>
                        <w:p w14:paraId="3E2FDF1C" w14:textId="75A078DB" w:rsidR="007D5AA6" w:rsidRDefault="007D5AA6" w:rsidP="00FE5CCB">
                          <w:pP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D3075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" filled="f" stroked="f">
              <v:textbox inset="0,0,0,0">
                <w:txbxContent>
                  <w:p w14:paraId="28495515" w14:textId="77777777" w:rsidR="005E6B65" w:rsidRDefault="005E6B65" w:rsidP="005E6B6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ТРПО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3.41.16.24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 xml:space="preserve"> ПЗ</w:t>
                    </w:r>
                  </w:p>
                  <w:p w14:paraId="3E2FDF1C" w14:textId="75A078DB" w:rsidR="007D5AA6" w:rsidRDefault="007D5AA6" w:rsidP="00FE5CCB">
                    <w:pP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EFEA47" wp14:editId="3CFB63C2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19050" b="0"/>
              <wp:wrapNone/>
              <wp:docPr id="285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9C8FC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2EEBA3" wp14:editId="0A127DB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86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94213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" strokeweight="1.5pt">
              <w10:wrap anchorx="page" anchory="page"/>
            </v:lin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6EBE57" wp14:editId="6D88BA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87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52FB0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6EDCCA" wp14:editId="0518FCB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88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039D3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" strokeweight="1.5pt">
              <w10:wrap anchorx="page" anchory="page"/>
            </v:lin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A2B478" wp14:editId="3EF232D7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19050"/>
              <wp:wrapNone/>
              <wp:docPr id="289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809FB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" strokeweight="1.5pt">
              <w10:wrap anchorx="page" anchory="page"/>
            </v:lin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953460" wp14:editId="330731A6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90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50D11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88100" wp14:editId="7F49B2B7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9526"/>
              <wp:wrapNone/>
              <wp:docPr id="291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E6885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22BC" w14:textId="77777777" w:rsidR="007D5AA6" w:rsidRDefault="00640707">
    <w:pPr>
      <w:pStyle w:val="af7"/>
      <w:framePr w:wrap="around" w:vAnchor="text" w:hAnchor="margin" w:xAlign="right" w:y="1"/>
      <w:rPr>
        <w:rStyle w:val="af9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af9"/>
      </w:rPr>
      <w:t>1</w:t>
    </w:r>
    <w:r>
      <w:fldChar w:fldCharType="end"/>
    </w:r>
  </w:p>
  <w:p w14:paraId="015375A5" w14:textId="77777777" w:rsidR="007D5AA6" w:rsidRDefault="00640707">
    <w:pPr>
      <w:pStyle w:val="af7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B486A84" wp14:editId="242B39D3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0" t="0" r="0" b="19050"/>
              <wp:wrapNone/>
              <wp:docPr id="29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7E951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9560E79" wp14:editId="657601FC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0" t="0" r="0" b="0"/>
              <wp:wrapNone/>
              <wp:docPr id="293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DFC2A" w14:textId="77777777" w:rsidR="007D5AA6" w:rsidRDefault="00640707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Практическая работа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761F7CF2" w14:textId="77777777" w:rsidR="007D5AA6" w:rsidRDefault="007D5AA6"/>
                      </w:txbxContent>
                    </wps:txbx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60E79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" filled="f" stroked="f">
              <v:textbox>
                <w:txbxContent>
                  <w:p w14:paraId="03DDFC2A" w14:textId="77777777" w:rsidR="007D5AA6" w:rsidRDefault="00640707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</w:rPr>
                      <w:t>Практическая работа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761F7CF2" w14:textId="77777777" w:rsidR="007D5AA6" w:rsidRDefault="007D5AA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B370C11" wp14:editId="09D6DB1F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0" r="0" b="0"/>
              <wp:wrapNone/>
              <wp:docPr id="294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D2AC0" w14:textId="77777777" w:rsidR="007D5AA6" w:rsidRDefault="0064070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70C11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" filled="f" stroked="f">
              <v:textbox inset="0,0,0,0">
                <w:txbxContent>
                  <w:p w14:paraId="49AD2AC0" w14:textId="77777777" w:rsidR="007D5AA6" w:rsidRDefault="0064070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2A0D9F4" wp14:editId="3FD62721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0" t="0" r="0" b="0"/>
              <wp:wrapNone/>
              <wp:docPr id="295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83E12" w14:textId="77777777" w:rsidR="007D5AA6" w:rsidRDefault="0064070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A0D9F4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" filled="f" stroked="f">
              <v:textbox inset="0,0,0,0">
                <w:txbxContent>
                  <w:p w14:paraId="2F583E12" w14:textId="77777777" w:rsidR="007D5AA6" w:rsidRDefault="0064070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5A7ED64" wp14:editId="664AC4FB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0" r="0" b="0"/>
              <wp:wrapNone/>
              <wp:docPr id="296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3E6EC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7ED64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" filled="f" stroked="f">
              <v:textbox inset="0,0,0,0">
                <w:txbxContent>
                  <w:p w14:paraId="4FA3E6EC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D73BF1A" wp14:editId="3C773431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0" t="0" r="0" b="0"/>
              <wp:wrapNone/>
              <wp:docPr id="29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FFA2B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3BF1A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" filled="f" stroked="f">
              <v:textbox inset="0,0,0,0">
                <w:txbxContent>
                  <w:p w14:paraId="47AFFA2B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41A1D48" wp14:editId="38E2390F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0" r="0" b="0"/>
              <wp:wrapNone/>
              <wp:docPr id="298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5786A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A1D48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" filled="f" stroked="f">
              <v:textbox inset="0,0,0,0">
                <w:txbxContent>
                  <w:p w14:paraId="07B5786A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9B3CF7C" wp14:editId="622BBC7C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0" t="0" r="0" b="0"/>
              <wp:wrapNone/>
              <wp:docPr id="299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CF796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B3CF7C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" filled="f" stroked="f">
              <v:textbox inset="0,0,0,0">
                <w:txbxContent>
                  <w:p w14:paraId="43BCF796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2EAC53A" wp14:editId="439D164A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300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6D502" w14:textId="77777777" w:rsidR="007D5AA6" w:rsidRDefault="0064070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EAC53A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" filled="f" stroked="f">
              <v:textbox inset="0,0,0,0">
                <w:txbxContent>
                  <w:p w14:paraId="3136D502" w14:textId="77777777" w:rsidR="007D5AA6" w:rsidRDefault="0064070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C6CF503" wp14:editId="7B007603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0" t="0" r="0" b="0"/>
              <wp:wrapNone/>
              <wp:docPr id="301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053ED" w14:textId="77777777" w:rsidR="007D5AA6" w:rsidRDefault="00640707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CF503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" filled="f" stroked="f">
              <v:textbox inset="0,0,0,0">
                <w:txbxContent>
                  <w:p w14:paraId="6A6053ED" w14:textId="77777777" w:rsidR="007D5AA6" w:rsidRDefault="00640707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BBC5018" wp14:editId="62597E0F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30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A8EC9F" w14:textId="77777777" w:rsidR="007D5AA6" w:rsidRDefault="00640707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C5018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" filled="f" stroked="f">
              <v:textbox inset="0,0,0,0">
                <w:txbxContent>
                  <w:p w14:paraId="3DA8EC9F" w14:textId="77777777" w:rsidR="007D5AA6" w:rsidRDefault="00640707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>
                      <w:rPr>
                        <w:rFonts w:ascii="GOST type B" w:hAnsi="GOST type B"/>
                        <w:i/>
                      </w:rPr>
                      <w:t>И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E460162" wp14:editId="7EAFD0B5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0" r="0" b="0"/>
              <wp:wrapNone/>
              <wp:docPr id="303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8C2FEC" w14:textId="77777777" w:rsidR="007D5AA6" w:rsidRDefault="0064070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 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60162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" filled="f" stroked="f">
              <v:textbox inset="0,0,0,0">
                <w:txbxContent>
                  <w:p w14:paraId="1C8C2FEC" w14:textId="77777777" w:rsidR="007D5AA6" w:rsidRDefault="0064070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9E6B43A" wp14:editId="629CF44D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0" t="0" r="0" b="0"/>
              <wp:wrapNone/>
              <wp:docPr id="304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6C34C" w14:textId="77777777" w:rsidR="007D5AA6" w:rsidRDefault="00640707">
                          <w:pPr>
                            <w:pStyle w:val="af5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Вариант - 2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6B43A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" filled="f" stroked="f">
              <v:textbox inset="0,0,0,0">
                <w:txbxContent>
                  <w:p w14:paraId="1A16C34C" w14:textId="77777777" w:rsidR="007D5AA6" w:rsidRDefault="00640707">
                    <w:pPr>
                      <w:pStyle w:val="af5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A552901" wp14:editId="7012EEF1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0" t="0" r="0" b="0"/>
              <wp:wrapNone/>
              <wp:docPr id="305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581969" w14:textId="77777777" w:rsidR="007D5AA6" w:rsidRDefault="00640707">
                          <w:pPr>
                            <w:pStyle w:val="3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52901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" filled="f" stroked="f">
              <v:textbox inset="0,0,0,0">
                <w:txbxContent>
                  <w:p w14:paraId="4F581969" w14:textId="77777777" w:rsidR="007D5AA6" w:rsidRDefault="00640707">
                    <w:pPr>
                      <w:pStyle w:val="3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1657CC1" wp14:editId="4D6FAC7D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0" r="0" b="0"/>
              <wp:wrapNone/>
              <wp:docPr id="306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618B10" w14:textId="77777777" w:rsidR="007D5AA6" w:rsidRDefault="007D5AA6"/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57CC1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" filled="f" stroked="f">
              <v:textbox inset="0,0,0,0">
                <w:txbxContent>
                  <w:p w14:paraId="31618B10" w14:textId="77777777" w:rsidR="007D5AA6" w:rsidRDefault="007D5AA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0390FFA" wp14:editId="3826B81F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0" t="0" r="0" b="0"/>
              <wp:wrapNone/>
              <wp:docPr id="30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9DFC96" w14:textId="77777777" w:rsidR="007D5AA6" w:rsidRDefault="007D5AA6"/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390FFA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" filled="f" stroked="f">
              <v:textbox inset="0,0,0,0">
                <w:txbxContent>
                  <w:p w14:paraId="309DFC96" w14:textId="77777777" w:rsidR="007D5AA6" w:rsidRDefault="007D5AA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0724FFC" wp14:editId="7C733E66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0" t="0" r="0" b="0"/>
              <wp:wrapNone/>
              <wp:docPr id="308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27DDF2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1F7A37A0" w14:textId="77777777" w:rsidR="007D5AA6" w:rsidRDefault="007D5AA6"/>
                      </w:txbxContent>
                    </wps:txbx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24FFC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" filled="f" stroked="f">
              <v:textbox>
                <w:txbxContent>
                  <w:p w14:paraId="0727DDF2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1F7A37A0" w14:textId="77777777" w:rsidR="007D5AA6" w:rsidRDefault="007D5AA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C2DD6AC" wp14:editId="35917BFF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0" r="0" b="0"/>
              <wp:wrapNone/>
              <wp:docPr id="309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C88A2E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DD6AC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" filled="f" stroked="f">
              <v:textbox inset="0,0,0,0">
                <w:txbxContent>
                  <w:p w14:paraId="66C88A2E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94EB4B0" wp14:editId="4B768F9D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0" t="0" r="0" b="0"/>
              <wp:wrapNone/>
              <wp:docPr id="310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08AE2B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EB4B0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" filled="f" stroked="f">
              <v:textbox inset="0,0,0,0">
                <w:txbxContent>
                  <w:p w14:paraId="1A08AE2B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E706569" wp14:editId="58EF2BC9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0" t="0" r="0" b="0"/>
              <wp:wrapNone/>
              <wp:docPr id="311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CBFF0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06569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" filled="f" stroked="f">
              <v:textbox inset="0,0,0,0">
                <w:txbxContent>
                  <w:p w14:paraId="768CBFF0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6F9229" wp14:editId="55472E6C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0" t="0" r="0" b="19050"/>
              <wp:wrapNone/>
              <wp:docPr id="31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093579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6CCC4EB" wp14:editId="18AB437D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0" t="0" r="19046" b="414"/>
              <wp:wrapNone/>
              <wp:docPr id="313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B7EE4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D48DD43" wp14:editId="6F5D3EC9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0" t="0" r="19048" b="328"/>
              <wp:wrapNone/>
              <wp:docPr id="314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4ECBC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73E9124" wp14:editId="6652F01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0" t="0" r="19050" b="154"/>
              <wp:wrapNone/>
              <wp:docPr id="315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48349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6D260CE" wp14:editId="1FD87144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0" t="0" r="0" b="19050"/>
              <wp:wrapNone/>
              <wp:docPr id="316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5FBBA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D7DFA8B" wp14:editId="75019337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0" t="0" r="0" b="19050"/>
              <wp:wrapNone/>
              <wp:docPr id="3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68B2C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8799453" wp14:editId="4B3C0AFE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0" t="0" r="0" b="0"/>
              <wp:wrapNone/>
              <wp:docPr id="318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909D0B" w14:textId="77777777" w:rsidR="007D5AA6" w:rsidRDefault="00640707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99453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" filled="f" stroked="f">
              <v:textbox inset="0,0,0,0">
                <w:txbxContent>
                  <w:p w14:paraId="3C909D0B" w14:textId="77777777" w:rsidR="007D5AA6" w:rsidRDefault="00640707">
                    <w:pPr>
                      <w:pStyle w:val="2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УО ГГПК ПГС-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7EA01E" wp14:editId="69D183A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0" b="9526"/>
              <wp:wrapNone/>
              <wp:docPr id="319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6C94C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5B56974" wp14:editId="3B9B464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0" t="0" r="0" b="19050"/>
              <wp:wrapNone/>
              <wp:docPr id="320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81C88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EE4FCE5" wp14:editId="41C6BFDF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0"/>
              <wp:wrapNone/>
              <wp:docPr id="321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FD421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0BBB052" wp14:editId="3B67F94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32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155C07" w14:textId="77777777" w:rsidR="007D5AA6" w:rsidRDefault="007D5AA6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BB052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" filled="f" stroked="f">
              <v:textbox style="mso-fit-shape-to-text:t" inset="0,0,0,0">
                <w:txbxContent>
                  <w:p w14:paraId="0C155C07" w14:textId="77777777" w:rsidR="007D5AA6" w:rsidRDefault="007D5AA6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ED206B0" wp14:editId="7A57453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23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2ECE7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107EA97" wp14:editId="27BF439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24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B2E51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F912CE1" wp14:editId="2F73B973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25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7617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9E3CD5" wp14:editId="229078DE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0"/>
              <wp:wrapNone/>
              <wp:docPr id="326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A473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B79AD0D" wp14:editId="25F07B6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0" b="9526"/>
              <wp:wrapNone/>
              <wp:docPr id="32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C0B5D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5B9FFCC" wp14:editId="1B96FA7F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0" t="0" r="0" b="19050"/>
              <wp:wrapNone/>
              <wp:docPr id="328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5C01C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A149542" wp14:editId="52AEC484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0" b="9526"/>
              <wp:wrapNone/>
              <wp:docPr id="329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2B082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B5D6FE" wp14:editId="7C059C58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0" b="9526"/>
              <wp:wrapNone/>
              <wp:docPr id="330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14A42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E4BE682" wp14:editId="40D703E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0" b="9526"/>
              <wp:wrapNone/>
              <wp:docPr id="331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00311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3BCDC48" wp14:editId="4F5B6E3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3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71607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9F95A3" wp14:editId="623C5266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0" b="19050"/>
              <wp:wrapNone/>
              <wp:docPr id="333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E83E8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" strokeweight="1.5pt">
              <w10:wrap anchorx="page" anchory="page"/>
            </v:line>
          </w:pict>
        </mc:Fallback>
      </mc:AlternateContent>
    </w:r>
    <w:fldSimple w:instr=" NUMPAGES ">
      <w:r>
        <w:rPr>
          <w:rStyle w:val="af9"/>
        </w:rPr>
        <w:t>31</w:t>
      </w:r>
    </w:fldSimple>
    <w:fldSimple w:instr=" NUMPAGES ">
      <w:r>
        <w:rPr>
          <w:rStyle w:val="af9"/>
        </w:rPr>
        <w:t>3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3307" w14:textId="77777777" w:rsidR="00B74365" w:rsidRDefault="00B74365">
      <w:pPr>
        <w:spacing w:after="0" w:line="240" w:lineRule="auto"/>
      </w:pPr>
      <w:r>
        <w:separator/>
      </w:r>
    </w:p>
  </w:footnote>
  <w:footnote w:type="continuationSeparator" w:id="0">
    <w:p w14:paraId="712665E9" w14:textId="77777777" w:rsidR="00B74365" w:rsidRDefault="00B74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4195" w14:textId="77777777" w:rsidR="007D5AA6" w:rsidRDefault="00640707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D3DCC" wp14:editId="15989FBE">
              <wp:simplePos x="0" y="0"/>
              <wp:positionH relativeFrom="page">
                <wp:posOffset>734060</wp:posOffset>
              </wp:positionH>
              <wp:positionV relativeFrom="page">
                <wp:posOffset>218440</wp:posOffset>
              </wp:positionV>
              <wp:extent cx="6629400" cy="10248265"/>
              <wp:effectExtent l="0" t="0" r="19050" b="19050"/>
              <wp:wrapNone/>
              <wp:docPr id="272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629400" cy="10248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3F31F822" w14:textId="77777777" w:rsidR="007D5AA6" w:rsidRDefault="007D5AA6">
                          <w:pPr>
                            <w:jc w:val="center"/>
                          </w:pPr>
                        </w:p>
                        <w:p w14:paraId="7B0916ED" w14:textId="77777777" w:rsidR="007D5AA6" w:rsidRDefault="00640707">
                          <w:pPr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26C1757D" w14:textId="77777777" w:rsidR="007D5AA6" w:rsidRDefault="007D5AA6">
                          <w:pPr>
                            <w:jc w:val="center"/>
                          </w:pPr>
                        </w:p>
                        <w:p w14:paraId="66C50BC2" w14:textId="77777777" w:rsidR="007D5AA6" w:rsidRDefault="007D5AA6">
                          <w:pPr>
                            <w:jc w:val="center"/>
                          </w:pPr>
                        </w:p>
                        <w:p w14:paraId="3060F907" w14:textId="77777777" w:rsidR="007D5AA6" w:rsidRDefault="007D5AA6">
                          <w:pPr>
                            <w:jc w:val="center"/>
                          </w:pPr>
                        </w:p>
                        <w:p w14:paraId="133E5C6F" w14:textId="77777777" w:rsidR="007D5AA6" w:rsidRDefault="007D5AA6">
                          <w:pPr>
                            <w:jc w:val="center"/>
                          </w:pPr>
                        </w:p>
                        <w:p w14:paraId="5A6CCE76" w14:textId="77777777" w:rsidR="007D5AA6" w:rsidRDefault="007D5AA6">
                          <w:pPr>
                            <w:jc w:val="center"/>
                          </w:pPr>
                        </w:p>
                        <w:p w14:paraId="1B39714A" w14:textId="77777777" w:rsidR="007D5AA6" w:rsidRDefault="007D5AA6">
                          <w:pPr>
                            <w:jc w:val="center"/>
                          </w:pPr>
                        </w:p>
                        <w:p w14:paraId="05BBF75B" w14:textId="77777777" w:rsidR="007D5AA6" w:rsidRDefault="007D5AA6">
                          <w:pPr>
                            <w:jc w:val="center"/>
                          </w:pPr>
                        </w:p>
                        <w:p w14:paraId="170D1EE0" w14:textId="77777777" w:rsidR="007D5AA6" w:rsidRDefault="007D5AA6">
                          <w:pPr>
                            <w:jc w:val="center"/>
                          </w:pPr>
                        </w:p>
                        <w:p w14:paraId="6D662F6B" w14:textId="77777777" w:rsidR="007D5AA6" w:rsidRDefault="007D5AA6">
                          <w:pPr>
                            <w:jc w:val="center"/>
                          </w:pPr>
                        </w:p>
                        <w:p w14:paraId="043616FB" w14:textId="77777777" w:rsidR="007D5AA6" w:rsidRDefault="007D5AA6">
                          <w:pPr>
                            <w:jc w:val="center"/>
                          </w:pPr>
                        </w:p>
                        <w:p w14:paraId="2A1C5F72" w14:textId="77777777" w:rsidR="007D5AA6" w:rsidRDefault="007D5AA6">
                          <w:pPr>
                            <w:jc w:val="center"/>
                          </w:pPr>
                        </w:p>
                        <w:p w14:paraId="1D865E1A" w14:textId="77777777" w:rsidR="007D5AA6" w:rsidRDefault="007D5AA6">
                          <w:pPr>
                            <w:jc w:val="center"/>
                          </w:pPr>
                        </w:p>
                        <w:p w14:paraId="46D4BC13" w14:textId="77777777" w:rsidR="007D5AA6" w:rsidRDefault="007D5AA6">
                          <w:pPr>
                            <w:jc w:val="center"/>
                          </w:pPr>
                        </w:p>
                        <w:p w14:paraId="6A3FFA51" w14:textId="77777777" w:rsidR="007D5AA6" w:rsidRDefault="007D5AA6">
                          <w:pPr>
                            <w:jc w:val="center"/>
                          </w:pPr>
                        </w:p>
                        <w:p w14:paraId="3372F854" w14:textId="77777777" w:rsidR="007D5AA6" w:rsidRDefault="007D5AA6">
                          <w:pPr>
                            <w:jc w:val="center"/>
                          </w:pPr>
                        </w:p>
                        <w:p w14:paraId="5CAD6E81" w14:textId="77777777" w:rsidR="007D5AA6" w:rsidRDefault="007D5AA6">
                          <w:pPr>
                            <w:jc w:val="center"/>
                          </w:pPr>
                        </w:p>
                        <w:p w14:paraId="0475295A" w14:textId="77777777" w:rsidR="007D5AA6" w:rsidRDefault="007D5AA6">
                          <w:pPr>
                            <w:jc w:val="center"/>
                          </w:pPr>
                        </w:p>
                        <w:p w14:paraId="1DC0170C" w14:textId="77777777" w:rsidR="007D5AA6" w:rsidRDefault="007D5AA6">
                          <w:pPr>
                            <w:jc w:val="center"/>
                          </w:pPr>
                        </w:p>
                        <w:p w14:paraId="6D40E76C" w14:textId="77777777" w:rsidR="007D5AA6" w:rsidRDefault="007D5AA6">
                          <w:pPr>
                            <w:jc w:val="center"/>
                          </w:pPr>
                        </w:p>
                        <w:p w14:paraId="6DFAFFAF" w14:textId="77777777" w:rsidR="007D5AA6" w:rsidRDefault="007D5AA6">
                          <w:pPr>
                            <w:jc w:val="center"/>
                          </w:pPr>
                        </w:p>
                        <w:p w14:paraId="512FDAAE" w14:textId="77777777" w:rsidR="007D5AA6" w:rsidRDefault="007D5AA6">
                          <w:pPr>
                            <w:jc w:val="center"/>
                          </w:pPr>
                        </w:p>
                        <w:p w14:paraId="33E513A9" w14:textId="77777777" w:rsidR="007D5AA6" w:rsidRDefault="007D5AA6">
                          <w:pPr>
                            <w:jc w:val="center"/>
                          </w:pPr>
                        </w:p>
                        <w:p w14:paraId="76301B0D" w14:textId="77777777" w:rsidR="007D5AA6" w:rsidRDefault="007D5AA6">
                          <w:pPr>
                            <w:jc w:val="center"/>
                          </w:pPr>
                        </w:p>
                        <w:p w14:paraId="2E8AA7B4" w14:textId="77777777" w:rsidR="007D5AA6" w:rsidRDefault="007D5AA6">
                          <w:pPr>
                            <w:jc w:val="center"/>
                          </w:pPr>
                        </w:p>
                        <w:p w14:paraId="1850601C" w14:textId="77777777" w:rsidR="007D5AA6" w:rsidRDefault="007D5AA6">
                          <w:pPr>
                            <w:jc w:val="center"/>
                          </w:pPr>
                        </w:p>
                        <w:p w14:paraId="5E83E318" w14:textId="77777777" w:rsidR="007D5AA6" w:rsidRDefault="007D5AA6">
                          <w:pPr>
                            <w:jc w:val="center"/>
                          </w:pPr>
                        </w:p>
                        <w:p w14:paraId="04ABF028" w14:textId="77777777" w:rsidR="007D5AA6" w:rsidRDefault="007D5AA6">
                          <w:pPr>
                            <w:jc w:val="center"/>
                          </w:pPr>
                        </w:p>
                        <w:p w14:paraId="5328D93D" w14:textId="77777777" w:rsidR="007D5AA6" w:rsidRDefault="007D5AA6">
                          <w:pPr>
                            <w:jc w:val="center"/>
                          </w:pPr>
                        </w:p>
                        <w:p w14:paraId="6122E787" w14:textId="77777777" w:rsidR="007D5AA6" w:rsidRDefault="007D5AA6">
                          <w:pPr>
                            <w:jc w:val="center"/>
                          </w:pPr>
                        </w:p>
                        <w:p w14:paraId="1319153D" w14:textId="77777777" w:rsidR="007D5AA6" w:rsidRDefault="007D5AA6">
                          <w:pPr>
                            <w:jc w:val="center"/>
                          </w:pPr>
                        </w:p>
                        <w:p w14:paraId="44508DEA" w14:textId="77777777" w:rsidR="007D5AA6" w:rsidRDefault="007D5AA6">
                          <w:pPr>
                            <w:jc w:val="center"/>
                          </w:pPr>
                        </w:p>
                        <w:p w14:paraId="61613228" w14:textId="77777777" w:rsidR="007D5AA6" w:rsidRDefault="007D5AA6">
                          <w:pPr>
                            <w:jc w:val="center"/>
                          </w:pPr>
                        </w:p>
                        <w:p w14:paraId="68CE14CD" w14:textId="77777777" w:rsidR="007D5AA6" w:rsidRDefault="007D5AA6">
                          <w:pPr>
                            <w:jc w:val="center"/>
                          </w:pPr>
                        </w:p>
                        <w:p w14:paraId="4500E85F" w14:textId="77777777" w:rsidR="007D5AA6" w:rsidRDefault="007D5AA6">
                          <w:pPr>
                            <w:jc w:val="center"/>
                          </w:pPr>
                        </w:p>
                        <w:p w14:paraId="4EDF4D91" w14:textId="77777777" w:rsidR="007D5AA6" w:rsidRDefault="007D5AA6">
                          <w:pPr>
                            <w:jc w:val="center"/>
                          </w:pPr>
                        </w:p>
                        <w:p w14:paraId="67AF9156" w14:textId="77777777" w:rsidR="007D5AA6" w:rsidRDefault="007D5AA6">
                          <w:pPr>
                            <w:jc w:val="center"/>
                          </w:pPr>
                        </w:p>
                        <w:p w14:paraId="55676C07" w14:textId="77777777" w:rsidR="007D5AA6" w:rsidRDefault="007D5AA6">
                          <w:pPr>
                            <w:jc w:val="center"/>
                          </w:pPr>
                        </w:p>
                        <w:p w14:paraId="7BA835EF" w14:textId="77777777" w:rsidR="007D5AA6" w:rsidRDefault="007D5AA6">
                          <w:pPr>
                            <w:jc w:val="center"/>
                          </w:pPr>
                        </w:p>
                        <w:p w14:paraId="7F2A1984" w14:textId="77777777" w:rsidR="007D5AA6" w:rsidRDefault="007D5AA6">
                          <w:pPr>
                            <w:jc w:val="center"/>
                          </w:pPr>
                        </w:p>
                        <w:p w14:paraId="0D21DB5C" w14:textId="77777777" w:rsidR="007D5AA6" w:rsidRDefault="007D5AA6">
                          <w:pPr>
                            <w:jc w:val="center"/>
                          </w:pPr>
                        </w:p>
                        <w:p w14:paraId="66E91C61" w14:textId="77777777" w:rsidR="007D5AA6" w:rsidRDefault="007D5AA6">
                          <w:pPr>
                            <w:jc w:val="center"/>
                          </w:pPr>
                        </w:p>
                        <w:p w14:paraId="17F2ABC7" w14:textId="77777777" w:rsidR="007D5AA6" w:rsidRDefault="007D5AA6">
                          <w:pPr>
                            <w:jc w:val="center"/>
                          </w:pPr>
                        </w:p>
                      </w:txbxContent>
                    </wps:txbx>
                    <wps:bodyPr vert="horz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DD3DCC" id="Прямоугольник 44" o:spid="_x0000_s1026" style="position:absolute;margin-left:57.8pt;margin-top:17.2pt;width:522pt;height:806.9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" strokeweight="1.5pt">
              <v:textbox>
                <w:txbxContent>
                  <w:p w14:paraId="3F31F822" w14:textId="77777777" w:rsidR="007D5AA6" w:rsidRDefault="007D5AA6">
                    <w:pPr>
                      <w:jc w:val="center"/>
                    </w:pPr>
                  </w:p>
                  <w:p w14:paraId="7B0916ED" w14:textId="77777777" w:rsidR="007D5AA6" w:rsidRDefault="00640707">
                    <w:pPr>
                      <w:jc w:val="center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26C1757D" w14:textId="77777777" w:rsidR="007D5AA6" w:rsidRDefault="007D5AA6">
                    <w:pPr>
                      <w:jc w:val="center"/>
                    </w:pPr>
                  </w:p>
                  <w:p w14:paraId="66C50BC2" w14:textId="77777777" w:rsidR="007D5AA6" w:rsidRDefault="007D5AA6">
                    <w:pPr>
                      <w:jc w:val="center"/>
                    </w:pPr>
                  </w:p>
                  <w:p w14:paraId="3060F907" w14:textId="77777777" w:rsidR="007D5AA6" w:rsidRDefault="007D5AA6">
                    <w:pPr>
                      <w:jc w:val="center"/>
                    </w:pPr>
                  </w:p>
                  <w:p w14:paraId="133E5C6F" w14:textId="77777777" w:rsidR="007D5AA6" w:rsidRDefault="007D5AA6">
                    <w:pPr>
                      <w:jc w:val="center"/>
                    </w:pPr>
                  </w:p>
                  <w:p w14:paraId="5A6CCE76" w14:textId="77777777" w:rsidR="007D5AA6" w:rsidRDefault="007D5AA6">
                    <w:pPr>
                      <w:jc w:val="center"/>
                    </w:pPr>
                  </w:p>
                  <w:p w14:paraId="1B39714A" w14:textId="77777777" w:rsidR="007D5AA6" w:rsidRDefault="007D5AA6">
                    <w:pPr>
                      <w:jc w:val="center"/>
                    </w:pPr>
                  </w:p>
                  <w:p w14:paraId="05BBF75B" w14:textId="77777777" w:rsidR="007D5AA6" w:rsidRDefault="007D5AA6">
                    <w:pPr>
                      <w:jc w:val="center"/>
                    </w:pPr>
                  </w:p>
                  <w:p w14:paraId="170D1EE0" w14:textId="77777777" w:rsidR="007D5AA6" w:rsidRDefault="007D5AA6">
                    <w:pPr>
                      <w:jc w:val="center"/>
                    </w:pPr>
                  </w:p>
                  <w:p w14:paraId="6D662F6B" w14:textId="77777777" w:rsidR="007D5AA6" w:rsidRDefault="007D5AA6">
                    <w:pPr>
                      <w:jc w:val="center"/>
                    </w:pPr>
                  </w:p>
                  <w:p w14:paraId="043616FB" w14:textId="77777777" w:rsidR="007D5AA6" w:rsidRDefault="007D5AA6">
                    <w:pPr>
                      <w:jc w:val="center"/>
                    </w:pPr>
                  </w:p>
                  <w:p w14:paraId="2A1C5F72" w14:textId="77777777" w:rsidR="007D5AA6" w:rsidRDefault="007D5AA6">
                    <w:pPr>
                      <w:jc w:val="center"/>
                    </w:pPr>
                  </w:p>
                  <w:p w14:paraId="1D865E1A" w14:textId="77777777" w:rsidR="007D5AA6" w:rsidRDefault="007D5AA6">
                    <w:pPr>
                      <w:jc w:val="center"/>
                    </w:pPr>
                  </w:p>
                  <w:p w14:paraId="46D4BC13" w14:textId="77777777" w:rsidR="007D5AA6" w:rsidRDefault="007D5AA6">
                    <w:pPr>
                      <w:jc w:val="center"/>
                    </w:pPr>
                  </w:p>
                  <w:p w14:paraId="6A3FFA51" w14:textId="77777777" w:rsidR="007D5AA6" w:rsidRDefault="007D5AA6">
                    <w:pPr>
                      <w:jc w:val="center"/>
                    </w:pPr>
                  </w:p>
                  <w:p w14:paraId="3372F854" w14:textId="77777777" w:rsidR="007D5AA6" w:rsidRDefault="007D5AA6">
                    <w:pPr>
                      <w:jc w:val="center"/>
                    </w:pPr>
                  </w:p>
                  <w:p w14:paraId="5CAD6E81" w14:textId="77777777" w:rsidR="007D5AA6" w:rsidRDefault="007D5AA6">
                    <w:pPr>
                      <w:jc w:val="center"/>
                    </w:pPr>
                  </w:p>
                  <w:p w14:paraId="0475295A" w14:textId="77777777" w:rsidR="007D5AA6" w:rsidRDefault="007D5AA6">
                    <w:pPr>
                      <w:jc w:val="center"/>
                    </w:pPr>
                  </w:p>
                  <w:p w14:paraId="1DC0170C" w14:textId="77777777" w:rsidR="007D5AA6" w:rsidRDefault="007D5AA6">
                    <w:pPr>
                      <w:jc w:val="center"/>
                    </w:pPr>
                  </w:p>
                  <w:p w14:paraId="6D40E76C" w14:textId="77777777" w:rsidR="007D5AA6" w:rsidRDefault="007D5AA6">
                    <w:pPr>
                      <w:jc w:val="center"/>
                    </w:pPr>
                  </w:p>
                  <w:p w14:paraId="6DFAFFAF" w14:textId="77777777" w:rsidR="007D5AA6" w:rsidRDefault="007D5AA6">
                    <w:pPr>
                      <w:jc w:val="center"/>
                    </w:pPr>
                  </w:p>
                  <w:p w14:paraId="512FDAAE" w14:textId="77777777" w:rsidR="007D5AA6" w:rsidRDefault="007D5AA6">
                    <w:pPr>
                      <w:jc w:val="center"/>
                    </w:pPr>
                  </w:p>
                  <w:p w14:paraId="33E513A9" w14:textId="77777777" w:rsidR="007D5AA6" w:rsidRDefault="007D5AA6">
                    <w:pPr>
                      <w:jc w:val="center"/>
                    </w:pPr>
                  </w:p>
                  <w:p w14:paraId="76301B0D" w14:textId="77777777" w:rsidR="007D5AA6" w:rsidRDefault="007D5AA6">
                    <w:pPr>
                      <w:jc w:val="center"/>
                    </w:pPr>
                  </w:p>
                  <w:p w14:paraId="2E8AA7B4" w14:textId="77777777" w:rsidR="007D5AA6" w:rsidRDefault="007D5AA6">
                    <w:pPr>
                      <w:jc w:val="center"/>
                    </w:pPr>
                  </w:p>
                  <w:p w14:paraId="1850601C" w14:textId="77777777" w:rsidR="007D5AA6" w:rsidRDefault="007D5AA6">
                    <w:pPr>
                      <w:jc w:val="center"/>
                    </w:pPr>
                  </w:p>
                  <w:p w14:paraId="5E83E318" w14:textId="77777777" w:rsidR="007D5AA6" w:rsidRDefault="007D5AA6">
                    <w:pPr>
                      <w:jc w:val="center"/>
                    </w:pPr>
                  </w:p>
                  <w:p w14:paraId="04ABF028" w14:textId="77777777" w:rsidR="007D5AA6" w:rsidRDefault="007D5AA6">
                    <w:pPr>
                      <w:jc w:val="center"/>
                    </w:pPr>
                  </w:p>
                  <w:p w14:paraId="5328D93D" w14:textId="77777777" w:rsidR="007D5AA6" w:rsidRDefault="007D5AA6">
                    <w:pPr>
                      <w:jc w:val="center"/>
                    </w:pPr>
                  </w:p>
                  <w:p w14:paraId="6122E787" w14:textId="77777777" w:rsidR="007D5AA6" w:rsidRDefault="007D5AA6">
                    <w:pPr>
                      <w:jc w:val="center"/>
                    </w:pPr>
                  </w:p>
                  <w:p w14:paraId="1319153D" w14:textId="77777777" w:rsidR="007D5AA6" w:rsidRDefault="007D5AA6">
                    <w:pPr>
                      <w:jc w:val="center"/>
                    </w:pPr>
                  </w:p>
                  <w:p w14:paraId="44508DEA" w14:textId="77777777" w:rsidR="007D5AA6" w:rsidRDefault="007D5AA6">
                    <w:pPr>
                      <w:jc w:val="center"/>
                    </w:pPr>
                  </w:p>
                  <w:p w14:paraId="61613228" w14:textId="77777777" w:rsidR="007D5AA6" w:rsidRDefault="007D5AA6">
                    <w:pPr>
                      <w:jc w:val="center"/>
                    </w:pPr>
                  </w:p>
                  <w:p w14:paraId="68CE14CD" w14:textId="77777777" w:rsidR="007D5AA6" w:rsidRDefault="007D5AA6">
                    <w:pPr>
                      <w:jc w:val="center"/>
                    </w:pPr>
                  </w:p>
                  <w:p w14:paraId="4500E85F" w14:textId="77777777" w:rsidR="007D5AA6" w:rsidRDefault="007D5AA6">
                    <w:pPr>
                      <w:jc w:val="center"/>
                    </w:pPr>
                  </w:p>
                  <w:p w14:paraId="4EDF4D91" w14:textId="77777777" w:rsidR="007D5AA6" w:rsidRDefault="007D5AA6">
                    <w:pPr>
                      <w:jc w:val="center"/>
                    </w:pPr>
                  </w:p>
                  <w:p w14:paraId="67AF9156" w14:textId="77777777" w:rsidR="007D5AA6" w:rsidRDefault="007D5AA6">
                    <w:pPr>
                      <w:jc w:val="center"/>
                    </w:pPr>
                  </w:p>
                  <w:p w14:paraId="55676C07" w14:textId="77777777" w:rsidR="007D5AA6" w:rsidRDefault="007D5AA6">
                    <w:pPr>
                      <w:jc w:val="center"/>
                    </w:pPr>
                  </w:p>
                  <w:p w14:paraId="7BA835EF" w14:textId="77777777" w:rsidR="007D5AA6" w:rsidRDefault="007D5AA6">
                    <w:pPr>
                      <w:jc w:val="center"/>
                    </w:pPr>
                  </w:p>
                  <w:p w14:paraId="7F2A1984" w14:textId="77777777" w:rsidR="007D5AA6" w:rsidRDefault="007D5AA6">
                    <w:pPr>
                      <w:jc w:val="center"/>
                    </w:pPr>
                  </w:p>
                  <w:p w14:paraId="0D21DB5C" w14:textId="77777777" w:rsidR="007D5AA6" w:rsidRDefault="007D5AA6">
                    <w:pPr>
                      <w:jc w:val="center"/>
                    </w:pPr>
                  </w:p>
                  <w:p w14:paraId="66E91C61" w14:textId="77777777" w:rsidR="007D5AA6" w:rsidRDefault="007D5AA6">
                    <w:pPr>
                      <w:jc w:val="center"/>
                    </w:pPr>
                  </w:p>
                  <w:p w14:paraId="17F2ABC7" w14:textId="77777777" w:rsidR="007D5AA6" w:rsidRDefault="007D5AA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E31F" w14:textId="77777777" w:rsidR="007D5AA6" w:rsidRDefault="00640707">
    <w:pPr>
      <w:pStyle w:val="af5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95A0EE4" wp14:editId="1EFA16C6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19050" b="19050"/>
              <wp:wrapNone/>
              <wp:docPr id="27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5FF9FD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0395"/>
    <w:multiLevelType w:val="multilevel"/>
    <w:tmpl w:val="63262DE6"/>
    <w:lvl w:ilvl="0">
      <w:start w:val="3"/>
      <w:numFmt w:val="decimal"/>
      <w:lvlText w:val="2.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D06BA3"/>
    <w:multiLevelType w:val="multilevel"/>
    <w:tmpl w:val="C2640A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03350"/>
    <w:multiLevelType w:val="multilevel"/>
    <w:tmpl w:val="6E8C89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43A16"/>
    <w:multiLevelType w:val="multilevel"/>
    <w:tmpl w:val="AC8022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B600D"/>
    <w:multiLevelType w:val="multilevel"/>
    <w:tmpl w:val="F1B8C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3798D"/>
    <w:multiLevelType w:val="hybridMultilevel"/>
    <w:tmpl w:val="C48EF7C0"/>
    <w:lvl w:ilvl="0" w:tplc="2BFA6F2E">
      <w:start w:val="1"/>
      <w:numFmt w:val="decimal"/>
      <w:lvlText w:val="2.%1"/>
      <w:lvlJc w:val="left"/>
      <w:pPr>
        <w:ind w:left="229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11" w:hanging="360"/>
      </w:pPr>
    </w:lvl>
    <w:lvl w:ilvl="2" w:tplc="2000001B" w:tentative="1">
      <w:start w:val="1"/>
      <w:numFmt w:val="lowerRoman"/>
      <w:lvlText w:val="%3."/>
      <w:lvlJc w:val="right"/>
      <w:pPr>
        <w:ind w:left="3731" w:hanging="180"/>
      </w:pPr>
    </w:lvl>
    <w:lvl w:ilvl="3" w:tplc="2000000F" w:tentative="1">
      <w:start w:val="1"/>
      <w:numFmt w:val="decimal"/>
      <w:lvlText w:val="%4."/>
      <w:lvlJc w:val="left"/>
      <w:pPr>
        <w:ind w:left="4451" w:hanging="360"/>
      </w:pPr>
    </w:lvl>
    <w:lvl w:ilvl="4" w:tplc="20000019" w:tentative="1">
      <w:start w:val="1"/>
      <w:numFmt w:val="lowerLetter"/>
      <w:lvlText w:val="%5."/>
      <w:lvlJc w:val="left"/>
      <w:pPr>
        <w:ind w:left="5171" w:hanging="360"/>
      </w:pPr>
    </w:lvl>
    <w:lvl w:ilvl="5" w:tplc="2000001B" w:tentative="1">
      <w:start w:val="1"/>
      <w:numFmt w:val="lowerRoman"/>
      <w:lvlText w:val="%6."/>
      <w:lvlJc w:val="right"/>
      <w:pPr>
        <w:ind w:left="5891" w:hanging="180"/>
      </w:pPr>
    </w:lvl>
    <w:lvl w:ilvl="6" w:tplc="2000000F" w:tentative="1">
      <w:start w:val="1"/>
      <w:numFmt w:val="decimal"/>
      <w:lvlText w:val="%7."/>
      <w:lvlJc w:val="left"/>
      <w:pPr>
        <w:ind w:left="6611" w:hanging="360"/>
      </w:pPr>
    </w:lvl>
    <w:lvl w:ilvl="7" w:tplc="20000019" w:tentative="1">
      <w:start w:val="1"/>
      <w:numFmt w:val="lowerLetter"/>
      <w:lvlText w:val="%8."/>
      <w:lvlJc w:val="left"/>
      <w:pPr>
        <w:ind w:left="7331" w:hanging="360"/>
      </w:pPr>
    </w:lvl>
    <w:lvl w:ilvl="8" w:tplc="2000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1200338B"/>
    <w:multiLevelType w:val="multilevel"/>
    <w:tmpl w:val="68DA105E"/>
    <w:lvl w:ilvl="0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433CC"/>
    <w:multiLevelType w:val="multilevel"/>
    <w:tmpl w:val="ECDEA3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B6BB9"/>
    <w:multiLevelType w:val="multilevel"/>
    <w:tmpl w:val="043237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5E7DFC"/>
    <w:multiLevelType w:val="multilevel"/>
    <w:tmpl w:val="E3DACA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9F2EC4"/>
    <w:multiLevelType w:val="hybridMultilevel"/>
    <w:tmpl w:val="FAE4AC42"/>
    <w:lvl w:ilvl="0" w:tplc="5BBE09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33347C"/>
    <w:multiLevelType w:val="multilevel"/>
    <w:tmpl w:val="45EE37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10489C"/>
    <w:multiLevelType w:val="hybridMultilevel"/>
    <w:tmpl w:val="87926D92"/>
    <w:lvl w:ilvl="0" w:tplc="A1B4E926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639FC"/>
    <w:multiLevelType w:val="hybridMultilevel"/>
    <w:tmpl w:val="827A143E"/>
    <w:lvl w:ilvl="0" w:tplc="5BBE09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70B7DB7"/>
    <w:multiLevelType w:val="multilevel"/>
    <w:tmpl w:val="09BA6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6D0190"/>
    <w:multiLevelType w:val="multilevel"/>
    <w:tmpl w:val="F10269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A403C8"/>
    <w:multiLevelType w:val="multilevel"/>
    <w:tmpl w:val="035C63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334DD9"/>
    <w:multiLevelType w:val="multilevel"/>
    <w:tmpl w:val="3208C9CE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2E1A8C"/>
    <w:multiLevelType w:val="multilevel"/>
    <w:tmpl w:val="51F81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32448"/>
    <w:multiLevelType w:val="multilevel"/>
    <w:tmpl w:val="21BC80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9A55C5"/>
    <w:multiLevelType w:val="multilevel"/>
    <w:tmpl w:val="756C49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E0196"/>
    <w:multiLevelType w:val="multilevel"/>
    <w:tmpl w:val="56C4EE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1D222B"/>
    <w:multiLevelType w:val="multilevel"/>
    <w:tmpl w:val="80C6C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603848"/>
    <w:multiLevelType w:val="multilevel"/>
    <w:tmpl w:val="7F58D5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A74719"/>
    <w:multiLevelType w:val="multilevel"/>
    <w:tmpl w:val="3208C9CE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945CC9"/>
    <w:multiLevelType w:val="multilevel"/>
    <w:tmpl w:val="815668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A9732D"/>
    <w:multiLevelType w:val="hybridMultilevel"/>
    <w:tmpl w:val="DD00CCD4"/>
    <w:lvl w:ilvl="0" w:tplc="5BBE09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00368C5"/>
    <w:multiLevelType w:val="multilevel"/>
    <w:tmpl w:val="6E8C89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8A5BE8"/>
    <w:multiLevelType w:val="multilevel"/>
    <w:tmpl w:val="F07202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D228BC"/>
    <w:multiLevelType w:val="hybridMultilevel"/>
    <w:tmpl w:val="BB2055D8"/>
    <w:lvl w:ilvl="0" w:tplc="5BBE09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4CB7189"/>
    <w:multiLevelType w:val="multilevel"/>
    <w:tmpl w:val="E50A68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9E0CEB"/>
    <w:multiLevelType w:val="multilevel"/>
    <w:tmpl w:val="C860BC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4920FC"/>
    <w:multiLevelType w:val="multilevel"/>
    <w:tmpl w:val="417810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2C791D"/>
    <w:multiLevelType w:val="multilevel"/>
    <w:tmpl w:val="2C8665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455A8D"/>
    <w:multiLevelType w:val="multilevel"/>
    <w:tmpl w:val="CF546A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7C3E83"/>
    <w:multiLevelType w:val="multilevel"/>
    <w:tmpl w:val="56AC7B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3A3299"/>
    <w:multiLevelType w:val="multilevel"/>
    <w:tmpl w:val="6E8C89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5E7DE3"/>
    <w:multiLevelType w:val="multilevel"/>
    <w:tmpl w:val="75C2F7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335072"/>
    <w:multiLevelType w:val="multilevel"/>
    <w:tmpl w:val="19E837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55353B"/>
    <w:multiLevelType w:val="multilevel"/>
    <w:tmpl w:val="D7E2BA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C21D97"/>
    <w:multiLevelType w:val="multilevel"/>
    <w:tmpl w:val="6E8C89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4E775C"/>
    <w:multiLevelType w:val="hybridMultilevel"/>
    <w:tmpl w:val="AA028E04"/>
    <w:lvl w:ilvl="0" w:tplc="F212225E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F974C4"/>
    <w:multiLevelType w:val="multilevel"/>
    <w:tmpl w:val="82489F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403238"/>
    <w:multiLevelType w:val="hybridMultilevel"/>
    <w:tmpl w:val="9BC0B0C0"/>
    <w:lvl w:ilvl="0" w:tplc="FADC8494">
      <w:start w:val="5"/>
      <w:numFmt w:val="decimal"/>
      <w:lvlText w:val="%1"/>
      <w:lvlJc w:val="left"/>
      <w:pPr>
        <w:ind w:left="229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EB5585"/>
    <w:multiLevelType w:val="hybridMultilevel"/>
    <w:tmpl w:val="17FC6792"/>
    <w:lvl w:ilvl="0" w:tplc="93DE3C4C">
      <w:start w:val="5"/>
      <w:numFmt w:val="decimal"/>
      <w:lvlText w:val="1.%1"/>
      <w:lvlJc w:val="left"/>
      <w:pPr>
        <w:ind w:left="24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F8202E"/>
    <w:multiLevelType w:val="hybridMultilevel"/>
    <w:tmpl w:val="1DFA876A"/>
    <w:lvl w:ilvl="0" w:tplc="5BBE09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60D3374E"/>
    <w:multiLevelType w:val="multilevel"/>
    <w:tmpl w:val="912EF9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006749"/>
    <w:multiLevelType w:val="multilevel"/>
    <w:tmpl w:val="1F928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2BF78BB"/>
    <w:multiLevelType w:val="hybridMultilevel"/>
    <w:tmpl w:val="C50A8BA8"/>
    <w:lvl w:ilvl="0" w:tplc="5BBE09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8C81DBA"/>
    <w:multiLevelType w:val="multilevel"/>
    <w:tmpl w:val="860635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B184B51"/>
    <w:multiLevelType w:val="multilevel"/>
    <w:tmpl w:val="314476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50368B"/>
    <w:multiLevelType w:val="multilevel"/>
    <w:tmpl w:val="A4DAF2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3E2DA3"/>
    <w:multiLevelType w:val="hybridMultilevel"/>
    <w:tmpl w:val="D0806912"/>
    <w:lvl w:ilvl="0" w:tplc="20000011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64" w:hanging="360"/>
      </w:pPr>
    </w:lvl>
    <w:lvl w:ilvl="2" w:tplc="2000001B" w:tentative="1">
      <w:start w:val="1"/>
      <w:numFmt w:val="lowerRoman"/>
      <w:lvlText w:val="%3."/>
      <w:lvlJc w:val="right"/>
      <w:pPr>
        <w:ind w:left="3084" w:hanging="180"/>
      </w:pPr>
    </w:lvl>
    <w:lvl w:ilvl="3" w:tplc="2000000F" w:tentative="1">
      <w:start w:val="1"/>
      <w:numFmt w:val="decimal"/>
      <w:lvlText w:val="%4."/>
      <w:lvlJc w:val="left"/>
      <w:pPr>
        <w:ind w:left="3804" w:hanging="360"/>
      </w:pPr>
    </w:lvl>
    <w:lvl w:ilvl="4" w:tplc="20000019" w:tentative="1">
      <w:start w:val="1"/>
      <w:numFmt w:val="lowerLetter"/>
      <w:lvlText w:val="%5."/>
      <w:lvlJc w:val="left"/>
      <w:pPr>
        <w:ind w:left="4524" w:hanging="360"/>
      </w:pPr>
    </w:lvl>
    <w:lvl w:ilvl="5" w:tplc="2000001B" w:tentative="1">
      <w:start w:val="1"/>
      <w:numFmt w:val="lowerRoman"/>
      <w:lvlText w:val="%6."/>
      <w:lvlJc w:val="right"/>
      <w:pPr>
        <w:ind w:left="5244" w:hanging="180"/>
      </w:pPr>
    </w:lvl>
    <w:lvl w:ilvl="6" w:tplc="2000000F" w:tentative="1">
      <w:start w:val="1"/>
      <w:numFmt w:val="decimal"/>
      <w:lvlText w:val="%7."/>
      <w:lvlJc w:val="left"/>
      <w:pPr>
        <w:ind w:left="5964" w:hanging="360"/>
      </w:pPr>
    </w:lvl>
    <w:lvl w:ilvl="7" w:tplc="20000019" w:tentative="1">
      <w:start w:val="1"/>
      <w:numFmt w:val="lowerLetter"/>
      <w:lvlText w:val="%8."/>
      <w:lvlJc w:val="left"/>
      <w:pPr>
        <w:ind w:left="6684" w:hanging="360"/>
      </w:pPr>
    </w:lvl>
    <w:lvl w:ilvl="8" w:tplc="200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3" w15:restartNumberingAfterBreak="0">
    <w:nsid w:val="6FC65885"/>
    <w:multiLevelType w:val="hybridMultilevel"/>
    <w:tmpl w:val="D9DEBD54"/>
    <w:lvl w:ilvl="0" w:tplc="730AAE08">
      <w:start w:val="2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5D2BF8"/>
    <w:multiLevelType w:val="multilevel"/>
    <w:tmpl w:val="4064AF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33E6562"/>
    <w:multiLevelType w:val="hybridMultilevel"/>
    <w:tmpl w:val="BAD89528"/>
    <w:lvl w:ilvl="0" w:tplc="65304E06">
      <w:start w:val="1"/>
      <w:numFmt w:val="decimal"/>
      <w:lvlText w:val="4.%1"/>
      <w:lvlJc w:val="left"/>
      <w:pPr>
        <w:ind w:left="229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11" w:hanging="360"/>
      </w:pPr>
    </w:lvl>
    <w:lvl w:ilvl="2" w:tplc="2000001B" w:tentative="1">
      <w:start w:val="1"/>
      <w:numFmt w:val="lowerRoman"/>
      <w:lvlText w:val="%3."/>
      <w:lvlJc w:val="right"/>
      <w:pPr>
        <w:ind w:left="3731" w:hanging="180"/>
      </w:pPr>
    </w:lvl>
    <w:lvl w:ilvl="3" w:tplc="2000000F" w:tentative="1">
      <w:start w:val="1"/>
      <w:numFmt w:val="decimal"/>
      <w:lvlText w:val="%4."/>
      <w:lvlJc w:val="left"/>
      <w:pPr>
        <w:ind w:left="4451" w:hanging="360"/>
      </w:pPr>
    </w:lvl>
    <w:lvl w:ilvl="4" w:tplc="20000019" w:tentative="1">
      <w:start w:val="1"/>
      <w:numFmt w:val="lowerLetter"/>
      <w:lvlText w:val="%5."/>
      <w:lvlJc w:val="left"/>
      <w:pPr>
        <w:ind w:left="5171" w:hanging="360"/>
      </w:pPr>
    </w:lvl>
    <w:lvl w:ilvl="5" w:tplc="2000001B" w:tentative="1">
      <w:start w:val="1"/>
      <w:numFmt w:val="lowerRoman"/>
      <w:lvlText w:val="%6."/>
      <w:lvlJc w:val="right"/>
      <w:pPr>
        <w:ind w:left="5891" w:hanging="180"/>
      </w:pPr>
    </w:lvl>
    <w:lvl w:ilvl="6" w:tplc="2000000F" w:tentative="1">
      <w:start w:val="1"/>
      <w:numFmt w:val="decimal"/>
      <w:lvlText w:val="%7."/>
      <w:lvlJc w:val="left"/>
      <w:pPr>
        <w:ind w:left="6611" w:hanging="360"/>
      </w:pPr>
    </w:lvl>
    <w:lvl w:ilvl="7" w:tplc="20000019" w:tentative="1">
      <w:start w:val="1"/>
      <w:numFmt w:val="lowerLetter"/>
      <w:lvlText w:val="%8."/>
      <w:lvlJc w:val="left"/>
      <w:pPr>
        <w:ind w:left="7331" w:hanging="360"/>
      </w:pPr>
    </w:lvl>
    <w:lvl w:ilvl="8" w:tplc="2000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6" w15:restartNumberingAfterBreak="0">
    <w:nsid w:val="73CF1B30"/>
    <w:multiLevelType w:val="multilevel"/>
    <w:tmpl w:val="FD66D616"/>
    <w:lvl w:ilvl="0">
      <w:start w:val="2"/>
      <w:numFmt w:val="decimal"/>
      <w:lvlText w:val="2.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 w15:restartNumberingAfterBreak="0">
    <w:nsid w:val="74BE5FE9"/>
    <w:multiLevelType w:val="hybridMultilevel"/>
    <w:tmpl w:val="270C8422"/>
    <w:lvl w:ilvl="0" w:tplc="9FCCD606">
      <w:start w:val="1"/>
      <w:numFmt w:val="decimal"/>
      <w:lvlText w:val="3.%1"/>
      <w:lvlJc w:val="left"/>
      <w:pPr>
        <w:ind w:left="229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11" w:hanging="360"/>
      </w:pPr>
    </w:lvl>
    <w:lvl w:ilvl="2" w:tplc="2000001B" w:tentative="1">
      <w:start w:val="1"/>
      <w:numFmt w:val="lowerRoman"/>
      <w:lvlText w:val="%3."/>
      <w:lvlJc w:val="right"/>
      <w:pPr>
        <w:ind w:left="3731" w:hanging="180"/>
      </w:pPr>
    </w:lvl>
    <w:lvl w:ilvl="3" w:tplc="2000000F" w:tentative="1">
      <w:start w:val="1"/>
      <w:numFmt w:val="decimal"/>
      <w:lvlText w:val="%4."/>
      <w:lvlJc w:val="left"/>
      <w:pPr>
        <w:ind w:left="4451" w:hanging="360"/>
      </w:pPr>
    </w:lvl>
    <w:lvl w:ilvl="4" w:tplc="20000019" w:tentative="1">
      <w:start w:val="1"/>
      <w:numFmt w:val="lowerLetter"/>
      <w:lvlText w:val="%5."/>
      <w:lvlJc w:val="left"/>
      <w:pPr>
        <w:ind w:left="5171" w:hanging="360"/>
      </w:pPr>
    </w:lvl>
    <w:lvl w:ilvl="5" w:tplc="2000001B" w:tentative="1">
      <w:start w:val="1"/>
      <w:numFmt w:val="lowerRoman"/>
      <w:lvlText w:val="%6."/>
      <w:lvlJc w:val="right"/>
      <w:pPr>
        <w:ind w:left="5891" w:hanging="180"/>
      </w:pPr>
    </w:lvl>
    <w:lvl w:ilvl="6" w:tplc="2000000F" w:tentative="1">
      <w:start w:val="1"/>
      <w:numFmt w:val="decimal"/>
      <w:lvlText w:val="%7."/>
      <w:lvlJc w:val="left"/>
      <w:pPr>
        <w:ind w:left="6611" w:hanging="360"/>
      </w:pPr>
    </w:lvl>
    <w:lvl w:ilvl="7" w:tplc="20000019" w:tentative="1">
      <w:start w:val="1"/>
      <w:numFmt w:val="lowerLetter"/>
      <w:lvlText w:val="%8."/>
      <w:lvlJc w:val="left"/>
      <w:pPr>
        <w:ind w:left="7331" w:hanging="360"/>
      </w:pPr>
    </w:lvl>
    <w:lvl w:ilvl="8" w:tplc="2000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8" w15:restartNumberingAfterBreak="0">
    <w:nsid w:val="75587DF3"/>
    <w:multiLevelType w:val="multilevel"/>
    <w:tmpl w:val="AA04FE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9" w15:restartNumberingAfterBreak="0">
    <w:nsid w:val="7707239C"/>
    <w:multiLevelType w:val="multilevel"/>
    <w:tmpl w:val="36ACDD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B0F3484"/>
    <w:multiLevelType w:val="multilevel"/>
    <w:tmpl w:val="396EAF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0"/>
  </w:num>
  <w:num w:numId="2">
    <w:abstractNumId w:val="4"/>
  </w:num>
  <w:num w:numId="3">
    <w:abstractNumId w:val="49"/>
  </w:num>
  <w:num w:numId="4">
    <w:abstractNumId w:val="8"/>
  </w:num>
  <w:num w:numId="5">
    <w:abstractNumId w:val="32"/>
  </w:num>
  <w:num w:numId="6">
    <w:abstractNumId w:val="15"/>
  </w:num>
  <w:num w:numId="7">
    <w:abstractNumId w:val="51"/>
  </w:num>
  <w:num w:numId="8">
    <w:abstractNumId w:val="7"/>
  </w:num>
  <w:num w:numId="9">
    <w:abstractNumId w:val="38"/>
  </w:num>
  <w:num w:numId="10">
    <w:abstractNumId w:val="21"/>
  </w:num>
  <w:num w:numId="11">
    <w:abstractNumId w:val="37"/>
  </w:num>
  <w:num w:numId="12">
    <w:abstractNumId w:val="30"/>
  </w:num>
  <w:num w:numId="13">
    <w:abstractNumId w:val="25"/>
  </w:num>
  <w:num w:numId="14">
    <w:abstractNumId w:val="54"/>
  </w:num>
  <w:num w:numId="15">
    <w:abstractNumId w:val="12"/>
  </w:num>
  <w:num w:numId="16">
    <w:abstractNumId w:val="53"/>
  </w:num>
  <w:num w:numId="17">
    <w:abstractNumId w:val="16"/>
  </w:num>
  <w:num w:numId="18">
    <w:abstractNumId w:val="3"/>
  </w:num>
  <w:num w:numId="19">
    <w:abstractNumId w:val="9"/>
  </w:num>
  <w:num w:numId="20">
    <w:abstractNumId w:val="14"/>
  </w:num>
  <w:num w:numId="21">
    <w:abstractNumId w:val="44"/>
  </w:num>
  <w:num w:numId="22">
    <w:abstractNumId w:val="31"/>
  </w:num>
  <w:num w:numId="23">
    <w:abstractNumId w:val="22"/>
  </w:num>
  <w:num w:numId="24">
    <w:abstractNumId w:val="28"/>
  </w:num>
  <w:num w:numId="25">
    <w:abstractNumId w:val="35"/>
  </w:num>
  <w:num w:numId="26">
    <w:abstractNumId w:val="41"/>
  </w:num>
  <w:num w:numId="27">
    <w:abstractNumId w:val="5"/>
  </w:num>
  <w:num w:numId="28">
    <w:abstractNumId w:val="6"/>
  </w:num>
  <w:num w:numId="29">
    <w:abstractNumId w:val="58"/>
  </w:num>
  <w:num w:numId="30">
    <w:abstractNumId w:val="56"/>
  </w:num>
  <w:num w:numId="31">
    <w:abstractNumId w:val="34"/>
  </w:num>
  <w:num w:numId="32">
    <w:abstractNumId w:val="0"/>
  </w:num>
  <w:num w:numId="33">
    <w:abstractNumId w:val="11"/>
  </w:num>
  <w:num w:numId="34">
    <w:abstractNumId w:val="39"/>
  </w:num>
  <w:num w:numId="35">
    <w:abstractNumId w:val="57"/>
  </w:num>
  <w:num w:numId="36">
    <w:abstractNumId w:val="42"/>
  </w:num>
  <w:num w:numId="37">
    <w:abstractNumId w:val="59"/>
  </w:num>
  <w:num w:numId="38">
    <w:abstractNumId w:val="48"/>
  </w:num>
  <w:num w:numId="39">
    <w:abstractNumId w:val="13"/>
  </w:num>
  <w:num w:numId="40">
    <w:abstractNumId w:val="26"/>
  </w:num>
  <w:num w:numId="41">
    <w:abstractNumId w:val="45"/>
  </w:num>
  <w:num w:numId="42">
    <w:abstractNumId w:val="10"/>
  </w:num>
  <w:num w:numId="43">
    <w:abstractNumId w:val="23"/>
  </w:num>
  <w:num w:numId="44">
    <w:abstractNumId w:val="60"/>
  </w:num>
  <w:num w:numId="45">
    <w:abstractNumId w:val="24"/>
  </w:num>
  <w:num w:numId="46">
    <w:abstractNumId w:val="52"/>
  </w:num>
  <w:num w:numId="47">
    <w:abstractNumId w:val="20"/>
  </w:num>
  <w:num w:numId="48">
    <w:abstractNumId w:val="17"/>
  </w:num>
  <w:num w:numId="49">
    <w:abstractNumId w:val="19"/>
  </w:num>
  <w:num w:numId="50">
    <w:abstractNumId w:val="33"/>
  </w:num>
  <w:num w:numId="51">
    <w:abstractNumId w:val="2"/>
  </w:num>
  <w:num w:numId="52">
    <w:abstractNumId w:val="27"/>
  </w:num>
  <w:num w:numId="53">
    <w:abstractNumId w:val="36"/>
  </w:num>
  <w:num w:numId="54">
    <w:abstractNumId w:val="40"/>
  </w:num>
  <w:num w:numId="55">
    <w:abstractNumId w:val="29"/>
  </w:num>
  <w:num w:numId="56">
    <w:abstractNumId w:val="46"/>
  </w:num>
  <w:num w:numId="57">
    <w:abstractNumId w:val="55"/>
  </w:num>
  <w:num w:numId="58">
    <w:abstractNumId w:val="43"/>
  </w:num>
  <w:num w:numId="59">
    <w:abstractNumId w:val="1"/>
  </w:num>
  <w:num w:numId="60">
    <w:abstractNumId w:val="18"/>
  </w:num>
  <w:num w:numId="61">
    <w:abstractNumId w:val="4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3EFD"/>
    <w:rsid w:val="00016EE8"/>
    <w:rsid w:val="000233BE"/>
    <w:rsid w:val="00024C64"/>
    <w:rsid w:val="00027A21"/>
    <w:rsid w:val="00027E62"/>
    <w:rsid w:val="000325E5"/>
    <w:rsid w:val="0003563C"/>
    <w:rsid w:val="00035E75"/>
    <w:rsid w:val="00037C8D"/>
    <w:rsid w:val="000430B4"/>
    <w:rsid w:val="00046580"/>
    <w:rsid w:val="00050D11"/>
    <w:rsid w:val="00053B73"/>
    <w:rsid w:val="00055B16"/>
    <w:rsid w:val="00066EF8"/>
    <w:rsid w:val="00067ADB"/>
    <w:rsid w:val="00071353"/>
    <w:rsid w:val="00075D14"/>
    <w:rsid w:val="0007690D"/>
    <w:rsid w:val="000772E6"/>
    <w:rsid w:val="00080A10"/>
    <w:rsid w:val="00083512"/>
    <w:rsid w:val="00083562"/>
    <w:rsid w:val="00087F9F"/>
    <w:rsid w:val="000C2504"/>
    <w:rsid w:val="000C42CE"/>
    <w:rsid w:val="000C73BC"/>
    <w:rsid w:val="000D7DC8"/>
    <w:rsid w:val="000F119C"/>
    <w:rsid w:val="000F11D1"/>
    <w:rsid w:val="000F45D6"/>
    <w:rsid w:val="000F5AAC"/>
    <w:rsid w:val="00111C21"/>
    <w:rsid w:val="00111F88"/>
    <w:rsid w:val="00124BA4"/>
    <w:rsid w:val="001259BA"/>
    <w:rsid w:val="00130A3D"/>
    <w:rsid w:val="00134FF0"/>
    <w:rsid w:val="00146D12"/>
    <w:rsid w:val="00147D70"/>
    <w:rsid w:val="001543CF"/>
    <w:rsid w:val="001560F6"/>
    <w:rsid w:val="00162B6D"/>
    <w:rsid w:val="00165460"/>
    <w:rsid w:val="00174303"/>
    <w:rsid w:val="00186A4C"/>
    <w:rsid w:val="00193F70"/>
    <w:rsid w:val="00195D99"/>
    <w:rsid w:val="001A1BBA"/>
    <w:rsid w:val="001A260F"/>
    <w:rsid w:val="001A32D0"/>
    <w:rsid w:val="001A5CD8"/>
    <w:rsid w:val="001B0175"/>
    <w:rsid w:val="001B23A5"/>
    <w:rsid w:val="001B26B6"/>
    <w:rsid w:val="001B2832"/>
    <w:rsid w:val="001B432D"/>
    <w:rsid w:val="001B7A03"/>
    <w:rsid w:val="001B7E53"/>
    <w:rsid w:val="001C26B2"/>
    <w:rsid w:val="001C74E7"/>
    <w:rsid w:val="001D2B10"/>
    <w:rsid w:val="001D4454"/>
    <w:rsid w:val="001D5FCE"/>
    <w:rsid w:val="001E08EA"/>
    <w:rsid w:val="001E30AB"/>
    <w:rsid w:val="001E3AD1"/>
    <w:rsid w:val="001E6895"/>
    <w:rsid w:val="001F6FE9"/>
    <w:rsid w:val="002003B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501AB"/>
    <w:rsid w:val="00260B04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C5F7A"/>
    <w:rsid w:val="002D15F1"/>
    <w:rsid w:val="002D1D82"/>
    <w:rsid w:val="002D3200"/>
    <w:rsid w:val="002D353C"/>
    <w:rsid w:val="002D3A40"/>
    <w:rsid w:val="002D4D99"/>
    <w:rsid w:val="002D776D"/>
    <w:rsid w:val="002F62E3"/>
    <w:rsid w:val="002F65FB"/>
    <w:rsid w:val="00312A79"/>
    <w:rsid w:val="00314BF6"/>
    <w:rsid w:val="00317341"/>
    <w:rsid w:val="003220E4"/>
    <w:rsid w:val="003266E1"/>
    <w:rsid w:val="00331490"/>
    <w:rsid w:val="00332343"/>
    <w:rsid w:val="0033371F"/>
    <w:rsid w:val="0033560B"/>
    <w:rsid w:val="00340883"/>
    <w:rsid w:val="0035665F"/>
    <w:rsid w:val="00357031"/>
    <w:rsid w:val="00357A9B"/>
    <w:rsid w:val="00361180"/>
    <w:rsid w:val="00372C77"/>
    <w:rsid w:val="00380376"/>
    <w:rsid w:val="00382117"/>
    <w:rsid w:val="00382473"/>
    <w:rsid w:val="00386427"/>
    <w:rsid w:val="0039535E"/>
    <w:rsid w:val="003A2B55"/>
    <w:rsid w:val="003A3BE2"/>
    <w:rsid w:val="003B141E"/>
    <w:rsid w:val="003B46D3"/>
    <w:rsid w:val="003B5A55"/>
    <w:rsid w:val="003B5D22"/>
    <w:rsid w:val="003B6A0C"/>
    <w:rsid w:val="003C6C3F"/>
    <w:rsid w:val="003D437C"/>
    <w:rsid w:val="003E3444"/>
    <w:rsid w:val="003E77A6"/>
    <w:rsid w:val="003F1C7B"/>
    <w:rsid w:val="003F2B87"/>
    <w:rsid w:val="003F3AB9"/>
    <w:rsid w:val="004025BE"/>
    <w:rsid w:val="0040374C"/>
    <w:rsid w:val="004130C5"/>
    <w:rsid w:val="004177B4"/>
    <w:rsid w:val="00420120"/>
    <w:rsid w:val="00421603"/>
    <w:rsid w:val="00423C73"/>
    <w:rsid w:val="004258F5"/>
    <w:rsid w:val="00425F17"/>
    <w:rsid w:val="00426110"/>
    <w:rsid w:val="00432B5B"/>
    <w:rsid w:val="00436274"/>
    <w:rsid w:val="00436327"/>
    <w:rsid w:val="00436F2C"/>
    <w:rsid w:val="00440EEC"/>
    <w:rsid w:val="00441505"/>
    <w:rsid w:val="004429D2"/>
    <w:rsid w:val="004442BA"/>
    <w:rsid w:val="004520B9"/>
    <w:rsid w:val="00460091"/>
    <w:rsid w:val="0046273D"/>
    <w:rsid w:val="0046332E"/>
    <w:rsid w:val="00466076"/>
    <w:rsid w:val="004666ED"/>
    <w:rsid w:val="0046756F"/>
    <w:rsid w:val="00486EA6"/>
    <w:rsid w:val="00490F2C"/>
    <w:rsid w:val="004953C8"/>
    <w:rsid w:val="004A4A54"/>
    <w:rsid w:val="004A60FD"/>
    <w:rsid w:val="004B02FB"/>
    <w:rsid w:val="004B25A5"/>
    <w:rsid w:val="004B27E4"/>
    <w:rsid w:val="004B408C"/>
    <w:rsid w:val="004B4916"/>
    <w:rsid w:val="004B75DE"/>
    <w:rsid w:val="004C029B"/>
    <w:rsid w:val="004C22D8"/>
    <w:rsid w:val="004C5B31"/>
    <w:rsid w:val="004C708B"/>
    <w:rsid w:val="004D2839"/>
    <w:rsid w:val="004D65A1"/>
    <w:rsid w:val="004E3BAF"/>
    <w:rsid w:val="004E3E55"/>
    <w:rsid w:val="004E5DF7"/>
    <w:rsid w:val="00501092"/>
    <w:rsid w:val="005017D4"/>
    <w:rsid w:val="00504DD8"/>
    <w:rsid w:val="005064E3"/>
    <w:rsid w:val="00510612"/>
    <w:rsid w:val="005167FC"/>
    <w:rsid w:val="00521FEA"/>
    <w:rsid w:val="005272AC"/>
    <w:rsid w:val="00530F42"/>
    <w:rsid w:val="005420B0"/>
    <w:rsid w:val="00562D4A"/>
    <w:rsid w:val="00567886"/>
    <w:rsid w:val="00570401"/>
    <w:rsid w:val="00580984"/>
    <w:rsid w:val="005853CD"/>
    <w:rsid w:val="00587BF1"/>
    <w:rsid w:val="0059245B"/>
    <w:rsid w:val="00592E5A"/>
    <w:rsid w:val="005936AB"/>
    <w:rsid w:val="0059532E"/>
    <w:rsid w:val="00595CF5"/>
    <w:rsid w:val="005A239A"/>
    <w:rsid w:val="005A4AE1"/>
    <w:rsid w:val="005B401D"/>
    <w:rsid w:val="005B410D"/>
    <w:rsid w:val="005B512E"/>
    <w:rsid w:val="005C3A9A"/>
    <w:rsid w:val="005C4025"/>
    <w:rsid w:val="005C43FF"/>
    <w:rsid w:val="005C778E"/>
    <w:rsid w:val="005D13A0"/>
    <w:rsid w:val="005D438A"/>
    <w:rsid w:val="005E4B11"/>
    <w:rsid w:val="005E6B65"/>
    <w:rsid w:val="005E6E7D"/>
    <w:rsid w:val="006053DD"/>
    <w:rsid w:val="00613268"/>
    <w:rsid w:val="00613D64"/>
    <w:rsid w:val="00614B54"/>
    <w:rsid w:val="006159D1"/>
    <w:rsid w:val="006160E2"/>
    <w:rsid w:val="00617721"/>
    <w:rsid w:val="00623084"/>
    <w:rsid w:val="00623850"/>
    <w:rsid w:val="0062743D"/>
    <w:rsid w:val="00631732"/>
    <w:rsid w:val="00635021"/>
    <w:rsid w:val="00635542"/>
    <w:rsid w:val="00640707"/>
    <w:rsid w:val="00653CE1"/>
    <w:rsid w:val="00654E1B"/>
    <w:rsid w:val="00662DF6"/>
    <w:rsid w:val="006641E2"/>
    <w:rsid w:val="006706D3"/>
    <w:rsid w:val="00670C42"/>
    <w:rsid w:val="00677B92"/>
    <w:rsid w:val="006928C8"/>
    <w:rsid w:val="00697371"/>
    <w:rsid w:val="006B04D2"/>
    <w:rsid w:val="006C597A"/>
    <w:rsid w:val="006C5A47"/>
    <w:rsid w:val="006D14E6"/>
    <w:rsid w:val="006D7F01"/>
    <w:rsid w:val="006E1D40"/>
    <w:rsid w:val="006E6182"/>
    <w:rsid w:val="006F0537"/>
    <w:rsid w:val="006F6E13"/>
    <w:rsid w:val="006F70DE"/>
    <w:rsid w:val="007010FA"/>
    <w:rsid w:val="00710BEF"/>
    <w:rsid w:val="007137E4"/>
    <w:rsid w:val="007167DD"/>
    <w:rsid w:val="0073031F"/>
    <w:rsid w:val="00737757"/>
    <w:rsid w:val="00742241"/>
    <w:rsid w:val="0075041D"/>
    <w:rsid w:val="00750D27"/>
    <w:rsid w:val="00762A19"/>
    <w:rsid w:val="00775313"/>
    <w:rsid w:val="00776A40"/>
    <w:rsid w:val="007820C7"/>
    <w:rsid w:val="00787B89"/>
    <w:rsid w:val="007958DA"/>
    <w:rsid w:val="0079717B"/>
    <w:rsid w:val="007A0670"/>
    <w:rsid w:val="007A2487"/>
    <w:rsid w:val="007B41FD"/>
    <w:rsid w:val="007B6A56"/>
    <w:rsid w:val="007C0706"/>
    <w:rsid w:val="007C27ED"/>
    <w:rsid w:val="007C4570"/>
    <w:rsid w:val="007C54B0"/>
    <w:rsid w:val="007D0321"/>
    <w:rsid w:val="007D51FD"/>
    <w:rsid w:val="007D5AA6"/>
    <w:rsid w:val="007D6377"/>
    <w:rsid w:val="007D77ED"/>
    <w:rsid w:val="007D7CC1"/>
    <w:rsid w:val="007D7D31"/>
    <w:rsid w:val="007E1F5B"/>
    <w:rsid w:val="007E21FE"/>
    <w:rsid w:val="007E5A44"/>
    <w:rsid w:val="007E6FB8"/>
    <w:rsid w:val="007F0A67"/>
    <w:rsid w:val="007F1FF3"/>
    <w:rsid w:val="007F5E7F"/>
    <w:rsid w:val="0080043B"/>
    <w:rsid w:val="00801F2F"/>
    <w:rsid w:val="00807784"/>
    <w:rsid w:val="00810CEE"/>
    <w:rsid w:val="008112B1"/>
    <w:rsid w:val="00812838"/>
    <w:rsid w:val="00813A51"/>
    <w:rsid w:val="0081641F"/>
    <w:rsid w:val="00823762"/>
    <w:rsid w:val="00825DA4"/>
    <w:rsid w:val="00826C94"/>
    <w:rsid w:val="00832906"/>
    <w:rsid w:val="00835193"/>
    <w:rsid w:val="0083683F"/>
    <w:rsid w:val="00840FC8"/>
    <w:rsid w:val="008417E1"/>
    <w:rsid w:val="0084328B"/>
    <w:rsid w:val="00846308"/>
    <w:rsid w:val="00847190"/>
    <w:rsid w:val="0085080D"/>
    <w:rsid w:val="00850C20"/>
    <w:rsid w:val="008547CA"/>
    <w:rsid w:val="00854E76"/>
    <w:rsid w:val="00865B9D"/>
    <w:rsid w:val="00866BA5"/>
    <w:rsid w:val="00870EC8"/>
    <w:rsid w:val="00875410"/>
    <w:rsid w:val="008758F1"/>
    <w:rsid w:val="0088535B"/>
    <w:rsid w:val="00886930"/>
    <w:rsid w:val="00893EA5"/>
    <w:rsid w:val="008944DD"/>
    <w:rsid w:val="00894523"/>
    <w:rsid w:val="00897624"/>
    <w:rsid w:val="008A54F0"/>
    <w:rsid w:val="008A7138"/>
    <w:rsid w:val="008B0141"/>
    <w:rsid w:val="008B1E8A"/>
    <w:rsid w:val="008B5ED2"/>
    <w:rsid w:val="008B7972"/>
    <w:rsid w:val="008C7906"/>
    <w:rsid w:val="008D4552"/>
    <w:rsid w:val="008D5173"/>
    <w:rsid w:val="008E5856"/>
    <w:rsid w:val="008E5902"/>
    <w:rsid w:val="008E7F06"/>
    <w:rsid w:val="008F34B5"/>
    <w:rsid w:val="008F660D"/>
    <w:rsid w:val="00901B64"/>
    <w:rsid w:val="00911C32"/>
    <w:rsid w:val="0091309D"/>
    <w:rsid w:val="00917626"/>
    <w:rsid w:val="009211BE"/>
    <w:rsid w:val="00922A86"/>
    <w:rsid w:val="00932783"/>
    <w:rsid w:val="00940873"/>
    <w:rsid w:val="00946A41"/>
    <w:rsid w:val="009623E8"/>
    <w:rsid w:val="00962A2D"/>
    <w:rsid w:val="00963D1E"/>
    <w:rsid w:val="00964F93"/>
    <w:rsid w:val="00966F23"/>
    <w:rsid w:val="00975921"/>
    <w:rsid w:val="0098293E"/>
    <w:rsid w:val="00987D8D"/>
    <w:rsid w:val="009936E5"/>
    <w:rsid w:val="009B284F"/>
    <w:rsid w:val="009B3841"/>
    <w:rsid w:val="009B637E"/>
    <w:rsid w:val="009C2968"/>
    <w:rsid w:val="009C5AE4"/>
    <w:rsid w:val="009D1C4B"/>
    <w:rsid w:val="009D35D1"/>
    <w:rsid w:val="009D4C04"/>
    <w:rsid w:val="009D7FF7"/>
    <w:rsid w:val="009E3440"/>
    <w:rsid w:val="009E5AFA"/>
    <w:rsid w:val="009E60AE"/>
    <w:rsid w:val="009F257B"/>
    <w:rsid w:val="009F68A1"/>
    <w:rsid w:val="00A078E9"/>
    <w:rsid w:val="00A1173A"/>
    <w:rsid w:val="00A26E31"/>
    <w:rsid w:val="00A30EC5"/>
    <w:rsid w:val="00A32340"/>
    <w:rsid w:val="00A3387B"/>
    <w:rsid w:val="00A34094"/>
    <w:rsid w:val="00A366BF"/>
    <w:rsid w:val="00A37548"/>
    <w:rsid w:val="00A41A80"/>
    <w:rsid w:val="00A44CA0"/>
    <w:rsid w:val="00A45A09"/>
    <w:rsid w:val="00A47FB8"/>
    <w:rsid w:val="00A52BDD"/>
    <w:rsid w:val="00A53070"/>
    <w:rsid w:val="00A56C54"/>
    <w:rsid w:val="00A728D3"/>
    <w:rsid w:val="00A72BB7"/>
    <w:rsid w:val="00A825B1"/>
    <w:rsid w:val="00A84052"/>
    <w:rsid w:val="00A90D6A"/>
    <w:rsid w:val="00AA3464"/>
    <w:rsid w:val="00AA35BF"/>
    <w:rsid w:val="00AA7D93"/>
    <w:rsid w:val="00AB4B06"/>
    <w:rsid w:val="00AB6742"/>
    <w:rsid w:val="00AB77D7"/>
    <w:rsid w:val="00AC7375"/>
    <w:rsid w:val="00AD659C"/>
    <w:rsid w:val="00AD7CA9"/>
    <w:rsid w:val="00AE7C7F"/>
    <w:rsid w:val="00AF0648"/>
    <w:rsid w:val="00AF1E20"/>
    <w:rsid w:val="00AF2635"/>
    <w:rsid w:val="00AF29C5"/>
    <w:rsid w:val="00B05376"/>
    <w:rsid w:val="00B11101"/>
    <w:rsid w:val="00B14BD2"/>
    <w:rsid w:val="00B16F00"/>
    <w:rsid w:val="00B279C0"/>
    <w:rsid w:val="00B31AA0"/>
    <w:rsid w:val="00B32172"/>
    <w:rsid w:val="00B32E97"/>
    <w:rsid w:val="00B362A5"/>
    <w:rsid w:val="00B37592"/>
    <w:rsid w:val="00B45329"/>
    <w:rsid w:val="00B72A29"/>
    <w:rsid w:val="00B74039"/>
    <w:rsid w:val="00B74365"/>
    <w:rsid w:val="00B75737"/>
    <w:rsid w:val="00B80A3A"/>
    <w:rsid w:val="00B8421C"/>
    <w:rsid w:val="00B90EFA"/>
    <w:rsid w:val="00B91935"/>
    <w:rsid w:val="00B932CE"/>
    <w:rsid w:val="00B953A4"/>
    <w:rsid w:val="00B96FCD"/>
    <w:rsid w:val="00BA56F6"/>
    <w:rsid w:val="00BA574C"/>
    <w:rsid w:val="00BA7775"/>
    <w:rsid w:val="00BB0EF7"/>
    <w:rsid w:val="00BB1FF9"/>
    <w:rsid w:val="00BB34D5"/>
    <w:rsid w:val="00BB57BC"/>
    <w:rsid w:val="00BC5981"/>
    <w:rsid w:val="00BD0600"/>
    <w:rsid w:val="00BD1A44"/>
    <w:rsid w:val="00BD2672"/>
    <w:rsid w:val="00BD7BEB"/>
    <w:rsid w:val="00BE0C26"/>
    <w:rsid w:val="00BE197B"/>
    <w:rsid w:val="00BE26F1"/>
    <w:rsid w:val="00BE7C66"/>
    <w:rsid w:val="00BF20D5"/>
    <w:rsid w:val="00BF3115"/>
    <w:rsid w:val="00BF7463"/>
    <w:rsid w:val="00C056E0"/>
    <w:rsid w:val="00C062F1"/>
    <w:rsid w:val="00C15B69"/>
    <w:rsid w:val="00C16ED3"/>
    <w:rsid w:val="00C17CB1"/>
    <w:rsid w:val="00C2345A"/>
    <w:rsid w:val="00C3370D"/>
    <w:rsid w:val="00C3517B"/>
    <w:rsid w:val="00C36A48"/>
    <w:rsid w:val="00C41F83"/>
    <w:rsid w:val="00C529CC"/>
    <w:rsid w:val="00C53102"/>
    <w:rsid w:val="00C57291"/>
    <w:rsid w:val="00C57622"/>
    <w:rsid w:val="00C60054"/>
    <w:rsid w:val="00C61BC8"/>
    <w:rsid w:val="00C63723"/>
    <w:rsid w:val="00C65AD8"/>
    <w:rsid w:val="00C74EE0"/>
    <w:rsid w:val="00C91E4C"/>
    <w:rsid w:val="00C9226E"/>
    <w:rsid w:val="00C92834"/>
    <w:rsid w:val="00CB3349"/>
    <w:rsid w:val="00CB5550"/>
    <w:rsid w:val="00CB5E20"/>
    <w:rsid w:val="00CC05CE"/>
    <w:rsid w:val="00CC3821"/>
    <w:rsid w:val="00CC3FF0"/>
    <w:rsid w:val="00CC615C"/>
    <w:rsid w:val="00CE5358"/>
    <w:rsid w:val="00CE6621"/>
    <w:rsid w:val="00CE7F11"/>
    <w:rsid w:val="00CF28A8"/>
    <w:rsid w:val="00CF2BC2"/>
    <w:rsid w:val="00CF395A"/>
    <w:rsid w:val="00CF47B4"/>
    <w:rsid w:val="00D00762"/>
    <w:rsid w:val="00D06323"/>
    <w:rsid w:val="00D078F1"/>
    <w:rsid w:val="00D11716"/>
    <w:rsid w:val="00D13FC8"/>
    <w:rsid w:val="00D175F3"/>
    <w:rsid w:val="00D221AF"/>
    <w:rsid w:val="00D30D47"/>
    <w:rsid w:val="00D34D5A"/>
    <w:rsid w:val="00D35D03"/>
    <w:rsid w:val="00D41179"/>
    <w:rsid w:val="00D42A5A"/>
    <w:rsid w:val="00D46A97"/>
    <w:rsid w:val="00D57E2A"/>
    <w:rsid w:val="00D65796"/>
    <w:rsid w:val="00D65E9A"/>
    <w:rsid w:val="00D660D2"/>
    <w:rsid w:val="00D70B60"/>
    <w:rsid w:val="00D72AE8"/>
    <w:rsid w:val="00D737BD"/>
    <w:rsid w:val="00D73EA6"/>
    <w:rsid w:val="00D74920"/>
    <w:rsid w:val="00D762D2"/>
    <w:rsid w:val="00D76D81"/>
    <w:rsid w:val="00D809AE"/>
    <w:rsid w:val="00D973E7"/>
    <w:rsid w:val="00DA088D"/>
    <w:rsid w:val="00DA21C4"/>
    <w:rsid w:val="00DA5352"/>
    <w:rsid w:val="00DB3DEF"/>
    <w:rsid w:val="00DB6DDE"/>
    <w:rsid w:val="00DC00A2"/>
    <w:rsid w:val="00DD2BD1"/>
    <w:rsid w:val="00DE33D7"/>
    <w:rsid w:val="00DF669C"/>
    <w:rsid w:val="00DF7EE6"/>
    <w:rsid w:val="00E16D0E"/>
    <w:rsid w:val="00E16EDB"/>
    <w:rsid w:val="00E20006"/>
    <w:rsid w:val="00E23D38"/>
    <w:rsid w:val="00E26B11"/>
    <w:rsid w:val="00E2738B"/>
    <w:rsid w:val="00E41B06"/>
    <w:rsid w:val="00E46251"/>
    <w:rsid w:val="00E53842"/>
    <w:rsid w:val="00E55928"/>
    <w:rsid w:val="00E55986"/>
    <w:rsid w:val="00E61462"/>
    <w:rsid w:val="00E633EE"/>
    <w:rsid w:val="00E664A1"/>
    <w:rsid w:val="00E675BC"/>
    <w:rsid w:val="00E67717"/>
    <w:rsid w:val="00E732C5"/>
    <w:rsid w:val="00E75CD4"/>
    <w:rsid w:val="00E861C8"/>
    <w:rsid w:val="00E871DC"/>
    <w:rsid w:val="00E93761"/>
    <w:rsid w:val="00EA33F7"/>
    <w:rsid w:val="00EB72E3"/>
    <w:rsid w:val="00EC04EA"/>
    <w:rsid w:val="00EC126B"/>
    <w:rsid w:val="00EC52FA"/>
    <w:rsid w:val="00EC5E53"/>
    <w:rsid w:val="00EC74E3"/>
    <w:rsid w:val="00EC79ED"/>
    <w:rsid w:val="00ED0CBD"/>
    <w:rsid w:val="00ED366D"/>
    <w:rsid w:val="00EF4B65"/>
    <w:rsid w:val="00EF4ED8"/>
    <w:rsid w:val="00EF770D"/>
    <w:rsid w:val="00F042D5"/>
    <w:rsid w:val="00F117DA"/>
    <w:rsid w:val="00F1439D"/>
    <w:rsid w:val="00F15C4E"/>
    <w:rsid w:val="00F2168F"/>
    <w:rsid w:val="00F24B85"/>
    <w:rsid w:val="00F24C7A"/>
    <w:rsid w:val="00F27BCF"/>
    <w:rsid w:val="00F35251"/>
    <w:rsid w:val="00F44533"/>
    <w:rsid w:val="00F53401"/>
    <w:rsid w:val="00F5696B"/>
    <w:rsid w:val="00F83BF4"/>
    <w:rsid w:val="00F8518C"/>
    <w:rsid w:val="00F964E1"/>
    <w:rsid w:val="00FA179A"/>
    <w:rsid w:val="00FB238A"/>
    <w:rsid w:val="00FB3464"/>
    <w:rsid w:val="00FB6A49"/>
    <w:rsid w:val="00FC3655"/>
    <w:rsid w:val="00FD15CB"/>
    <w:rsid w:val="00FD194C"/>
    <w:rsid w:val="00FD48EE"/>
    <w:rsid w:val="00FE5CCB"/>
    <w:rsid w:val="00FF19F7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5E4FC"/>
  <w15:docId w15:val="{79046BDD-E1DF-45A6-9BCD-89DD2AD7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332343"/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3">
    <w:name w:val="Subtitle"/>
    <w:link w:val="a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uiPriority w:val="19"/>
    <w:qFormat/>
    <w:rPr>
      <w:i/>
      <w:iCs/>
      <w:color w:val="808080" w:themeColor="text1" w:themeTint="7F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8">
    <w:name w:val="Intense Quote"/>
    <w:link w:val="a9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link w:val="a8"/>
    <w:uiPriority w:val="30"/>
    <w:rPr>
      <w:b/>
      <w:bCs/>
      <w:i/>
      <w:iCs/>
      <w:color w:val="4F81BD" w:themeColor="accent1"/>
    </w:rPr>
  </w:style>
  <w:style w:type="character" w:styleId="aa">
    <w:name w:val="Subtle Reference"/>
    <w:uiPriority w:val="31"/>
    <w:qFormat/>
    <w:rPr>
      <w:smallCaps/>
      <w:color w:val="C0504D" w:themeColor="accent2"/>
      <w:u w:val="single"/>
    </w:rPr>
  </w:style>
  <w:style w:type="character" w:styleId="ab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footnote text"/>
    <w:link w:val="a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Pr>
      <w:sz w:val="20"/>
      <w:szCs w:val="20"/>
    </w:rPr>
  </w:style>
  <w:style w:type="character" w:styleId="af">
    <w:name w:val="footnote reference"/>
    <w:uiPriority w:val="99"/>
    <w:semiHidden/>
    <w:unhideWhenUsed/>
    <w:rPr>
      <w:vertAlign w:val="superscript"/>
    </w:rPr>
  </w:style>
  <w:style w:type="paragraph" w:styleId="af0">
    <w:name w:val="end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Pr>
      <w:sz w:val="20"/>
      <w:szCs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af3">
    <w:name w:val="Plain Text"/>
    <w:link w:val="a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link w:val="af3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basedOn w:val="a0"/>
    <w:link w:val="1"/>
    <w:uiPriority w:val="99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uiPriority w:val="99"/>
    <w:semiHidden/>
    <w:unhideWhenUsed/>
  </w:style>
  <w:style w:type="paragraph" w:styleId="af5">
    <w:name w:val="header"/>
    <w:basedOn w:val="a"/>
    <w:link w:val="12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uiPriority w:val="99"/>
    <w:semiHidden/>
  </w:style>
  <w:style w:type="paragraph" w:styleId="af7">
    <w:name w:val="footer"/>
    <w:basedOn w:val="a"/>
    <w:link w:val="af8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uiPriority w:val="99"/>
  </w:style>
  <w:style w:type="table" w:styleId="afa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"/>
    <w:basedOn w:val="a"/>
    <w:link w:val="afc"/>
    <w:uiPriority w:val="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Body Text Indent"/>
    <w:basedOn w:val="a"/>
    <w:link w:val="afe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toc 2"/>
    <w:basedOn w:val="a"/>
    <w:next w:val="a"/>
    <w:uiPriority w:val="99"/>
    <w:semiHidden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uiPriority w:val="99"/>
  </w:style>
  <w:style w:type="paragraph" w:styleId="aff1">
    <w:name w:val="caption"/>
    <w:basedOn w:val="a"/>
    <w:next w:val="a"/>
    <w:uiPriority w:val="99"/>
    <w:unhideWhenUsed/>
    <w:qFormat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f2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pPr>
      <w:ind w:left="720"/>
      <w:contextualSpacing/>
    </w:pPr>
    <w:rPr>
      <w:rFonts w:eastAsiaTheme="minorEastAsia"/>
      <w:lang w:eastAsia="ru-RU"/>
    </w:rPr>
  </w:style>
  <w:style w:type="paragraph" w:styleId="aff4">
    <w:name w:val="Title"/>
    <w:aliases w:val="Знак11"/>
    <w:basedOn w:val="a"/>
    <w:link w:val="14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5">
    <w:name w:val="Название Знак"/>
    <w:aliases w:val="Знак11 Знак"/>
    <w:basedOn w:val="a0"/>
    <w:uiPriority w:val="9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4">
    <w:name w:val="Заголовок Знак1"/>
    <w:aliases w:val="Знак11 Знак1"/>
    <w:link w:val="aff4"/>
    <w:uiPriority w:val="1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6">
    <w:name w:val="Hyperlink"/>
    <w:basedOn w:val="a0"/>
    <w:uiPriority w:val="99"/>
    <w:unhideWhenUsed/>
    <w:rPr>
      <w:color w:val="0000FF"/>
      <w:u w:val="single"/>
    </w:rPr>
  </w:style>
  <w:style w:type="character" w:styleId="aff7">
    <w:name w:val="Strong"/>
    <w:basedOn w:val="a0"/>
    <w:uiPriority w:val="22"/>
    <w:qFormat/>
    <w:rPr>
      <w:b/>
      <w:bCs/>
    </w:rPr>
  </w:style>
  <w:style w:type="character" w:customStyle="1" w:styleId="aff8">
    <w:name w:val="Заголовок Знак"/>
    <w:uiPriority w:val="10"/>
    <w:rPr>
      <w:b/>
      <w:sz w:val="28"/>
      <w:szCs w:val="24"/>
    </w:rPr>
  </w:style>
  <w:style w:type="table" w:customStyle="1" w:styleId="15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pPr>
      <w:spacing w:after="0" w:line="240" w:lineRule="auto"/>
    </w:pPr>
  </w:style>
  <w:style w:type="character" w:customStyle="1" w:styleId="Color-fg-default">
    <w:name w:val="Color-fg-default"/>
    <w:basedOn w:val="a0"/>
    <w:uiPriority w:val="99"/>
  </w:style>
  <w:style w:type="character" w:customStyle="1" w:styleId="D-inline-flex">
    <w:name w:val="D-inline-flex"/>
    <w:basedOn w:val="a0"/>
    <w:uiPriority w:val="99"/>
  </w:style>
  <w:style w:type="paragraph" w:customStyle="1" w:styleId="Listitem">
    <w:name w:val="List__item"/>
    <w:basedOn w:val="a"/>
    <w:uiPriority w:val="99"/>
    <w:pPr>
      <w:spacing w:before="100" w:after="10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uiPriority w:val="99"/>
    <w:pPr>
      <w:spacing w:before="100" w:after="10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pPr>
      <w:spacing w:before="100" w:after="10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8">
    <w:name w:val="Сетка таблицы2"/>
    <w:basedOn w:val="a1"/>
    <w:next w:val="afa"/>
    <w:rsid w:val="006C597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B7A0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">
    <w:name w:val="HTML Code"/>
    <w:basedOn w:val="a0"/>
    <w:uiPriority w:val="99"/>
    <w:semiHidden/>
    <w:unhideWhenUsed/>
    <w:rsid w:val="00B72A29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1D2B10"/>
  </w:style>
  <w:style w:type="character" w:customStyle="1" w:styleId="hljs-params">
    <w:name w:val="hljs-params"/>
    <w:basedOn w:val="a0"/>
    <w:rsid w:val="001D2B10"/>
  </w:style>
  <w:style w:type="character" w:customStyle="1" w:styleId="hljs-keyword">
    <w:name w:val="hljs-keyword"/>
    <w:basedOn w:val="a0"/>
    <w:rsid w:val="001D2B10"/>
  </w:style>
  <w:style w:type="character" w:customStyle="1" w:styleId="hljs-string">
    <w:name w:val="hljs-string"/>
    <w:basedOn w:val="a0"/>
    <w:rsid w:val="001D2B10"/>
  </w:style>
  <w:style w:type="character" w:customStyle="1" w:styleId="hljs-title">
    <w:name w:val="hljs-title"/>
    <w:basedOn w:val="a0"/>
    <w:rsid w:val="001D2B10"/>
  </w:style>
  <w:style w:type="character" w:customStyle="1" w:styleId="hljs-builtin">
    <w:name w:val="hljs-built_in"/>
    <w:basedOn w:val="a0"/>
    <w:rsid w:val="001D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F88F-F74B-4DB9-820A-538B0541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7</Pages>
  <Words>5350</Words>
  <Characters>3050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Алексей Масимчик</cp:lastModifiedBy>
  <cp:revision>226</cp:revision>
  <dcterms:created xsi:type="dcterms:W3CDTF">2024-12-02T08:14:00Z</dcterms:created>
  <dcterms:modified xsi:type="dcterms:W3CDTF">2024-12-20T16:48:00Z</dcterms:modified>
</cp:coreProperties>
</file>